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3BDC" w14:textId="5CF899FE" w:rsidR="001F04E9" w:rsidRDefault="001F04E9" w:rsidP="001F04E9">
      <w:pPr>
        <w:spacing w:before="62"/>
        <w:ind w:left="931" w:right="932"/>
        <w:rPr>
          <w:rFonts w:ascii="Times New Roman" w:hAnsi="Times New Roman" w:cs="Times New Roman"/>
          <w:b/>
          <w:bCs/>
          <w:sz w:val="48"/>
          <w:szCs w:val="48"/>
        </w:rPr>
      </w:pPr>
    </w:p>
    <w:p w14:paraId="38E3A5F4" w14:textId="4257995C" w:rsidR="001F04E9" w:rsidRPr="001F04E9" w:rsidRDefault="001F04E9" w:rsidP="001F04E9">
      <w:pPr>
        <w:spacing w:before="6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4A797B">
        <w:rPr>
          <w:rFonts w:ascii="Times New Roman" w:hAnsi="Times New Roman" w:cs="Times New Roman"/>
          <w:b/>
          <w:bCs/>
          <w:sz w:val="48"/>
          <w:szCs w:val="48"/>
        </w:rPr>
        <w:t>HotelHub</w:t>
      </w:r>
      <w:proofErr w:type="spellEnd"/>
    </w:p>
    <w:p w14:paraId="212DAC78" w14:textId="10625B1C" w:rsidR="001F04E9" w:rsidRDefault="001F04E9" w:rsidP="001F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60B3B" w14:textId="35295C92" w:rsidR="001F04E9" w:rsidRDefault="001F04E9" w:rsidP="001F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REPORT</w:t>
      </w:r>
    </w:p>
    <w:p w14:paraId="074948DF" w14:textId="77777777" w:rsidR="001F04E9" w:rsidRDefault="001F04E9" w:rsidP="001F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77A9F" w14:textId="77777777" w:rsidR="001F04E9" w:rsidRPr="006C6CDD" w:rsidRDefault="001F04E9" w:rsidP="001F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37FB5" w14:textId="77777777" w:rsidR="001F04E9" w:rsidRDefault="001F04E9" w:rsidP="001F04E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65914">
        <w:rPr>
          <w:rFonts w:ascii="Times New Roman" w:hAnsi="Times New Roman" w:cs="Times New Roman"/>
          <w:b/>
          <w:i/>
          <w:iCs/>
          <w:sz w:val="28"/>
          <w:szCs w:val="28"/>
        </w:rPr>
        <w:t>Submitted By:</w:t>
      </w:r>
    </w:p>
    <w:p w14:paraId="5AB701EB" w14:textId="18470908" w:rsidR="001F04E9" w:rsidRPr="00665914" w:rsidRDefault="00357B8E" w:rsidP="001F0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2938776"/>
      <w:r>
        <w:rPr>
          <w:rFonts w:ascii="Times New Roman" w:hAnsi="Times New Roman" w:cs="Times New Roman"/>
          <w:b/>
          <w:sz w:val="28"/>
          <w:szCs w:val="28"/>
        </w:rPr>
        <w:t>Shiva Raman</w:t>
      </w:r>
      <w:r w:rsidR="001F04E9" w:rsidRPr="00665914">
        <w:rPr>
          <w:rFonts w:ascii="Times New Roman" w:hAnsi="Times New Roman" w:cs="Times New Roman"/>
          <w:b/>
          <w:sz w:val="28"/>
          <w:szCs w:val="28"/>
        </w:rPr>
        <w:t xml:space="preserve"> (21216</w:t>
      </w:r>
      <w:r w:rsidR="001F04E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F04E9" w:rsidRPr="00665914">
        <w:rPr>
          <w:rFonts w:ascii="Times New Roman" w:hAnsi="Times New Roman" w:cs="Times New Roman"/>
          <w:b/>
          <w:sz w:val="28"/>
          <w:szCs w:val="28"/>
        </w:rPr>
        <w:t>)</w:t>
      </w:r>
    </w:p>
    <w:p w14:paraId="39D172EE" w14:textId="34196FA7" w:rsidR="001F04E9" w:rsidRPr="00665914" w:rsidRDefault="001F04E9" w:rsidP="001F0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j</w:t>
      </w:r>
      <w:r w:rsidR="00357B8E">
        <w:rPr>
          <w:rFonts w:ascii="Times New Roman" w:hAnsi="Times New Roman" w:cs="Times New Roman"/>
          <w:b/>
          <w:sz w:val="28"/>
          <w:szCs w:val="28"/>
        </w:rPr>
        <w:t>u Choudhary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65914">
        <w:rPr>
          <w:rFonts w:ascii="Times New Roman" w:hAnsi="Times New Roman" w:cs="Times New Roman"/>
          <w:b/>
          <w:sz w:val="28"/>
          <w:szCs w:val="28"/>
        </w:rPr>
        <w:t>21216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B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3332F725" w14:textId="77777777" w:rsidR="001F04E9" w:rsidRPr="00665914" w:rsidRDefault="001F04E9" w:rsidP="001F04E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400262" w14:textId="777777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38B">
        <w:rPr>
          <w:rFonts w:ascii="Times New Roman" w:hAnsi="Times New Roman" w:cs="Times New Roman"/>
          <w:sz w:val="24"/>
          <w:szCs w:val="24"/>
        </w:rPr>
        <w:t>IN PARTIAL FULFILMENT OF THE REQUIREMENTS FOR THE</w:t>
      </w:r>
    </w:p>
    <w:p w14:paraId="43A84F6E" w14:textId="3BB26A81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38B">
        <w:rPr>
          <w:rFonts w:ascii="Times New Roman" w:hAnsi="Times New Roman" w:cs="Times New Roman"/>
          <w:sz w:val="24"/>
          <w:szCs w:val="24"/>
        </w:rPr>
        <w:t>AWARD OF THE DEGREE OF</w:t>
      </w:r>
    </w:p>
    <w:p w14:paraId="727FCE1D" w14:textId="777777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173C0" w14:textId="777777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0CF96" w14:textId="777777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C0308" w14:textId="777777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D1C1B" w14:textId="77777777" w:rsidR="001F04E9" w:rsidRPr="00A8238B" w:rsidRDefault="001F04E9" w:rsidP="001F04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38B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</w:p>
    <w:p w14:paraId="0EFBF541" w14:textId="46ACB486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38B">
        <w:rPr>
          <w:rFonts w:ascii="Times New Roman" w:hAnsi="Times New Roman" w:cs="Times New Roman"/>
          <w:sz w:val="28"/>
          <w:szCs w:val="28"/>
        </w:rPr>
        <w:t>(Computer Science and Engineering)</w:t>
      </w:r>
    </w:p>
    <w:p w14:paraId="77C9779D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233CD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2BDC3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C6FFD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131A6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BE3E2" wp14:editId="3C125980">
            <wp:extent cx="1583836" cy="16256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60" cy="16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BA8F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8B0EB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C02C2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570AD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A8726" w14:textId="6A965477" w:rsidR="001F04E9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F681E" w14:textId="77777777" w:rsidR="001F04E9" w:rsidRPr="00215880" w:rsidRDefault="001F04E9" w:rsidP="001F04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9F9ED" w14:textId="0D16C1FA" w:rsidR="001F04E9" w:rsidRPr="00215880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80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14:paraId="32E5D2D3" w14:textId="3D1C4905" w:rsidR="001F04E9" w:rsidRPr="00215880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80">
        <w:rPr>
          <w:rFonts w:ascii="Times New Roman" w:hAnsi="Times New Roman" w:cs="Times New Roman"/>
          <w:sz w:val="28"/>
          <w:szCs w:val="28"/>
        </w:rPr>
        <w:t>CGC College of Engineering</w:t>
      </w:r>
    </w:p>
    <w:p w14:paraId="35D5C30E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5880">
        <w:rPr>
          <w:rFonts w:ascii="Times New Roman" w:hAnsi="Times New Roman" w:cs="Times New Roman"/>
          <w:sz w:val="28"/>
          <w:szCs w:val="28"/>
        </w:rPr>
        <w:t>Landran</w:t>
      </w:r>
      <w:proofErr w:type="spellEnd"/>
      <w:r w:rsidRPr="00215880">
        <w:rPr>
          <w:rFonts w:ascii="Times New Roman" w:hAnsi="Times New Roman" w:cs="Times New Roman"/>
          <w:sz w:val="28"/>
          <w:szCs w:val="28"/>
        </w:rPr>
        <w:t>, Mohali, 140307</w:t>
      </w:r>
    </w:p>
    <w:p w14:paraId="64A8BC79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361F2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023</w:t>
      </w:r>
    </w:p>
    <w:p w14:paraId="0D8AE6F0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9C40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6145D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C5A35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D1BFC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821C5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3B24B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B1B75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3B72" w14:textId="77777777" w:rsidR="001F04E9" w:rsidRDefault="001F04E9" w:rsidP="001F04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967C4" w14:textId="71E161A5" w:rsidR="001F04E9" w:rsidRDefault="001F04E9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90631E1" w14:textId="77777777" w:rsidR="008467B1" w:rsidRDefault="008467B1" w:rsidP="008467B1">
      <w:pPr>
        <w:spacing w:before="62"/>
        <w:ind w:left="931" w:right="932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79CC34D2" w14:textId="4D62D62F" w:rsidR="008467B1" w:rsidRPr="008467B1" w:rsidRDefault="008467B1" w:rsidP="008467B1">
      <w:pPr>
        <w:spacing w:before="62"/>
        <w:ind w:left="931" w:right="932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</w:t>
      </w:r>
      <w:r w:rsidRPr="008467B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 w:color="000000"/>
        </w:rPr>
        <w:t>CANDIDATE’S</w:t>
      </w:r>
      <w:r w:rsidRPr="008467B1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  <w:u w:val="single" w:color="000000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 w:color="000000"/>
        </w:rPr>
        <w:t>DECLARATION</w:t>
      </w:r>
    </w:p>
    <w:p w14:paraId="2A1352E7" w14:textId="77777777" w:rsidR="008467B1" w:rsidRPr="008467B1" w:rsidRDefault="008467B1" w:rsidP="008467B1">
      <w:pPr>
        <w:rPr>
          <w:rFonts w:ascii="Times New Roman" w:eastAsia="Times New Roman" w:hAnsi="Times New Roman" w:cs="Times New Roman"/>
          <w:b/>
          <w:sz w:val="34"/>
        </w:rPr>
      </w:pPr>
    </w:p>
    <w:p w14:paraId="42603013" w14:textId="5655C720" w:rsidR="008467B1" w:rsidRPr="008467B1" w:rsidRDefault="008467B1" w:rsidP="008467B1">
      <w:pPr>
        <w:spacing w:before="287" w:line="276" w:lineRule="auto"/>
        <w:ind w:left="100" w:right="856"/>
        <w:jc w:val="both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>We hereby certify that the work which is being presented in the report entitled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“</w:t>
      </w:r>
      <w:proofErr w:type="spellStart"/>
      <w:r w:rsidR="00A940DF">
        <w:rPr>
          <w:rFonts w:ascii="Times New Roman" w:eastAsia="Times New Roman" w:hAnsi="Times New Roman" w:cs="Times New Roman"/>
          <w:b/>
          <w:sz w:val="28"/>
        </w:rPr>
        <w:t>HotelHub</w:t>
      </w:r>
      <w:proofErr w:type="spellEnd"/>
      <w:r w:rsidRPr="008467B1">
        <w:rPr>
          <w:rFonts w:ascii="Times New Roman" w:eastAsia="Times New Roman" w:hAnsi="Times New Roman" w:cs="Times New Roman"/>
          <w:b/>
          <w:sz w:val="28"/>
        </w:rPr>
        <w:t xml:space="preserve">” </w:t>
      </w:r>
      <w:r w:rsidRPr="008467B1">
        <w:rPr>
          <w:rFonts w:ascii="Times New Roman" w:eastAsia="Times New Roman" w:hAnsi="Times New Roman" w:cs="Times New Roman"/>
          <w:sz w:val="28"/>
        </w:rPr>
        <w:t>in partial fulfillment for the award of the Degree of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Bachelor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Technology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in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Computer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Science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and Engineering affiliated to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 xml:space="preserve">Punjab Technical University, Jalandhar </w:t>
      </w:r>
      <w:r w:rsidRPr="008467B1">
        <w:rPr>
          <w:rFonts w:ascii="Times New Roman" w:eastAsia="Times New Roman" w:hAnsi="Times New Roman" w:cs="Times New Roman"/>
          <w:sz w:val="28"/>
        </w:rPr>
        <w:t>and submitted to the Department of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 xml:space="preserve">Computer Science and Engineering of CGC College of Engineering, </w:t>
      </w:r>
      <w:proofErr w:type="spellStart"/>
      <w:r w:rsidRPr="008467B1">
        <w:rPr>
          <w:rFonts w:ascii="Times New Roman" w:eastAsia="Times New Roman" w:hAnsi="Times New Roman" w:cs="Times New Roman"/>
          <w:sz w:val="28"/>
        </w:rPr>
        <w:t>Landran</w:t>
      </w:r>
      <w:proofErr w:type="spellEnd"/>
      <w:r w:rsidRPr="008467B1">
        <w:rPr>
          <w:rFonts w:ascii="Times New Roman" w:eastAsia="Times New Roman" w:hAnsi="Times New Roman" w:cs="Times New Roman"/>
          <w:sz w:val="28"/>
        </w:rPr>
        <w:t>, is</w:t>
      </w:r>
      <w:r w:rsidRPr="008467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 xml:space="preserve">an authentic record of my own work carried out during a period from </w:t>
      </w:r>
      <w:r w:rsidRPr="008467B1">
        <w:rPr>
          <w:rFonts w:ascii="Times New Roman" w:eastAsia="Times New Roman" w:hAnsi="Times New Roman" w:cs="Times New Roman"/>
          <w:b/>
          <w:sz w:val="28"/>
        </w:rPr>
        <w:t>February</w:t>
      </w:r>
      <w:r w:rsidRPr="008467B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 xml:space="preserve">2023 </w:t>
      </w:r>
      <w:r w:rsidRPr="008467B1">
        <w:rPr>
          <w:rFonts w:ascii="Times New Roman" w:eastAsia="Times New Roman" w:hAnsi="Times New Roman" w:cs="Times New Roman"/>
          <w:sz w:val="28"/>
        </w:rPr>
        <w:t xml:space="preserve">to </w:t>
      </w:r>
      <w:r w:rsidRPr="008467B1">
        <w:rPr>
          <w:rFonts w:ascii="Times New Roman" w:eastAsia="Times New Roman" w:hAnsi="Times New Roman" w:cs="Times New Roman"/>
          <w:b/>
          <w:sz w:val="28"/>
        </w:rPr>
        <w:t>May 2023</w:t>
      </w:r>
      <w:r w:rsidRPr="008467B1">
        <w:rPr>
          <w:rFonts w:ascii="Times New Roman" w:eastAsia="Times New Roman" w:hAnsi="Times New Roman" w:cs="Times New Roman"/>
          <w:sz w:val="28"/>
        </w:rPr>
        <w:t>. The matter represented in this report has not been submitted</w:t>
      </w:r>
      <w:r w:rsidRPr="008467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by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us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for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the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award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any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ther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degree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this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r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any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ther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institute/university.</w:t>
      </w:r>
    </w:p>
    <w:p w14:paraId="7F211FAA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34C8CA00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7"/>
        </w:rPr>
      </w:pPr>
    </w:p>
    <w:p w14:paraId="694121AB" w14:textId="28559E3E" w:rsidR="0062181B" w:rsidRDefault="008467B1" w:rsidP="008467B1">
      <w:pPr>
        <w:spacing w:line="424" w:lineRule="auto"/>
        <w:ind w:left="100" w:right="5714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>Name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Student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1:</w:t>
      </w:r>
      <w:r w:rsidRPr="008467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57B8E">
        <w:rPr>
          <w:rFonts w:ascii="Times New Roman" w:eastAsia="Times New Roman" w:hAnsi="Times New Roman" w:cs="Times New Roman"/>
          <w:sz w:val="28"/>
        </w:rPr>
        <w:t>Shiva Raman</w:t>
      </w:r>
      <w:r w:rsidRPr="008467B1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5FA249D" w14:textId="7E73E26B" w:rsidR="008467B1" w:rsidRPr="008467B1" w:rsidRDefault="008467B1" w:rsidP="0062181B">
      <w:pPr>
        <w:spacing w:line="424" w:lineRule="auto"/>
        <w:ind w:right="5714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 xml:space="preserve">  Roll</w:t>
      </w:r>
      <w:r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Number:</w:t>
      </w:r>
      <w:r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21216</w:t>
      </w:r>
      <w:r w:rsidR="00284898">
        <w:rPr>
          <w:rFonts w:ascii="Times New Roman" w:eastAsia="Times New Roman" w:hAnsi="Times New Roman" w:cs="Times New Roman"/>
          <w:sz w:val="28"/>
        </w:rPr>
        <w:t>7</w:t>
      </w:r>
      <w:r w:rsidR="00357B8E">
        <w:rPr>
          <w:rFonts w:ascii="Times New Roman" w:eastAsia="Times New Roman" w:hAnsi="Times New Roman" w:cs="Times New Roman"/>
          <w:sz w:val="28"/>
        </w:rPr>
        <w:t>8</w:t>
      </w:r>
    </w:p>
    <w:p w14:paraId="001A26A6" w14:textId="4EDD2366" w:rsidR="00284898" w:rsidRDefault="008467B1" w:rsidP="008467B1">
      <w:pPr>
        <w:spacing w:before="1" w:line="424" w:lineRule="auto"/>
        <w:ind w:left="100" w:right="5714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>Name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Student</w:t>
      </w:r>
      <w:r w:rsidRPr="008467B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2:</w:t>
      </w:r>
      <w:r w:rsidRPr="008467B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284898">
        <w:rPr>
          <w:rFonts w:ascii="Times New Roman" w:eastAsia="Times New Roman" w:hAnsi="Times New Roman" w:cs="Times New Roman"/>
          <w:sz w:val="28"/>
        </w:rPr>
        <w:t>Raj</w:t>
      </w:r>
      <w:r w:rsidR="00357B8E">
        <w:rPr>
          <w:rFonts w:ascii="Times New Roman" w:eastAsia="Times New Roman" w:hAnsi="Times New Roman" w:cs="Times New Roman"/>
          <w:sz w:val="28"/>
        </w:rPr>
        <w:t>u Choudhary</w:t>
      </w:r>
    </w:p>
    <w:p w14:paraId="385B60DE" w14:textId="4A07300F" w:rsidR="008467B1" w:rsidRPr="008467B1" w:rsidRDefault="00284898" w:rsidP="008467B1">
      <w:pPr>
        <w:spacing w:before="1" w:line="424" w:lineRule="auto"/>
        <w:ind w:left="100" w:right="571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oll</w:t>
      </w:r>
      <w:r w:rsidR="008467B1"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467B1" w:rsidRPr="008467B1">
        <w:rPr>
          <w:rFonts w:ascii="Times New Roman" w:eastAsia="Times New Roman" w:hAnsi="Times New Roman" w:cs="Times New Roman"/>
          <w:sz w:val="28"/>
        </w:rPr>
        <w:t>Number:</w:t>
      </w:r>
      <w:r w:rsidR="008467B1"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12167</w:t>
      </w:r>
      <w:r w:rsidR="00357B8E">
        <w:rPr>
          <w:rFonts w:ascii="Times New Roman" w:eastAsia="Times New Roman" w:hAnsi="Times New Roman" w:cs="Times New Roman"/>
          <w:sz w:val="28"/>
        </w:rPr>
        <w:t>6</w:t>
      </w:r>
    </w:p>
    <w:p w14:paraId="36D3FC10" w14:textId="77777777" w:rsidR="00051E5A" w:rsidRDefault="00051E5A">
      <w:pPr>
        <w:jc w:val="center"/>
        <w:rPr>
          <w:rFonts w:ascii="Times New Roman" w:hAnsi="Times New Roman" w:cs="Times New Roman"/>
          <w:sz w:val="28"/>
        </w:rPr>
      </w:pPr>
    </w:p>
    <w:p w14:paraId="1D219B59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2777CFF7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4101901B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120DA749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4E29A7E1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1C36CF94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35760401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70F25D03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6BD33414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320EA39F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1ED1FDF6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5639D980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08648F12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4072E78E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4CBE9F34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2127F5EF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05370E21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3C7EEDF5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5F019735" w14:textId="77777777" w:rsidR="008467B1" w:rsidRDefault="008467B1">
      <w:pPr>
        <w:jc w:val="center"/>
        <w:rPr>
          <w:rFonts w:ascii="Times New Roman" w:hAnsi="Times New Roman" w:cs="Times New Roman"/>
          <w:sz w:val="28"/>
        </w:rPr>
      </w:pPr>
    </w:p>
    <w:p w14:paraId="2B196D26" w14:textId="77777777" w:rsidR="008467B1" w:rsidRPr="008467B1" w:rsidRDefault="008467B1" w:rsidP="008467B1">
      <w:pPr>
        <w:ind w:left="2332"/>
        <w:rPr>
          <w:rFonts w:ascii="Times New Roman" w:eastAsia="Times New Roman" w:hAnsi="Times New Roman" w:cs="Times New Roman"/>
          <w:sz w:val="20"/>
        </w:rPr>
      </w:pPr>
      <w:r w:rsidRPr="008467B1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3F6CCA90" wp14:editId="632B811E">
            <wp:extent cx="3466214" cy="892175"/>
            <wp:effectExtent l="0" t="0" r="1270" b="317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701" cy="8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234C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20"/>
        </w:rPr>
      </w:pPr>
    </w:p>
    <w:p w14:paraId="20BFE1F1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26"/>
        </w:rPr>
      </w:pPr>
    </w:p>
    <w:p w14:paraId="7C4BB164" w14:textId="77777777" w:rsidR="008467B1" w:rsidRPr="008467B1" w:rsidRDefault="008467B1" w:rsidP="008467B1">
      <w:pPr>
        <w:spacing w:before="45"/>
        <w:ind w:left="541" w:right="1293"/>
        <w:jc w:val="center"/>
        <w:outlineLvl w:val="0"/>
        <w:rPr>
          <w:rFonts w:ascii="Cambria" w:eastAsia="Times New Roman" w:hAnsi="Times New Roman" w:cs="Times New Roman"/>
          <w:b/>
          <w:bCs/>
          <w:sz w:val="32"/>
          <w:szCs w:val="32"/>
          <w:u w:color="000000"/>
        </w:rPr>
      </w:pPr>
      <w:bookmarkStart w:id="1" w:name="_bookmark1"/>
      <w:bookmarkEnd w:id="1"/>
      <w:r w:rsidRPr="008467B1">
        <w:rPr>
          <w:rFonts w:ascii="Cambria" w:eastAsia="Times New Roman" w:hAnsi="Times New Roman" w:cs="Times New Roman"/>
          <w:b/>
          <w:bCs/>
          <w:sz w:val="32"/>
          <w:szCs w:val="32"/>
          <w:u w:val="thick" w:color="000000"/>
        </w:rPr>
        <w:t>CERTIFICATE</w:t>
      </w:r>
    </w:p>
    <w:p w14:paraId="7EE1372B" w14:textId="77777777" w:rsidR="008467B1" w:rsidRPr="008467B1" w:rsidRDefault="008467B1" w:rsidP="008467B1">
      <w:pPr>
        <w:rPr>
          <w:rFonts w:ascii="Cambria" w:eastAsia="Courier New" w:hAnsi="Courier New" w:cs="Courier New"/>
          <w:b/>
          <w:sz w:val="32"/>
          <w:szCs w:val="20"/>
        </w:rPr>
      </w:pPr>
    </w:p>
    <w:p w14:paraId="210E77EA" w14:textId="22F39BB7" w:rsidR="008467B1" w:rsidRPr="008467B1" w:rsidRDefault="008467B1" w:rsidP="00357B8E">
      <w:pPr>
        <w:spacing w:before="190" w:line="276" w:lineRule="auto"/>
        <w:ind w:left="100" w:right="856" w:firstLine="99"/>
        <w:jc w:val="both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 xml:space="preserve">This is to certify that the project report entitled </w:t>
      </w:r>
      <w:r w:rsidRPr="008467B1">
        <w:rPr>
          <w:rFonts w:ascii="Times New Roman" w:eastAsia="Times New Roman" w:hAnsi="Times New Roman" w:cs="Times New Roman"/>
          <w:b/>
          <w:sz w:val="28"/>
        </w:rPr>
        <w:t>"</w:t>
      </w:r>
      <w:r w:rsidRPr="008467B1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A940D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</w:rPr>
        <w:t>HOTELHUB</w:t>
      </w:r>
      <w:r w:rsidRPr="008467B1">
        <w:rPr>
          <w:rFonts w:ascii="Times New Roman" w:eastAsia="Times New Roman" w:hAnsi="Times New Roman" w:cs="Times New Roman"/>
          <w:b/>
          <w:sz w:val="28"/>
        </w:rPr>
        <w:t xml:space="preserve"> " </w:t>
      </w:r>
      <w:r w:rsidRPr="008467B1">
        <w:rPr>
          <w:rFonts w:ascii="Times New Roman" w:eastAsia="Times New Roman" w:hAnsi="Times New Roman" w:cs="Times New Roman"/>
          <w:sz w:val="28"/>
        </w:rPr>
        <w:t>is the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genuine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work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by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57B8E" w:rsidRPr="00357B8E">
        <w:rPr>
          <w:rFonts w:ascii="Times New Roman" w:eastAsia="Times New Roman" w:hAnsi="Times New Roman" w:cs="Times New Roman"/>
          <w:b/>
          <w:sz w:val="28"/>
        </w:rPr>
        <w:t>Shiva Raman (2121678)</w:t>
      </w:r>
      <w:r w:rsidR="00357B8E">
        <w:rPr>
          <w:rFonts w:ascii="Times New Roman" w:eastAsia="Times New Roman" w:hAnsi="Times New Roman" w:cs="Times New Roman"/>
          <w:b/>
          <w:sz w:val="28"/>
        </w:rPr>
        <w:t xml:space="preserve"> &amp; </w:t>
      </w:r>
      <w:r w:rsidR="00357B8E" w:rsidRPr="00357B8E">
        <w:rPr>
          <w:rFonts w:ascii="Times New Roman" w:eastAsia="Times New Roman" w:hAnsi="Times New Roman" w:cs="Times New Roman"/>
          <w:b/>
          <w:sz w:val="28"/>
        </w:rPr>
        <w:t>Raju Choudhary (2121676)</w:t>
      </w:r>
      <w:r w:rsidR="00357B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carried out the project under my supervision. The present work is the result of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their original investigation, effort, and study. No part of this work has ever been</w:t>
      </w:r>
      <w:r w:rsidRPr="008467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submitted for any other degree at any university. The Project</w:t>
      </w:r>
      <w:r w:rsidRPr="008467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is suitable for submission and partial fulfillment of the conditions for the award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 xml:space="preserve">of a </w:t>
      </w:r>
      <w:proofErr w:type="spellStart"/>
      <w:r w:rsidRPr="008467B1">
        <w:rPr>
          <w:rFonts w:ascii="Times New Roman" w:eastAsia="Times New Roman" w:hAnsi="Times New Roman" w:cs="Times New Roman"/>
          <w:sz w:val="28"/>
        </w:rPr>
        <w:t>B.Tech</w:t>
      </w:r>
      <w:proofErr w:type="spellEnd"/>
      <w:r w:rsidRPr="008467B1">
        <w:rPr>
          <w:rFonts w:ascii="Times New Roman" w:eastAsia="Times New Roman" w:hAnsi="Times New Roman" w:cs="Times New Roman"/>
          <w:sz w:val="28"/>
        </w:rPr>
        <w:t xml:space="preserve"> degree in Computer Science Engineering from CGC College of</w:t>
      </w:r>
      <w:r w:rsidRPr="008467B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Engineering,</w:t>
      </w:r>
      <w:r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8467B1">
        <w:rPr>
          <w:rFonts w:ascii="Times New Roman" w:eastAsia="Times New Roman" w:hAnsi="Times New Roman" w:cs="Times New Roman"/>
          <w:sz w:val="28"/>
        </w:rPr>
        <w:t>Landran</w:t>
      </w:r>
      <w:proofErr w:type="spellEnd"/>
      <w:r w:rsidRPr="008467B1">
        <w:rPr>
          <w:rFonts w:ascii="Times New Roman" w:eastAsia="Times New Roman" w:hAnsi="Times New Roman" w:cs="Times New Roman"/>
          <w:sz w:val="28"/>
        </w:rPr>
        <w:t>.</w:t>
      </w:r>
    </w:p>
    <w:p w14:paraId="431B1942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01A4DD3C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2CC7FB9F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0F0CDEC7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7BCB395D" w14:textId="77777777" w:rsidR="008467B1" w:rsidRPr="008467B1" w:rsidRDefault="008467B1" w:rsidP="008467B1">
      <w:pPr>
        <w:rPr>
          <w:rFonts w:ascii="Times New Roman" w:eastAsia="Times New Roman" w:hAnsi="Times New Roman" w:cs="Times New Roman"/>
          <w:sz w:val="30"/>
        </w:rPr>
      </w:pPr>
    </w:p>
    <w:p w14:paraId="37916EBE" w14:textId="77777777" w:rsidR="008467B1" w:rsidRPr="008467B1" w:rsidRDefault="008467B1" w:rsidP="008467B1">
      <w:pPr>
        <w:spacing w:before="9"/>
        <w:rPr>
          <w:rFonts w:ascii="Times New Roman" w:eastAsia="Times New Roman" w:hAnsi="Times New Roman" w:cs="Times New Roman"/>
          <w:sz w:val="35"/>
        </w:rPr>
      </w:pPr>
    </w:p>
    <w:p w14:paraId="61524B2F" w14:textId="4B572575" w:rsidR="008467B1" w:rsidRPr="008467B1" w:rsidRDefault="008467B1" w:rsidP="008467B1">
      <w:pPr>
        <w:spacing w:line="388" w:lineRule="auto"/>
        <w:ind w:left="100" w:right="3434"/>
        <w:rPr>
          <w:rFonts w:ascii="Times New Roman" w:eastAsia="Times New Roman" w:hAnsi="Times New Roman" w:cs="Times New Roman"/>
          <w:b/>
          <w:sz w:val="28"/>
        </w:rPr>
      </w:pPr>
      <w:r w:rsidRPr="008467B1">
        <w:rPr>
          <w:rFonts w:ascii="Times New Roman" w:eastAsia="Times New Roman" w:hAnsi="Times New Roman" w:cs="Times New Roman"/>
          <w:b/>
          <w:sz w:val="28"/>
        </w:rPr>
        <w:t>Signature</w:t>
      </w:r>
      <w:r w:rsidRPr="008467B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and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Name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of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the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Mentor: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284898">
        <w:rPr>
          <w:rFonts w:ascii="Times New Roman" w:eastAsia="Times New Roman" w:hAnsi="Times New Roman" w:cs="Times New Roman"/>
          <w:b/>
          <w:sz w:val="28"/>
        </w:rPr>
        <w:t>MS. Neha Sharma</w:t>
      </w:r>
      <w:r w:rsidRPr="008467B1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Designation:</w:t>
      </w:r>
      <w:r w:rsidRPr="008467B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Assistant</w:t>
      </w:r>
      <w:r w:rsidRPr="008467B1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Professor</w:t>
      </w:r>
    </w:p>
    <w:p w14:paraId="2D1B33F3" w14:textId="77777777" w:rsidR="008467B1" w:rsidRPr="008467B1" w:rsidRDefault="008467B1" w:rsidP="008467B1">
      <w:pPr>
        <w:spacing w:before="1"/>
        <w:ind w:left="100"/>
        <w:rPr>
          <w:rFonts w:ascii="Times New Roman" w:eastAsia="Times New Roman" w:hAnsi="Times New Roman" w:cs="Times New Roman"/>
          <w:b/>
          <w:sz w:val="28"/>
        </w:rPr>
      </w:pPr>
      <w:r w:rsidRPr="008467B1">
        <w:rPr>
          <w:rFonts w:ascii="Times New Roman" w:eastAsia="Times New Roman" w:hAnsi="Times New Roman" w:cs="Times New Roman"/>
          <w:b/>
          <w:sz w:val="28"/>
        </w:rPr>
        <w:t>Department</w:t>
      </w:r>
      <w:r w:rsidRPr="008467B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of</w:t>
      </w:r>
      <w:r w:rsidRPr="008467B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Computer</w:t>
      </w:r>
      <w:r w:rsidRPr="008467B1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Science</w:t>
      </w:r>
      <w:r w:rsidRPr="008467B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and</w:t>
      </w:r>
      <w:r w:rsidRPr="008467B1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b/>
          <w:sz w:val="28"/>
        </w:rPr>
        <w:t>Engineering,</w:t>
      </w:r>
    </w:p>
    <w:p w14:paraId="07A4BE02" w14:textId="77777777" w:rsidR="008467B1" w:rsidRPr="008467B1" w:rsidRDefault="008467B1" w:rsidP="008467B1">
      <w:pPr>
        <w:ind w:left="100" w:right="5714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>CGC</w:t>
      </w:r>
      <w:r w:rsidRPr="008467B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College</w:t>
      </w:r>
      <w:r w:rsidRPr="008467B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of</w:t>
      </w:r>
      <w:r w:rsidRPr="008467B1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Engineering,</w:t>
      </w:r>
      <w:r w:rsidRPr="008467B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8467B1">
        <w:rPr>
          <w:rFonts w:ascii="Times New Roman" w:eastAsia="Times New Roman" w:hAnsi="Times New Roman" w:cs="Times New Roman"/>
          <w:sz w:val="28"/>
        </w:rPr>
        <w:t>Landran</w:t>
      </w:r>
      <w:proofErr w:type="spellEnd"/>
      <w:r w:rsidRPr="008467B1">
        <w:rPr>
          <w:rFonts w:ascii="Times New Roman" w:eastAsia="Times New Roman" w:hAnsi="Times New Roman" w:cs="Times New Roman"/>
          <w:sz w:val="28"/>
        </w:rPr>
        <w:t>,</w:t>
      </w:r>
      <w:r w:rsidRPr="008467B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467B1">
        <w:rPr>
          <w:rFonts w:ascii="Times New Roman" w:eastAsia="Times New Roman" w:hAnsi="Times New Roman" w:cs="Times New Roman"/>
          <w:sz w:val="28"/>
        </w:rPr>
        <w:t>Punjab.</w:t>
      </w:r>
    </w:p>
    <w:p w14:paraId="79910950" w14:textId="6944DAD5" w:rsidR="008467B1" w:rsidRPr="00284898" w:rsidRDefault="008467B1" w:rsidP="00284898">
      <w:pPr>
        <w:spacing w:before="200"/>
        <w:ind w:left="100"/>
        <w:rPr>
          <w:rFonts w:ascii="Times New Roman" w:eastAsia="Times New Roman" w:hAnsi="Times New Roman" w:cs="Times New Roman"/>
          <w:sz w:val="28"/>
        </w:rPr>
      </w:pPr>
      <w:r w:rsidRPr="008467B1">
        <w:rPr>
          <w:rFonts w:ascii="Times New Roman" w:eastAsia="Times New Roman" w:hAnsi="Times New Roman" w:cs="Times New Roman"/>
          <w:sz w:val="28"/>
        </w:rPr>
        <w:t>Date:</w:t>
      </w:r>
    </w:p>
    <w:p w14:paraId="7FAB823E" w14:textId="6A9AEC5C" w:rsidR="00D11D09" w:rsidRPr="009F26B9" w:rsidRDefault="00D11D09" w:rsidP="00D11D09">
      <w:pPr>
        <w:rPr>
          <w:rFonts w:ascii="Times New Roman" w:hAnsi="Times New Roman" w:cs="Times New Roman"/>
          <w:sz w:val="28"/>
        </w:rPr>
        <w:sectPr w:rsidR="00D11D09" w:rsidRPr="009F26B9">
          <w:footerReference w:type="default" r:id="rId10"/>
          <w:type w:val="continuous"/>
          <w:pgSz w:w="12240" w:h="15840"/>
          <w:pgMar w:top="1420" w:right="100" w:bottom="540" w:left="1340" w:header="720" w:footer="341" w:gutter="0"/>
          <w:pgNumType w:start="1"/>
          <w:cols w:space="720"/>
        </w:sectPr>
      </w:pPr>
    </w:p>
    <w:p w14:paraId="51FC024D" w14:textId="77777777" w:rsidR="00051E5A" w:rsidRPr="009F26B9" w:rsidRDefault="00000000">
      <w:pPr>
        <w:spacing w:before="63"/>
        <w:ind w:left="1683" w:right="2197"/>
        <w:jc w:val="center"/>
        <w:rPr>
          <w:rFonts w:ascii="Times New Roman" w:hAnsi="Times New Roman" w:cs="Times New Roman"/>
          <w:b/>
          <w:sz w:val="32"/>
        </w:rPr>
      </w:pPr>
      <w:r w:rsidRPr="009F26B9">
        <w:rPr>
          <w:rFonts w:ascii="Times New Roman" w:hAnsi="Times New Roman" w:cs="Times New Roman"/>
          <w:b/>
          <w:sz w:val="32"/>
          <w:u w:val="single"/>
        </w:rPr>
        <w:lastRenderedPageBreak/>
        <w:t>INDEX</w:t>
      </w:r>
    </w:p>
    <w:p w14:paraId="4BF118DE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7B53CEC4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59303867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29F0A35B" w14:textId="77777777" w:rsidR="00051E5A" w:rsidRPr="009F26B9" w:rsidRDefault="00051E5A">
      <w:pPr>
        <w:pStyle w:val="BodyText"/>
        <w:spacing w:before="3"/>
        <w:rPr>
          <w:rFonts w:ascii="Times New Roman" w:hAnsi="Times New Roman" w:cs="Times New Roman"/>
          <w:b/>
          <w:sz w:val="20"/>
        </w:rPr>
      </w:pPr>
    </w:p>
    <w:p w14:paraId="0FB7AF08" w14:textId="77777777" w:rsidR="00051E5A" w:rsidRPr="009F26B9" w:rsidRDefault="00000000">
      <w:pPr>
        <w:pStyle w:val="Heading3"/>
        <w:tabs>
          <w:tab w:val="left" w:pos="1579"/>
          <w:tab w:val="left" w:pos="7948"/>
        </w:tabs>
        <w:spacing w:before="8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.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No.</w:t>
      </w:r>
      <w:r w:rsidRPr="009F26B9">
        <w:rPr>
          <w:rFonts w:ascii="Times New Roman" w:hAnsi="Times New Roman" w:cs="Times New Roman"/>
        </w:rPr>
        <w:tab/>
        <w:t>CONTENTS</w:t>
      </w:r>
      <w:r w:rsidRPr="009F26B9">
        <w:rPr>
          <w:rFonts w:ascii="Times New Roman" w:hAnsi="Times New Roman" w:cs="Times New Roman"/>
        </w:rPr>
        <w:tab/>
        <w:t>PAG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NO.</w:t>
      </w:r>
    </w:p>
    <w:p w14:paraId="14C278A3" w14:textId="77777777" w:rsidR="00051E5A" w:rsidRPr="009F26B9" w:rsidRDefault="00000000">
      <w:pPr>
        <w:tabs>
          <w:tab w:val="right" w:pos="8601"/>
        </w:tabs>
        <w:spacing w:before="645"/>
        <w:ind w:left="1542"/>
        <w:rPr>
          <w:rFonts w:ascii="Times New Roman" w:hAnsi="Times New Roman" w:cs="Times New Roman"/>
          <w:b/>
          <w:sz w:val="26"/>
        </w:rPr>
      </w:pPr>
      <w:r w:rsidRPr="009F26B9">
        <w:rPr>
          <w:rFonts w:ascii="Times New Roman" w:hAnsi="Times New Roman" w:cs="Times New Roman"/>
          <w:b/>
          <w:sz w:val="26"/>
        </w:rPr>
        <w:t>ABSTRACT</w:t>
      </w:r>
      <w:r w:rsidRPr="009F26B9">
        <w:rPr>
          <w:rFonts w:ascii="Times New Roman" w:hAnsi="Times New Roman" w:cs="Times New Roman"/>
          <w:b/>
          <w:sz w:val="26"/>
        </w:rPr>
        <w:tab/>
        <w:t>4</w:t>
      </w:r>
    </w:p>
    <w:p w14:paraId="039AB792" w14:textId="77777777" w:rsidR="00051E5A" w:rsidRPr="009F26B9" w:rsidRDefault="00000000" w:rsidP="009F26B9">
      <w:pPr>
        <w:pStyle w:val="ListParagraph"/>
        <w:numPr>
          <w:ilvl w:val="0"/>
          <w:numId w:val="18"/>
        </w:numPr>
        <w:tabs>
          <w:tab w:val="left" w:pos="1661"/>
          <w:tab w:val="left" w:pos="1662"/>
          <w:tab w:val="right" w:pos="8761"/>
        </w:tabs>
        <w:spacing w:before="160"/>
        <w:jc w:val="both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t>INTRODUCTION</w:t>
      </w:r>
      <w:r w:rsidRPr="009F26B9">
        <w:rPr>
          <w:rFonts w:ascii="Times New Roman" w:hAnsi="Times New Roman" w:cs="Times New Roman"/>
          <w:b/>
          <w:sz w:val="24"/>
        </w:rPr>
        <w:tab/>
        <w:t>5-7</w:t>
      </w:r>
    </w:p>
    <w:p w14:paraId="618111E9" w14:textId="77777777" w:rsidR="00051E5A" w:rsidRPr="009F26B9" w:rsidRDefault="00000000" w:rsidP="009F26B9">
      <w:pPr>
        <w:pStyle w:val="ListParagraph"/>
        <w:numPr>
          <w:ilvl w:val="0"/>
          <w:numId w:val="18"/>
        </w:numPr>
        <w:tabs>
          <w:tab w:val="left" w:pos="1629"/>
          <w:tab w:val="left" w:pos="1630"/>
          <w:tab w:val="right" w:pos="8862"/>
        </w:tabs>
        <w:spacing w:before="138"/>
        <w:jc w:val="both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t>ANALYSIS</w:t>
      </w:r>
      <w:r w:rsidRPr="009F26B9">
        <w:rPr>
          <w:rFonts w:ascii="Times New Roman" w:hAnsi="Times New Roman" w:cs="Times New Roman"/>
          <w:b/>
          <w:sz w:val="24"/>
        </w:rPr>
        <w:tab/>
        <w:t>8-12</w:t>
      </w:r>
    </w:p>
    <w:p w14:paraId="2F99087D" w14:textId="304F9266" w:rsidR="00051E5A" w:rsidRPr="009F26B9" w:rsidRDefault="00000000" w:rsidP="009F26B9">
      <w:pPr>
        <w:pStyle w:val="ListParagraph"/>
        <w:numPr>
          <w:ilvl w:val="0"/>
          <w:numId w:val="18"/>
        </w:numPr>
        <w:tabs>
          <w:tab w:val="left" w:pos="1577"/>
          <w:tab w:val="left" w:pos="1578"/>
          <w:tab w:val="right" w:pos="8975"/>
        </w:tabs>
        <w:spacing w:before="138"/>
        <w:jc w:val="both"/>
        <w:rPr>
          <w:rFonts w:ascii="Times New Roman" w:hAnsi="Times New Roman" w:cs="Times New Roman"/>
          <w:b/>
          <w:sz w:val="23"/>
        </w:rPr>
      </w:pPr>
      <w:r w:rsidRPr="009F26B9">
        <w:rPr>
          <w:rFonts w:ascii="Times New Roman" w:hAnsi="Times New Roman" w:cs="Times New Roman"/>
          <w:b/>
          <w:sz w:val="24"/>
        </w:rPr>
        <w:t>DESIGN</w:t>
      </w:r>
      <w:r w:rsidRPr="009F26B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APPROACH</w:t>
      </w:r>
      <w:r w:rsidRPr="009F26B9">
        <w:rPr>
          <w:rFonts w:ascii="Times New Roman" w:hAnsi="Times New Roman" w:cs="Times New Roman"/>
          <w:b/>
          <w:sz w:val="24"/>
        </w:rPr>
        <w:tab/>
        <w:t>13-25</w:t>
      </w:r>
    </w:p>
    <w:p w14:paraId="1CE76C05" w14:textId="77777777" w:rsidR="00051E5A" w:rsidRPr="009F26B9" w:rsidRDefault="00000000" w:rsidP="004B1724">
      <w:pPr>
        <w:pStyle w:val="ListParagraph"/>
        <w:numPr>
          <w:ilvl w:val="1"/>
          <w:numId w:val="1"/>
        </w:numPr>
        <w:tabs>
          <w:tab w:val="left" w:pos="2446"/>
          <w:tab w:val="left" w:pos="2447"/>
        </w:tabs>
        <w:spacing w:before="139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DATA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FLOW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p w14:paraId="7527AFAA" w14:textId="77777777" w:rsidR="00051E5A" w:rsidRPr="009F26B9" w:rsidRDefault="00000000" w:rsidP="004B1724">
      <w:pPr>
        <w:pStyle w:val="ListParagraph"/>
        <w:numPr>
          <w:ilvl w:val="2"/>
          <w:numId w:val="15"/>
        </w:numPr>
        <w:tabs>
          <w:tab w:val="left" w:pos="2235"/>
          <w:tab w:val="left" w:pos="2236"/>
        </w:tabs>
        <w:spacing w:before="161"/>
        <w:ind w:hanging="936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UML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p w14:paraId="0E8B0146" w14:textId="77777777" w:rsidR="00051E5A" w:rsidRPr="009F26B9" w:rsidRDefault="00000000" w:rsidP="004B1724">
      <w:pPr>
        <w:pStyle w:val="ListParagraph"/>
        <w:numPr>
          <w:ilvl w:val="2"/>
          <w:numId w:val="15"/>
        </w:numPr>
        <w:tabs>
          <w:tab w:val="left" w:pos="2235"/>
          <w:tab w:val="left" w:pos="2236"/>
        </w:tabs>
        <w:spacing w:before="125"/>
        <w:ind w:hanging="936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EQUENCES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p w14:paraId="05BC9F4B" w14:textId="77777777" w:rsidR="00051E5A" w:rsidRPr="009F26B9" w:rsidRDefault="00000000" w:rsidP="004B1724">
      <w:pPr>
        <w:pStyle w:val="ListParagraph"/>
        <w:numPr>
          <w:ilvl w:val="2"/>
          <w:numId w:val="14"/>
        </w:numPr>
        <w:tabs>
          <w:tab w:val="left" w:pos="2235"/>
          <w:tab w:val="left" w:pos="2236"/>
        </w:tabs>
        <w:spacing w:before="127"/>
        <w:ind w:hanging="936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CLASS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p w14:paraId="3037B0F3" w14:textId="77777777" w:rsidR="00051E5A" w:rsidRPr="009F26B9" w:rsidRDefault="00000000" w:rsidP="004B1724">
      <w:pPr>
        <w:pStyle w:val="ListParagraph"/>
        <w:numPr>
          <w:ilvl w:val="2"/>
          <w:numId w:val="14"/>
        </w:numPr>
        <w:tabs>
          <w:tab w:val="left" w:pos="2235"/>
          <w:tab w:val="left" w:pos="2236"/>
        </w:tabs>
        <w:spacing w:before="125"/>
        <w:ind w:hanging="936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E-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sdt>
      <w:sdtPr>
        <w:id w:val="879128935"/>
        <w:docPartObj>
          <w:docPartGallery w:val="Table of Contents"/>
          <w:docPartUnique/>
        </w:docPartObj>
      </w:sdtPr>
      <w:sdtContent>
        <w:p w14:paraId="638C36A9" w14:textId="77777777" w:rsidR="00051E5A" w:rsidRPr="009F26B9" w:rsidRDefault="00000000" w:rsidP="004B1724">
          <w:pPr>
            <w:pStyle w:val="TOC2"/>
            <w:numPr>
              <w:ilvl w:val="0"/>
              <w:numId w:val="16"/>
            </w:numPr>
            <w:tabs>
              <w:tab w:val="left" w:pos="1981"/>
              <w:tab w:val="left" w:pos="1982"/>
              <w:tab w:val="right" w:pos="9366"/>
            </w:tabs>
            <w:jc w:val="both"/>
          </w:pPr>
          <w:hyperlink w:anchor="_TOC_250005" w:history="1">
            <w:r w:rsidRPr="009F26B9">
              <w:t>SYSTEM STUDY AND</w:t>
            </w:r>
            <w:r w:rsidRPr="009F26B9">
              <w:rPr>
                <w:spacing w:val="-1"/>
              </w:rPr>
              <w:t xml:space="preserve"> </w:t>
            </w:r>
            <w:r w:rsidRPr="009F26B9">
              <w:t>TECHNOLOGY</w:t>
            </w:r>
            <w:r w:rsidRPr="009F26B9">
              <w:tab/>
              <w:t>26-31</w:t>
            </w:r>
          </w:hyperlink>
        </w:p>
        <w:p w14:paraId="1519F02D" w14:textId="77777777" w:rsidR="00051E5A" w:rsidRPr="009F26B9" w:rsidRDefault="00000000" w:rsidP="004B1724">
          <w:pPr>
            <w:pStyle w:val="TOC2"/>
            <w:numPr>
              <w:ilvl w:val="0"/>
              <w:numId w:val="16"/>
            </w:numPr>
            <w:tabs>
              <w:tab w:val="left" w:pos="2007"/>
              <w:tab w:val="left" w:pos="2008"/>
              <w:tab w:val="right" w:pos="9357"/>
            </w:tabs>
            <w:spacing w:before="161"/>
            <w:jc w:val="both"/>
            <w:rPr>
              <w:sz w:val="23"/>
            </w:rPr>
          </w:pPr>
          <w:hyperlink w:anchor="_TOC_250004" w:history="1">
            <w:r w:rsidRPr="009F26B9">
              <w:t>IMPLEMENTATION</w:t>
            </w:r>
            <w:r w:rsidRPr="009F26B9">
              <w:tab/>
              <w:t>32-38</w:t>
            </w:r>
          </w:hyperlink>
        </w:p>
        <w:p w14:paraId="1F1FAEB7" w14:textId="6C869CBF" w:rsidR="00051E5A" w:rsidRPr="009F26B9" w:rsidRDefault="004B1724" w:rsidP="004B1724">
          <w:pPr>
            <w:pStyle w:val="TOC2"/>
            <w:numPr>
              <w:ilvl w:val="0"/>
              <w:numId w:val="16"/>
            </w:numPr>
            <w:tabs>
              <w:tab w:val="left" w:pos="1965"/>
              <w:tab w:val="left" w:pos="1966"/>
              <w:tab w:val="right" w:pos="9001"/>
            </w:tabs>
            <w:spacing w:before="138"/>
            <w:jc w:val="both"/>
            <w:rPr>
              <w:sz w:val="23"/>
            </w:rPr>
          </w:pPr>
          <w:r w:rsidRPr="009F26B9">
            <w:t xml:space="preserve"> </w:t>
          </w:r>
          <w:hyperlink w:anchor="_TOC_250003" w:history="1">
            <w:r w:rsidRPr="009F26B9">
              <w:t>OUTPUT</w:t>
            </w:r>
            <w:r w:rsidRPr="009F26B9">
              <w:rPr>
                <w:spacing w:val="-2"/>
              </w:rPr>
              <w:t xml:space="preserve"> </w:t>
            </w:r>
            <w:r w:rsidRPr="009F26B9">
              <w:t>SCREENS</w:t>
            </w:r>
            <w:r w:rsidRPr="009F26B9">
              <w:tab/>
              <w:t>39-44</w:t>
            </w:r>
          </w:hyperlink>
        </w:p>
        <w:p w14:paraId="1D7E5715" w14:textId="616E9041" w:rsidR="00051E5A" w:rsidRPr="009F26B9" w:rsidRDefault="004B1724" w:rsidP="004B1724">
          <w:pPr>
            <w:pStyle w:val="TOC1"/>
            <w:numPr>
              <w:ilvl w:val="0"/>
              <w:numId w:val="16"/>
            </w:numPr>
            <w:tabs>
              <w:tab w:val="left" w:pos="1661"/>
              <w:tab w:val="left" w:pos="1662"/>
              <w:tab w:val="right" w:pos="8818"/>
            </w:tabs>
            <w:jc w:val="both"/>
          </w:pPr>
          <w:r w:rsidRPr="009F26B9">
            <w:t xml:space="preserve">      </w:t>
          </w:r>
          <w:hyperlink w:anchor="_TOC_250002" w:history="1">
            <w:r w:rsidRPr="009F26B9">
              <w:t>PROBLEM STATEMENT</w:t>
            </w:r>
            <w:r w:rsidRPr="009F26B9">
              <w:tab/>
              <w:t>45</w:t>
            </w:r>
          </w:hyperlink>
        </w:p>
        <w:p w14:paraId="12DF87BD" w14:textId="54DD3994" w:rsidR="00051E5A" w:rsidRPr="009F26B9" w:rsidRDefault="004B1724" w:rsidP="004B1724">
          <w:pPr>
            <w:pStyle w:val="TOC1"/>
            <w:numPr>
              <w:ilvl w:val="0"/>
              <w:numId w:val="16"/>
            </w:numPr>
            <w:tabs>
              <w:tab w:val="left" w:pos="1661"/>
              <w:tab w:val="left" w:pos="1662"/>
              <w:tab w:val="right" w:pos="8801"/>
            </w:tabs>
            <w:jc w:val="both"/>
          </w:pPr>
          <w:r w:rsidRPr="009F26B9">
            <w:t xml:space="preserve">      </w:t>
          </w:r>
          <w:hyperlink w:anchor="_TOC_250001" w:history="1">
            <w:r w:rsidRPr="009F26B9">
              <w:t>CONCLUSION</w:t>
            </w:r>
            <w:r w:rsidRPr="009F26B9">
              <w:tab/>
              <w:t>46</w:t>
            </w:r>
          </w:hyperlink>
        </w:p>
        <w:p w14:paraId="24671F99" w14:textId="7FAD6794" w:rsidR="00051E5A" w:rsidRPr="009F26B9" w:rsidRDefault="004B1724" w:rsidP="004B1724">
          <w:pPr>
            <w:pStyle w:val="TOC1"/>
            <w:numPr>
              <w:ilvl w:val="0"/>
              <w:numId w:val="16"/>
            </w:numPr>
            <w:tabs>
              <w:tab w:val="left" w:pos="1661"/>
              <w:tab w:val="left" w:pos="1662"/>
              <w:tab w:val="right" w:pos="8793"/>
            </w:tabs>
            <w:jc w:val="both"/>
          </w:pPr>
          <w:r w:rsidRPr="009F26B9">
            <w:t xml:space="preserve">      </w:t>
          </w:r>
          <w:hyperlink w:anchor="_TOC_250000" w:history="1">
            <w:r w:rsidRPr="009F26B9">
              <w:t>REFERENCES</w:t>
            </w:r>
            <w:r w:rsidRPr="009F26B9">
              <w:tab/>
              <w:t>47</w:t>
            </w:r>
          </w:hyperlink>
        </w:p>
      </w:sdtContent>
    </w:sdt>
    <w:p w14:paraId="2334046E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51F5606B" w14:textId="3A6D6437" w:rsidR="00051E5A" w:rsidRPr="00856E39" w:rsidRDefault="00856E39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  <w:r w:rsidRPr="00856E3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856E39">
        <w:rPr>
          <w:rFonts w:ascii="Times New Roman" w:hAnsi="Times New Roman" w:cs="Times New Roman"/>
          <w:b/>
          <w:sz w:val="32"/>
          <w:szCs w:val="32"/>
        </w:rPr>
        <w:t xml:space="preserve"> ABSTRACT</w:t>
      </w:r>
    </w:p>
    <w:p w14:paraId="4D80BF7D" w14:textId="3260FD2E" w:rsidR="00051E5A" w:rsidRPr="00D71689" w:rsidRDefault="00000000">
      <w:pPr>
        <w:pStyle w:val="BodyText"/>
        <w:spacing w:before="279"/>
        <w:ind w:left="101" w:right="1344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color w:val="363636"/>
          <w:sz w:val="24"/>
          <w:szCs w:val="24"/>
        </w:rPr>
        <w:t xml:space="preserve">The Project </w:t>
      </w:r>
      <w:bookmarkStart w:id="2" w:name="_Hlk132930502"/>
      <w:r w:rsidR="00A940DF">
        <w:rPr>
          <w:rFonts w:ascii="Times New Roman" w:hAnsi="Times New Roman" w:cs="Times New Roman"/>
          <w:color w:val="363636"/>
          <w:sz w:val="24"/>
          <w:szCs w:val="24"/>
        </w:rPr>
        <w:t>HOTELHUB</w:t>
      </w:r>
      <w:r w:rsidR="009F26B9" w:rsidRPr="00D71689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bookmarkEnd w:id="2"/>
      <w:r w:rsidRPr="00D71689">
        <w:rPr>
          <w:rFonts w:ascii="Times New Roman" w:hAnsi="Times New Roman" w:cs="Times New Roman"/>
          <w:color w:val="363636"/>
          <w:sz w:val="24"/>
          <w:szCs w:val="24"/>
        </w:rPr>
        <w:t>is a web based application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at allows the hotel manager to handle all hotel activities online. Interactive</w:t>
      </w:r>
      <w:r w:rsidRPr="00D71689">
        <w:rPr>
          <w:rFonts w:ascii="Times New Roman" w:hAnsi="Times New Roman" w:cs="Times New Roman"/>
          <w:color w:val="363636"/>
          <w:spacing w:val="-7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GUI and the ability to manage various hotel bookings and rooms make this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system very flexible and convenient. The hotel manager is a very busy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person and does not have the time to sit and manage the entire activities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manually on paper. This application gives him the power and flexibility to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manage</w:t>
      </w:r>
      <w:r w:rsidRPr="00D71689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</w:t>
      </w:r>
      <w:r w:rsidRPr="00D71689">
        <w:rPr>
          <w:rFonts w:ascii="Times New Roman" w:hAnsi="Times New Roman" w:cs="Times New Roman"/>
          <w:color w:val="363636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entire</w:t>
      </w:r>
      <w:r w:rsidRPr="00D71689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system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from a</w:t>
      </w:r>
      <w:r w:rsidRPr="00D71689">
        <w:rPr>
          <w:rFonts w:ascii="Times New Roman" w:hAnsi="Times New Roman" w:cs="Times New Roman"/>
          <w:color w:val="363636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single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online</w:t>
      </w:r>
      <w:r w:rsidRPr="00D71689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system.</w:t>
      </w:r>
    </w:p>
    <w:p w14:paraId="5F3EF759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DA4027A" w14:textId="77777777" w:rsidR="00051E5A" w:rsidRPr="00D71689" w:rsidRDefault="00000000">
      <w:pPr>
        <w:pStyle w:val="BodyText"/>
        <w:ind w:left="101" w:right="1346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color w:val="363636"/>
          <w:sz w:val="24"/>
          <w:szCs w:val="24"/>
        </w:rPr>
        <w:t>Hotel Management project provides room booking, staff management and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other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necessary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hotel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management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features.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system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allows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manager to post available rooms in the system. Customers can view and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book room online. Admin has the power of either approving or disapproving</w:t>
      </w:r>
      <w:r w:rsidRPr="00D71689">
        <w:rPr>
          <w:rFonts w:ascii="Times New Roman" w:hAnsi="Times New Roman" w:cs="Times New Roman"/>
          <w:color w:val="363636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</w:t>
      </w:r>
      <w:r w:rsidRPr="00D71689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customer's booking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request.</w:t>
      </w:r>
    </w:p>
    <w:p w14:paraId="67FFC06F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986526A" w14:textId="77777777" w:rsidR="00051E5A" w:rsidRPr="00D71689" w:rsidRDefault="00000000">
      <w:pPr>
        <w:pStyle w:val="BodyText"/>
        <w:spacing w:before="1"/>
        <w:ind w:left="101" w:right="1347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color w:val="363636"/>
          <w:sz w:val="24"/>
          <w:szCs w:val="24"/>
        </w:rPr>
        <w:t>Other hotel services can also be viewed by the customers and can book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m too. The system is hence useful for both customers and managers to</w:t>
      </w:r>
      <w:r w:rsidRPr="00D71689">
        <w:rPr>
          <w:rFonts w:ascii="Times New Roman" w:hAnsi="Times New Roman" w:cs="Times New Roman"/>
          <w:color w:val="363636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portably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manage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the</w:t>
      </w:r>
      <w:r w:rsidRPr="00D71689">
        <w:rPr>
          <w:rFonts w:ascii="Times New Roman" w:hAnsi="Times New Roman" w:cs="Times New Roman"/>
          <w:color w:val="363636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hotel</w:t>
      </w:r>
      <w:r w:rsidRPr="00D71689">
        <w:rPr>
          <w:rFonts w:ascii="Times New Roman" w:hAnsi="Times New Roman" w:cs="Times New Roman"/>
          <w:color w:val="363636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color w:val="363636"/>
          <w:sz w:val="24"/>
          <w:szCs w:val="24"/>
        </w:rPr>
        <w:t>activities.</w:t>
      </w:r>
    </w:p>
    <w:p w14:paraId="1114A286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5FABA560" w14:textId="77777777" w:rsidR="00051E5A" w:rsidRPr="009F26B9" w:rsidRDefault="00000000">
      <w:pPr>
        <w:pStyle w:val="Heading2"/>
        <w:numPr>
          <w:ilvl w:val="0"/>
          <w:numId w:val="13"/>
        </w:numPr>
        <w:tabs>
          <w:tab w:val="left" w:pos="3862"/>
        </w:tabs>
        <w:jc w:val="left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INTRODUCTION</w:t>
      </w:r>
    </w:p>
    <w:p w14:paraId="56F444A4" w14:textId="5FE503F6" w:rsidR="00051E5A" w:rsidRPr="00D71689" w:rsidRDefault="00A940DF">
      <w:pPr>
        <w:pStyle w:val="BodyText"/>
        <w:spacing w:before="254"/>
        <w:ind w:left="101" w:right="16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TELHUB</w:t>
      </w:r>
      <w:r w:rsidR="009F26B9" w:rsidRPr="00D7168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F26B9" w:rsidRPr="00D71689">
        <w:rPr>
          <w:rFonts w:ascii="Times New Roman" w:hAnsi="Times New Roman" w:cs="Times New Roman"/>
          <w:sz w:val="24"/>
          <w:szCs w:val="24"/>
        </w:rPr>
        <w:t xml:space="preserve"> a system that provides us to reserving</w:t>
      </w:r>
      <w:r w:rsidR="009F26B9"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 xml:space="preserve">rooms, checking whether the rooms are vacant are or not </w:t>
      </w:r>
      <w:proofErr w:type="spellStart"/>
      <w:r w:rsidR="009F26B9" w:rsidRPr="00D7168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F26B9" w:rsidRPr="00D71689">
        <w:rPr>
          <w:rFonts w:ascii="Times New Roman" w:hAnsi="Times New Roman" w:cs="Times New Roman"/>
          <w:sz w:val="24"/>
          <w:szCs w:val="24"/>
        </w:rPr>
        <w:t xml:space="preserve"> by using</w:t>
      </w:r>
      <w:r w:rsidR="009F26B9"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online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browsing.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This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system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is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very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useful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to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all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especially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for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business</w:t>
      </w:r>
      <w:r w:rsidR="009F26B9"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people.</w:t>
      </w:r>
    </w:p>
    <w:p w14:paraId="73FA2F93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For Business people they don’t have sufficient time for these then they can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se typ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 online Hotel Management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s. By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ject w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l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duc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ault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ill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penditu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creas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im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lay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 give the bills to the customers. We can also save the bills of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. By this project we can also include all the taxes on the bill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ording to their expenditures. It has a scope to reduce the errors in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aking the bills. Computerized bill can be printed within fraction of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conds.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lin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rder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ossibl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ftware.</w:t>
      </w:r>
    </w:p>
    <w:p w14:paraId="60001F19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 xml:space="preserve">This Project is based on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71689">
        <w:rPr>
          <w:rFonts w:ascii="Times New Roman" w:hAnsi="Times New Roman" w:cs="Times New Roman"/>
          <w:sz w:val="24"/>
          <w:szCs w:val="24"/>
        </w:rPr>
        <w:t xml:space="preserve">. If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any one</w:t>
      </w:r>
      <w:proofErr w:type="spellEnd"/>
      <w:r w:rsidRPr="00D71689">
        <w:rPr>
          <w:rFonts w:ascii="Times New Roman" w:hAnsi="Times New Roman" w:cs="Times New Roman"/>
          <w:sz w:val="24"/>
          <w:szCs w:val="24"/>
        </w:rPr>
        <w:t xml:space="preserve"> wants to book the room for few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ys then they can specify the specific number by seeing the types of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ve.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il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lin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as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yp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lect is displayed.</w:t>
      </w:r>
    </w:p>
    <w:p w14:paraId="7FB5F64B" w14:textId="7868C37B" w:rsidR="00051E5A" w:rsidRPr="00D71689" w:rsidRDefault="00A940DF">
      <w:pPr>
        <w:pStyle w:val="BodyText"/>
        <w:spacing w:before="1"/>
        <w:ind w:left="101" w:right="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HUB</w:t>
      </w:r>
      <w:r w:rsidR="009F26B9" w:rsidRPr="00D71689">
        <w:rPr>
          <w:rFonts w:ascii="Times New Roman" w:hAnsi="Times New Roman" w:cs="Times New Roman"/>
          <w:sz w:val="24"/>
          <w:szCs w:val="24"/>
        </w:rPr>
        <w:t xml:space="preserve"> is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a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hotel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reservation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site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script</w:t>
      </w:r>
      <w:r w:rsidR="009F26B9"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where</w:t>
      </w:r>
      <w:r w:rsidR="009F26B9"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site</w:t>
      </w:r>
      <w:r w:rsidR="009F26B9"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users will be able to search rooms availability with an online booking</w:t>
      </w:r>
      <w:r w:rsidR="009F26B9"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reservations system. Site users can also browse hotels, view room</w:t>
      </w:r>
      <w:r w:rsidR="009F26B9"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inventory,</w:t>
      </w:r>
      <w:r w:rsidR="009F26B9"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check</w:t>
      </w:r>
      <w:r w:rsidR="009F26B9"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availability,</w:t>
      </w:r>
      <w:r w:rsidR="009F26B9"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and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book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reservations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in</w:t>
      </w:r>
      <w:r w:rsidR="009F26B9"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D71689">
        <w:rPr>
          <w:rFonts w:ascii="Times New Roman" w:hAnsi="Times New Roman" w:cs="Times New Roman"/>
          <w:sz w:val="24"/>
          <w:szCs w:val="24"/>
        </w:rPr>
        <w:t>real-time.</w:t>
      </w:r>
    </w:p>
    <w:p w14:paraId="02B690E3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Site users enter check in date and check out date then search fo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ilit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ates.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ft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oos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igh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ant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–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 and reservation process is done on the site and an SMS is sent t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nfirm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.</w:t>
      </w:r>
    </w:p>
    <w:p w14:paraId="30E10ED6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4502EE54" w14:textId="77777777" w:rsidR="00051E5A" w:rsidRPr="009F26B9" w:rsidRDefault="00000000">
      <w:pPr>
        <w:pStyle w:val="Heading3"/>
        <w:ind w:right="802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dministrator</w:t>
      </w:r>
      <w:r w:rsidRPr="009F26B9">
        <w:rPr>
          <w:rFonts w:ascii="Times New Roman" w:hAnsi="Times New Roman" w:cs="Times New Roman"/>
          <w:spacing w:val="-10"/>
        </w:rPr>
        <w:t xml:space="preserve"> </w:t>
      </w:r>
      <w:r w:rsidRPr="009F26B9">
        <w:rPr>
          <w:rFonts w:ascii="Times New Roman" w:hAnsi="Times New Roman" w:cs="Times New Roman"/>
        </w:rPr>
        <w:t>Panel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Account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Manager</w:t>
      </w:r>
    </w:p>
    <w:p w14:paraId="1C7DDB0B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2348F643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Administrator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–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/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di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anag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ounts.</w:t>
      </w:r>
    </w:p>
    <w:p w14:paraId="411C23D5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6F9784C2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Hotels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Manager</w:t>
      </w:r>
    </w:p>
    <w:p w14:paraId="22CCF34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2B9D9461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Hotels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–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anag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at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l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ea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ame,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scription,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acilities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hon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ax</w:t>
      </w:r>
    </w:p>
    <w:p w14:paraId="57521FCF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Room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9F26B9">
        <w:rPr>
          <w:rFonts w:ascii="Times New Roman" w:hAnsi="Times New Roman" w:cs="Times New Roman"/>
          <w:b/>
        </w:rPr>
        <w:t>Types</w:t>
      </w:r>
      <w:r w:rsidRPr="009F26B9">
        <w:rPr>
          <w:rFonts w:ascii="Times New Roman" w:hAnsi="Times New Roman" w:cs="Times New Roman"/>
          <w:b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–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fin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yp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,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ice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loa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mag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 each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.</w:t>
      </w:r>
    </w:p>
    <w:p w14:paraId="049B287C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4F6CE02F" w14:textId="77777777" w:rsidR="00051E5A" w:rsidRPr="00D71689" w:rsidRDefault="00000000">
      <w:pPr>
        <w:pStyle w:val="BodyText"/>
        <w:spacing w:before="63"/>
        <w:ind w:left="101" w:right="1610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lastRenderedPageBreak/>
        <w:t>Hotel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9F26B9">
        <w:rPr>
          <w:rFonts w:ascii="Times New Roman" w:hAnsi="Times New Roman" w:cs="Times New Roman"/>
          <w:b/>
        </w:rPr>
        <w:t>Rooms</w:t>
      </w:r>
      <w:r w:rsidRPr="009F26B9">
        <w:rPr>
          <w:rFonts w:ascii="Times New Roman" w:hAnsi="Times New Roman" w:cs="Times New Roman"/>
          <w:b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–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ac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fin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le, rooms number, max occupants and remarks on the specific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.</w:t>
      </w:r>
    </w:p>
    <w:p w14:paraId="1EE13B53" w14:textId="77777777" w:rsidR="00051E5A" w:rsidRPr="00D71689" w:rsidRDefault="00000000">
      <w:pPr>
        <w:pStyle w:val="BodyText"/>
        <w:ind w:left="101" w:right="1318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 xml:space="preserve">Bookings </w:t>
      </w:r>
      <w:r w:rsidRPr="009F26B9">
        <w:rPr>
          <w:rFonts w:ascii="Times New Roman" w:hAnsi="Times New Roman" w:cs="Times New Roman"/>
        </w:rPr>
        <w:t xml:space="preserve">– </w:t>
      </w:r>
      <w:r w:rsidRPr="00D71689">
        <w:rPr>
          <w:rFonts w:ascii="Times New Roman" w:hAnsi="Times New Roman" w:cs="Times New Roman"/>
          <w:sz w:val="24"/>
          <w:szCs w:val="24"/>
        </w:rPr>
        <w:t>All booking and reservations maid on the site are displaye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: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riva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e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partu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e,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ame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ype,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umbe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 passengers, price.</w:t>
      </w:r>
    </w:p>
    <w:p w14:paraId="41ADA73C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Available</w:t>
      </w:r>
      <w:r w:rsidRPr="009F26B9">
        <w:rPr>
          <w:rFonts w:ascii="Times New Roman" w:hAnsi="Times New Roman" w:cs="Times New Roman"/>
          <w:b/>
          <w:spacing w:val="-5"/>
        </w:rPr>
        <w:t xml:space="preserve"> </w:t>
      </w:r>
      <w:r w:rsidRPr="009F26B9">
        <w:rPr>
          <w:rFonts w:ascii="Times New Roman" w:hAnsi="Times New Roman" w:cs="Times New Roman"/>
          <w:b/>
        </w:rPr>
        <w:t xml:space="preserve">rooms </w:t>
      </w:r>
      <w:r w:rsidRPr="009F26B9">
        <w:rPr>
          <w:rFonts w:ascii="Times New Roman" w:hAnsi="Times New Roman" w:cs="Times New Roman"/>
        </w:rPr>
        <w:t>–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s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arc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ilit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rom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ne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oe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o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v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ports.</w:t>
      </w:r>
    </w:p>
    <w:p w14:paraId="3DF57899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Booking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9F26B9">
        <w:rPr>
          <w:rFonts w:ascii="Times New Roman" w:hAnsi="Times New Roman" w:cs="Times New Roman"/>
          <w:b/>
        </w:rPr>
        <w:t>Statistics</w:t>
      </w:r>
      <w:r w:rsidRPr="009F26B9">
        <w:rPr>
          <w:rFonts w:ascii="Times New Roman" w:hAnsi="Times New Roman" w:cs="Times New Roman"/>
          <w:b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–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ie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atistic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ar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rt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a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w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fferenc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ord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nths.</w:t>
      </w:r>
    </w:p>
    <w:p w14:paraId="0D204A38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b/>
          <w:sz w:val="24"/>
          <w:szCs w:val="24"/>
        </w:rPr>
        <w:t>Site</w:t>
      </w:r>
      <w:r w:rsidRPr="00D7168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b/>
          <w:sz w:val="24"/>
          <w:szCs w:val="24"/>
        </w:rPr>
        <w:t>Settings</w:t>
      </w:r>
      <w:r w:rsidRPr="00D7168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–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fin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e and if yes then what will be the pay-pal email address used,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 can also define the administrator email address where all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servatio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mails will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nt to.</w:t>
      </w:r>
    </w:p>
    <w:p w14:paraId="2ACC0882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706F259C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  <w:sz w:val="42"/>
        </w:rPr>
      </w:pPr>
    </w:p>
    <w:p w14:paraId="7302CF53" w14:textId="77777777" w:rsidR="00051E5A" w:rsidRPr="009F26B9" w:rsidRDefault="00000000">
      <w:pPr>
        <w:pStyle w:val="Heading2"/>
        <w:numPr>
          <w:ilvl w:val="1"/>
          <w:numId w:val="12"/>
        </w:numPr>
        <w:tabs>
          <w:tab w:val="left" w:pos="1181"/>
          <w:tab w:val="left" w:pos="1182"/>
        </w:tabs>
        <w:spacing w:before="0"/>
        <w:ind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urpose</w:t>
      </w:r>
    </w:p>
    <w:p w14:paraId="4DD89485" w14:textId="77777777" w:rsidR="00051E5A" w:rsidRPr="00D71689" w:rsidRDefault="00000000">
      <w:pPr>
        <w:pStyle w:val="BodyText"/>
        <w:spacing w:before="252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 purpose of hotel booking system is to automate the existing manual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lp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mputeriz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ful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ledged</w:t>
      </w:r>
      <w:proofErr w:type="spellEnd"/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mputer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ftware, fulfilling their requirement, so that their valuable or information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 xml:space="preserve">can be stored for a longer period with easy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accesing</w:t>
      </w:r>
      <w:proofErr w:type="spellEnd"/>
      <w:r w:rsidRPr="00D71689">
        <w:rPr>
          <w:rFonts w:ascii="Times New Roman" w:hAnsi="Times New Roman" w:cs="Times New Roman"/>
          <w:sz w:val="24"/>
          <w:szCs w:val="24"/>
        </w:rPr>
        <w:t xml:space="preserve"> and manipulating of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 same . The required software and hardware are easily available 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as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ork with.</w:t>
      </w:r>
    </w:p>
    <w:p w14:paraId="08C6856A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2F8F7D8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pose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at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fficiency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rganization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ul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mproved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egrating service-oriented operations service-oriented operations with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ject management principles. Such integration would instill innovation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active attitudes and regulated risk-taking needed to pursue ongoing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mprovement and proactive response to change. By managing each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nge as a project, embedded in smoothly running operations, hotel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oul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tend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f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ntinuousl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invent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mselves.</w:t>
      </w:r>
    </w:p>
    <w:p w14:paraId="6448E61E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</w:rPr>
      </w:pPr>
    </w:p>
    <w:p w14:paraId="5BB10622" w14:textId="77777777" w:rsidR="00051E5A" w:rsidRPr="009F26B9" w:rsidRDefault="00000000">
      <w:pPr>
        <w:pStyle w:val="Heading2"/>
        <w:numPr>
          <w:ilvl w:val="2"/>
          <w:numId w:val="12"/>
        </w:numPr>
        <w:tabs>
          <w:tab w:val="left" w:pos="1182"/>
        </w:tabs>
        <w:spacing w:before="0"/>
        <w:ind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dvantages:</w:t>
      </w:r>
    </w:p>
    <w:p w14:paraId="31451C25" w14:textId="77777777" w:rsidR="00051E5A" w:rsidRPr="00D71689" w:rsidRDefault="00000000">
      <w:pPr>
        <w:pStyle w:val="BodyText"/>
        <w:spacing w:before="254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vantage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lin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fo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you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rival.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u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gendary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rvice extend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b</w:t>
      </w:r>
    </w:p>
    <w:p w14:paraId="43559075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D71689">
        <w:rPr>
          <w:rFonts w:ascii="Times New Roman" w:hAnsi="Times New Roman" w:cs="Times New Roman"/>
          <w:sz w:val="24"/>
          <w:szCs w:val="24"/>
        </w:rPr>
        <w:t>On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vantag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rectly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'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ll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cellatio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olic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l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o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eed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posi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s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uations</w:t>
      </w:r>
      <w:r w:rsidRPr="009F26B9">
        <w:rPr>
          <w:rFonts w:ascii="Times New Roman" w:hAnsi="Times New Roman" w:cs="Times New Roman"/>
        </w:rPr>
        <w:t>.</w:t>
      </w:r>
    </w:p>
    <w:p w14:paraId="4493AA40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FF7399B" w14:textId="77777777" w:rsidR="00051E5A" w:rsidRPr="00D71689" w:rsidRDefault="00000000">
      <w:pPr>
        <w:pStyle w:val="BodyText"/>
        <w:spacing w:before="63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lastRenderedPageBreak/>
        <w:t>Read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view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mpa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ic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lin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.</w:t>
      </w:r>
    </w:p>
    <w:p w14:paraId="7A69DFC6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 most important advantage of online hotel booking is convenience, you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you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mpl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t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me.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erne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lp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you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rows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rough the hotels around the world and compare the facilities and rate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asily.</w:t>
      </w:r>
    </w:p>
    <w:p w14:paraId="4ABAA17F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</w:rPr>
      </w:pPr>
    </w:p>
    <w:p w14:paraId="74D254A2" w14:textId="77777777" w:rsidR="00051E5A" w:rsidRPr="009F26B9" w:rsidRDefault="00000000">
      <w:pPr>
        <w:pStyle w:val="Heading2"/>
        <w:numPr>
          <w:ilvl w:val="1"/>
          <w:numId w:val="12"/>
        </w:numPr>
        <w:tabs>
          <w:tab w:val="left" w:pos="1181"/>
          <w:tab w:val="left" w:pos="1182"/>
        </w:tabs>
        <w:spacing w:before="0"/>
        <w:ind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cope</w:t>
      </w:r>
    </w:p>
    <w:p w14:paraId="4405C057" w14:textId="77777777" w:rsidR="00051E5A" w:rsidRPr="009F26B9" w:rsidRDefault="00000000">
      <w:pPr>
        <w:pStyle w:val="Heading3"/>
        <w:numPr>
          <w:ilvl w:val="2"/>
          <w:numId w:val="12"/>
        </w:numPr>
        <w:tabs>
          <w:tab w:val="left" w:pos="1182"/>
        </w:tabs>
        <w:spacing w:before="58"/>
        <w:ind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Existing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System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with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Limitations:</w:t>
      </w:r>
    </w:p>
    <w:p w14:paraId="2BB09C41" w14:textId="77777777" w:rsidR="00051E5A" w:rsidRPr="00D71689" w:rsidRDefault="00000000">
      <w:pPr>
        <w:pStyle w:val="BodyText"/>
        <w:spacing w:before="246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In this step, we provide a detailed description about the existing system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 the problems faced in the existing system. This stage there is n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isting system previously; we are developing a new system. Till now no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l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yp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eatur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acilities.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veloped for the all types of users with highly flexible and configurabl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duc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visage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sur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loba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arketing</w:t>
      </w:r>
    </w:p>
    <w:p w14:paraId="31672A81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</w:rPr>
      </w:pPr>
    </w:p>
    <w:p w14:paraId="5DD655E0" w14:textId="77777777" w:rsidR="00051E5A" w:rsidRPr="009F26B9" w:rsidRDefault="00000000">
      <w:pPr>
        <w:pStyle w:val="Heading3"/>
        <w:numPr>
          <w:ilvl w:val="2"/>
          <w:numId w:val="12"/>
        </w:numPr>
        <w:tabs>
          <w:tab w:val="left" w:pos="1254"/>
        </w:tabs>
        <w:ind w:left="1254" w:hanging="793"/>
        <w:rPr>
          <w:rFonts w:ascii="Times New Roman" w:hAnsi="Times New Roman" w:cs="Times New Roman"/>
          <w:sz w:val="32"/>
        </w:rPr>
      </w:pPr>
      <w:r w:rsidRPr="009F26B9">
        <w:rPr>
          <w:rFonts w:ascii="Times New Roman" w:hAnsi="Times New Roman" w:cs="Times New Roman"/>
        </w:rPr>
        <w:t>Proposed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System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Features:</w:t>
      </w:r>
    </w:p>
    <w:p w14:paraId="02A9695D" w14:textId="77777777" w:rsidR="00051E5A" w:rsidRPr="00D71689" w:rsidRDefault="00000000">
      <w:pPr>
        <w:pStyle w:val="BodyText"/>
        <w:spacing w:before="251"/>
        <w:ind w:left="101" w:right="1350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Some of the service providers won't allow you to choose your hotel, they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ly allow you to select location and quality of the hotel. Considerabl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scount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 ma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l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f-seasons.</w:t>
      </w:r>
    </w:p>
    <w:p w14:paraId="383BD958" w14:textId="77777777" w:rsidR="00051E5A" w:rsidRPr="00D71689" w:rsidRDefault="00000000">
      <w:pPr>
        <w:pStyle w:val="BodyText"/>
        <w:ind w:left="101" w:right="1358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Utilize the serve of online hotel booking service providers when you ar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lanning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 a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rip.</w:t>
      </w:r>
    </w:p>
    <w:p w14:paraId="6B0DE687" w14:textId="77777777" w:rsidR="00051E5A" w:rsidRPr="00D71689" w:rsidRDefault="00000000">
      <w:pPr>
        <w:pStyle w:val="BodyText"/>
        <w:spacing w:before="1"/>
        <w:ind w:left="101" w:right="1348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Each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very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ok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arly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nveniently.</w:t>
      </w:r>
    </w:p>
    <w:p w14:paraId="0F51A68F" w14:textId="77777777" w:rsidR="00051E5A" w:rsidRPr="00D71689" w:rsidRDefault="00000000">
      <w:pPr>
        <w:pStyle w:val="BodyTex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ost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dat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let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nk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tegories.</w:t>
      </w:r>
    </w:p>
    <w:p w14:paraId="4A6F6370" w14:textId="77777777" w:rsidR="00051E5A" w:rsidRPr="00D71689" w:rsidRDefault="00000000">
      <w:pPr>
        <w:pStyle w:val="BodyText"/>
        <w:ind w:left="101" w:right="1350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 xml:space="preserve">Online hotel booking is the best ways to book rooms in your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.</w:t>
      </w:r>
    </w:p>
    <w:p w14:paraId="2E468EF7" w14:textId="77777777" w:rsidR="00051E5A" w:rsidRPr="00D71689" w:rsidRDefault="00000000">
      <w:pPr>
        <w:pStyle w:val="BodyText"/>
        <w:ind w:left="101" w:right="1349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lanning a vacation has never been easier and more reasonable than now.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asiness, affordable pricing, and simple comparison shopping make onlin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epte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.</w:t>
      </w:r>
    </w:p>
    <w:p w14:paraId="63E753F3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3C8C7049" w14:textId="77777777" w:rsidR="00051E5A" w:rsidRPr="009F26B9" w:rsidRDefault="00000000">
      <w:pPr>
        <w:pStyle w:val="Heading2"/>
        <w:numPr>
          <w:ilvl w:val="0"/>
          <w:numId w:val="13"/>
        </w:numPr>
        <w:tabs>
          <w:tab w:val="left" w:pos="4334"/>
        </w:tabs>
        <w:ind w:left="4334"/>
        <w:jc w:val="left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ANALYSIS</w:t>
      </w:r>
    </w:p>
    <w:p w14:paraId="72BC86A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40"/>
        </w:rPr>
      </w:pPr>
    </w:p>
    <w:p w14:paraId="458657E2" w14:textId="77777777" w:rsidR="00051E5A" w:rsidRPr="00D71689" w:rsidRDefault="00000000">
      <w:pPr>
        <w:pStyle w:val="BodyText"/>
        <w:ind w:left="101" w:right="1348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Requirement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alysi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b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lication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compasse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ree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ajo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asks:</w:t>
      </w:r>
      <w:r w:rsidRPr="00D71689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mulation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quirement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athering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alys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deling.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uring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mulation, the basic motivation and goals for the web application ar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dentified, and the categories of users are defined. In the requirement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athering phase, the content and functional requirements are listed 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eraction scenarios written from end-user’s point-of-view are developed.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 intent is to establish a basic understanding of why the web application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uilt,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l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t,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a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blem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l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lv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t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s.</w:t>
      </w:r>
    </w:p>
    <w:p w14:paraId="4DE66154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1A30A065" w14:textId="77777777" w:rsidR="00051E5A" w:rsidRPr="009F26B9" w:rsidRDefault="00000000">
      <w:pPr>
        <w:pStyle w:val="Heading3"/>
        <w:tabs>
          <w:tab w:val="left" w:pos="1181"/>
        </w:tabs>
        <w:spacing w:before="211"/>
        <w:ind w:left="46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  <w:b w:val="0"/>
        </w:rPr>
        <w:t>2.1</w:t>
      </w:r>
      <w:r w:rsidRPr="009F26B9">
        <w:rPr>
          <w:rFonts w:ascii="Times New Roman" w:hAnsi="Times New Roman" w:cs="Times New Roman"/>
          <w:b w:val="0"/>
        </w:rPr>
        <w:tab/>
      </w:r>
      <w:r w:rsidRPr="009F26B9">
        <w:rPr>
          <w:rFonts w:ascii="Times New Roman" w:hAnsi="Times New Roman" w:cs="Times New Roman"/>
        </w:rPr>
        <w:t>Software</w:t>
      </w:r>
      <w:r w:rsidRPr="009F26B9">
        <w:rPr>
          <w:rFonts w:ascii="Times New Roman" w:hAnsi="Times New Roman" w:cs="Times New Roman"/>
          <w:spacing w:val="-9"/>
        </w:rPr>
        <w:t xml:space="preserve"> </w:t>
      </w:r>
      <w:r w:rsidRPr="009F26B9">
        <w:rPr>
          <w:rFonts w:ascii="Times New Roman" w:hAnsi="Times New Roman" w:cs="Times New Roman"/>
        </w:rPr>
        <w:t>requirement</w:t>
      </w:r>
      <w:r w:rsidRPr="009F26B9">
        <w:rPr>
          <w:rFonts w:ascii="Times New Roman" w:hAnsi="Times New Roman" w:cs="Times New Roman"/>
          <w:spacing w:val="-8"/>
        </w:rPr>
        <w:t xml:space="preserve"> </w:t>
      </w:r>
      <w:r w:rsidRPr="009F26B9">
        <w:rPr>
          <w:rFonts w:ascii="Times New Roman" w:hAnsi="Times New Roman" w:cs="Times New Roman"/>
        </w:rPr>
        <w:t>Specification</w:t>
      </w:r>
    </w:p>
    <w:p w14:paraId="5686041A" w14:textId="77777777" w:rsidR="00051E5A" w:rsidRPr="00D71689" w:rsidRDefault="00000000">
      <w:pPr>
        <w:pStyle w:val="BodyText"/>
        <w:spacing w:before="247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A set of programs associated with the operation of a computer is calle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ftware.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ftwa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r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mput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ich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abl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erac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vera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hysica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rdwar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vices.</w:t>
      </w:r>
    </w:p>
    <w:p w14:paraId="6E58493C" w14:textId="77777777" w:rsidR="00051E5A" w:rsidRPr="00D71689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inimum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ftware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quirement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cifications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veloping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jec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llows:</w:t>
      </w:r>
    </w:p>
    <w:p w14:paraId="4BFE834C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FFE83A" w14:textId="77777777" w:rsidR="00051E5A" w:rsidRPr="00D71689" w:rsidRDefault="00000000">
      <w:pPr>
        <w:pStyle w:val="BodyText"/>
        <w:tabs>
          <w:tab w:val="left" w:pos="3583"/>
          <w:tab w:val="left" w:pos="4225"/>
          <w:tab w:val="left" w:pos="4281"/>
        </w:tabs>
        <w:ind w:left="101" w:right="2546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Operat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z w:val="24"/>
          <w:szCs w:val="24"/>
        </w:rPr>
        <w:tab/>
        <w:t>Windows XP/Vista/2000, Linux.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esentatio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ayer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z w:val="24"/>
          <w:szCs w:val="24"/>
        </w:rPr>
        <w:tab/>
      </w:r>
      <w:r w:rsidRPr="00D71689">
        <w:rPr>
          <w:rFonts w:ascii="Times New Roman" w:hAnsi="Times New Roman" w:cs="Times New Roman"/>
          <w:sz w:val="24"/>
          <w:szCs w:val="24"/>
        </w:rPr>
        <w:tab/>
        <w:t>PHP,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SS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TML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JSP,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LASH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base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z w:val="24"/>
          <w:szCs w:val="24"/>
        </w:rPr>
        <w:tab/>
      </w:r>
      <w:r w:rsidRPr="00D71689">
        <w:rPr>
          <w:rFonts w:ascii="Times New Roman" w:hAnsi="Times New Roman" w:cs="Times New Roman"/>
          <w:sz w:val="24"/>
          <w:szCs w:val="24"/>
        </w:rPr>
        <w:tab/>
        <w:t>My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QL</w:t>
      </w:r>
    </w:p>
    <w:p w14:paraId="5D7CEF4E" w14:textId="77777777" w:rsidR="00051E5A" w:rsidRPr="00D71689" w:rsidRDefault="00000000">
      <w:pPr>
        <w:pStyle w:val="BodyText"/>
        <w:tabs>
          <w:tab w:val="left" w:pos="3583"/>
          <w:tab w:val="left" w:pos="4281"/>
        </w:tabs>
        <w:ind w:left="101" w:right="4308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resentation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z w:val="24"/>
          <w:szCs w:val="24"/>
        </w:rPr>
        <w:tab/>
        <w:t>Powe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oint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2003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ocumentation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ols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71689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1CF57574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0FA7AF1F" w14:textId="77777777" w:rsidR="00051E5A" w:rsidRPr="009F26B9" w:rsidRDefault="00000000">
      <w:pPr>
        <w:pStyle w:val="Heading3"/>
        <w:numPr>
          <w:ilvl w:val="1"/>
          <w:numId w:val="11"/>
        </w:numPr>
        <w:tabs>
          <w:tab w:val="left" w:pos="1238"/>
          <w:tab w:val="left" w:pos="1239"/>
        </w:tabs>
        <w:ind w:hanging="778"/>
        <w:jc w:val="left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Hardware</w:t>
      </w:r>
      <w:r w:rsidRPr="009F26B9">
        <w:rPr>
          <w:rFonts w:ascii="Times New Roman" w:hAnsi="Times New Roman" w:cs="Times New Roman"/>
          <w:spacing w:val="-8"/>
        </w:rPr>
        <w:t xml:space="preserve"> </w:t>
      </w:r>
      <w:r w:rsidRPr="009F26B9">
        <w:rPr>
          <w:rFonts w:ascii="Times New Roman" w:hAnsi="Times New Roman" w:cs="Times New Roman"/>
        </w:rPr>
        <w:t>Requirement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Specification:</w:t>
      </w:r>
    </w:p>
    <w:p w14:paraId="2EF5F2C8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2C6FB72D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llectio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erna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lectronic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ircuit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ternal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hysical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vice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uilding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mpute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lle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rdware.</w:t>
      </w:r>
    </w:p>
    <w:p w14:paraId="54D30EFD" w14:textId="77777777" w:rsidR="00051E5A" w:rsidRPr="00D71689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inimum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rdware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quirement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cifications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veloping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jec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llows:</w:t>
      </w:r>
    </w:p>
    <w:p w14:paraId="3FF2F15A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621E3AF" w14:textId="77777777" w:rsidR="00051E5A" w:rsidRPr="00D71689" w:rsidRDefault="00000000">
      <w:pPr>
        <w:pStyle w:val="BodyText"/>
        <w:tabs>
          <w:tab w:val="left" w:pos="1931"/>
          <w:tab w:val="left" w:pos="2200"/>
        </w:tabs>
        <w:ind w:left="101" w:right="320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rocessor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andar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cesso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1.6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Hz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AM</w:t>
      </w:r>
      <w:r w:rsidRPr="00D71689">
        <w:rPr>
          <w:rFonts w:ascii="Times New Roman" w:hAnsi="Times New Roman" w:cs="Times New Roman"/>
          <w:sz w:val="24"/>
          <w:szCs w:val="24"/>
        </w:rPr>
        <w:tab/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256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B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AM o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re</w:t>
      </w:r>
    </w:p>
    <w:p w14:paraId="3D28902F" w14:textId="77777777" w:rsidR="00051E5A" w:rsidRPr="00D71689" w:rsidRDefault="00000000">
      <w:pPr>
        <w:pStyle w:val="BodyText"/>
        <w:tabs>
          <w:tab w:val="left" w:pos="2184"/>
        </w:tabs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Hard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sk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20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B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re</w:t>
      </w:r>
    </w:p>
    <w:p w14:paraId="58302C38" w14:textId="77777777" w:rsidR="00051E5A" w:rsidRPr="00D71689" w:rsidRDefault="00000000">
      <w:pPr>
        <w:pStyle w:val="BodyText"/>
        <w:tabs>
          <w:tab w:val="left" w:pos="2122"/>
        </w:tabs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Monitor</w:t>
      </w:r>
      <w:r w:rsidRPr="00D71689">
        <w:rPr>
          <w:rFonts w:ascii="Times New Roman" w:hAnsi="Times New Roman" w:cs="Times New Roman"/>
          <w:sz w:val="24"/>
          <w:szCs w:val="24"/>
        </w:rPr>
        <w:tab/>
        <w:t>: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andar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l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nitor</w:t>
      </w:r>
    </w:p>
    <w:p w14:paraId="4B1D55AE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3F6CDF49" w14:textId="77777777" w:rsidR="00051E5A" w:rsidRPr="009F26B9" w:rsidRDefault="00000000">
      <w:pPr>
        <w:pStyle w:val="Heading2"/>
        <w:numPr>
          <w:ilvl w:val="1"/>
          <w:numId w:val="11"/>
        </w:numPr>
        <w:tabs>
          <w:tab w:val="left" w:pos="726"/>
        </w:tabs>
        <w:spacing w:before="64"/>
        <w:ind w:left="725" w:hanging="625"/>
        <w:jc w:val="left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Function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Details</w:t>
      </w:r>
    </w:p>
    <w:p w14:paraId="4EBEBCA6" w14:textId="7F53E524" w:rsidR="00051E5A" w:rsidRPr="00D71689" w:rsidRDefault="00000000">
      <w:pPr>
        <w:pStyle w:val="BodyText"/>
        <w:spacing w:before="275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 xml:space="preserve">The basic objective of </w:t>
      </w:r>
      <w:r w:rsidR="00A940DF">
        <w:rPr>
          <w:rFonts w:ascii="Times New Roman" w:hAnsi="Times New Roman" w:cs="Times New Roman"/>
          <w:sz w:val="24"/>
          <w:szCs w:val="24"/>
        </w:rPr>
        <w:t>HOTELHUB</w:t>
      </w:r>
      <w:r w:rsidR="009F26B9" w:rsidRPr="00D71689">
        <w:rPr>
          <w:rFonts w:ascii="Times New Roman" w:hAnsi="Times New Roman" w:cs="Times New Roman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 to generalize 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mplify the monthly or day to day activities of Hotel like Room activities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eck in of New Customer, Check out of customer, Assigning a room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ording to customer requirement, and finally compute the bill etc. which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erform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peatedl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gula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asis.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vid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fficient,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ast,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liabl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-friendly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asic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t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hi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ercise.</w:t>
      </w:r>
    </w:p>
    <w:p w14:paraId="065810F0" w14:textId="77777777" w:rsidR="00051E5A" w:rsidRPr="00D71689" w:rsidRDefault="00000000">
      <w:pPr>
        <w:pStyle w:val="BodyText"/>
        <w:ind w:left="101" w:right="1610" w:firstLine="77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Le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ow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scus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fferen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ndl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ructu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iles:</w:t>
      </w:r>
    </w:p>
    <w:p w14:paraId="7B8E787D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23B1412F" w14:textId="77777777" w:rsidR="00051E5A" w:rsidRPr="009F26B9" w:rsidRDefault="00000000">
      <w:pPr>
        <w:pStyle w:val="ListParagraph"/>
        <w:numPr>
          <w:ilvl w:val="0"/>
          <w:numId w:val="10"/>
        </w:numPr>
        <w:tabs>
          <w:tab w:val="left" w:pos="414"/>
        </w:tabs>
        <w:ind w:left="101" w:right="1511" w:firstLine="0"/>
        <w:jc w:val="left"/>
        <w:rPr>
          <w:rFonts w:ascii="Times New Roman" w:hAnsi="Times New Roman" w:cs="Times New Roman"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Password</w:t>
      </w:r>
      <w:r w:rsidRPr="009F26B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 this module, this website is for multiple users. If a Use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ers a password and the software checks its validity. If the password 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ali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pti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ive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ng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therwis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“Invali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/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” message is displayed. There is an option for passwor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covery, log out, login, new users sign in. The Administrator can als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dat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nge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fte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in.</w:t>
      </w:r>
    </w:p>
    <w:p w14:paraId="621E5F98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42463AE9" w14:textId="7FA6918A" w:rsidR="00051E5A" w:rsidRPr="00D71689" w:rsidRDefault="00000000">
      <w:pPr>
        <w:pStyle w:val="ListParagraph"/>
        <w:numPr>
          <w:ilvl w:val="0"/>
          <w:numId w:val="10"/>
        </w:numPr>
        <w:tabs>
          <w:tab w:val="left" w:pos="414"/>
        </w:tabs>
        <w:spacing w:before="1"/>
        <w:ind w:left="101" w:right="1403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 xml:space="preserve">Creating new Entity (Hotel, Room, </w:t>
      </w:r>
      <w:r w:rsidR="009F26B9" w:rsidRPr="009F26B9">
        <w:rPr>
          <w:rFonts w:ascii="Times New Roman" w:hAnsi="Times New Roman" w:cs="Times New Roman"/>
          <w:b/>
          <w:sz w:val="28"/>
        </w:rPr>
        <w:t>Customers, Members</w:t>
      </w:r>
      <w:r w:rsidRPr="009F26B9">
        <w:rPr>
          <w:rFonts w:ascii="Times New Roman" w:hAnsi="Times New Roman" w:cs="Times New Roman"/>
          <w:b/>
          <w:sz w:val="28"/>
        </w:rPr>
        <w:t xml:space="preserve"> etc</w:t>
      </w:r>
      <w:r w:rsidRPr="00D71689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Pr="00D71689">
        <w:rPr>
          <w:rFonts w:ascii="Times New Roman" w:hAnsi="Times New Roman" w:cs="Times New Roman"/>
          <w:sz w:val="24"/>
          <w:szCs w:val="24"/>
        </w:rPr>
        <w:t>This 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d to add a new employee details, delete entity details and view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. In that screen, the automatic item is created. In this function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enev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e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ity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quir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rrespond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m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pened and the database is manipulated to check whether the data 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ready existing or not. If it already exists, then it prompts that “Entry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ready existing” and if not than the data is entered with the variou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alidatio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ecks.</w:t>
      </w:r>
    </w:p>
    <w:p w14:paraId="1B4EDDAE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3B9B184E" w14:textId="77777777" w:rsidR="00051E5A" w:rsidRPr="00D71689" w:rsidRDefault="00000000">
      <w:pPr>
        <w:pStyle w:val="ListParagraph"/>
        <w:numPr>
          <w:ilvl w:val="0"/>
          <w:numId w:val="10"/>
        </w:numPr>
        <w:tabs>
          <w:tab w:val="left" w:pos="337"/>
        </w:tabs>
        <w:ind w:left="101" w:right="1541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 xml:space="preserve">Function NEW_ROOM() </w:t>
      </w:r>
      <w:r w:rsidRPr="00D71689">
        <w:rPr>
          <w:rFonts w:ascii="Times New Roman" w:hAnsi="Times New Roman" w:cs="Times New Roman"/>
          <w:sz w:val="24"/>
          <w:szCs w:val="24"/>
        </w:rPr>
        <w:t>This is the function used to open a new room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a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/s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sig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parat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.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at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creen,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 automatic room number is created. After opening a new room for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, finally a room is assigned to a customer and the room record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ende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ile.</w:t>
      </w:r>
    </w:p>
    <w:p w14:paraId="480035BD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4B1A5F7D" w14:textId="77777777" w:rsidR="00051E5A" w:rsidRPr="00D71689" w:rsidRDefault="00000000">
      <w:pPr>
        <w:pStyle w:val="ListParagraph"/>
        <w:numPr>
          <w:ilvl w:val="0"/>
          <w:numId w:val="10"/>
        </w:numPr>
        <w:tabs>
          <w:tab w:val="left" w:pos="415"/>
        </w:tabs>
        <w:ind w:left="101" w:right="1973" w:firstLine="77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>Function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 xml:space="preserve">CHECKIN_CUSTOMER()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d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 in our Hotel after entering his all personal details like Name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ress, Phone, Sex and then he/she is assigned a room from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EW_ROOM()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.</w:t>
      </w:r>
    </w:p>
    <w:p w14:paraId="4DCE115B" w14:textId="77777777" w:rsidR="00051E5A" w:rsidRPr="009F26B9" w:rsidRDefault="00051E5A">
      <w:pPr>
        <w:rPr>
          <w:rFonts w:ascii="Times New Roman" w:hAnsi="Times New Roman" w:cs="Times New Roman"/>
          <w:sz w:val="28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757CACD1" w14:textId="77777777" w:rsidR="00051E5A" w:rsidRPr="00D71689" w:rsidRDefault="00000000">
      <w:pPr>
        <w:pStyle w:val="ListParagraph"/>
        <w:numPr>
          <w:ilvl w:val="0"/>
          <w:numId w:val="10"/>
        </w:numPr>
        <w:tabs>
          <w:tab w:val="left" w:pos="415"/>
        </w:tabs>
        <w:spacing w:before="63"/>
        <w:ind w:left="101" w:right="1356" w:firstLine="77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lastRenderedPageBreak/>
        <w:t xml:space="preserve">Function CHECKOUT_CUSTOMER() </w:t>
      </w:r>
      <w:r w:rsidRPr="00D71689">
        <w:rPr>
          <w:rFonts w:ascii="Times New Roman" w:hAnsi="Times New Roman" w:cs="Times New Roman"/>
          <w:sz w:val="24"/>
          <w:szCs w:val="24"/>
        </w:rPr>
        <w:t xml:space="preserve">This function is used to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 customer details from database. When the user inputs his room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umber, the same room number will be checked in the database, if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 number is matched in the database, then the customer will be check-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u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ro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bas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ransferr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cor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eckout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other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able of database so that the Hotel Management has the record of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v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eck-ou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lfil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ga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abilities.</w:t>
      </w:r>
    </w:p>
    <w:p w14:paraId="4AFEC92F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2B78E246" w14:textId="77777777" w:rsidR="00051E5A" w:rsidRPr="00D71689" w:rsidRDefault="00000000">
      <w:pPr>
        <w:pStyle w:val="ListParagraph"/>
        <w:numPr>
          <w:ilvl w:val="0"/>
          <w:numId w:val="10"/>
        </w:numPr>
        <w:tabs>
          <w:tab w:val="left" w:pos="337"/>
        </w:tabs>
        <w:ind w:left="101" w:right="1413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>Function</w:t>
      </w:r>
      <w:r w:rsidRPr="009F26B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 xml:space="preserve">GENERATE_BILL() </w:t>
      </w:r>
      <w:r w:rsidRPr="00D71689">
        <w:rPr>
          <w:rFonts w:ascii="Times New Roman" w:hAnsi="Times New Roman" w:cs="Times New Roman"/>
          <w:sz w:val="24"/>
          <w:szCs w:val="24"/>
        </w:rPr>
        <w:t>Whe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y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eck-out,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/her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ill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 generated automatically by calculated check-out date minus check-in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e and getting multiplied it by daily room charge plus other charges an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ill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a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ave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abl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base.</w:t>
      </w:r>
    </w:p>
    <w:p w14:paraId="578D54DF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63FDC6C0" w14:textId="23028505" w:rsidR="00051E5A" w:rsidRPr="00D71689" w:rsidRDefault="00000000">
      <w:pPr>
        <w:pStyle w:val="ListParagraph"/>
        <w:numPr>
          <w:ilvl w:val="0"/>
          <w:numId w:val="10"/>
        </w:numPr>
        <w:tabs>
          <w:tab w:val="left" w:pos="337"/>
        </w:tabs>
        <w:ind w:left="101" w:right="17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>Function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DISPLAY_RECORD()</w:t>
      </w:r>
      <w:r w:rsidRPr="009F26B9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splay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ransaction including the customer name, address, phone, bed number,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 doctor assigned to him/her in the screen. This is a global repor</w:t>
      </w:r>
      <w:r w:rsidR="009F26B9" w:rsidRPr="00D71689">
        <w:rPr>
          <w:rFonts w:ascii="Times New Roman" w:hAnsi="Times New Roman" w:cs="Times New Roman"/>
          <w:sz w:val="24"/>
          <w:szCs w:val="24"/>
        </w:rPr>
        <w:t>t</w:t>
      </w:r>
      <w:r w:rsidRPr="00D71689">
        <w:rPr>
          <w:rFonts w:ascii="Times New Roman" w:hAnsi="Times New Roman" w:cs="Times New Roman"/>
          <w:sz w:val="24"/>
          <w:szCs w:val="24"/>
        </w:rPr>
        <w:t xml:space="preserve"> t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splay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l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ransaction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cord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creen.</w:t>
      </w:r>
    </w:p>
    <w:p w14:paraId="19BEA87E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42529D19" w14:textId="77777777" w:rsidR="00051E5A" w:rsidRPr="00D71689" w:rsidRDefault="00000000">
      <w:pPr>
        <w:pStyle w:val="BodyText"/>
        <w:spacing w:before="1"/>
        <w:ind w:left="101" w:right="1436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 xml:space="preserve">8: Validation of Data Entered by the User &amp; Error Handling </w:t>
      </w:r>
      <w:r w:rsidRPr="00D71689">
        <w:rPr>
          <w:rFonts w:ascii="Times New Roman" w:hAnsi="Times New Roman" w:cs="Times New Roman"/>
          <w:sz w:val="24"/>
          <w:szCs w:val="24"/>
        </w:rPr>
        <w:t>In thi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, the validity of data entered by the user during the variou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usiness processes is checked through various validation checks. Fo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ample,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ul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o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y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racter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er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umeric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ields,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kewise if there is any error occurs than it should handle that particula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rror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iv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quire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essages.</w:t>
      </w:r>
    </w:p>
    <w:p w14:paraId="7661B22D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CFD7058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9:</w:t>
      </w:r>
      <w:r w:rsidRPr="009F26B9">
        <w:rPr>
          <w:rFonts w:ascii="Times New Roman" w:hAnsi="Times New Roman" w:cs="Times New Roman"/>
          <w:b/>
          <w:spacing w:val="-4"/>
        </w:rPr>
        <w:t xml:space="preserve"> </w:t>
      </w:r>
      <w:r w:rsidRPr="009F26B9">
        <w:rPr>
          <w:rFonts w:ascii="Times New Roman" w:hAnsi="Times New Roman" w:cs="Times New Roman"/>
          <w:b/>
        </w:rPr>
        <w:t>Searching</w:t>
      </w:r>
      <w:r w:rsidRPr="009F26B9">
        <w:rPr>
          <w:rFonts w:ascii="Times New Roman" w:hAnsi="Times New Roman" w:cs="Times New Roman"/>
          <w:b/>
          <w:spacing w:val="-1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oom,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l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ember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arch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rom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bas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ording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uthentications.</w:t>
      </w:r>
    </w:p>
    <w:p w14:paraId="41CBAD85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3DCCA115" w14:textId="77777777" w:rsidR="00051E5A" w:rsidRPr="00D71689" w:rsidRDefault="00000000">
      <w:pPr>
        <w:ind w:left="101" w:right="2034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>10:</w:t>
      </w:r>
      <w:r w:rsidRPr="009F26B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Report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Generation</w:t>
      </w:r>
      <w:r w:rsidRPr="009F26B9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port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enerat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llowing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ities:</w:t>
      </w:r>
    </w:p>
    <w:p w14:paraId="6E4C6D54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Customer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.</w:t>
      </w:r>
    </w:p>
    <w:p w14:paraId="050B3365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Requirement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ustomers</w:t>
      </w:r>
    </w:p>
    <w:p w14:paraId="19BF512E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14"/>
        </w:tabs>
        <w:ind w:left="413" w:hanging="313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Room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</w:p>
    <w:p w14:paraId="5B9A20FC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Bil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</w:p>
    <w:p w14:paraId="42F04421" w14:textId="0073C69E" w:rsidR="00051E5A" w:rsidRPr="00D71689" w:rsidRDefault="009F26B9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Checking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ports</w:t>
      </w:r>
    </w:p>
    <w:p w14:paraId="16728500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352"/>
        </w:tabs>
        <w:ind w:left="351" w:hanging="25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Booking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</w:p>
    <w:p w14:paraId="426510C4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Online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s</w:t>
      </w:r>
    </w:p>
    <w:p w14:paraId="3A40F8C9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430"/>
        </w:tabs>
        <w:ind w:hanging="32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Checkout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</w:p>
    <w:p w14:paraId="6994F8BB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336"/>
        </w:tabs>
        <w:ind w:left="335" w:hanging="235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Membership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</w:t>
      </w:r>
    </w:p>
    <w:p w14:paraId="1317033D" w14:textId="77777777" w:rsidR="00051E5A" w:rsidRPr="00D71689" w:rsidRDefault="00000000">
      <w:pPr>
        <w:pStyle w:val="ListParagraph"/>
        <w:numPr>
          <w:ilvl w:val="0"/>
          <w:numId w:val="9"/>
        </w:numPr>
        <w:tabs>
          <w:tab w:val="left" w:pos="336"/>
        </w:tabs>
        <w:ind w:left="335" w:hanging="235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ackages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le.</w:t>
      </w:r>
    </w:p>
    <w:p w14:paraId="74E404D0" w14:textId="77777777" w:rsidR="00051E5A" w:rsidRPr="009F26B9" w:rsidRDefault="00051E5A">
      <w:pPr>
        <w:rPr>
          <w:rFonts w:ascii="Times New Roman" w:hAnsi="Times New Roman" w:cs="Times New Roman"/>
          <w:sz w:val="28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A998E9B" w14:textId="77777777" w:rsidR="00051E5A" w:rsidRPr="009F26B9" w:rsidRDefault="00051E5A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14:paraId="2000B1A5" w14:textId="77777777" w:rsidR="00051E5A" w:rsidRPr="009F26B9" w:rsidRDefault="00000000">
      <w:pPr>
        <w:pStyle w:val="Heading2"/>
        <w:numPr>
          <w:ilvl w:val="1"/>
          <w:numId w:val="11"/>
        </w:numPr>
        <w:tabs>
          <w:tab w:val="left" w:pos="636"/>
        </w:tabs>
        <w:spacing w:before="90"/>
        <w:ind w:left="635" w:hanging="535"/>
        <w:jc w:val="left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Functional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Requirements</w:t>
      </w:r>
    </w:p>
    <w:p w14:paraId="55ABB88B" w14:textId="77777777" w:rsidR="00051E5A" w:rsidRPr="009F26B9" w:rsidRDefault="00000000">
      <w:pPr>
        <w:pStyle w:val="Heading3"/>
        <w:spacing w:before="276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Module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Description</w:t>
      </w:r>
    </w:p>
    <w:p w14:paraId="37D38FC7" w14:textId="77777777" w:rsidR="00051E5A" w:rsidRPr="009F26B9" w:rsidRDefault="00051E5A">
      <w:pPr>
        <w:pStyle w:val="BodyText"/>
        <w:spacing w:before="10"/>
        <w:rPr>
          <w:rFonts w:ascii="Times New Roman" w:hAnsi="Times New Roman" w:cs="Times New Roman"/>
          <w:b/>
          <w:sz w:val="27"/>
        </w:rPr>
      </w:pPr>
    </w:p>
    <w:p w14:paraId="4A3F929E" w14:textId="6C8C5E51" w:rsidR="00051E5A" w:rsidRPr="00D71689" w:rsidRDefault="00000000">
      <w:pPr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940DF">
        <w:rPr>
          <w:rFonts w:ascii="Times New Roman" w:hAnsi="Times New Roman" w:cs="Times New Roman"/>
          <w:b/>
          <w:sz w:val="24"/>
          <w:szCs w:val="24"/>
        </w:rPr>
        <w:t>HotelHub</w:t>
      </w:r>
      <w:proofErr w:type="spellEnd"/>
      <w:r w:rsidR="009F26B9" w:rsidRPr="00D71689">
        <w:rPr>
          <w:rFonts w:ascii="Times New Roman" w:hAnsi="Times New Roman" w:cs="Times New Roman"/>
          <w:sz w:val="24"/>
          <w:szCs w:val="24"/>
        </w:rPr>
        <w:t xml:space="preserve"> consist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2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dul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3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tegories.</w:t>
      </w:r>
    </w:p>
    <w:p w14:paraId="03E8A2A0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0EB384D5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categorie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r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follows:</w:t>
      </w:r>
    </w:p>
    <w:p w14:paraId="17FB9568" w14:textId="77777777" w:rsidR="00051E5A" w:rsidRPr="00D71689" w:rsidRDefault="00000000">
      <w:pPr>
        <w:pStyle w:val="BodyText"/>
        <w:ind w:left="101" w:right="8479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Advanced</w:t>
      </w:r>
      <w:r w:rsidRPr="00D716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arch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</w:p>
    <w:p w14:paraId="299F68D6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D71689">
        <w:rPr>
          <w:rFonts w:ascii="Times New Roman" w:hAnsi="Times New Roman" w:cs="Times New Roman"/>
          <w:sz w:val="24"/>
          <w:szCs w:val="24"/>
        </w:rPr>
        <w:t>Payment</w:t>
      </w:r>
    </w:p>
    <w:p w14:paraId="63859A1B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775D8C6" w14:textId="77777777" w:rsidR="00051E5A" w:rsidRPr="00D71689" w:rsidRDefault="00000000">
      <w:pPr>
        <w:ind w:left="101" w:right="8463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  <w:sz w:val="28"/>
        </w:rPr>
        <w:t>The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modules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are</w:t>
      </w:r>
      <w:r w:rsidRPr="009F26B9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</w:p>
    <w:p w14:paraId="1F09EB0A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dmi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Module:</w:t>
      </w:r>
    </w:p>
    <w:p w14:paraId="5A8AA092" w14:textId="77777777" w:rsidR="00051E5A" w:rsidRPr="00D71689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alitie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:</w:t>
      </w:r>
    </w:p>
    <w:p w14:paraId="133ED4E3" w14:textId="77777777" w:rsidR="00051E5A" w:rsidRPr="00D71689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istrato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ul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i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nique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/her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name.</w:t>
      </w:r>
    </w:p>
    <w:p w14:paraId="6C79C5C1" w14:textId="77777777" w:rsidR="00051E5A" w:rsidRPr="00D71689" w:rsidRDefault="00000000">
      <w:pPr>
        <w:pStyle w:val="BodyText"/>
        <w:spacing w:before="1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I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nam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alidat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a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es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.</w:t>
      </w:r>
    </w:p>
    <w:p w14:paraId="16A46D49" w14:textId="77777777" w:rsidR="00051E5A" w:rsidRPr="00D71689" w:rsidRDefault="00000000">
      <w:pPr>
        <w:pStyle w:val="BodyText"/>
        <w:ind w:left="101" w:right="3952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View</w:t>
      </w:r>
      <w:r w:rsidRPr="00D716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</w:t>
      </w:r>
      <w:r w:rsidRPr="00D716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date</w:t>
      </w:r>
      <w:r w:rsidRPr="00D716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lete</w:t>
      </w:r>
      <w:r w:rsidRPr="00D716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.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os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cia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fers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ew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st.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ser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/View 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vailability an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ice.</w:t>
      </w:r>
    </w:p>
    <w:p w14:paraId="3D0139D9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os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nks.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d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nk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ell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ie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inks.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locks 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 view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atu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 th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s.</w:t>
      </w:r>
    </w:p>
    <w:p w14:paraId="731519BD" w14:textId="77777777" w:rsidR="00051E5A" w:rsidRPr="00D71689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Restric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e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mo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formatio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in.</w:t>
      </w:r>
    </w:p>
    <w:p w14:paraId="0B8954AF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2E827C24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Administrato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ca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o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following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ctions:</w:t>
      </w:r>
    </w:p>
    <w:p w14:paraId="5EE13E41" w14:textId="77777777" w:rsidR="00051E5A" w:rsidRPr="00D71689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Login</w:t>
      </w:r>
    </w:p>
    <w:p w14:paraId="021E20E7" w14:textId="77777777" w:rsidR="00051E5A" w:rsidRPr="00D71689" w:rsidRDefault="00000000">
      <w:pPr>
        <w:pStyle w:val="BodyText"/>
        <w:ind w:left="101" w:right="8032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Change Passwor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min</w:t>
      </w:r>
      <w:r w:rsidRPr="00D7168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alitie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iew Hotels</w:t>
      </w:r>
    </w:p>
    <w:p w14:paraId="58E0F6DD" w14:textId="77777777" w:rsidR="00051E5A" w:rsidRPr="00D71689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Ad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s</w:t>
      </w:r>
    </w:p>
    <w:p w14:paraId="496B57ED" w14:textId="77777777" w:rsidR="00051E5A" w:rsidRPr="00D71689" w:rsidRDefault="00000000">
      <w:pPr>
        <w:pStyle w:val="BodyText"/>
        <w:ind w:left="101" w:right="8003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ost Special Offer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dit / Delete Hotels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pload</w:t>
      </w:r>
      <w:r w:rsidRPr="00D716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otel</w:t>
      </w:r>
      <w:r w:rsidRPr="00D716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mages.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out</w:t>
      </w:r>
    </w:p>
    <w:p w14:paraId="3618EF32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480" w:right="100" w:bottom="540" w:left="1340" w:header="0" w:footer="341" w:gutter="0"/>
          <w:cols w:space="720"/>
        </w:sectPr>
      </w:pPr>
    </w:p>
    <w:p w14:paraId="759D31AB" w14:textId="77777777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User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Module:</w:t>
      </w:r>
    </w:p>
    <w:p w14:paraId="2A876B87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2834DE01" w14:textId="77777777" w:rsidR="00051E5A" w:rsidRPr="009F26B9" w:rsidRDefault="00000000">
      <w:pPr>
        <w:ind w:left="101"/>
        <w:rPr>
          <w:rFonts w:ascii="Times New Roman" w:hAnsi="Times New Roman" w:cs="Times New Roman"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The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Functionalities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of</w:t>
      </w:r>
      <w:r w:rsidRPr="009F26B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the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User</w:t>
      </w:r>
      <w:r w:rsidRPr="009F26B9">
        <w:rPr>
          <w:rFonts w:ascii="Times New Roman" w:hAnsi="Times New Roman" w:cs="Times New Roman"/>
          <w:b/>
          <w:spacing w:val="3"/>
          <w:sz w:val="28"/>
        </w:rPr>
        <w:t xml:space="preserve"> </w:t>
      </w:r>
      <w:r w:rsidRPr="009F26B9">
        <w:rPr>
          <w:rFonts w:ascii="Times New Roman" w:hAnsi="Times New Roman" w:cs="Times New Roman"/>
          <w:sz w:val="28"/>
        </w:rPr>
        <w:t>is:</w:t>
      </w:r>
    </w:p>
    <w:p w14:paraId="0F359C8A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e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gist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licati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ering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ropriat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s.</w:t>
      </w:r>
    </w:p>
    <w:p w14:paraId="16C31B40" w14:textId="77777777" w:rsidR="00051E5A" w:rsidRPr="00D71689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ul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niqu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/h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name.</w:t>
      </w:r>
    </w:p>
    <w:p w14:paraId="55F913CE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I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nam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alidate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ga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cces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.</w:t>
      </w:r>
    </w:p>
    <w:p w14:paraId="4F79B075" w14:textId="77777777" w:rsidR="00051E5A" w:rsidRPr="00D71689" w:rsidRDefault="00000000">
      <w:pPr>
        <w:pStyle w:val="BodyText"/>
        <w:ind w:left="101" w:right="1723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ng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,</w:t>
      </w:r>
      <w:r w:rsidRPr="00D71689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hang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assword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uld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k for the old password, new password and confirm new passwor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View the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tegories.</w:t>
      </w:r>
    </w:p>
    <w:p w14:paraId="0A73648E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07E54C38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Use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can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o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following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ctions:</w:t>
      </w:r>
    </w:p>
    <w:p w14:paraId="02A9AF67" w14:textId="77777777" w:rsidR="00051E5A" w:rsidRPr="00D71689" w:rsidRDefault="00000000">
      <w:pPr>
        <w:pStyle w:val="BodyText"/>
        <w:ind w:left="101" w:right="964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pacing w:val="-1"/>
          <w:sz w:val="24"/>
          <w:szCs w:val="24"/>
        </w:rPr>
        <w:t>Register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in</w:t>
      </w:r>
    </w:p>
    <w:p w14:paraId="42BAB897" w14:textId="77777777" w:rsidR="00051E5A" w:rsidRPr="00D71689" w:rsidRDefault="00000000">
      <w:pPr>
        <w:pStyle w:val="BodyText"/>
        <w:spacing w:before="1"/>
        <w:ind w:left="101" w:right="823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Change Password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alitie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dvanced Search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ooking</w:t>
      </w:r>
    </w:p>
    <w:p w14:paraId="10485F37" w14:textId="77777777" w:rsidR="00051E5A" w:rsidRPr="00D71689" w:rsidRDefault="00000000">
      <w:pPr>
        <w:pStyle w:val="BodyText"/>
        <w:ind w:left="101" w:right="957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Payment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gout</w:t>
      </w:r>
    </w:p>
    <w:p w14:paraId="437969BE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14:paraId="23DA70AC" w14:textId="77777777" w:rsidR="00051E5A" w:rsidRPr="009F26B9" w:rsidRDefault="00000000">
      <w:pPr>
        <w:pStyle w:val="Heading3"/>
        <w:numPr>
          <w:ilvl w:val="2"/>
          <w:numId w:val="11"/>
        </w:numPr>
        <w:tabs>
          <w:tab w:val="left" w:pos="803"/>
        </w:tabs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User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Analysis:</w:t>
      </w:r>
    </w:p>
    <w:p w14:paraId="0E213760" w14:textId="77777777" w:rsidR="00051E5A" w:rsidRPr="009F26B9" w:rsidRDefault="00000000">
      <w:pPr>
        <w:pStyle w:val="BodyText"/>
        <w:ind w:left="101" w:right="1404"/>
        <w:rPr>
          <w:rFonts w:ascii="Times New Roman" w:hAnsi="Times New Roman" w:cs="Times New Roman"/>
        </w:rPr>
      </w:pPr>
      <w:r w:rsidRPr="00D71689">
        <w:rPr>
          <w:rFonts w:ascii="Times New Roman" w:hAnsi="Times New Roman" w:cs="Times New Roman"/>
          <w:sz w:val="24"/>
          <w:szCs w:val="24"/>
        </w:rPr>
        <w:t>Us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alys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ces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dentifying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fferent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tegories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user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pplication,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hierarchie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unctionalities</w:t>
      </w:r>
      <w:r w:rsidRPr="009F26B9">
        <w:rPr>
          <w:rFonts w:ascii="Times New Roman" w:hAnsi="Times New Roman" w:cs="Times New Roman"/>
        </w:rPr>
        <w:t>.</w:t>
      </w:r>
    </w:p>
    <w:p w14:paraId="2B561CE4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19F2774" w14:textId="77777777" w:rsidR="00051E5A" w:rsidRPr="009F26B9" w:rsidRDefault="00000000">
      <w:pPr>
        <w:pStyle w:val="Heading2"/>
        <w:ind w:left="322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  <w:b w:val="0"/>
        </w:rPr>
        <w:lastRenderedPageBreak/>
        <w:t>3.</w:t>
      </w:r>
      <w:r w:rsidRPr="009F26B9">
        <w:rPr>
          <w:rFonts w:ascii="Times New Roman" w:hAnsi="Times New Roman" w:cs="Times New Roman"/>
          <w:b w:val="0"/>
          <w:spacing w:val="36"/>
        </w:rPr>
        <w:t xml:space="preserve"> </w:t>
      </w:r>
      <w:r w:rsidRPr="009F26B9">
        <w:rPr>
          <w:rFonts w:ascii="Times New Roman" w:hAnsi="Times New Roman" w:cs="Times New Roman"/>
        </w:rPr>
        <w:t>DESIGN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APPROACH</w:t>
      </w:r>
    </w:p>
    <w:p w14:paraId="71B951B3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44"/>
        </w:rPr>
      </w:pPr>
    </w:p>
    <w:p w14:paraId="6D802195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DAT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FLOW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IAGRAM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(DFD):</w:t>
      </w:r>
    </w:p>
    <w:p w14:paraId="67953E2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637E1CBB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A data-flow diagram (DFD) is a way of representing a flow of a data of a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cess or a system (usually an information system). The DFD als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vides information about the outputs and inputs of each entity and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cess itself. A data-flow diagram has no control flow, there are no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cision</w:t>
      </w:r>
      <w:r w:rsidRPr="00D716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ule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no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oops.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cific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perations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as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a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e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represented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by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lowchart.</w:t>
      </w:r>
    </w:p>
    <w:p w14:paraId="78212578" w14:textId="77777777" w:rsidR="00051E5A" w:rsidRPr="00D71689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A7703F" w14:textId="77777777" w:rsidR="00051E5A" w:rsidRPr="00D71689" w:rsidRDefault="00000000">
      <w:pPr>
        <w:pStyle w:val="BodyText"/>
        <w:ind w:left="101" w:right="1575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 data-flow diagram is part of the structured-analysis modelling tools.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en using UML, the activity diagram typically takes over the role of the</w:t>
      </w:r>
      <w:r w:rsidRPr="00D716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-flo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iagram.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pecia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or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-flow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la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te-orient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-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low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lan.</w:t>
      </w:r>
    </w:p>
    <w:p w14:paraId="7489D9E7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67797BE3" w14:textId="77777777" w:rsidR="00051E5A" w:rsidRPr="009F26B9" w:rsidRDefault="00000000">
      <w:pPr>
        <w:pStyle w:val="Heading3"/>
        <w:numPr>
          <w:ilvl w:val="1"/>
          <w:numId w:val="8"/>
        </w:numPr>
        <w:tabs>
          <w:tab w:val="left" w:pos="570"/>
        </w:tabs>
        <w:spacing w:before="1"/>
        <w:ind w:hanging="469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Dat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Flow:</w:t>
      </w:r>
    </w:p>
    <w:p w14:paraId="3A928ECE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b/>
          <w:sz w:val="27"/>
        </w:rPr>
      </w:pPr>
    </w:p>
    <w:p w14:paraId="237D386C" w14:textId="77777777" w:rsidR="00051E5A" w:rsidRPr="00D71689" w:rsidRDefault="00000000">
      <w:pPr>
        <w:pStyle w:val="BodyText"/>
        <w:ind w:left="101" w:right="4847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he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re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yp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f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FD’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y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ntext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vel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FD</w:t>
      </w:r>
    </w:p>
    <w:p w14:paraId="15EA5AEF" w14:textId="77777777" w:rsidR="00051E5A" w:rsidRPr="00D71689" w:rsidRDefault="00000000">
      <w:pPr>
        <w:pStyle w:val="BodyText"/>
        <w:ind w:left="101" w:right="8188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Top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vel</w:t>
      </w:r>
      <w:r w:rsidRPr="00D71689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FD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nd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tailed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ve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FD</w:t>
      </w:r>
    </w:p>
    <w:p w14:paraId="5AAF322D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0E24E0C3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Context</w:t>
      </w:r>
      <w:r w:rsidRPr="009F26B9">
        <w:rPr>
          <w:rFonts w:ascii="Times New Roman" w:hAnsi="Times New Roman" w:cs="Times New Roman"/>
          <w:b/>
          <w:spacing w:val="-3"/>
        </w:rPr>
        <w:t xml:space="preserve"> </w:t>
      </w:r>
      <w:r w:rsidRPr="009F26B9">
        <w:rPr>
          <w:rFonts w:ascii="Times New Roman" w:hAnsi="Times New Roman" w:cs="Times New Roman"/>
          <w:b/>
        </w:rPr>
        <w:t>Level</w:t>
      </w:r>
      <w:r w:rsidRPr="009F26B9">
        <w:rPr>
          <w:rFonts w:ascii="Times New Roman" w:hAnsi="Times New Roman" w:cs="Times New Roman"/>
          <w:b/>
          <w:spacing w:val="-3"/>
        </w:rPr>
        <w:t xml:space="preserve"> </w:t>
      </w:r>
      <w:r w:rsidRPr="009F26B9">
        <w:rPr>
          <w:rFonts w:ascii="Times New Roman" w:hAnsi="Times New Roman" w:cs="Times New Roman"/>
          <w:b/>
        </w:rPr>
        <w:t>DFD</w:t>
      </w:r>
      <w:r w:rsidRPr="009F26B9">
        <w:rPr>
          <w:rFonts w:ascii="Times New Roman" w:hAnsi="Times New Roman" w:cs="Times New Roman"/>
        </w:rPr>
        <w:t>:</w:t>
      </w:r>
      <w:r w:rsidRPr="009F26B9">
        <w:rPr>
          <w:rFonts w:ascii="Times New Roman" w:hAnsi="Times New Roman" w:cs="Times New Roman"/>
          <w:spacing w:val="73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Context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Leve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hol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i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w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ingle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process.</w:t>
      </w:r>
    </w:p>
    <w:p w14:paraId="37CF4858" w14:textId="77777777" w:rsidR="00051E5A" w:rsidRPr="00D71689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N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tor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wn.</w:t>
      </w:r>
    </w:p>
    <w:p w14:paraId="261737F4" w14:textId="77777777" w:rsidR="00051E5A" w:rsidRPr="00D71689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Inputs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verall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wn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gether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ata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ources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(a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ternal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ities).</w:t>
      </w:r>
    </w:p>
    <w:p w14:paraId="63CA5944" w14:textId="77777777" w:rsidR="00051E5A" w:rsidRPr="00D71689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D71689">
        <w:rPr>
          <w:rFonts w:ascii="Times New Roman" w:hAnsi="Times New Roman" w:cs="Times New Roman"/>
          <w:sz w:val="24"/>
          <w:szCs w:val="24"/>
        </w:rPr>
        <w:t>Outputs</w:t>
      </w:r>
      <w:r w:rsidRPr="00D716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fro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overall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ystem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are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shown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ogethe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with</w:t>
      </w:r>
      <w:r w:rsidRPr="00D716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their</w:t>
      </w:r>
      <w:r w:rsidRPr="00D716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destinations</w:t>
      </w:r>
      <w:r w:rsidRPr="00D71689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(as</w:t>
      </w:r>
      <w:r w:rsidRPr="00D716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xternal</w:t>
      </w:r>
      <w:r w:rsidRPr="00D716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1689">
        <w:rPr>
          <w:rFonts w:ascii="Times New Roman" w:hAnsi="Times New Roman" w:cs="Times New Roman"/>
          <w:sz w:val="24"/>
          <w:szCs w:val="24"/>
        </w:rPr>
        <w:t>entities).</w:t>
      </w:r>
    </w:p>
    <w:p w14:paraId="64CF666F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03999D46" w14:textId="77777777" w:rsidR="00051E5A" w:rsidRPr="009F26B9" w:rsidRDefault="00000000">
      <w:pPr>
        <w:pStyle w:val="ListParagraph"/>
        <w:numPr>
          <w:ilvl w:val="2"/>
          <w:numId w:val="8"/>
        </w:numPr>
        <w:tabs>
          <w:tab w:val="left" w:pos="803"/>
        </w:tabs>
        <w:spacing w:before="63"/>
        <w:ind w:hanging="702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8"/>
        </w:rPr>
        <w:lastRenderedPageBreak/>
        <w:t>DFD</w:t>
      </w:r>
      <w:r w:rsidRPr="009F26B9">
        <w:rPr>
          <w:rFonts w:ascii="Times New Roman" w:hAnsi="Times New Roman" w:cs="Times New Roman"/>
          <w:b/>
          <w:sz w:val="24"/>
        </w:rPr>
        <w:t>:</w:t>
      </w:r>
    </w:p>
    <w:p w14:paraId="37333DF4" w14:textId="77777777" w:rsidR="00051E5A" w:rsidRPr="009F26B9" w:rsidRDefault="00000000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4E26FFC5" wp14:editId="492F1031">
            <wp:simplePos x="0" y="0"/>
            <wp:positionH relativeFrom="page">
              <wp:posOffset>957873</wp:posOffset>
            </wp:positionH>
            <wp:positionV relativeFrom="paragraph">
              <wp:posOffset>211324</wp:posOffset>
            </wp:positionV>
            <wp:extent cx="5625377" cy="158495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377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C83F8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30"/>
        </w:rPr>
      </w:pPr>
    </w:p>
    <w:p w14:paraId="7DBFA21F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30"/>
        </w:rPr>
      </w:pPr>
    </w:p>
    <w:p w14:paraId="3BBB8815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  <w:b/>
          <w:sz w:val="27"/>
        </w:rPr>
      </w:pPr>
    </w:p>
    <w:p w14:paraId="24605B2F" w14:textId="77777777" w:rsidR="00051E5A" w:rsidRPr="009F26B9" w:rsidRDefault="00000000">
      <w:pPr>
        <w:pStyle w:val="BodyText"/>
        <w:ind w:left="101" w:right="1610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  <w:b/>
        </w:rPr>
        <w:t xml:space="preserve">Top Level DFD: </w:t>
      </w:r>
      <w:r w:rsidRPr="002A667A">
        <w:rPr>
          <w:rFonts w:ascii="Times New Roman" w:hAnsi="Times New Roman" w:cs="Times New Roman"/>
          <w:sz w:val="24"/>
          <w:szCs w:val="24"/>
        </w:rPr>
        <w:t>The Top Level DFD gives the overview of the whol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dentifyi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jo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e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.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evel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cuses on the single process that is drawn in the context diagram b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‘Zoom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’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ent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llustrat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a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tail.</w:t>
      </w:r>
    </w:p>
    <w:p w14:paraId="1F96CD7A" w14:textId="77777777" w:rsidR="00051E5A" w:rsidRPr="009F26B9" w:rsidRDefault="00000000">
      <w:pPr>
        <w:pStyle w:val="BodyText"/>
        <w:ind w:left="128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D8D09A9" wp14:editId="16B8546A">
            <wp:extent cx="5632886" cy="427767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886" cy="4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8C05" w14:textId="77777777" w:rsidR="00051E5A" w:rsidRPr="009F26B9" w:rsidRDefault="00051E5A">
      <w:pPr>
        <w:rPr>
          <w:rFonts w:ascii="Times New Roman" w:hAnsi="Times New Roman" w:cs="Times New Roman"/>
          <w:sz w:val="20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7E99FB1" w14:textId="77777777" w:rsidR="00051E5A" w:rsidRPr="009F26B9" w:rsidRDefault="00000000">
      <w:pPr>
        <w:pStyle w:val="BodyText"/>
        <w:spacing w:before="63"/>
        <w:ind w:left="101" w:right="1404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9264" behindDoc="0" locked="0" layoutInCell="1" allowOverlap="1" wp14:anchorId="388B2CF1" wp14:editId="4E47E980">
            <wp:simplePos x="0" y="0"/>
            <wp:positionH relativeFrom="page">
              <wp:posOffset>970163</wp:posOffset>
            </wp:positionH>
            <wp:positionV relativeFrom="paragraph">
              <wp:posOffset>881469</wp:posOffset>
            </wp:positionV>
            <wp:extent cx="5614033" cy="380390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033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6B9">
        <w:rPr>
          <w:rFonts w:ascii="Times New Roman" w:hAnsi="Times New Roman" w:cs="Times New Roman"/>
          <w:b/>
        </w:rPr>
        <w:t xml:space="preserve">Detailed Level DFD: </w:t>
      </w:r>
      <w:r w:rsidRPr="002A667A">
        <w:rPr>
          <w:rFonts w:ascii="Times New Roman" w:hAnsi="Times New Roman" w:cs="Times New Roman"/>
          <w:sz w:val="24"/>
          <w:szCs w:val="24"/>
        </w:rPr>
        <w:t>In Detailed D.F.Ds the main process is divided int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b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r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u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o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other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. We find the interaction among External entities, processes, sub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base.</w:t>
      </w:r>
    </w:p>
    <w:p w14:paraId="48A01727" w14:textId="77777777" w:rsidR="00051E5A" w:rsidRPr="009F26B9" w:rsidRDefault="00051E5A">
      <w:pPr>
        <w:pStyle w:val="BodyText"/>
        <w:spacing w:before="8"/>
        <w:rPr>
          <w:rFonts w:ascii="Times New Roman" w:hAnsi="Times New Roman" w:cs="Times New Roman"/>
          <w:sz w:val="34"/>
        </w:rPr>
      </w:pPr>
    </w:p>
    <w:p w14:paraId="40A50271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3.1.2.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Case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Documentation:</w:t>
      </w:r>
    </w:p>
    <w:p w14:paraId="155B89A3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73BBEADC" w14:textId="77777777" w:rsidR="00051E5A" w:rsidRPr="009F26B9" w:rsidRDefault="00000000">
      <w:pPr>
        <w:ind w:left="101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USE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CASE</w:t>
      </w:r>
      <w:r w:rsidRPr="009F26B9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DIAGRAMS:</w:t>
      </w:r>
    </w:p>
    <w:p w14:paraId="0B2DE00D" w14:textId="77777777" w:rsidR="00051E5A" w:rsidRPr="002A667A" w:rsidRDefault="00000000">
      <w:pPr>
        <w:pStyle w:val="BodyText"/>
        <w:ind w:left="101" w:right="1436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 use case describes a sequence of actions that provide something 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easurabl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alu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o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raw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rizontal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llips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or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 a person, organization, or external system that plays a role in one o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r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actions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th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</w:p>
    <w:p w14:paraId="79F91C60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64C27DEB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Cas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Diagram</w:t>
      </w:r>
    </w:p>
    <w:p w14:paraId="146581B5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how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ors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lationships.</w:t>
      </w:r>
    </w:p>
    <w:p w14:paraId="152DAE5C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ontents</w:t>
      </w:r>
    </w:p>
    <w:p w14:paraId="1486BC57" w14:textId="77777777" w:rsidR="00051E5A" w:rsidRPr="002A667A" w:rsidRDefault="00000000">
      <w:pPr>
        <w:pStyle w:val="BodyText"/>
        <w:spacing w:before="1"/>
        <w:ind w:left="101" w:right="7195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monly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es</w:t>
      </w:r>
    </w:p>
    <w:p w14:paraId="0FF422EF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ctors</w:t>
      </w:r>
    </w:p>
    <w:p w14:paraId="23ECEFAF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Dependency,</w:t>
      </w:r>
      <w:r w:rsidRPr="002A66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eneralization</w:t>
      </w:r>
      <w:r w:rsidRPr="002A66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sociation</w:t>
      </w:r>
      <w:r w:rsidRPr="002A66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lationships</w:t>
      </w:r>
    </w:p>
    <w:p w14:paraId="53B3E3A4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3730E6F7" w14:textId="77777777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Ove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ll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case</w:t>
      </w:r>
    </w:p>
    <w:p w14:paraId="6A196A2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6C09F42A" w14:textId="77777777" w:rsidR="00051E5A" w:rsidRPr="009F26B9" w:rsidRDefault="00000000">
      <w:pPr>
        <w:pStyle w:val="BodyText"/>
        <w:spacing w:before="3"/>
        <w:rPr>
          <w:rFonts w:ascii="Times New Roman" w:hAnsi="Times New Roman" w:cs="Times New Roman"/>
          <w:b/>
          <w:sz w:val="25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 wp14:anchorId="37D5A612" wp14:editId="1A50E0D3">
            <wp:simplePos x="0" y="0"/>
            <wp:positionH relativeFrom="page">
              <wp:posOffset>984306</wp:posOffset>
            </wp:positionH>
            <wp:positionV relativeFrom="paragraph">
              <wp:posOffset>209571</wp:posOffset>
            </wp:positionV>
            <wp:extent cx="4445430" cy="294817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430" cy="294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8F09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076271C1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66B2A29F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6E159FBA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4E9D86F9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0C4FE79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707412E5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14:paraId="3005DE3E" w14:textId="77777777" w:rsidR="00051E5A" w:rsidRPr="009F26B9" w:rsidRDefault="00000000">
      <w:pPr>
        <w:spacing w:before="91"/>
        <w:ind w:left="101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Un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Registration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Use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Case</w:t>
      </w:r>
    </w:p>
    <w:p w14:paraId="6C2BBE8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6538F7E3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558ABE2B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46AE5761" w14:textId="77777777" w:rsidR="00051E5A" w:rsidRPr="009F26B9" w:rsidRDefault="00000000">
      <w:pPr>
        <w:pStyle w:val="BodyText"/>
        <w:spacing w:before="9"/>
        <w:rPr>
          <w:rFonts w:ascii="Times New Roman" w:hAnsi="Times New Roman" w:cs="Times New Roman"/>
          <w:b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 wp14:anchorId="2BCDC1CA" wp14:editId="0F9032A2">
            <wp:simplePos x="0" y="0"/>
            <wp:positionH relativeFrom="page">
              <wp:posOffset>996986</wp:posOffset>
            </wp:positionH>
            <wp:positionV relativeFrom="paragraph">
              <wp:posOffset>147310</wp:posOffset>
            </wp:positionV>
            <wp:extent cx="2565065" cy="246859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065" cy="2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B0353" w14:textId="77777777" w:rsidR="00051E5A" w:rsidRPr="009F26B9" w:rsidRDefault="00051E5A">
      <w:pPr>
        <w:rPr>
          <w:rFonts w:ascii="Times New Roman" w:hAnsi="Times New Roman" w:cs="Times New Roman"/>
          <w:sz w:val="16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39B4DE3" w14:textId="77777777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Registration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Case</w:t>
      </w:r>
    </w:p>
    <w:p w14:paraId="1807C2ED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7CCDC02E" w14:textId="77777777" w:rsidR="00051E5A" w:rsidRPr="009F26B9" w:rsidRDefault="00000000">
      <w:pPr>
        <w:pStyle w:val="BodyText"/>
        <w:spacing w:before="10"/>
        <w:rPr>
          <w:rFonts w:ascii="Times New Roman" w:hAnsi="Times New Roman" w:cs="Times New Roman"/>
          <w:b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1" allowOverlap="1" wp14:anchorId="29F338EF" wp14:editId="72DBF89F">
            <wp:simplePos x="0" y="0"/>
            <wp:positionH relativeFrom="page">
              <wp:posOffset>984278</wp:posOffset>
            </wp:positionH>
            <wp:positionV relativeFrom="paragraph">
              <wp:posOffset>148026</wp:posOffset>
            </wp:positionV>
            <wp:extent cx="4066749" cy="34290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74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2ACDA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0ABE290D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3C3982F5" w14:textId="77777777" w:rsidR="00051E5A" w:rsidRPr="009F26B9" w:rsidRDefault="00000000">
      <w:pPr>
        <w:spacing w:before="212"/>
        <w:ind w:left="101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Administrator</w:t>
      </w:r>
      <w:r w:rsidRPr="009F26B9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Use</w:t>
      </w:r>
      <w:r w:rsidRPr="009F26B9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Case</w:t>
      </w:r>
    </w:p>
    <w:p w14:paraId="0561C36E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1292FEF2" w14:textId="77777777" w:rsidR="00051E5A" w:rsidRPr="009F26B9" w:rsidRDefault="00000000">
      <w:pPr>
        <w:pStyle w:val="BodyText"/>
        <w:spacing w:before="9"/>
        <w:rPr>
          <w:rFonts w:ascii="Times New Roman" w:hAnsi="Times New Roman" w:cs="Times New Roman"/>
          <w:b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0" locked="0" layoutInCell="1" allowOverlap="1" wp14:anchorId="7BDDD6C2" wp14:editId="0884B901">
            <wp:simplePos x="0" y="0"/>
            <wp:positionH relativeFrom="page">
              <wp:posOffset>958907</wp:posOffset>
            </wp:positionH>
            <wp:positionV relativeFrom="paragraph">
              <wp:posOffset>235547</wp:posOffset>
            </wp:positionV>
            <wp:extent cx="4152482" cy="303847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48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554B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113EDBE" w14:textId="77777777" w:rsidR="00051E5A" w:rsidRPr="009F26B9" w:rsidRDefault="00000000">
      <w:pPr>
        <w:pStyle w:val="Heading3"/>
        <w:numPr>
          <w:ilvl w:val="1"/>
          <w:numId w:val="8"/>
        </w:numPr>
        <w:tabs>
          <w:tab w:val="left" w:pos="592"/>
        </w:tabs>
        <w:spacing w:before="63"/>
        <w:ind w:left="592" w:hanging="49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UML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CTIVITY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IAGRAM:</w:t>
      </w:r>
    </w:p>
    <w:p w14:paraId="54948783" w14:textId="77777777" w:rsidR="00051E5A" w:rsidRPr="002A667A" w:rsidRDefault="00000000">
      <w:pPr>
        <w:pStyle w:val="BodyText"/>
        <w:ind w:left="101" w:right="1318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ctivity diagrams are used to document workflows in a system, from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usiness level down to the operational level. When looking at an Activit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'l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ic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lement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o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t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ariation of the state diagram where the "states" represent operations, 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 transitions represent the activities that happen when the operation 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plete. The general purpose of Activity diagrams is to focus on flow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rive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y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nal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i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s.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ternal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vents.</w:t>
      </w:r>
    </w:p>
    <w:p w14:paraId="611F7F3C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061080D" w14:textId="77777777" w:rsidR="00051E5A" w:rsidRPr="009F26B9" w:rsidRDefault="00000000">
      <w:pPr>
        <w:pStyle w:val="Heading3"/>
        <w:numPr>
          <w:ilvl w:val="2"/>
          <w:numId w:val="8"/>
        </w:numPr>
        <w:tabs>
          <w:tab w:val="left" w:pos="803"/>
        </w:tabs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ctivity</w:t>
      </w:r>
      <w:r w:rsidRPr="009F26B9">
        <w:rPr>
          <w:rFonts w:ascii="Times New Roman" w:hAnsi="Times New Roman" w:cs="Times New Roman"/>
          <w:spacing w:val="-8"/>
        </w:rPr>
        <w:t xml:space="preserve"> </w:t>
      </w:r>
      <w:r w:rsidRPr="009F26B9">
        <w:rPr>
          <w:rFonts w:ascii="Times New Roman" w:hAnsi="Times New Roman" w:cs="Times New Roman"/>
        </w:rPr>
        <w:t>Diagrams:</w:t>
      </w:r>
    </w:p>
    <w:p w14:paraId="757E99BC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how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o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.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goi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n-atomic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ecuti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thi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t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chine.</w:t>
      </w:r>
    </w:p>
    <w:p w14:paraId="14DCB849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ctiviti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ltimatel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ul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om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on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ich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d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p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ecutable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tomic computations that result in a change in state of the system or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tur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alue.</w:t>
      </w:r>
    </w:p>
    <w:p w14:paraId="72968D13" w14:textId="77777777" w:rsidR="00051E5A" w:rsidRPr="002A667A" w:rsidRDefault="00000000">
      <w:pPr>
        <w:pStyle w:val="BodyText"/>
        <w:ind w:left="101" w:right="6247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monly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 states and action state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ransitions</w:t>
      </w:r>
    </w:p>
    <w:p w14:paraId="14AF19D3" w14:textId="77777777" w:rsidR="00051E5A" w:rsidRPr="002A667A" w:rsidRDefault="00000000">
      <w:pPr>
        <w:pStyle w:val="BodyText"/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Objects</w:t>
      </w:r>
    </w:p>
    <w:p w14:paraId="1C7E7A50" w14:textId="77777777" w:rsidR="00051E5A" w:rsidRPr="002A667A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3B270D8E" w14:textId="77777777" w:rsidR="00051E5A" w:rsidRPr="002A667A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Lik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th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tivit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strains.</w:t>
      </w:r>
    </w:p>
    <w:p w14:paraId="643FC6CB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7DBA3B26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Login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rocess</w:t>
      </w:r>
    </w:p>
    <w:p w14:paraId="6C7C261A" w14:textId="17313F31" w:rsidR="00051E5A" w:rsidRPr="009F26B9" w:rsidRDefault="00D11D09">
      <w:pPr>
        <w:pStyle w:val="BodyText"/>
        <w:spacing w:before="5"/>
        <w:rPr>
          <w:rFonts w:ascii="Times New Roman" w:hAnsi="Times New Roman" w:cs="Times New Roman"/>
          <w:b/>
          <w:sz w:val="27"/>
        </w:rPr>
      </w:pPr>
      <w:r w:rsidRPr="009F26B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6BA1DD3" wp14:editId="37D23B14">
                <wp:simplePos x="0" y="0"/>
                <wp:positionH relativeFrom="page">
                  <wp:posOffset>1113155</wp:posOffset>
                </wp:positionH>
                <wp:positionV relativeFrom="paragraph">
                  <wp:posOffset>224790</wp:posOffset>
                </wp:positionV>
                <wp:extent cx="2463800" cy="222186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2221865"/>
                          <a:chOff x="1753" y="354"/>
                          <a:chExt cx="3880" cy="3499"/>
                        </a:xfrm>
                      </wpg:grpSpPr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7" y="354"/>
                            <a:ext cx="241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24"/>
                        <wps:cNvSpPr>
                          <a:spLocks/>
                        </wps:cNvSpPr>
                        <wps:spPr bwMode="auto">
                          <a:xfrm>
                            <a:off x="2354" y="570"/>
                            <a:ext cx="126" cy="420"/>
                          </a:xfrm>
                          <a:custGeom>
                            <a:avLst/>
                            <a:gdLst>
                              <a:gd name="T0" fmla="+- 0 2422 2354"/>
                              <a:gd name="T1" fmla="*/ T0 w 126"/>
                              <a:gd name="T2" fmla="+- 0 571 571"/>
                              <a:gd name="T3" fmla="*/ 571 h 420"/>
                              <a:gd name="T4" fmla="+- 0 2414 2354"/>
                              <a:gd name="T5" fmla="*/ T4 w 126"/>
                              <a:gd name="T6" fmla="+- 0 991 571"/>
                              <a:gd name="T7" fmla="*/ 991 h 420"/>
                              <a:gd name="T8" fmla="+- 0 2414 2354"/>
                              <a:gd name="T9" fmla="*/ T8 w 126"/>
                              <a:gd name="T10" fmla="+- 0 991 571"/>
                              <a:gd name="T11" fmla="*/ 991 h 420"/>
                              <a:gd name="T12" fmla="+- 0 2480 2354"/>
                              <a:gd name="T13" fmla="*/ T12 w 126"/>
                              <a:gd name="T14" fmla="+- 0 863 571"/>
                              <a:gd name="T15" fmla="*/ 863 h 420"/>
                              <a:gd name="T16" fmla="+- 0 2414 2354"/>
                              <a:gd name="T17" fmla="*/ T16 w 126"/>
                              <a:gd name="T18" fmla="+- 0 991 571"/>
                              <a:gd name="T19" fmla="*/ 991 h 420"/>
                              <a:gd name="T20" fmla="+- 0 2354 2354"/>
                              <a:gd name="T21" fmla="*/ T20 w 126"/>
                              <a:gd name="T22" fmla="+- 0 863 571"/>
                              <a:gd name="T23" fmla="*/ 86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6" h="420">
                                <a:moveTo>
                                  <a:pt x="68" y="0"/>
                                </a:moveTo>
                                <a:lnTo>
                                  <a:pt x="60" y="420"/>
                                </a:lnTo>
                                <a:moveTo>
                                  <a:pt x="60" y="420"/>
                                </a:moveTo>
                                <a:lnTo>
                                  <a:pt x="126" y="292"/>
                                </a:lnTo>
                                <a:moveTo>
                                  <a:pt x="60" y="420"/>
                                </a:move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780" y="994"/>
                            <a:ext cx="1244" cy="468"/>
                          </a:xfrm>
                          <a:custGeom>
                            <a:avLst/>
                            <a:gdLst>
                              <a:gd name="T0" fmla="+- 0 2836 1780"/>
                              <a:gd name="T1" fmla="*/ T0 w 1244"/>
                              <a:gd name="T2" fmla="+- 0 995 995"/>
                              <a:gd name="T3" fmla="*/ 995 h 468"/>
                              <a:gd name="T4" fmla="+- 0 1968 1780"/>
                              <a:gd name="T5" fmla="*/ T4 w 1244"/>
                              <a:gd name="T6" fmla="+- 0 995 995"/>
                              <a:gd name="T7" fmla="*/ 995 h 468"/>
                              <a:gd name="T8" fmla="+- 0 1895 1780"/>
                              <a:gd name="T9" fmla="*/ T8 w 1244"/>
                              <a:gd name="T10" fmla="+- 0 1007 995"/>
                              <a:gd name="T11" fmla="*/ 1007 h 468"/>
                              <a:gd name="T12" fmla="+- 0 1835 1780"/>
                              <a:gd name="T13" fmla="*/ T12 w 1244"/>
                              <a:gd name="T14" fmla="+- 0 1042 995"/>
                              <a:gd name="T15" fmla="*/ 1042 h 468"/>
                              <a:gd name="T16" fmla="+- 0 1795 1780"/>
                              <a:gd name="T17" fmla="*/ T16 w 1244"/>
                              <a:gd name="T18" fmla="+- 0 1093 995"/>
                              <a:gd name="T19" fmla="*/ 1093 h 468"/>
                              <a:gd name="T20" fmla="+- 0 1780 1780"/>
                              <a:gd name="T21" fmla="*/ T20 w 1244"/>
                              <a:gd name="T22" fmla="+- 0 1157 995"/>
                              <a:gd name="T23" fmla="*/ 1157 h 468"/>
                              <a:gd name="T24" fmla="+- 0 1780 1780"/>
                              <a:gd name="T25" fmla="*/ T24 w 1244"/>
                              <a:gd name="T26" fmla="+- 0 1303 995"/>
                              <a:gd name="T27" fmla="*/ 1303 h 468"/>
                              <a:gd name="T28" fmla="+- 0 1795 1780"/>
                              <a:gd name="T29" fmla="*/ T28 w 1244"/>
                              <a:gd name="T30" fmla="+- 0 1365 995"/>
                              <a:gd name="T31" fmla="*/ 1365 h 468"/>
                              <a:gd name="T32" fmla="+- 0 1835 1780"/>
                              <a:gd name="T33" fmla="*/ T32 w 1244"/>
                              <a:gd name="T34" fmla="+- 0 1416 995"/>
                              <a:gd name="T35" fmla="*/ 1416 h 468"/>
                              <a:gd name="T36" fmla="+- 0 1895 1780"/>
                              <a:gd name="T37" fmla="*/ T36 w 1244"/>
                              <a:gd name="T38" fmla="+- 0 1450 995"/>
                              <a:gd name="T39" fmla="*/ 1450 h 468"/>
                              <a:gd name="T40" fmla="+- 0 1968 1780"/>
                              <a:gd name="T41" fmla="*/ T40 w 1244"/>
                              <a:gd name="T42" fmla="+- 0 1463 995"/>
                              <a:gd name="T43" fmla="*/ 1463 h 468"/>
                              <a:gd name="T44" fmla="+- 0 2402 1780"/>
                              <a:gd name="T45" fmla="*/ T44 w 1244"/>
                              <a:gd name="T46" fmla="+- 0 1463 995"/>
                              <a:gd name="T47" fmla="*/ 1463 h 468"/>
                              <a:gd name="T48" fmla="+- 0 2836 1780"/>
                              <a:gd name="T49" fmla="*/ T48 w 1244"/>
                              <a:gd name="T50" fmla="+- 0 1463 995"/>
                              <a:gd name="T51" fmla="*/ 1463 h 468"/>
                              <a:gd name="T52" fmla="+- 0 2909 1780"/>
                              <a:gd name="T53" fmla="*/ T52 w 1244"/>
                              <a:gd name="T54" fmla="+- 0 1450 995"/>
                              <a:gd name="T55" fmla="*/ 1450 h 468"/>
                              <a:gd name="T56" fmla="+- 0 2969 1780"/>
                              <a:gd name="T57" fmla="*/ T56 w 1244"/>
                              <a:gd name="T58" fmla="+- 0 1416 995"/>
                              <a:gd name="T59" fmla="*/ 1416 h 468"/>
                              <a:gd name="T60" fmla="+- 0 3009 1780"/>
                              <a:gd name="T61" fmla="*/ T60 w 1244"/>
                              <a:gd name="T62" fmla="+- 0 1365 995"/>
                              <a:gd name="T63" fmla="*/ 1365 h 468"/>
                              <a:gd name="T64" fmla="+- 0 3024 1780"/>
                              <a:gd name="T65" fmla="*/ T64 w 1244"/>
                              <a:gd name="T66" fmla="+- 0 1303 995"/>
                              <a:gd name="T67" fmla="*/ 1303 h 468"/>
                              <a:gd name="T68" fmla="+- 0 3024 1780"/>
                              <a:gd name="T69" fmla="*/ T68 w 1244"/>
                              <a:gd name="T70" fmla="+- 0 1157 995"/>
                              <a:gd name="T71" fmla="*/ 1157 h 468"/>
                              <a:gd name="T72" fmla="+- 0 3009 1780"/>
                              <a:gd name="T73" fmla="*/ T72 w 1244"/>
                              <a:gd name="T74" fmla="+- 0 1093 995"/>
                              <a:gd name="T75" fmla="*/ 1093 h 468"/>
                              <a:gd name="T76" fmla="+- 0 2969 1780"/>
                              <a:gd name="T77" fmla="*/ T76 w 1244"/>
                              <a:gd name="T78" fmla="+- 0 1042 995"/>
                              <a:gd name="T79" fmla="*/ 1042 h 468"/>
                              <a:gd name="T80" fmla="+- 0 2909 1780"/>
                              <a:gd name="T81" fmla="*/ T80 w 1244"/>
                              <a:gd name="T82" fmla="+- 0 1007 995"/>
                              <a:gd name="T83" fmla="*/ 1007 h 468"/>
                              <a:gd name="T84" fmla="+- 0 2836 1780"/>
                              <a:gd name="T85" fmla="*/ T84 w 1244"/>
                              <a:gd name="T86" fmla="+- 0 995 995"/>
                              <a:gd name="T87" fmla="*/ 995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4" h="468">
                                <a:moveTo>
                                  <a:pt x="1056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2"/>
                                </a:lnTo>
                                <a:lnTo>
                                  <a:pt x="55" y="47"/>
                                </a:lnTo>
                                <a:lnTo>
                                  <a:pt x="15" y="98"/>
                                </a:lnTo>
                                <a:lnTo>
                                  <a:pt x="0" y="162"/>
                                </a:lnTo>
                                <a:lnTo>
                                  <a:pt x="0" y="308"/>
                                </a:lnTo>
                                <a:lnTo>
                                  <a:pt x="15" y="370"/>
                                </a:lnTo>
                                <a:lnTo>
                                  <a:pt x="55" y="421"/>
                                </a:lnTo>
                                <a:lnTo>
                                  <a:pt x="115" y="455"/>
                                </a:lnTo>
                                <a:lnTo>
                                  <a:pt x="188" y="468"/>
                                </a:lnTo>
                                <a:lnTo>
                                  <a:pt x="622" y="468"/>
                                </a:lnTo>
                                <a:lnTo>
                                  <a:pt x="1056" y="468"/>
                                </a:lnTo>
                                <a:lnTo>
                                  <a:pt x="1129" y="455"/>
                                </a:lnTo>
                                <a:lnTo>
                                  <a:pt x="1189" y="421"/>
                                </a:lnTo>
                                <a:lnTo>
                                  <a:pt x="1229" y="370"/>
                                </a:lnTo>
                                <a:lnTo>
                                  <a:pt x="1244" y="308"/>
                                </a:lnTo>
                                <a:lnTo>
                                  <a:pt x="1244" y="162"/>
                                </a:lnTo>
                                <a:lnTo>
                                  <a:pt x="1229" y="98"/>
                                </a:lnTo>
                                <a:lnTo>
                                  <a:pt x="1189" y="47"/>
                                </a:lnTo>
                                <a:lnTo>
                                  <a:pt x="1129" y="12"/>
                                </a:lnTo>
                                <a:lnTo>
                                  <a:pt x="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1780" y="994"/>
                            <a:ext cx="1244" cy="468"/>
                          </a:xfrm>
                          <a:custGeom>
                            <a:avLst/>
                            <a:gdLst>
                              <a:gd name="T0" fmla="+- 0 2402 1780"/>
                              <a:gd name="T1" fmla="*/ T0 w 1244"/>
                              <a:gd name="T2" fmla="+- 0 1463 995"/>
                              <a:gd name="T3" fmla="*/ 1463 h 468"/>
                              <a:gd name="T4" fmla="+- 0 2836 1780"/>
                              <a:gd name="T5" fmla="*/ T4 w 1244"/>
                              <a:gd name="T6" fmla="+- 0 1463 995"/>
                              <a:gd name="T7" fmla="*/ 1463 h 468"/>
                              <a:gd name="T8" fmla="+- 0 2909 1780"/>
                              <a:gd name="T9" fmla="*/ T8 w 1244"/>
                              <a:gd name="T10" fmla="+- 0 1450 995"/>
                              <a:gd name="T11" fmla="*/ 1450 h 468"/>
                              <a:gd name="T12" fmla="+- 0 2969 1780"/>
                              <a:gd name="T13" fmla="*/ T12 w 1244"/>
                              <a:gd name="T14" fmla="+- 0 1416 995"/>
                              <a:gd name="T15" fmla="*/ 1416 h 468"/>
                              <a:gd name="T16" fmla="+- 0 3009 1780"/>
                              <a:gd name="T17" fmla="*/ T16 w 1244"/>
                              <a:gd name="T18" fmla="+- 0 1365 995"/>
                              <a:gd name="T19" fmla="*/ 1365 h 468"/>
                              <a:gd name="T20" fmla="+- 0 3024 1780"/>
                              <a:gd name="T21" fmla="*/ T20 w 1244"/>
                              <a:gd name="T22" fmla="+- 0 1303 995"/>
                              <a:gd name="T23" fmla="*/ 1303 h 468"/>
                              <a:gd name="T24" fmla="+- 0 3024 1780"/>
                              <a:gd name="T25" fmla="*/ T24 w 1244"/>
                              <a:gd name="T26" fmla="+- 0 1157 995"/>
                              <a:gd name="T27" fmla="*/ 1157 h 468"/>
                              <a:gd name="T28" fmla="+- 0 3009 1780"/>
                              <a:gd name="T29" fmla="*/ T28 w 1244"/>
                              <a:gd name="T30" fmla="+- 0 1093 995"/>
                              <a:gd name="T31" fmla="*/ 1093 h 468"/>
                              <a:gd name="T32" fmla="+- 0 2969 1780"/>
                              <a:gd name="T33" fmla="*/ T32 w 1244"/>
                              <a:gd name="T34" fmla="+- 0 1042 995"/>
                              <a:gd name="T35" fmla="*/ 1042 h 468"/>
                              <a:gd name="T36" fmla="+- 0 2909 1780"/>
                              <a:gd name="T37" fmla="*/ T36 w 1244"/>
                              <a:gd name="T38" fmla="+- 0 1007 995"/>
                              <a:gd name="T39" fmla="*/ 1007 h 468"/>
                              <a:gd name="T40" fmla="+- 0 2836 1780"/>
                              <a:gd name="T41" fmla="*/ T40 w 1244"/>
                              <a:gd name="T42" fmla="+- 0 995 995"/>
                              <a:gd name="T43" fmla="*/ 995 h 468"/>
                              <a:gd name="T44" fmla="+- 0 1968 1780"/>
                              <a:gd name="T45" fmla="*/ T44 w 1244"/>
                              <a:gd name="T46" fmla="+- 0 995 995"/>
                              <a:gd name="T47" fmla="*/ 995 h 468"/>
                              <a:gd name="T48" fmla="+- 0 1895 1780"/>
                              <a:gd name="T49" fmla="*/ T48 w 1244"/>
                              <a:gd name="T50" fmla="+- 0 1007 995"/>
                              <a:gd name="T51" fmla="*/ 1007 h 468"/>
                              <a:gd name="T52" fmla="+- 0 1835 1780"/>
                              <a:gd name="T53" fmla="*/ T52 w 1244"/>
                              <a:gd name="T54" fmla="+- 0 1042 995"/>
                              <a:gd name="T55" fmla="*/ 1042 h 468"/>
                              <a:gd name="T56" fmla="+- 0 1795 1780"/>
                              <a:gd name="T57" fmla="*/ T56 w 1244"/>
                              <a:gd name="T58" fmla="+- 0 1093 995"/>
                              <a:gd name="T59" fmla="*/ 1093 h 468"/>
                              <a:gd name="T60" fmla="+- 0 1780 1780"/>
                              <a:gd name="T61" fmla="*/ T60 w 1244"/>
                              <a:gd name="T62" fmla="+- 0 1157 995"/>
                              <a:gd name="T63" fmla="*/ 1157 h 468"/>
                              <a:gd name="T64" fmla="+- 0 1780 1780"/>
                              <a:gd name="T65" fmla="*/ T64 w 1244"/>
                              <a:gd name="T66" fmla="+- 0 1303 995"/>
                              <a:gd name="T67" fmla="*/ 1303 h 468"/>
                              <a:gd name="T68" fmla="+- 0 1795 1780"/>
                              <a:gd name="T69" fmla="*/ T68 w 1244"/>
                              <a:gd name="T70" fmla="+- 0 1365 995"/>
                              <a:gd name="T71" fmla="*/ 1365 h 468"/>
                              <a:gd name="T72" fmla="+- 0 1835 1780"/>
                              <a:gd name="T73" fmla="*/ T72 w 1244"/>
                              <a:gd name="T74" fmla="+- 0 1416 995"/>
                              <a:gd name="T75" fmla="*/ 1416 h 468"/>
                              <a:gd name="T76" fmla="+- 0 1895 1780"/>
                              <a:gd name="T77" fmla="*/ T76 w 1244"/>
                              <a:gd name="T78" fmla="+- 0 1450 995"/>
                              <a:gd name="T79" fmla="*/ 1450 h 468"/>
                              <a:gd name="T80" fmla="+- 0 1968 1780"/>
                              <a:gd name="T81" fmla="*/ T80 w 1244"/>
                              <a:gd name="T82" fmla="+- 0 1463 995"/>
                              <a:gd name="T83" fmla="*/ 1463 h 468"/>
                              <a:gd name="T84" fmla="+- 0 2402 1780"/>
                              <a:gd name="T85" fmla="*/ T84 w 1244"/>
                              <a:gd name="T86" fmla="+- 0 1463 995"/>
                              <a:gd name="T87" fmla="*/ 1463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4" h="468">
                                <a:moveTo>
                                  <a:pt x="622" y="468"/>
                                </a:moveTo>
                                <a:lnTo>
                                  <a:pt x="1056" y="468"/>
                                </a:lnTo>
                                <a:lnTo>
                                  <a:pt x="1129" y="455"/>
                                </a:lnTo>
                                <a:lnTo>
                                  <a:pt x="1189" y="421"/>
                                </a:lnTo>
                                <a:lnTo>
                                  <a:pt x="1229" y="370"/>
                                </a:lnTo>
                                <a:lnTo>
                                  <a:pt x="1244" y="308"/>
                                </a:lnTo>
                                <a:lnTo>
                                  <a:pt x="1244" y="162"/>
                                </a:lnTo>
                                <a:lnTo>
                                  <a:pt x="1229" y="98"/>
                                </a:lnTo>
                                <a:lnTo>
                                  <a:pt x="1189" y="47"/>
                                </a:lnTo>
                                <a:lnTo>
                                  <a:pt x="1129" y="12"/>
                                </a:lnTo>
                                <a:lnTo>
                                  <a:pt x="1056" y="0"/>
                                </a:lnTo>
                                <a:lnTo>
                                  <a:pt x="188" y="0"/>
                                </a:lnTo>
                                <a:lnTo>
                                  <a:pt x="115" y="12"/>
                                </a:lnTo>
                                <a:lnTo>
                                  <a:pt x="55" y="47"/>
                                </a:lnTo>
                                <a:lnTo>
                                  <a:pt x="15" y="98"/>
                                </a:lnTo>
                                <a:lnTo>
                                  <a:pt x="0" y="162"/>
                                </a:lnTo>
                                <a:lnTo>
                                  <a:pt x="0" y="308"/>
                                </a:lnTo>
                                <a:lnTo>
                                  <a:pt x="15" y="370"/>
                                </a:lnTo>
                                <a:lnTo>
                                  <a:pt x="55" y="421"/>
                                </a:lnTo>
                                <a:lnTo>
                                  <a:pt x="115" y="455"/>
                                </a:lnTo>
                                <a:lnTo>
                                  <a:pt x="188" y="468"/>
                                </a:lnTo>
                                <a:lnTo>
                                  <a:pt x="622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SpPr>
                          <a:spLocks/>
                        </wps:cNvSpPr>
                        <wps:spPr bwMode="auto">
                          <a:xfrm>
                            <a:off x="2334" y="570"/>
                            <a:ext cx="2054" cy="1248"/>
                          </a:xfrm>
                          <a:custGeom>
                            <a:avLst/>
                            <a:gdLst>
                              <a:gd name="T0" fmla="+- 0 2422 2334"/>
                              <a:gd name="T1" fmla="*/ T0 w 2054"/>
                              <a:gd name="T2" fmla="+- 0 571 571"/>
                              <a:gd name="T3" fmla="*/ 571 h 1248"/>
                              <a:gd name="T4" fmla="+- 0 2414 2334"/>
                              <a:gd name="T5" fmla="*/ T4 w 2054"/>
                              <a:gd name="T6" fmla="+- 0 991 571"/>
                              <a:gd name="T7" fmla="*/ 991 h 1248"/>
                              <a:gd name="T8" fmla="+- 0 2414 2334"/>
                              <a:gd name="T9" fmla="*/ T8 w 2054"/>
                              <a:gd name="T10" fmla="+- 0 991 571"/>
                              <a:gd name="T11" fmla="*/ 991 h 1248"/>
                              <a:gd name="T12" fmla="+- 0 2480 2334"/>
                              <a:gd name="T13" fmla="*/ T12 w 2054"/>
                              <a:gd name="T14" fmla="+- 0 863 571"/>
                              <a:gd name="T15" fmla="*/ 863 h 1248"/>
                              <a:gd name="T16" fmla="+- 0 2414 2334"/>
                              <a:gd name="T17" fmla="*/ T16 w 2054"/>
                              <a:gd name="T18" fmla="+- 0 991 571"/>
                              <a:gd name="T19" fmla="*/ 991 h 1248"/>
                              <a:gd name="T20" fmla="+- 0 2354 2334"/>
                              <a:gd name="T21" fmla="*/ T20 w 2054"/>
                              <a:gd name="T22" fmla="+- 0 863 571"/>
                              <a:gd name="T23" fmla="*/ 863 h 1248"/>
                              <a:gd name="T24" fmla="+- 0 2400 2334"/>
                              <a:gd name="T25" fmla="*/ T24 w 2054"/>
                              <a:gd name="T26" fmla="+- 0 1471 571"/>
                              <a:gd name="T27" fmla="*/ 1471 h 1248"/>
                              <a:gd name="T28" fmla="+- 0 2396 2334"/>
                              <a:gd name="T29" fmla="*/ T28 w 2054"/>
                              <a:gd name="T30" fmla="+- 0 1819 571"/>
                              <a:gd name="T31" fmla="*/ 1819 h 1248"/>
                              <a:gd name="T32" fmla="+- 0 2396 2334"/>
                              <a:gd name="T33" fmla="*/ T32 w 2054"/>
                              <a:gd name="T34" fmla="+- 0 1819 571"/>
                              <a:gd name="T35" fmla="*/ 1819 h 1248"/>
                              <a:gd name="T36" fmla="+- 0 2460 2334"/>
                              <a:gd name="T37" fmla="*/ T36 w 2054"/>
                              <a:gd name="T38" fmla="+- 0 1689 571"/>
                              <a:gd name="T39" fmla="*/ 1689 h 1248"/>
                              <a:gd name="T40" fmla="+- 0 2396 2334"/>
                              <a:gd name="T41" fmla="*/ T40 w 2054"/>
                              <a:gd name="T42" fmla="+- 0 1819 571"/>
                              <a:gd name="T43" fmla="*/ 1819 h 1248"/>
                              <a:gd name="T44" fmla="+- 0 2334 2334"/>
                              <a:gd name="T45" fmla="*/ T44 w 2054"/>
                              <a:gd name="T46" fmla="+- 0 1689 571"/>
                              <a:gd name="T47" fmla="*/ 1689 h 1248"/>
                              <a:gd name="T48" fmla="+- 0 4388 2334"/>
                              <a:gd name="T49" fmla="*/ T48 w 2054"/>
                              <a:gd name="T50" fmla="+- 0 1239 571"/>
                              <a:gd name="T51" fmla="*/ 1239 h 1248"/>
                              <a:gd name="T52" fmla="+- 0 3038 2334"/>
                              <a:gd name="T53" fmla="*/ T52 w 2054"/>
                              <a:gd name="T54" fmla="+- 0 1235 571"/>
                              <a:gd name="T55" fmla="*/ 1235 h 1248"/>
                              <a:gd name="T56" fmla="+- 0 3038 2334"/>
                              <a:gd name="T57" fmla="*/ T56 w 2054"/>
                              <a:gd name="T58" fmla="+- 0 1235 571"/>
                              <a:gd name="T59" fmla="*/ 1235 h 1248"/>
                              <a:gd name="T60" fmla="+- 0 3188 2334"/>
                              <a:gd name="T61" fmla="*/ T60 w 2054"/>
                              <a:gd name="T62" fmla="+- 0 1181 571"/>
                              <a:gd name="T63" fmla="*/ 1181 h 1248"/>
                              <a:gd name="T64" fmla="+- 0 3038 2334"/>
                              <a:gd name="T65" fmla="*/ T64 w 2054"/>
                              <a:gd name="T66" fmla="+- 0 1235 571"/>
                              <a:gd name="T67" fmla="*/ 1235 h 1248"/>
                              <a:gd name="T68" fmla="+- 0 3188 2334"/>
                              <a:gd name="T69" fmla="*/ T68 w 2054"/>
                              <a:gd name="T70" fmla="+- 0 1289 571"/>
                              <a:gd name="T71" fmla="*/ 1289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54" h="1248">
                                <a:moveTo>
                                  <a:pt x="88" y="0"/>
                                </a:moveTo>
                                <a:lnTo>
                                  <a:pt x="80" y="420"/>
                                </a:lnTo>
                                <a:moveTo>
                                  <a:pt x="80" y="420"/>
                                </a:moveTo>
                                <a:lnTo>
                                  <a:pt x="146" y="292"/>
                                </a:lnTo>
                                <a:moveTo>
                                  <a:pt x="80" y="420"/>
                                </a:moveTo>
                                <a:lnTo>
                                  <a:pt x="20" y="292"/>
                                </a:lnTo>
                                <a:moveTo>
                                  <a:pt x="66" y="900"/>
                                </a:moveTo>
                                <a:lnTo>
                                  <a:pt x="62" y="1248"/>
                                </a:lnTo>
                                <a:moveTo>
                                  <a:pt x="62" y="1248"/>
                                </a:moveTo>
                                <a:lnTo>
                                  <a:pt x="126" y="1118"/>
                                </a:lnTo>
                                <a:moveTo>
                                  <a:pt x="62" y="1248"/>
                                </a:moveTo>
                                <a:lnTo>
                                  <a:pt x="0" y="1118"/>
                                </a:lnTo>
                                <a:moveTo>
                                  <a:pt x="2054" y="668"/>
                                </a:moveTo>
                                <a:lnTo>
                                  <a:pt x="704" y="664"/>
                                </a:lnTo>
                                <a:moveTo>
                                  <a:pt x="704" y="664"/>
                                </a:moveTo>
                                <a:lnTo>
                                  <a:pt x="854" y="610"/>
                                </a:lnTo>
                                <a:moveTo>
                                  <a:pt x="704" y="664"/>
                                </a:moveTo>
                                <a:lnTo>
                                  <a:pt x="854" y="718"/>
                                </a:lnTo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4388" y="1002"/>
                            <a:ext cx="1244" cy="468"/>
                          </a:xfrm>
                          <a:custGeom>
                            <a:avLst/>
                            <a:gdLst>
                              <a:gd name="T0" fmla="+- 0 5444 4388"/>
                              <a:gd name="T1" fmla="*/ T0 w 1244"/>
                              <a:gd name="T2" fmla="+- 0 1003 1003"/>
                              <a:gd name="T3" fmla="*/ 1003 h 468"/>
                              <a:gd name="T4" fmla="+- 0 4576 4388"/>
                              <a:gd name="T5" fmla="*/ T4 w 1244"/>
                              <a:gd name="T6" fmla="+- 0 1003 1003"/>
                              <a:gd name="T7" fmla="*/ 1003 h 468"/>
                              <a:gd name="T8" fmla="+- 0 4503 4388"/>
                              <a:gd name="T9" fmla="*/ T8 w 1244"/>
                              <a:gd name="T10" fmla="+- 0 1015 1003"/>
                              <a:gd name="T11" fmla="*/ 1015 h 468"/>
                              <a:gd name="T12" fmla="+- 0 4443 4388"/>
                              <a:gd name="T13" fmla="*/ T12 w 1244"/>
                              <a:gd name="T14" fmla="+- 0 1050 1003"/>
                              <a:gd name="T15" fmla="*/ 1050 h 468"/>
                              <a:gd name="T16" fmla="+- 0 4403 4388"/>
                              <a:gd name="T17" fmla="*/ T16 w 1244"/>
                              <a:gd name="T18" fmla="+- 0 1100 1003"/>
                              <a:gd name="T19" fmla="*/ 1100 h 468"/>
                              <a:gd name="T20" fmla="+- 0 4388 4388"/>
                              <a:gd name="T21" fmla="*/ T20 w 1244"/>
                              <a:gd name="T22" fmla="+- 0 1163 1003"/>
                              <a:gd name="T23" fmla="*/ 1163 h 468"/>
                              <a:gd name="T24" fmla="+- 0 4388 4388"/>
                              <a:gd name="T25" fmla="*/ T24 w 1244"/>
                              <a:gd name="T26" fmla="+- 0 1309 1003"/>
                              <a:gd name="T27" fmla="*/ 1309 h 468"/>
                              <a:gd name="T28" fmla="+- 0 4403 4388"/>
                              <a:gd name="T29" fmla="*/ T28 w 1244"/>
                              <a:gd name="T30" fmla="+- 0 1372 1003"/>
                              <a:gd name="T31" fmla="*/ 1372 h 468"/>
                              <a:gd name="T32" fmla="+- 0 4443 4388"/>
                              <a:gd name="T33" fmla="*/ T32 w 1244"/>
                              <a:gd name="T34" fmla="+- 0 1423 1003"/>
                              <a:gd name="T35" fmla="*/ 1423 h 468"/>
                              <a:gd name="T36" fmla="+- 0 4503 4388"/>
                              <a:gd name="T37" fmla="*/ T36 w 1244"/>
                              <a:gd name="T38" fmla="+- 0 1458 1003"/>
                              <a:gd name="T39" fmla="*/ 1458 h 468"/>
                              <a:gd name="T40" fmla="+- 0 4576 4388"/>
                              <a:gd name="T41" fmla="*/ T40 w 1244"/>
                              <a:gd name="T42" fmla="+- 0 1471 1003"/>
                              <a:gd name="T43" fmla="*/ 1471 h 468"/>
                              <a:gd name="T44" fmla="+- 0 5010 4388"/>
                              <a:gd name="T45" fmla="*/ T44 w 1244"/>
                              <a:gd name="T46" fmla="+- 0 1471 1003"/>
                              <a:gd name="T47" fmla="*/ 1471 h 468"/>
                              <a:gd name="T48" fmla="+- 0 5444 4388"/>
                              <a:gd name="T49" fmla="*/ T48 w 1244"/>
                              <a:gd name="T50" fmla="+- 0 1471 1003"/>
                              <a:gd name="T51" fmla="*/ 1471 h 468"/>
                              <a:gd name="T52" fmla="+- 0 5517 4388"/>
                              <a:gd name="T53" fmla="*/ T52 w 1244"/>
                              <a:gd name="T54" fmla="+- 0 1458 1003"/>
                              <a:gd name="T55" fmla="*/ 1458 h 468"/>
                              <a:gd name="T56" fmla="+- 0 5577 4388"/>
                              <a:gd name="T57" fmla="*/ T56 w 1244"/>
                              <a:gd name="T58" fmla="+- 0 1423 1003"/>
                              <a:gd name="T59" fmla="*/ 1423 h 468"/>
                              <a:gd name="T60" fmla="+- 0 5617 4388"/>
                              <a:gd name="T61" fmla="*/ T60 w 1244"/>
                              <a:gd name="T62" fmla="+- 0 1372 1003"/>
                              <a:gd name="T63" fmla="*/ 1372 h 468"/>
                              <a:gd name="T64" fmla="+- 0 5632 4388"/>
                              <a:gd name="T65" fmla="*/ T64 w 1244"/>
                              <a:gd name="T66" fmla="+- 0 1309 1003"/>
                              <a:gd name="T67" fmla="*/ 1309 h 468"/>
                              <a:gd name="T68" fmla="+- 0 5632 4388"/>
                              <a:gd name="T69" fmla="*/ T68 w 1244"/>
                              <a:gd name="T70" fmla="+- 0 1163 1003"/>
                              <a:gd name="T71" fmla="*/ 1163 h 468"/>
                              <a:gd name="T72" fmla="+- 0 5617 4388"/>
                              <a:gd name="T73" fmla="*/ T72 w 1244"/>
                              <a:gd name="T74" fmla="+- 0 1100 1003"/>
                              <a:gd name="T75" fmla="*/ 1100 h 468"/>
                              <a:gd name="T76" fmla="+- 0 5577 4388"/>
                              <a:gd name="T77" fmla="*/ T76 w 1244"/>
                              <a:gd name="T78" fmla="+- 0 1050 1003"/>
                              <a:gd name="T79" fmla="*/ 1050 h 468"/>
                              <a:gd name="T80" fmla="+- 0 5517 4388"/>
                              <a:gd name="T81" fmla="*/ T80 w 1244"/>
                              <a:gd name="T82" fmla="+- 0 1015 1003"/>
                              <a:gd name="T83" fmla="*/ 1015 h 468"/>
                              <a:gd name="T84" fmla="+- 0 5444 4388"/>
                              <a:gd name="T85" fmla="*/ T84 w 1244"/>
                              <a:gd name="T86" fmla="+- 0 1003 1003"/>
                              <a:gd name="T87" fmla="*/ 1003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4" h="468">
                                <a:moveTo>
                                  <a:pt x="1056" y="0"/>
                                </a:moveTo>
                                <a:lnTo>
                                  <a:pt x="188" y="0"/>
                                </a:lnTo>
                                <a:lnTo>
                                  <a:pt x="115" y="12"/>
                                </a:lnTo>
                                <a:lnTo>
                                  <a:pt x="55" y="47"/>
                                </a:lnTo>
                                <a:lnTo>
                                  <a:pt x="15" y="97"/>
                                </a:lnTo>
                                <a:lnTo>
                                  <a:pt x="0" y="160"/>
                                </a:lnTo>
                                <a:lnTo>
                                  <a:pt x="0" y="306"/>
                                </a:lnTo>
                                <a:lnTo>
                                  <a:pt x="15" y="369"/>
                                </a:lnTo>
                                <a:lnTo>
                                  <a:pt x="55" y="420"/>
                                </a:lnTo>
                                <a:lnTo>
                                  <a:pt x="115" y="455"/>
                                </a:lnTo>
                                <a:lnTo>
                                  <a:pt x="188" y="468"/>
                                </a:lnTo>
                                <a:lnTo>
                                  <a:pt x="622" y="468"/>
                                </a:lnTo>
                                <a:lnTo>
                                  <a:pt x="1056" y="468"/>
                                </a:lnTo>
                                <a:lnTo>
                                  <a:pt x="1129" y="455"/>
                                </a:lnTo>
                                <a:lnTo>
                                  <a:pt x="1189" y="420"/>
                                </a:lnTo>
                                <a:lnTo>
                                  <a:pt x="1229" y="369"/>
                                </a:lnTo>
                                <a:lnTo>
                                  <a:pt x="1244" y="306"/>
                                </a:lnTo>
                                <a:lnTo>
                                  <a:pt x="1244" y="160"/>
                                </a:lnTo>
                                <a:lnTo>
                                  <a:pt x="1229" y="97"/>
                                </a:lnTo>
                                <a:lnTo>
                                  <a:pt x="1189" y="47"/>
                                </a:lnTo>
                                <a:lnTo>
                                  <a:pt x="1129" y="12"/>
                                </a:lnTo>
                                <a:lnTo>
                                  <a:pt x="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388" y="1002"/>
                            <a:ext cx="1244" cy="468"/>
                          </a:xfrm>
                          <a:custGeom>
                            <a:avLst/>
                            <a:gdLst>
                              <a:gd name="T0" fmla="+- 0 5010 4388"/>
                              <a:gd name="T1" fmla="*/ T0 w 1244"/>
                              <a:gd name="T2" fmla="+- 0 1471 1003"/>
                              <a:gd name="T3" fmla="*/ 1471 h 468"/>
                              <a:gd name="T4" fmla="+- 0 5444 4388"/>
                              <a:gd name="T5" fmla="*/ T4 w 1244"/>
                              <a:gd name="T6" fmla="+- 0 1471 1003"/>
                              <a:gd name="T7" fmla="*/ 1471 h 468"/>
                              <a:gd name="T8" fmla="+- 0 5517 4388"/>
                              <a:gd name="T9" fmla="*/ T8 w 1244"/>
                              <a:gd name="T10" fmla="+- 0 1458 1003"/>
                              <a:gd name="T11" fmla="*/ 1458 h 468"/>
                              <a:gd name="T12" fmla="+- 0 5577 4388"/>
                              <a:gd name="T13" fmla="*/ T12 w 1244"/>
                              <a:gd name="T14" fmla="+- 0 1423 1003"/>
                              <a:gd name="T15" fmla="*/ 1423 h 468"/>
                              <a:gd name="T16" fmla="+- 0 5617 4388"/>
                              <a:gd name="T17" fmla="*/ T16 w 1244"/>
                              <a:gd name="T18" fmla="+- 0 1372 1003"/>
                              <a:gd name="T19" fmla="*/ 1372 h 468"/>
                              <a:gd name="T20" fmla="+- 0 5632 4388"/>
                              <a:gd name="T21" fmla="*/ T20 w 1244"/>
                              <a:gd name="T22" fmla="+- 0 1309 1003"/>
                              <a:gd name="T23" fmla="*/ 1309 h 468"/>
                              <a:gd name="T24" fmla="+- 0 5632 4388"/>
                              <a:gd name="T25" fmla="*/ T24 w 1244"/>
                              <a:gd name="T26" fmla="+- 0 1163 1003"/>
                              <a:gd name="T27" fmla="*/ 1163 h 468"/>
                              <a:gd name="T28" fmla="+- 0 5617 4388"/>
                              <a:gd name="T29" fmla="*/ T28 w 1244"/>
                              <a:gd name="T30" fmla="+- 0 1100 1003"/>
                              <a:gd name="T31" fmla="*/ 1100 h 468"/>
                              <a:gd name="T32" fmla="+- 0 5577 4388"/>
                              <a:gd name="T33" fmla="*/ T32 w 1244"/>
                              <a:gd name="T34" fmla="+- 0 1050 1003"/>
                              <a:gd name="T35" fmla="*/ 1050 h 468"/>
                              <a:gd name="T36" fmla="+- 0 5517 4388"/>
                              <a:gd name="T37" fmla="*/ T36 w 1244"/>
                              <a:gd name="T38" fmla="+- 0 1015 1003"/>
                              <a:gd name="T39" fmla="*/ 1015 h 468"/>
                              <a:gd name="T40" fmla="+- 0 5444 4388"/>
                              <a:gd name="T41" fmla="*/ T40 w 1244"/>
                              <a:gd name="T42" fmla="+- 0 1003 1003"/>
                              <a:gd name="T43" fmla="*/ 1003 h 468"/>
                              <a:gd name="T44" fmla="+- 0 4576 4388"/>
                              <a:gd name="T45" fmla="*/ T44 w 1244"/>
                              <a:gd name="T46" fmla="+- 0 1003 1003"/>
                              <a:gd name="T47" fmla="*/ 1003 h 468"/>
                              <a:gd name="T48" fmla="+- 0 4503 4388"/>
                              <a:gd name="T49" fmla="*/ T48 w 1244"/>
                              <a:gd name="T50" fmla="+- 0 1015 1003"/>
                              <a:gd name="T51" fmla="*/ 1015 h 468"/>
                              <a:gd name="T52" fmla="+- 0 4443 4388"/>
                              <a:gd name="T53" fmla="*/ T52 w 1244"/>
                              <a:gd name="T54" fmla="+- 0 1050 1003"/>
                              <a:gd name="T55" fmla="*/ 1050 h 468"/>
                              <a:gd name="T56" fmla="+- 0 4403 4388"/>
                              <a:gd name="T57" fmla="*/ T56 w 1244"/>
                              <a:gd name="T58" fmla="+- 0 1100 1003"/>
                              <a:gd name="T59" fmla="*/ 1100 h 468"/>
                              <a:gd name="T60" fmla="+- 0 4388 4388"/>
                              <a:gd name="T61" fmla="*/ T60 w 1244"/>
                              <a:gd name="T62" fmla="+- 0 1163 1003"/>
                              <a:gd name="T63" fmla="*/ 1163 h 468"/>
                              <a:gd name="T64" fmla="+- 0 4388 4388"/>
                              <a:gd name="T65" fmla="*/ T64 w 1244"/>
                              <a:gd name="T66" fmla="+- 0 1309 1003"/>
                              <a:gd name="T67" fmla="*/ 1309 h 468"/>
                              <a:gd name="T68" fmla="+- 0 4403 4388"/>
                              <a:gd name="T69" fmla="*/ T68 w 1244"/>
                              <a:gd name="T70" fmla="+- 0 1372 1003"/>
                              <a:gd name="T71" fmla="*/ 1372 h 468"/>
                              <a:gd name="T72" fmla="+- 0 4443 4388"/>
                              <a:gd name="T73" fmla="*/ T72 w 1244"/>
                              <a:gd name="T74" fmla="+- 0 1423 1003"/>
                              <a:gd name="T75" fmla="*/ 1423 h 468"/>
                              <a:gd name="T76" fmla="+- 0 4503 4388"/>
                              <a:gd name="T77" fmla="*/ T76 w 1244"/>
                              <a:gd name="T78" fmla="+- 0 1458 1003"/>
                              <a:gd name="T79" fmla="*/ 1458 h 468"/>
                              <a:gd name="T80" fmla="+- 0 4576 4388"/>
                              <a:gd name="T81" fmla="*/ T80 w 1244"/>
                              <a:gd name="T82" fmla="+- 0 1471 1003"/>
                              <a:gd name="T83" fmla="*/ 1471 h 468"/>
                              <a:gd name="T84" fmla="+- 0 5010 4388"/>
                              <a:gd name="T85" fmla="*/ T84 w 1244"/>
                              <a:gd name="T86" fmla="+- 0 1471 1003"/>
                              <a:gd name="T87" fmla="*/ 1471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4" h="468">
                                <a:moveTo>
                                  <a:pt x="622" y="468"/>
                                </a:moveTo>
                                <a:lnTo>
                                  <a:pt x="1056" y="468"/>
                                </a:lnTo>
                                <a:lnTo>
                                  <a:pt x="1129" y="455"/>
                                </a:lnTo>
                                <a:lnTo>
                                  <a:pt x="1189" y="420"/>
                                </a:lnTo>
                                <a:lnTo>
                                  <a:pt x="1229" y="369"/>
                                </a:lnTo>
                                <a:lnTo>
                                  <a:pt x="1244" y="306"/>
                                </a:lnTo>
                                <a:lnTo>
                                  <a:pt x="1244" y="160"/>
                                </a:lnTo>
                                <a:lnTo>
                                  <a:pt x="1229" y="97"/>
                                </a:lnTo>
                                <a:lnTo>
                                  <a:pt x="1189" y="47"/>
                                </a:lnTo>
                                <a:lnTo>
                                  <a:pt x="1129" y="12"/>
                                </a:lnTo>
                                <a:lnTo>
                                  <a:pt x="1056" y="0"/>
                                </a:lnTo>
                                <a:lnTo>
                                  <a:pt x="188" y="0"/>
                                </a:lnTo>
                                <a:lnTo>
                                  <a:pt x="115" y="12"/>
                                </a:lnTo>
                                <a:lnTo>
                                  <a:pt x="55" y="47"/>
                                </a:lnTo>
                                <a:lnTo>
                                  <a:pt x="15" y="97"/>
                                </a:lnTo>
                                <a:lnTo>
                                  <a:pt x="0" y="160"/>
                                </a:lnTo>
                                <a:lnTo>
                                  <a:pt x="0" y="306"/>
                                </a:lnTo>
                                <a:lnTo>
                                  <a:pt x="15" y="369"/>
                                </a:lnTo>
                                <a:lnTo>
                                  <a:pt x="55" y="420"/>
                                </a:lnTo>
                                <a:lnTo>
                                  <a:pt x="115" y="455"/>
                                </a:lnTo>
                                <a:lnTo>
                                  <a:pt x="188" y="468"/>
                                </a:lnTo>
                                <a:lnTo>
                                  <a:pt x="622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2840" y="1180"/>
                            <a:ext cx="2244" cy="918"/>
                          </a:xfrm>
                          <a:custGeom>
                            <a:avLst/>
                            <a:gdLst>
                              <a:gd name="T0" fmla="+- 0 2840 2840"/>
                              <a:gd name="T1" fmla="*/ T0 w 2244"/>
                              <a:gd name="T2" fmla="+- 0 2099 1181"/>
                              <a:gd name="T3" fmla="*/ 2099 h 918"/>
                              <a:gd name="T4" fmla="+- 0 5030 2840"/>
                              <a:gd name="T5" fmla="*/ T4 w 2244"/>
                              <a:gd name="T6" fmla="+- 0 2099 1181"/>
                              <a:gd name="T7" fmla="*/ 2099 h 918"/>
                              <a:gd name="T8" fmla="+- 0 5030 2840"/>
                              <a:gd name="T9" fmla="*/ T8 w 2244"/>
                              <a:gd name="T10" fmla="+- 0 2099 1181"/>
                              <a:gd name="T11" fmla="*/ 2099 h 918"/>
                              <a:gd name="T12" fmla="+- 0 5016 2840"/>
                              <a:gd name="T13" fmla="*/ T12 w 2244"/>
                              <a:gd name="T14" fmla="+- 0 1483 1181"/>
                              <a:gd name="T15" fmla="*/ 1483 h 918"/>
                              <a:gd name="T16" fmla="+- 0 5016 2840"/>
                              <a:gd name="T17" fmla="*/ T16 w 2244"/>
                              <a:gd name="T18" fmla="+- 0 1483 1181"/>
                              <a:gd name="T19" fmla="*/ 1483 h 918"/>
                              <a:gd name="T20" fmla="+- 0 5084 2840"/>
                              <a:gd name="T21" fmla="*/ T20 w 2244"/>
                              <a:gd name="T22" fmla="+- 0 1611 1181"/>
                              <a:gd name="T23" fmla="*/ 1611 h 918"/>
                              <a:gd name="T24" fmla="+- 0 5016 2840"/>
                              <a:gd name="T25" fmla="*/ T24 w 2244"/>
                              <a:gd name="T26" fmla="+- 0 1483 1181"/>
                              <a:gd name="T27" fmla="*/ 1483 h 918"/>
                              <a:gd name="T28" fmla="+- 0 4958 2840"/>
                              <a:gd name="T29" fmla="*/ T28 w 2244"/>
                              <a:gd name="T30" fmla="+- 0 1611 1181"/>
                              <a:gd name="T31" fmla="*/ 1611 h 918"/>
                              <a:gd name="T32" fmla="+- 0 4388 2840"/>
                              <a:gd name="T33" fmla="*/ T32 w 2244"/>
                              <a:gd name="T34" fmla="+- 0 1239 1181"/>
                              <a:gd name="T35" fmla="*/ 1239 h 918"/>
                              <a:gd name="T36" fmla="+- 0 3038 2840"/>
                              <a:gd name="T37" fmla="*/ T36 w 2244"/>
                              <a:gd name="T38" fmla="+- 0 1235 1181"/>
                              <a:gd name="T39" fmla="*/ 1235 h 918"/>
                              <a:gd name="T40" fmla="+- 0 3038 2840"/>
                              <a:gd name="T41" fmla="*/ T40 w 2244"/>
                              <a:gd name="T42" fmla="+- 0 1235 1181"/>
                              <a:gd name="T43" fmla="*/ 1235 h 918"/>
                              <a:gd name="T44" fmla="+- 0 3188 2840"/>
                              <a:gd name="T45" fmla="*/ T44 w 2244"/>
                              <a:gd name="T46" fmla="+- 0 1181 1181"/>
                              <a:gd name="T47" fmla="*/ 1181 h 918"/>
                              <a:gd name="T48" fmla="+- 0 3038 2840"/>
                              <a:gd name="T49" fmla="*/ T48 w 2244"/>
                              <a:gd name="T50" fmla="+- 0 1235 1181"/>
                              <a:gd name="T51" fmla="*/ 1235 h 918"/>
                              <a:gd name="T52" fmla="+- 0 3188 2840"/>
                              <a:gd name="T53" fmla="*/ T52 w 2244"/>
                              <a:gd name="T54" fmla="+- 0 1289 1181"/>
                              <a:gd name="T55" fmla="*/ 1289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44" h="918">
                                <a:moveTo>
                                  <a:pt x="0" y="918"/>
                                </a:moveTo>
                                <a:lnTo>
                                  <a:pt x="2190" y="918"/>
                                </a:lnTo>
                                <a:moveTo>
                                  <a:pt x="2190" y="918"/>
                                </a:moveTo>
                                <a:lnTo>
                                  <a:pt x="2176" y="302"/>
                                </a:lnTo>
                                <a:moveTo>
                                  <a:pt x="2176" y="302"/>
                                </a:moveTo>
                                <a:lnTo>
                                  <a:pt x="2244" y="430"/>
                                </a:lnTo>
                                <a:moveTo>
                                  <a:pt x="2176" y="302"/>
                                </a:moveTo>
                                <a:lnTo>
                                  <a:pt x="2118" y="430"/>
                                </a:lnTo>
                                <a:moveTo>
                                  <a:pt x="1548" y="58"/>
                                </a:moveTo>
                                <a:lnTo>
                                  <a:pt x="198" y="54"/>
                                </a:lnTo>
                                <a:moveTo>
                                  <a:pt x="198" y="54"/>
                                </a:moveTo>
                                <a:lnTo>
                                  <a:pt x="348" y="0"/>
                                </a:lnTo>
                                <a:moveTo>
                                  <a:pt x="198" y="54"/>
                                </a:moveTo>
                                <a:lnTo>
                                  <a:pt x="348" y="108"/>
                                </a:lnTo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952" y="1818"/>
                            <a:ext cx="864" cy="538"/>
                          </a:xfrm>
                          <a:custGeom>
                            <a:avLst/>
                            <a:gdLst>
                              <a:gd name="T0" fmla="+- 0 2396 1952"/>
                              <a:gd name="T1" fmla="*/ T0 w 864"/>
                              <a:gd name="T2" fmla="+- 0 1819 1819"/>
                              <a:gd name="T3" fmla="*/ 1819 h 538"/>
                              <a:gd name="T4" fmla="+- 0 1952 1952"/>
                              <a:gd name="T5" fmla="*/ T4 w 864"/>
                              <a:gd name="T6" fmla="+- 0 2099 1819"/>
                              <a:gd name="T7" fmla="*/ 2099 h 538"/>
                              <a:gd name="T8" fmla="+- 0 2396 1952"/>
                              <a:gd name="T9" fmla="*/ T8 w 864"/>
                              <a:gd name="T10" fmla="+- 0 2357 1819"/>
                              <a:gd name="T11" fmla="*/ 2357 h 538"/>
                              <a:gd name="T12" fmla="+- 0 2816 1952"/>
                              <a:gd name="T13" fmla="*/ T12 w 864"/>
                              <a:gd name="T14" fmla="+- 0 2099 1819"/>
                              <a:gd name="T15" fmla="*/ 2099 h 538"/>
                              <a:gd name="T16" fmla="+- 0 2396 1952"/>
                              <a:gd name="T17" fmla="*/ T16 w 864"/>
                              <a:gd name="T18" fmla="+- 0 1819 1819"/>
                              <a:gd name="T19" fmla="*/ 181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" h="538">
                                <a:moveTo>
                                  <a:pt x="444" y="0"/>
                                </a:moveTo>
                                <a:lnTo>
                                  <a:pt x="0" y="280"/>
                                </a:lnTo>
                                <a:lnTo>
                                  <a:pt x="444" y="538"/>
                                </a:lnTo>
                                <a:lnTo>
                                  <a:pt x="864" y="280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952" y="1818"/>
                            <a:ext cx="864" cy="538"/>
                          </a:xfrm>
                          <a:custGeom>
                            <a:avLst/>
                            <a:gdLst>
                              <a:gd name="T0" fmla="+- 0 1952 1952"/>
                              <a:gd name="T1" fmla="*/ T0 w 864"/>
                              <a:gd name="T2" fmla="+- 0 2099 1819"/>
                              <a:gd name="T3" fmla="*/ 2099 h 538"/>
                              <a:gd name="T4" fmla="+- 0 2396 1952"/>
                              <a:gd name="T5" fmla="*/ T4 w 864"/>
                              <a:gd name="T6" fmla="+- 0 1819 1819"/>
                              <a:gd name="T7" fmla="*/ 1819 h 538"/>
                              <a:gd name="T8" fmla="+- 0 2816 1952"/>
                              <a:gd name="T9" fmla="*/ T8 w 864"/>
                              <a:gd name="T10" fmla="+- 0 2099 1819"/>
                              <a:gd name="T11" fmla="*/ 2099 h 538"/>
                              <a:gd name="T12" fmla="+- 0 2396 1952"/>
                              <a:gd name="T13" fmla="*/ T12 w 864"/>
                              <a:gd name="T14" fmla="+- 0 2357 1819"/>
                              <a:gd name="T15" fmla="*/ 2357 h 538"/>
                              <a:gd name="T16" fmla="+- 0 1952 1952"/>
                              <a:gd name="T17" fmla="*/ T16 w 864"/>
                              <a:gd name="T18" fmla="+- 0 2099 1819"/>
                              <a:gd name="T19" fmla="*/ 2099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" h="538">
                                <a:moveTo>
                                  <a:pt x="0" y="280"/>
                                </a:moveTo>
                                <a:lnTo>
                                  <a:pt x="444" y="0"/>
                                </a:lnTo>
                                <a:lnTo>
                                  <a:pt x="864" y="280"/>
                                </a:lnTo>
                                <a:lnTo>
                                  <a:pt x="444" y="538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754" y="2724"/>
                            <a:ext cx="1246" cy="470"/>
                          </a:xfrm>
                          <a:custGeom>
                            <a:avLst/>
                            <a:gdLst>
                              <a:gd name="T0" fmla="+- 0 2810 1754"/>
                              <a:gd name="T1" fmla="*/ T0 w 1246"/>
                              <a:gd name="T2" fmla="+- 0 2725 2725"/>
                              <a:gd name="T3" fmla="*/ 2725 h 470"/>
                              <a:gd name="T4" fmla="+- 0 1944 1754"/>
                              <a:gd name="T5" fmla="*/ T4 w 1246"/>
                              <a:gd name="T6" fmla="+- 0 2725 2725"/>
                              <a:gd name="T7" fmla="*/ 2725 h 470"/>
                              <a:gd name="T8" fmla="+- 0 1870 1754"/>
                              <a:gd name="T9" fmla="*/ T8 w 1246"/>
                              <a:gd name="T10" fmla="+- 0 2737 2725"/>
                              <a:gd name="T11" fmla="*/ 2737 h 470"/>
                              <a:gd name="T12" fmla="+- 0 1810 1754"/>
                              <a:gd name="T13" fmla="*/ T12 w 1246"/>
                              <a:gd name="T14" fmla="+- 0 2772 2725"/>
                              <a:gd name="T15" fmla="*/ 2772 h 470"/>
                              <a:gd name="T16" fmla="+- 0 1769 1754"/>
                              <a:gd name="T17" fmla="*/ T16 w 1246"/>
                              <a:gd name="T18" fmla="+- 0 2823 2725"/>
                              <a:gd name="T19" fmla="*/ 2823 h 470"/>
                              <a:gd name="T20" fmla="+- 0 1754 1754"/>
                              <a:gd name="T21" fmla="*/ T20 w 1246"/>
                              <a:gd name="T22" fmla="+- 0 2887 2725"/>
                              <a:gd name="T23" fmla="*/ 2887 h 470"/>
                              <a:gd name="T24" fmla="+- 0 1754 1754"/>
                              <a:gd name="T25" fmla="*/ T24 w 1246"/>
                              <a:gd name="T26" fmla="+- 0 3033 2725"/>
                              <a:gd name="T27" fmla="*/ 3033 h 470"/>
                              <a:gd name="T28" fmla="+- 0 1769 1754"/>
                              <a:gd name="T29" fmla="*/ T28 w 1246"/>
                              <a:gd name="T30" fmla="+- 0 3096 2725"/>
                              <a:gd name="T31" fmla="*/ 3096 h 470"/>
                              <a:gd name="T32" fmla="+- 0 1810 1754"/>
                              <a:gd name="T33" fmla="*/ T32 w 1246"/>
                              <a:gd name="T34" fmla="+- 0 3147 2725"/>
                              <a:gd name="T35" fmla="*/ 3147 h 470"/>
                              <a:gd name="T36" fmla="+- 0 1870 1754"/>
                              <a:gd name="T37" fmla="*/ T36 w 1246"/>
                              <a:gd name="T38" fmla="+- 0 3182 2725"/>
                              <a:gd name="T39" fmla="*/ 3182 h 470"/>
                              <a:gd name="T40" fmla="+- 0 1944 1754"/>
                              <a:gd name="T41" fmla="*/ T40 w 1246"/>
                              <a:gd name="T42" fmla="+- 0 3195 2725"/>
                              <a:gd name="T43" fmla="*/ 3195 h 470"/>
                              <a:gd name="T44" fmla="+- 0 2378 1754"/>
                              <a:gd name="T45" fmla="*/ T44 w 1246"/>
                              <a:gd name="T46" fmla="+- 0 3195 2725"/>
                              <a:gd name="T47" fmla="*/ 3195 h 470"/>
                              <a:gd name="T48" fmla="+- 0 2810 1754"/>
                              <a:gd name="T49" fmla="*/ T48 w 1246"/>
                              <a:gd name="T50" fmla="+- 0 3195 2725"/>
                              <a:gd name="T51" fmla="*/ 3195 h 470"/>
                              <a:gd name="T52" fmla="+- 0 2884 1754"/>
                              <a:gd name="T53" fmla="*/ T52 w 1246"/>
                              <a:gd name="T54" fmla="+- 0 3182 2725"/>
                              <a:gd name="T55" fmla="*/ 3182 h 470"/>
                              <a:gd name="T56" fmla="+- 0 2944 1754"/>
                              <a:gd name="T57" fmla="*/ T56 w 1246"/>
                              <a:gd name="T58" fmla="+- 0 3147 2725"/>
                              <a:gd name="T59" fmla="*/ 3147 h 470"/>
                              <a:gd name="T60" fmla="+- 0 2985 1754"/>
                              <a:gd name="T61" fmla="*/ T60 w 1246"/>
                              <a:gd name="T62" fmla="+- 0 3096 2725"/>
                              <a:gd name="T63" fmla="*/ 3096 h 470"/>
                              <a:gd name="T64" fmla="+- 0 3000 1754"/>
                              <a:gd name="T65" fmla="*/ T64 w 1246"/>
                              <a:gd name="T66" fmla="+- 0 3033 2725"/>
                              <a:gd name="T67" fmla="*/ 3033 h 470"/>
                              <a:gd name="T68" fmla="+- 0 3000 1754"/>
                              <a:gd name="T69" fmla="*/ T68 w 1246"/>
                              <a:gd name="T70" fmla="+- 0 2887 2725"/>
                              <a:gd name="T71" fmla="*/ 2887 h 470"/>
                              <a:gd name="T72" fmla="+- 0 2985 1754"/>
                              <a:gd name="T73" fmla="*/ T72 w 1246"/>
                              <a:gd name="T74" fmla="+- 0 2823 2725"/>
                              <a:gd name="T75" fmla="*/ 2823 h 470"/>
                              <a:gd name="T76" fmla="+- 0 2944 1754"/>
                              <a:gd name="T77" fmla="*/ T76 w 1246"/>
                              <a:gd name="T78" fmla="+- 0 2772 2725"/>
                              <a:gd name="T79" fmla="*/ 2772 h 470"/>
                              <a:gd name="T80" fmla="+- 0 2884 1754"/>
                              <a:gd name="T81" fmla="*/ T80 w 1246"/>
                              <a:gd name="T82" fmla="+- 0 2737 2725"/>
                              <a:gd name="T83" fmla="*/ 2737 h 470"/>
                              <a:gd name="T84" fmla="+- 0 2810 1754"/>
                              <a:gd name="T85" fmla="*/ T84 w 1246"/>
                              <a:gd name="T86" fmla="+- 0 2725 2725"/>
                              <a:gd name="T87" fmla="*/ 272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6" h="470">
                                <a:moveTo>
                                  <a:pt x="1056" y="0"/>
                                </a:moveTo>
                                <a:lnTo>
                                  <a:pt x="190" y="0"/>
                                </a:lnTo>
                                <a:lnTo>
                                  <a:pt x="116" y="12"/>
                                </a:lnTo>
                                <a:lnTo>
                                  <a:pt x="56" y="47"/>
                                </a:lnTo>
                                <a:lnTo>
                                  <a:pt x="15" y="98"/>
                                </a:lnTo>
                                <a:lnTo>
                                  <a:pt x="0" y="162"/>
                                </a:lnTo>
                                <a:lnTo>
                                  <a:pt x="0" y="308"/>
                                </a:lnTo>
                                <a:lnTo>
                                  <a:pt x="15" y="371"/>
                                </a:lnTo>
                                <a:lnTo>
                                  <a:pt x="56" y="422"/>
                                </a:lnTo>
                                <a:lnTo>
                                  <a:pt x="116" y="457"/>
                                </a:lnTo>
                                <a:lnTo>
                                  <a:pt x="190" y="470"/>
                                </a:lnTo>
                                <a:lnTo>
                                  <a:pt x="624" y="470"/>
                                </a:lnTo>
                                <a:lnTo>
                                  <a:pt x="1056" y="470"/>
                                </a:lnTo>
                                <a:lnTo>
                                  <a:pt x="1130" y="457"/>
                                </a:lnTo>
                                <a:lnTo>
                                  <a:pt x="1190" y="422"/>
                                </a:lnTo>
                                <a:lnTo>
                                  <a:pt x="1231" y="371"/>
                                </a:lnTo>
                                <a:lnTo>
                                  <a:pt x="1246" y="308"/>
                                </a:lnTo>
                                <a:lnTo>
                                  <a:pt x="1246" y="162"/>
                                </a:lnTo>
                                <a:lnTo>
                                  <a:pt x="1231" y="98"/>
                                </a:lnTo>
                                <a:lnTo>
                                  <a:pt x="1190" y="47"/>
                                </a:lnTo>
                                <a:lnTo>
                                  <a:pt x="1130" y="12"/>
                                </a:lnTo>
                                <a:lnTo>
                                  <a:pt x="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1754" y="2724"/>
                            <a:ext cx="1246" cy="470"/>
                          </a:xfrm>
                          <a:custGeom>
                            <a:avLst/>
                            <a:gdLst>
                              <a:gd name="T0" fmla="+- 0 2378 1754"/>
                              <a:gd name="T1" fmla="*/ T0 w 1246"/>
                              <a:gd name="T2" fmla="+- 0 3195 2725"/>
                              <a:gd name="T3" fmla="*/ 3195 h 470"/>
                              <a:gd name="T4" fmla="+- 0 2810 1754"/>
                              <a:gd name="T5" fmla="*/ T4 w 1246"/>
                              <a:gd name="T6" fmla="+- 0 3195 2725"/>
                              <a:gd name="T7" fmla="*/ 3195 h 470"/>
                              <a:gd name="T8" fmla="+- 0 2884 1754"/>
                              <a:gd name="T9" fmla="*/ T8 w 1246"/>
                              <a:gd name="T10" fmla="+- 0 3182 2725"/>
                              <a:gd name="T11" fmla="*/ 3182 h 470"/>
                              <a:gd name="T12" fmla="+- 0 2944 1754"/>
                              <a:gd name="T13" fmla="*/ T12 w 1246"/>
                              <a:gd name="T14" fmla="+- 0 3147 2725"/>
                              <a:gd name="T15" fmla="*/ 3147 h 470"/>
                              <a:gd name="T16" fmla="+- 0 2985 1754"/>
                              <a:gd name="T17" fmla="*/ T16 w 1246"/>
                              <a:gd name="T18" fmla="+- 0 3096 2725"/>
                              <a:gd name="T19" fmla="*/ 3096 h 470"/>
                              <a:gd name="T20" fmla="+- 0 3000 1754"/>
                              <a:gd name="T21" fmla="*/ T20 w 1246"/>
                              <a:gd name="T22" fmla="+- 0 3033 2725"/>
                              <a:gd name="T23" fmla="*/ 3033 h 470"/>
                              <a:gd name="T24" fmla="+- 0 3000 1754"/>
                              <a:gd name="T25" fmla="*/ T24 w 1246"/>
                              <a:gd name="T26" fmla="+- 0 2887 2725"/>
                              <a:gd name="T27" fmla="*/ 2887 h 470"/>
                              <a:gd name="T28" fmla="+- 0 2985 1754"/>
                              <a:gd name="T29" fmla="*/ T28 w 1246"/>
                              <a:gd name="T30" fmla="+- 0 2823 2725"/>
                              <a:gd name="T31" fmla="*/ 2823 h 470"/>
                              <a:gd name="T32" fmla="+- 0 2944 1754"/>
                              <a:gd name="T33" fmla="*/ T32 w 1246"/>
                              <a:gd name="T34" fmla="+- 0 2772 2725"/>
                              <a:gd name="T35" fmla="*/ 2772 h 470"/>
                              <a:gd name="T36" fmla="+- 0 2884 1754"/>
                              <a:gd name="T37" fmla="*/ T36 w 1246"/>
                              <a:gd name="T38" fmla="+- 0 2737 2725"/>
                              <a:gd name="T39" fmla="*/ 2737 h 470"/>
                              <a:gd name="T40" fmla="+- 0 2810 1754"/>
                              <a:gd name="T41" fmla="*/ T40 w 1246"/>
                              <a:gd name="T42" fmla="+- 0 2725 2725"/>
                              <a:gd name="T43" fmla="*/ 2725 h 470"/>
                              <a:gd name="T44" fmla="+- 0 1944 1754"/>
                              <a:gd name="T45" fmla="*/ T44 w 1246"/>
                              <a:gd name="T46" fmla="+- 0 2725 2725"/>
                              <a:gd name="T47" fmla="*/ 2725 h 470"/>
                              <a:gd name="T48" fmla="+- 0 1870 1754"/>
                              <a:gd name="T49" fmla="*/ T48 w 1246"/>
                              <a:gd name="T50" fmla="+- 0 2737 2725"/>
                              <a:gd name="T51" fmla="*/ 2737 h 470"/>
                              <a:gd name="T52" fmla="+- 0 1810 1754"/>
                              <a:gd name="T53" fmla="*/ T52 w 1246"/>
                              <a:gd name="T54" fmla="+- 0 2772 2725"/>
                              <a:gd name="T55" fmla="*/ 2772 h 470"/>
                              <a:gd name="T56" fmla="+- 0 1769 1754"/>
                              <a:gd name="T57" fmla="*/ T56 w 1246"/>
                              <a:gd name="T58" fmla="+- 0 2823 2725"/>
                              <a:gd name="T59" fmla="*/ 2823 h 470"/>
                              <a:gd name="T60" fmla="+- 0 1754 1754"/>
                              <a:gd name="T61" fmla="*/ T60 w 1246"/>
                              <a:gd name="T62" fmla="+- 0 2887 2725"/>
                              <a:gd name="T63" fmla="*/ 2887 h 470"/>
                              <a:gd name="T64" fmla="+- 0 1754 1754"/>
                              <a:gd name="T65" fmla="*/ T64 w 1246"/>
                              <a:gd name="T66" fmla="+- 0 3033 2725"/>
                              <a:gd name="T67" fmla="*/ 3033 h 470"/>
                              <a:gd name="T68" fmla="+- 0 1769 1754"/>
                              <a:gd name="T69" fmla="*/ T68 w 1246"/>
                              <a:gd name="T70" fmla="+- 0 3096 2725"/>
                              <a:gd name="T71" fmla="*/ 3096 h 470"/>
                              <a:gd name="T72" fmla="+- 0 1810 1754"/>
                              <a:gd name="T73" fmla="*/ T72 w 1246"/>
                              <a:gd name="T74" fmla="+- 0 3147 2725"/>
                              <a:gd name="T75" fmla="*/ 3147 h 470"/>
                              <a:gd name="T76" fmla="+- 0 1870 1754"/>
                              <a:gd name="T77" fmla="*/ T76 w 1246"/>
                              <a:gd name="T78" fmla="+- 0 3182 2725"/>
                              <a:gd name="T79" fmla="*/ 3182 h 470"/>
                              <a:gd name="T80" fmla="+- 0 1944 1754"/>
                              <a:gd name="T81" fmla="*/ T80 w 1246"/>
                              <a:gd name="T82" fmla="+- 0 3195 2725"/>
                              <a:gd name="T83" fmla="*/ 3195 h 470"/>
                              <a:gd name="T84" fmla="+- 0 2378 1754"/>
                              <a:gd name="T85" fmla="*/ T84 w 1246"/>
                              <a:gd name="T86" fmla="+- 0 3195 2725"/>
                              <a:gd name="T87" fmla="*/ 319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46" h="470">
                                <a:moveTo>
                                  <a:pt x="624" y="470"/>
                                </a:moveTo>
                                <a:lnTo>
                                  <a:pt x="1056" y="470"/>
                                </a:lnTo>
                                <a:lnTo>
                                  <a:pt x="1130" y="457"/>
                                </a:lnTo>
                                <a:lnTo>
                                  <a:pt x="1190" y="422"/>
                                </a:lnTo>
                                <a:lnTo>
                                  <a:pt x="1231" y="371"/>
                                </a:lnTo>
                                <a:lnTo>
                                  <a:pt x="1246" y="308"/>
                                </a:lnTo>
                                <a:lnTo>
                                  <a:pt x="1246" y="162"/>
                                </a:lnTo>
                                <a:lnTo>
                                  <a:pt x="1231" y="98"/>
                                </a:lnTo>
                                <a:lnTo>
                                  <a:pt x="1190" y="47"/>
                                </a:lnTo>
                                <a:lnTo>
                                  <a:pt x="1130" y="12"/>
                                </a:lnTo>
                                <a:lnTo>
                                  <a:pt x="1056" y="0"/>
                                </a:lnTo>
                                <a:lnTo>
                                  <a:pt x="190" y="0"/>
                                </a:lnTo>
                                <a:lnTo>
                                  <a:pt x="116" y="12"/>
                                </a:lnTo>
                                <a:lnTo>
                                  <a:pt x="56" y="47"/>
                                </a:lnTo>
                                <a:lnTo>
                                  <a:pt x="15" y="98"/>
                                </a:lnTo>
                                <a:lnTo>
                                  <a:pt x="0" y="162"/>
                                </a:lnTo>
                                <a:lnTo>
                                  <a:pt x="0" y="308"/>
                                </a:lnTo>
                                <a:lnTo>
                                  <a:pt x="15" y="371"/>
                                </a:lnTo>
                                <a:lnTo>
                                  <a:pt x="56" y="422"/>
                                </a:lnTo>
                                <a:lnTo>
                                  <a:pt x="116" y="457"/>
                                </a:lnTo>
                                <a:lnTo>
                                  <a:pt x="190" y="470"/>
                                </a:lnTo>
                                <a:lnTo>
                                  <a:pt x="624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"/>
                        <wps:cNvSpPr>
                          <a:spLocks/>
                        </wps:cNvSpPr>
                        <wps:spPr bwMode="auto">
                          <a:xfrm>
                            <a:off x="2330" y="2376"/>
                            <a:ext cx="138" cy="1184"/>
                          </a:xfrm>
                          <a:custGeom>
                            <a:avLst/>
                            <a:gdLst>
                              <a:gd name="T0" fmla="+- 0 2392 2330"/>
                              <a:gd name="T1" fmla="*/ T0 w 138"/>
                              <a:gd name="T2" fmla="+- 0 3203 2377"/>
                              <a:gd name="T3" fmla="*/ 3203 h 1184"/>
                              <a:gd name="T4" fmla="+- 0 2410 2330"/>
                              <a:gd name="T5" fmla="*/ T4 w 138"/>
                              <a:gd name="T6" fmla="+- 0 3561 2377"/>
                              <a:gd name="T7" fmla="*/ 3561 h 1184"/>
                              <a:gd name="T8" fmla="+- 0 2410 2330"/>
                              <a:gd name="T9" fmla="*/ T8 w 138"/>
                              <a:gd name="T10" fmla="+- 0 3561 2377"/>
                              <a:gd name="T11" fmla="*/ 3561 h 1184"/>
                              <a:gd name="T12" fmla="+- 0 2468 2330"/>
                              <a:gd name="T13" fmla="*/ T12 w 138"/>
                              <a:gd name="T14" fmla="+- 0 3429 2377"/>
                              <a:gd name="T15" fmla="*/ 3429 h 1184"/>
                              <a:gd name="T16" fmla="+- 0 2410 2330"/>
                              <a:gd name="T17" fmla="*/ T16 w 138"/>
                              <a:gd name="T18" fmla="+- 0 3561 2377"/>
                              <a:gd name="T19" fmla="*/ 3561 h 1184"/>
                              <a:gd name="T20" fmla="+- 0 2342 2330"/>
                              <a:gd name="T21" fmla="*/ T20 w 138"/>
                              <a:gd name="T22" fmla="+- 0 3435 2377"/>
                              <a:gd name="T23" fmla="*/ 3435 h 1184"/>
                              <a:gd name="T24" fmla="+- 0 2396 2330"/>
                              <a:gd name="T25" fmla="*/ T24 w 138"/>
                              <a:gd name="T26" fmla="+- 0 2377 2377"/>
                              <a:gd name="T27" fmla="*/ 2377 h 1184"/>
                              <a:gd name="T28" fmla="+- 0 2388 2330"/>
                              <a:gd name="T29" fmla="*/ T28 w 138"/>
                              <a:gd name="T30" fmla="+- 0 2725 2377"/>
                              <a:gd name="T31" fmla="*/ 2725 h 1184"/>
                              <a:gd name="T32" fmla="+- 0 2388 2330"/>
                              <a:gd name="T33" fmla="*/ T32 w 138"/>
                              <a:gd name="T34" fmla="+- 0 2725 2377"/>
                              <a:gd name="T35" fmla="*/ 2725 h 1184"/>
                              <a:gd name="T36" fmla="+- 0 2456 2330"/>
                              <a:gd name="T37" fmla="*/ T36 w 138"/>
                              <a:gd name="T38" fmla="+- 0 2597 2377"/>
                              <a:gd name="T39" fmla="*/ 2597 h 1184"/>
                              <a:gd name="T40" fmla="+- 0 2388 2330"/>
                              <a:gd name="T41" fmla="*/ T40 w 138"/>
                              <a:gd name="T42" fmla="+- 0 2725 2377"/>
                              <a:gd name="T43" fmla="*/ 2725 h 1184"/>
                              <a:gd name="T44" fmla="+- 0 2330 2330"/>
                              <a:gd name="T45" fmla="*/ T44 w 138"/>
                              <a:gd name="T46" fmla="+- 0 2597 2377"/>
                              <a:gd name="T47" fmla="*/ 2597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" h="1184">
                                <a:moveTo>
                                  <a:pt x="62" y="826"/>
                                </a:moveTo>
                                <a:lnTo>
                                  <a:pt x="80" y="1184"/>
                                </a:lnTo>
                                <a:moveTo>
                                  <a:pt x="80" y="1184"/>
                                </a:moveTo>
                                <a:lnTo>
                                  <a:pt x="138" y="1052"/>
                                </a:lnTo>
                                <a:moveTo>
                                  <a:pt x="80" y="1184"/>
                                </a:moveTo>
                                <a:lnTo>
                                  <a:pt x="12" y="1058"/>
                                </a:lnTo>
                                <a:moveTo>
                                  <a:pt x="66" y="0"/>
                                </a:moveTo>
                                <a:lnTo>
                                  <a:pt x="58" y="348"/>
                                </a:lnTo>
                                <a:moveTo>
                                  <a:pt x="58" y="348"/>
                                </a:moveTo>
                                <a:lnTo>
                                  <a:pt x="126" y="220"/>
                                </a:lnTo>
                                <a:moveTo>
                                  <a:pt x="58" y="348"/>
                                </a:move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2242" y="3564"/>
                            <a:ext cx="334" cy="286"/>
                          </a:xfrm>
                          <a:custGeom>
                            <a:avLst/>
                            <a:gdLst>
                              <a:gd name="T0" fmla="+- 0 2576 2242"/>
                              <a:gd name="T1" fmla="*/ T0 w 334"/>
                              <a:gd name="T2" fmla="+- 0 3701 3565"/>
                              <a:gd name="T3" fmla="*/ 3701 h 286"/>
                              <a:gd name="T4" fmla="+- 0 2574 2242"/>
                              <a:gd name="T5" fmla="*/ T4 w 334"/>
                              <a:gd name="T6" fmla="+- 0 3685 3565"/>
                              <a:gd name="T7" fmla="*/ 3685 h 286"/>
                              <a:gd name="T8" fmla="+- 0 2572 2242"/>
                              <a:gd name="T9" fmla="*/ T8 w 334"/>
                              <a:gd name="T10" fmla="+- 0 3671 3565"/>
                              <a:gd name="T11" fmla="*/ 3671 h 286"/>
                              <a:gd name="T12" fmla="+- 0 2566 2242"/>
                              <a:gd name="T13" fmla="*/ T12 w 334"/>
                              <a:gd name="T14" fmla="+- 0 3657 3565"/>
                              <a:gd name="T15" fmla="*/ 3657 h 286"/>
                              <a:gd name="T16" fmla="+- 0 2560 2242"/>
                              <a:gd name="T17" fmla="*/ T16 w 334"/>
                              <a:gd name="T18" fmla="+- 0 3645 3565"/>
                              <a:gd name="T19" fmla="*/ 3645 h 286"/>
                              <a:gd name="T20" fmla="+- 0 2552 2242"/>
                              <a:gd name="T21" fmla="*/ T20 w 334"/>
                              <a:gd name="T22" fmla="+- 0 3631 3565"/>
                              <a:gd name="T23" fmla="*/ 3631 h 286"/>
                              <a:gd name="T24" fmla="+- 0 2542 2242"/>
                              <a:gd name="T25" fmla="*/ T24 w 334"/>
                              <a:gd name="T26" fmla="+- 0 3619 3565"/>
                              <a:gd name="T27" fmla="*/ 3619 h 286"/>
                              <a:gd name="T28" fmla="+- 0 2530 2242"/>
                              <a:gd name="T29" fmla="*/ T28 w 334"/>
                              <a:gd name="T30" fmla="+- 0 3609 3565"/>
                              <a:gd name="T31" fmla="*/ 3609 h 286"/>
                              <a:gd name="T32" fmla="+- 0 2518 2242"/>
                              <a:gd name="T33" fmla="*/ T32 w 334"/>
                              <a:gd name="T34" fmla="+- 0 3599 3565"/>
                              <a:gd name="T35" fmla="*/ 3599 h 286"/>
                              <a:gd name="T36" fmla="+- 0 2506 2242"/>
                              <a:gd name="T37" fmla="*/ T36 w 334"/>
                              <a:gd name="T38" fmla="+- 0 3589 3565"/>
                              <a:gd name="T39" fmla="*/ 3589 h 286"/>
                              <a:gd name="T40" fmla="+- 0 2490 2242"/>
                              <a:gd name="T41" fmla="*/ T40 w 334"/>
                              <a:gd name="T42" fmla="+- 0 3583 3565"/>
                              <a:gd name="T43" fmla="*/ 3583 h 286"/>
                              <a:gd name="T44" fmla="+- 0 2476 2242"/>
                              <a:gd name="T45" fmla="*/ T44 w 334"/>
                              <a:gd name="T46" fmla="+- 0 3575 3565"/>
                              <a:gd name="T47" fmla="*/ 3575 h 286"/>
                              <a:gd name="T48" fmla="+- 0 2460 2242"/>
                              <a:gd name="T49" fmla="*/ T48 w 334"/>
                              <a:gd name="T50" fmla="+- 0 3571 3565"/>
                              <a:gd name="T51" fmla="*/ 3571 h 286"/>
                              <a:gd name="T52" fmla="+- 0 2444 2242"/>
                              <a:gd name="T53" fmla="*/ T52 w 334"/>
                              <a:gd name="T54" fmla="+- 0 3567 3565"/>
                              <a:gd name="T55" fmla="*/ 3567 h 286"/>
                              <a:gd name="T56" fmla="+- 0 2426 2242"/>
                              <a:gd name="T57" fmla="*/ T56 w 334"/>
                              <a:gd name="T58" fmla="+- 0 3565 3565"/>
                              <a:gd name="T59" fmla="*/ 3565 h 286"/>
                              <a:gd name="T60" fmla="+- 0 2384 2242"/>
                              <a:gd name="T61" fmla="*/ T60 w 334"/>
                              <a:gd name="T62" fmla="+- 0 3565 3565"/>
                              <a:gd name="T63" fmla="*/ 3565 h 286"/>
                              <a:gd name="T64" fmla="+- 0 2368 2242"/>
                              <a:gd name="T65" fmla="*/ T64 w 334"/>
                              <a:gd name="T66" fmla="+- 0 3569 3565"/>
                              <a:gd name="T67" fmla="*/ 3569 h 286"/>
                              <a:gd name="T68" fmla="+- 0 2350 2242"/>
                              <a:gd name="T69" fmla="*/ T68 w 334"/>
                              <a:gd name="T70" fmla="+- 0 3573 3565"/>
                              <a:gd name="T71" fmla="*/ 3573 h 286"/>
                              <a:gd name="T72" fmla="+- 0 2336 2242"/>
                              <a:gd name="T73" fmla="*/ T72 w 334"/>
                              <a:gd name="T74" fmla="+- 0 3579 3565"/>
                              <a:gd name="T75" fmla="*/ 3579 h 286"/>
                              <a:gd name="T76" fmla="+- 0 2320 2242"/>
                              <a:gd name="T77" fmla="*/ T76 w 334"/>
                              <a:gd name="T78" fmla="+- 0 3585 3565"/>
                              <a:gd name="T79" fmla="*/ 3585 h 286"/>
                              <a:gd name="T80" fmla="+- 0 2306 2242"/>
                              <a:gd name="T81" fmla="*/ T80 w 334"/>
                              <a:gd name="T82" fmla="+- 0 3593 3565"/>
                              <a:gd name="T83" fmla="*/ 3593 h 286"/>
                              <a:gd name="T84" fmla="+- 0 2294 2242"/>
                              <a:gd name="T85" fmla="*/ T84 w 334"/>
                              <a:gd name="T86" fmla="+- 0 3603 3565"/>
                              <a:gd name="T87" fmla="*/ 3603 h 286"/>
                              <a:gd name="T88" fmla="+- 0 2282 2242"/>
                              <a:gd name="T89" fmla="*/ T88 w 334"/>
                              <a:gd name="T90" fmla="+- 0 3615 3565"/>
                              <a:gd name="T91" fmla="*/ 3615 h 286"/>
                              <a:gd name="T92" fmla="+- 0 2272 2242"/>
                              <a:gd name="T93" fmla="*/ T92 w 334"/>
                              <a:gd name="T94" fmla="+- 0 3625 3565"/>
                              <a:gd name="T95" fmla="*/ 3625 h 286"/>
                              <a:gd name="T96" fmla="+- 0 2262 2242"/>
                              <a:gd name="T97" fmla="*/ T96 w 334"/>
                              <a:gd name="T98" fmla="+- 0 3637 3565"/>
                              <a:gd name="T99" fmla="*/ 3637 h 286"/>
                              <a:gd name="T100" fmla="+- 0 2254 2242"/>
                              <a:gd name="T101" fmla="*/ T100 w 334"/>
                              <a:gd name="T102" fmla="+- 0 3651 3565"/>
                              <a:gd name="T103" fmla="*/ 3651 h 286"/>
                              <a:gd name="T104" fmla="+- 0 2248 2242"/>
                              <a:gd name="T105" fmla="*/ T104 w 334"/>
                              <a:gd name="T106" fmla="+- 0 3665 3565"/>
                              <a:gd name="T107" fmla="*/ 3665 h 286"/>
                              <a:gd name="T108" fmla="+- 0 2244 2242"/>
                              <a:gd name="T109" fmla="*/ T108 w 334"/>
                              <a:gd name="T110" fmla="+- 0 3679 3565"/>
                              <a:gd name="T111" fmla="*/ 3679 h 286"/>
                              <a:gd name="T112" fmla="+- 0 2242 2242"/>
                              <a:gd name="T113" fmla="*/ T112 w 334"/>
                              <a:gd name="T114" fmla="+- 0 3693 3565"/>
                              <a:gd name="T115" fmla="*/ 3693 h 286"/>
                              <a:gd name="T116" fmla="+- 0 2242 2242"/>
                              <a:gd name="T117" fmla="*/ T116 w 334"/>
                              <a:gd name="T118" fmla="+- 0 3721 3565"/>
                              <a:gd name="T119" fmla="*/ 3721 h 286"/>
                              <a:gd name="T120" fmla="+- 0 2244 2242"/>
                              <a:gd name="T121" fmla="*/ T120 w 334"/>
                              <a:gd name="T122" fmla="+- 0 3737 3565"/>
                              <a:gd name="T123" fmla="*/ 3737 h 286"/>
                              <a:gd name="T124" fmla="+- 0 2248 2242"/>
                              <a:gd name="T125" fmla="*/ T124 w 334"/>
                              <a:gd name="T126" fmla="+- 0 3751 3565"/>
                              <a:gd name="T127" fmla="*/ 3751 h 286"/>
                              <a:gd name="T128" fmla="+- 0 2254 2242"/>
                              <a:gd name="T129" fmla="*/ T128 w 334"/>
                              <a:gd name="T130" fmla="+- 0 3763 3565"/>
                              <a:gd name="T131" fmla="*/ 3763 h 286"/>
                              <a:gd name="T132" fmla="+- 0 2262 2242"/>
                              <a:gd name="T133" fmla="*/ T132 w 334"/>
                              <a:gd name="T134" fmla="+- 0 3777 3565"/>
                              <a:gd name="T135" fmla="*/ 3777 h 286"/>
                              <a:gd name="T136" fmla="+- 0 2272 2242"/>
                              <a:gd name="T137" fmla="*/ T136 w 334"/>
                              <a:gd name="T138" fmla="+- 0 3789 3565"/>
                              <a:gd name="T139" fmla="*/ 3789 h 286"/>
                              <a:gd name="T140" fmla="+- 0 2282 2242"/>
                              <a:gd name="T141" fmla="*/ T140 w 334"/>
                              <a:gd name="T142" fmla="+- 0 3801 3565"/>
                              <a:gd name="T143" fmla="*/ 3801 h 286"/>
                              <a:gd name="T144" fmla="+- 0 2294 2242"/>
                              <a:gd name="T145" fmla="*/ T144 w 334"/>
                              <a:gd name="T146" fmla="+- 0 3811 3565"/>
                              <a:gd name="T147" fmla="*/ 3811 h 286"/>
                              <a:gd name="T148" fmla="+- 0 2306 2242"/>
                              <a:gd name="T149" fmla="*/ T148 w 334"/>
                              <a:gd name="T150" fmla="+- 0 3821 3565"/>
                              <a:gd name="T151" fmla="*/ 3821 h 286"/>
                              <a:gd name="T152" fmla="+- 0 2320 2242"/>
                              <a:gd name="T153" fmla="*/ T152 w 334"/>
                              <a:gd name="T154" fmla="+- 0 3829 3565"/>
                              <a:gd name="T155" fmla="*/ 3829 h 286"/>
                              <a:gd name="T156" fmla="+- 0 2336 2242"/>
                              <a:gd name="T157" fmla="*/ T156 w 334"/>
                              <a:gd name="T158" fmla="+- 0 3837 3565"/>
                              <a:gd name="T159" fmla="*/ 3837 h 286"/>
                              <a:gd name="T160" fmla="+- 0 2350 2242"/>
                              <a:gd name="T161" fmla="*/ T160 w 334"/>
                              <a:gd name="T162" fmla="+- 0 3841 3565"/>
                              <a:gd name="T163" fmla="*/ 3841 h 286"/>
                              <a:gd name="T164" fmla="+- 0 2368 2242"/>
                              <a:gd name="T165" fmla="*/ T164 w 334"/>
                              <a:gd name="T166" fmla="+- 0 3847 3565"/>
                              <a:gd name="T167" fmla="*/ 3847 h 286"/>
                              <a:gd name="T168" fmla="+- 0 2384 2242"/>
                              <a:gd name="T169" fmla="*/ T168 w 334"/>
                              <a:gd name="T170" fmla="+- 0 3849 3565"/>
                              <a:gd name="T171" fmla="*/ 3849 h 286"/>
                              <a:gd name="T172" fmla="+- 0 2400 2242"/>
                              <a:gd name="T173" fmla="*/ T172 w 334"/>
                              <a:gd name="T174" fmla="+- 0 3851 3565"/>
                              <a:gd name="T175" fmla="*/ 3851 h 286"/>
                              <a:gd name="T176" fmla="+- 0 2418 2242"/>
                              <a:gd name="T177" fmla="*/ T176 w 334"/>
                              <a:gd name="T178" fmla="+- 0 3851 3565"/>
                              <a:gd name="T179" fmla="*/ 3851 h 286"/>
                              <a:gd name="T180" fmla="+- 0 2434 2242"/>
                              <a:gd name="T181" fmla="*/ T180 w 334"/>
                              <a:gd name="T182" fmla="+- 0 3849 3565"/>
                              <a:gd name="T183" fmla="*/ 3849 h 286"/>
                              <a:gd name="T184" fmla="+- 0 2450 2242"/>
                              <a:gd name="T185" fmla="*/ T184 w 334"/>
                              <a:gd name="T186" fmla="+- 0 3847 3565"/>
                              <a:gd name="T187" fmla="*/ 3847 h 286"/>
                              <a:gd name="T188" fmla="+- 0 2468 2242"/>
                              <a:gd name="T189" fmla="*/ T188 w 334"/>
                              <a:gd name="T190" fmla="+- 0 3841 3565"/>
                              <a:gd name="T191" fmla="*/ 3841 h 286"/>
                              <a:gd name="T192" fmla="+- 0 2482 2242"/>
                              <a:gd name="T193" fmla="*/ T192 w 334"/>
                              <a:gd name="T194" fmla="+- 0 3837 3565"/>
                              <a:gd name="T195" fmla="*/ 3837 h 286"/>
                              <a:gd name="T196" fmla="+- 0 2498 2242"/>
                              <a:gd name="T197" fmla="*/ T196 w 334"/>
                              <a:gd name="T198" fmla="+- 0 3829 3565"/>
                              <a:gd name="T199" fmla="*/ 3829 h 286"/>
                              <a:gd name="T200" fmla="+- 0 2512 2242"/>
                              <a:gd name="T201" fmla="*/ T200 w 334"/>
                              <a:gd name="T202" fmla="+- 0 3821 3565"/>
                              <a:gd name="T203" fmla="*/ 3821 h 286"/>
                              <a:gd name="T204" fmla="+- 0 2524 2242"/>
                              <a:gd name="T205" fmla="*/ T204 w 334"/>
                              <a:gd name="T206" fmla="+- 0 3811 3565"/>
                              <a:gd name="T207" fmla="*/ 3811 h 286"/>
                              <a:gd name="T208" fmla="+- 0 2536 2242"/>
                              <a:gd name="T209" fmla="*/ T208 w 334"/>
                              <a:gd name="T210" fmla="+- 0 3801 3565"/>
                              <a:gd name="T211" fmla="*/ 3801 h 286"/>
                              <a:gd name="T212" fmla="+- 0 2546 2242"/>
                              <a:gd name="T213" fmla="*/ T212 w 334"/>
                              <a:gd name="T214" fmla="+- 0 3789 3565"/>
                              <a:gd name="T215" fmla="*/ 3789 h 286"/>
                              <a:gd name="T216" fmla="+- 0 2556 2242"/>
                              <a:gd name="T217" fmla="*/ T216 w 334"/>
                              <a:gd name="T218" fmla="+- 0 3777 3565"/>
                              <a:gd name="T219" fmla="*/ 3777 h 286"/>
                              <a:gd name="T220" fmla="+- 0 2564 2242"/>
                              <a:gd name="T221" fmla="*/ T220 w 334"/>
                              <a:gd name="T222" fmla="+- 0 3763 3565"/>
                              <a:gd name="T223" fmla="*/ 3763 h 286"/>
                              <a:gd name="T224" fmla="+- 0 2570 2242"/>
                              <a:gd name="T225" fmla="*/ T224 w 334"/>
                              <a:gd name="T226" fmla="+- 0 3751 3565"/>
                              <a:gd name="T227" fmla="*/ 3751 h 286"/>
                              <a:gd name="T228" fmla="+- 0 2574 2242"/>
                              <a:gd name="T229" fmla="*/ T228 w 334"/>
                              <a:gd name="T230" fmla="+- 0 3737 3565"/>
                              <a:gd name="T231" fmla="*/ 3737 h 286"/>
                              <a:gd name="T232" fmla="+- 0 2576 2242"/>
                              <a:gd name="T233" fmla="*/ T232 w 334"/>
                              <a:gd name="T234" fmla="+- 0 3721 3565"/>
                              <a:gd name="T235" fmla="*/ 3721 h 286"/>
                              <a:gd name="T236" fmla="+- 0 2576 2242"/>
                              <a:gd name="T237" fmla="*/ T236 w 334"/>
                              <a:gd name="T238" fmla="+- 0 3707 3565"/>
                              <a:gd name="T239" fmla="*/ 3707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34" h="286">
                                <a:moveTo>
                                  <a:pt x="334" y="142"/>
                                </a:moveTo>
                                <a:lnTo>
                                  <a:pt x="334" y="136"/>
                                </a:lnTo>
                                <a:lnTo>
                                  <a:pt x="334" y="128"/>
                                </a:lnTo>
                                <a:lnTo>
                                  <a:pt x="332" y="120"/>
                                </a:lnTo>
                                <a:lnTo>
                                  <a:pt x="332" y="114"/>
                                </a:lnTo>
                                <a:lnTo>
                                  <a:pt x="330" y="106"/>
                                </a:lnTo>
                                <a:lnTo>
                                  <a:pt x="328" y="100"/>
                                </a:lnTo>
                                <a:lnTo>
                                  <a:pt x="324" y="92"/>
                                </a:lnTo>
                                <a:lnTo>
                                  <a:pt x="322" y="86"/>
                                </a:lnTo>
                                <a:lnTo>
                                  <a:pt x="318" y="80"/>
                                </a:lnTo>
                                <a:lnTo>
                                  <a:pt x="314" y="72"/>
                                </a:lnTo>
                                <a:lnTo>
                                  <a:pt x="310" y="66"/>
                                </a:lnTo>
                                <a:lnTo>
                                  <a:pt x="304" y="60"/>
                                </a:lnTo>
                                <a:lnTo>
                                  <a:pt x="300" y="54"/>
                                </a:lnTo>
                                <a:lnTo>
                                  <a:pt x="294" y="50"/>
                                </a:lnTo>
                                <a:lnTo>
                                  <a:pt x="288" y="44"/>
                                </a:lnTo>
                                <a:lnTo>
                                  <a:pt x="282" y="38"/>
                                </a:lnTo>
                                <a:lnTo>
                                  <a:pt x="276" y="34"/>
                                </a:lnTo>
                                <a:lnTo>
                                  <a:pt x="270" y="28"/>
                                </a:lnTo>
                                <a:lnTo>
                                  <a:pt x="264" y="24"/>
                                </a:lnTo>
                                <a:lnTo>
                                  <a:pt x="256" y="20"/>
                                </a:lnTo>
                                <a:lnTo>
                                  <a:pt x="248" y="18"/>
                                </a:lnTo>
                                <a:lnTo>
                                  <a:pt x="240" y="14"/>
                                </a:lnTo>
                                <a:lnTo>
                                  <a:pt x="234" y="10"/>
                                </a:lnTo>
                                <a:lnTo>
                                  <a:pt x="226" y="8"/>
                                </a:lnTo>
                                <a:lnTo>
                                  <a:pt x="218" y="6"/>
                                </a:lnTo>
                                <a:lnTo>
                                  <a:pt x="208" y="4"/>
                                </a:lnTo>
                                <a:lnTo>
                                  <a:pt x="202" y="2"/>
                                </a:lnTo>
                                <a:lnTo>
                                  <a:pt x="192" y="0"/>
                                </a:lnTo>
                                <a:lnTo>
                                  <a:pt x="184" y="0"/>
                                </a:lnTo>
                                <a:lnTo>
                                  <a:pt x="176" y="0"/>
                                </a:lnTo>
                                <a:lnTo>
                                  <a:pt x="142" y="0"/>
                                </a:lnTo>
                                <a:lnTo>
                                  <a:pt x="134" y="2"/>
                                </a:lnTo>
                                <a:lnTo>
                                  <a:pt x="126" y="4"/>
                                </a:lnTo>
                                <a:lnTo>
                                  <a:pt x="116" y="6"/>
                                </a:lnTo>
                                <a:lnTo>
                                  <a:pt x="108" y="8"/>
                                </a:lnTo>
                                <a:lnTo>
                                  <a:pt x="100" y="10"/>
                                </a:lnTo>
                                <a:lnTo>
                                  <a:pt x="94" y="14"/>
                                </a:lnTo>
                                <a:lnTo>
                                  <a:pt x="86" y="18"/>
                                </a:lnTo>
                                <a:lnTo>
                                  <a:pt x="78" y="20"/>
                                </a:lnTo>
                                <a:lnTo>
                                  <a:pt x="72" y="24"/>
                                </a:lnTo>
                                <a:lnTo>
                                  <a:pt x="64" y="28"/>
                                </a:lnTo>
                                <a:lnTo>
                                  <a:pt x="58" y="34"/>
                                </a:lnTo>
                                <a:lnTo>
                                  <a:pt x="52" y="38"/>
                                </a:lnTo>
                                <a:lnTo>
                                  <a:pt x="46" y="44"/>
                                </a:lnTo>
                                <a:lnTo>
                                  <a:pt x="40" y="50"/>
                                </a:lnTo>
                                <a:lnTo>
                                  <a:pt x="34" y="54"/>
                                </a:lnTo>
                                <a:lnTo>
                                  <a:pt x="30" y="60"/>
                                </a:lnTo>
                                <a:lnTo>
                                  <a:pt x="24" y="66"/>
                                </a:lnTo>
                                <a:lnTo>
                                  <a:pt x="20" y="72"/>
                                </a:lnTo>
                                <a:lnTo>
                                  <a:pt x="16" y="80"/>
                                </a:lnTo>
                                <a:lnTo>
                                  <a:pt x="12" y="86"/>
                                </a:lnTo>
                                <a:lnTo>
                                  <a:pt x="10" y="92"/>
                                </a:lnTo>
                                <a:lnTo>
                                  <a:pt x="6" y="100"/>
                                </a:lnTo>
                                <a:lnTo>
                                  <a:pt x="4" y="106"/>
                                </a:lnTo>
                                <a:lnTo>
                                  <a:pt x="2" y="114"/>
                                </a:lnTo>
                                <a:lnTo>
                                  <a:pt x="2" y="120"/>
                                </a:lnTo>
                                <a:lnTo>
                                  <a:pt x="0" y="128"/>
                                </a:lnTo>
                                <a:lnTo>
                                  <a:pt x="0" y="142"/>
                                </a:lnTo>
                                <a:lnTo>
                                  <a:pt x="0" y="156"/>
                                </a:lnTo>
                                <a:lnTo>
                                  <a:pt x="2" y="164"/>
                                </a:lnTo>
                                <a:lnTo>
                                  <a:pt x="2" y="172"/>
                                </a:lnTo>
                                <a:lnTo>
                                  <a:pt x="4" y="178"/>
                                </a:lnTo>
                                <a:lnTo>
                                  <a:pt x="6" y="186"/>
                                </a:lnTo>
                                <a:lnTo>
                                  <a:pt x="10" y="192"/>
                                </a:lnTo>
                                <a:lnTo>
                                  <a:pt x="12" y="198"/>
                                </a:lnTo>
                                <a:lnTo>
                                  <a:pt x="16" y="206"/>
                                </a:lnTo>
                                <a:lnTo>
                                  <a:pt x="20" y="212"/>
                                </a:lnTo>
                                <a:lnTo>
                                  <a:pt x="24" y="218"/>
                                </a:lnTo>
                                <a:lnTo>
                                  <a:pt x="30" y="224"/>
                                </a:lnTo>
                                <a:lnTo>
                                  <a:pt x="34" y="230"/>
                                </a:lnTo>
                                <a:lnTo>
                                  <a:pt x="40" y="236"/>
                                </a:lnTo>
                                <a:lnTo>
                                  <a:pt x="46" y="242"/>
                                </a:lnTo>
                                <a:lnTo>
                                  <a:pt x="52" y="246"/>
                                </a:lnTo>
                                <a:lnTo>
                                  <a:pt x="58" y="252"/>
                                </a:lnTo>
                                <a:lnTo>
                                  <a:pt x="64" y="256"/>
                                </a:lnTo>
                                <a:lnTo>
                                  <a:pt x="72" y="260"/>
                                </a:lnTo>
                                <a:lnTo>
                                  <a:pt x="78" y="264"/>
                                </a:lnTo>
                                <a:lnTo>
                                  <a:pt x="86" y="268"/>
                                </a:lnTo>
                                <a:lnTo>
                                  <a:pt x="94" y="272"/>
                                </a:lnTo>
                                <a:lnTo>
                                  <a:pt x="100" y="274"/>
                                </a:lnTo>
                                <a:lnTo>
                                  <a:pt x="108" y="276"/>
                                </a:lnTo>
                                <a:lnTo>
                                  <a:pt x="116" y="280"/>
                                </a:lnTo>
                                <a:lnTo>
                                  <a:pt x="126" y="282"/>
                                </a:lnTo>
                                <a:lnTo>
                                  <a:pt x="134" y="282"/>
                                </a:lnTo>
                                <a:lnTo>
                                  <a:pt x="142" y="284"/>
                                </a:lnTo>
                                <a:lnTo>
                                  <a:pt x="150" y="286"/>
                                </a:lnTo>
                                <a:lnTo>
                                  <a:pt x="158" y="286"/>
                                </a:lnTo>
                                <a:lnTo>
                                  <a:pt x="168" y="286"/>
                                </a:lnTo>
                                <a:lnTo>
                                  <a:pt x="176" y="286"/>
                                </a:lnTo>
                                <a:lnTo>
                                  <a:pt x="184" y="286"/>
                                </a:lnTo>
                                <a:lnTo>
                                  <a:pt x="192" y="284"/>
                                </a:lnTo>
                                <a:lnTo>
                                  <a:pt x="202" y="282"/>
                                </a:lnTo>
                                <a:lnTo>
                                  <a:pt x="208" y="282"/>
                                </a:lnTo>
                                <a:lnTo>
                                  <a:pt x="218" y="280"/>
                                </a:lnTo>
                                <a:lnTo>
                                  <a:pt x="226" y="276"/>
                                </a:lnTo>
                                <a:lnTo>
                                  <a:pt x="234" y="274"/>
                                </a:lnTo>
                                <a:lnTo>
                                  <a:pt x="240" y="272"/>
                                </a:lnTo>
                                <a:lnTo>
                                  <a:pt x="248" y="268"/>
                                </a:lnTo>
                                <a:lnTo>
                                  <a:pt x="256" y="264"/>
                                </a:lnTo>
                                <a:lnTo>
                                  <a:pt x="264" y="260"/>
                                </a:lnTo>
                                <a:lnTo>
                                  <a:pt x="270" y="256"/>
                                </a:lnTo>
                                <a:lnTo>
                                  <a:pt x="276" y="252"/>
                                </a:lnTo>
                                <a:lnTo>
                                  <a:pt x="282" y="246"/>
                                </a:lnTo>
                                <a:lnTo>
                                  <a:pt x="288" y="242"/>
                                </a:lnTo>
                                <a:lnTo>
                                  <a:pt x="294" y="236"/>
                                </a:lnTo>
                                <a:lnTo>
                                  <a:pt x="300" y="230"/>
                                </a:lnTo>
                                <a:lnTo>
                                  <a:pt x="304" y="224"/>
                                </a:lnTo>
                                <a:lnTo>
                                  <a:pt x="310" y="218"/>
                                </a:lnTo>
                                <a:lnTo>
                                  <a:pt x="314" y="212"/>
                                </a:lnTo>
                                <a:lnTo>
                                  <a:pt x="318" y="206"/>
                                </a:lnTo>
                                <a:lnTo>
                                  <a:pt x="322" y="198"/>
                                </a:lnTo>
                                <a:lnTo>
                                  <a:pt x="324" y="192"/>
                                </a:lnTo>
                                <a:lnTo>
                                  <a:pt x="328" y="186"/>
                                </a:lnTo>
                                <a:lnTo>
                                  <a:pt x="330" y="178"/>
                                </a:lnTo>
                                <a:lnTo>
                                  <a:pt x="332" y="172"/>
                                </a:lnTo>
                                <a:lnTo>
                                  <a:pt x="332" y="164"/>
                                </a:lnTo>
                                <a:lnTo>
                                  <a:pt x="334" y="156"/>
                                </a:lnTo>
                                <a:lnTo>
                                  <a:pt x="334" y="150"/>
                                </a:lnTo>
                                <a:lnTo>
                                  <a:pt x="334" y="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2292" y="3606"/>
                            <a:ext cx="238" cy="204"/>
                          </a:xfrm>
                          <a:custGeom>
                            <a:avLst/>
                            <a:gdLst>
                              <a:gd name="T0" fmla="+- 0 2410 2292"/>
                              <a:gd name="T1" fmla="*/ T0 w 238"/>
                              <a:gd name="T2" fmla="+- 0 3607 3607"/>
                              <a:gd name="T3" fmla="*/ 3607 h 204"/>
                              <a:gd name="T4" fmla="+- 0 2338 2292"/>
                              <a:gd name="T5" fmla="*/ T4 w 238"/>
                              <a:gd name="T6" fmla="+- 0 3628 3607"/>
                              <a:gd name="T7" fmla="*/ 3628 h 204"/>
                              <a:gd name="T8" fmla="+- 0 2296 2292"/>
                              <a:gd name="T9" fmla="*/ T8 w 238"/>
                              <a:gd name="T10" fmla="+- 0 3683 3607"/>
                              <a:gd name="T11" fmla="*/ 3683 h 204"/>
                              <a:gd name="T12" fmla="+- 0 2292 2292"/>
                              <a:gd name="T13" fmla="*/ T12 w 238"/>
                              <a:gd name="T14" fmla="+- 0 3709 3607"/>
                              <a:gd name="T15" fmla="*/ 3709 h 204"/>
                              <a:gd name="T16" fmla="+- 0 2293 2292"/>
                              <a:gd name="T17" fmla="*/ T16 w 238"/>
                              <a:gd name="T18" fmla="+- 0 3723 3607"/>
                              <a:gd name="T19" fmla="*/ 3723 h 204"/>
                              <a:gd name="T20" fmla="+- 0 2326 2292"/>
                              <a:gd name="T21" fmla="*/ T20 w 238"/>
                              <a:gd name="T22" fmla="+- 0 3782 3607"/>
                              <a:gd name="T23" fmla="*/ 3782 h 204"/>
                              <a:gd name="T24" fmla="+- 0 2394 2292"/>
                              <a:gd name="T25" fmla="*/ T24 w 238"/>
                              <a:gd name="T26" fmla="+- 0 3810 3607"/>
                              <a:gd name="T27" fmla="*/ 3810 h 204"/>
                              <a:gd name="T28" fmla="+- 0 2410 2292"/>
                              <a:gd name="T29" fmla="*/ T28 w 238"/>
                              <a:gd name="T30" fmla="+- 0 3811 3607"/>
                              <a:gd name="T31" fmla="*/ 3811 h 204"/>
                              <a:gd name="T32" fmla="+- 0 2426 2292"/>
                              <a:gd name="T33" fmla="*/ T32 w 238"/>
                              <a:gd name="T34" fmla="+- 0 3810 3607"/>
                              <a:gd name="T35" fmla="*/ 3810 h 204"/>
                              <a:gd name="T36" fmla="+- 0 2484 2292"/>
                              <a:gd name="T37" fmla="*/ T36 w 238"/>
                              <a:gd name="T38" fmla="+- 0 3790 3607"/>
                              <a:gd name="T39" fmla="*/ 3790 h 204"/>
                              <a:gd name="T40" fmla="+- 0 2527 2292"/>
                              <a:gd name="T41" fmla="*/ T40 w 238"/>
                              <a:gd name="T42" fmla="+- 0 3735 3607"/>
                              <a:gd name="T43" fmla="*/ 3735 h 204"/>
                              <a:gd name="T44" fmla="+- 0 2530 2292"/>
                              <a:gd name="T45" fmla="*/ T44 w 238"/>
                              <a:gd name="T46" fmla="+- 0 3709 3607"/>
                              <a:gd name="T47" fmla="*/ 3709 h 204"/>
                              <a:gd name="T48" fmla="+- 0 2529 2292"/>
                              <a:gd name="T49" fmla="*/ T48 w 238"/>
                              <a:gd name="T50" fmla="+- 0 3695 3607"/>
                              <a:gd name="T51" fmla="*/ 3695 h 204"/>
                              <a:gd name="T52" fmla="+- 0 2496 2292"/>
                              <a:gd name="T53" fmla="*/ T52 w 238"/>
                              <a:gd name="T54" fmla="+- 0 3637 3607"/>
                              <a:gd name="T55" fmla="*/ 3637 h 204"/>
                              <a:gd name="T56" fmla="+- 0 2442 2292"/>
                              <a:gd name="T57" fmla="*/ T56 w 238"/>
                              <a:gd name="T58" fmla="+- 0 3610 3607"/>
                              <a:gd name="T59" fmla="*/ 3610 h 204"/>
                              <a:gd name="T60" fmla="+- 0 2410 2292"/>
                              <a:gd name="T61" fmla="*/ T60 w 238"/>
                              <a:gd name="T62" fmla="+- 0 3607 3607"/>
                              <a:gd name="T63" fmla="*/ 3607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8" h="204">
                                <a:moveTo>
                                  <a:pt x="118" y="0"/>
                                </a:moveTo>
                                <a:lnTo>
                                  <a:pt x="46" y="21"/>
                                </a:lnTo>
                                <a:lnTo>
                                  <a:pt x="4" y="76"/>
                                </a:lnTo>
                                <a:lnTo>
                                  <a:pt x="0" y="102"/>
                                </a:lnTo>
                                <a:lnTo>
                                  <a:pt x="1" y="116"/>
                                </a:lnTo>
                                <a:lnTo>
                                  <a:pt x="34" y="175"/>
                                </a:lnTo>
                                <a:lnTo>
                                  <a:pt x="102" y="203"/>
                                </a:lnTo>
                                <a:lnTo>
                                  <a:pt x="118" y="204"/>
                                </a:lnTo>
                                <a:lnTo>
                                  <a:pt x="134" y="203"/>
                                </a:lnTo>
                                <a:lnTo>
                                  <a:pt x="192" y="183"/>
                                </a:lnTo>
                                <a:lnTo>
                                  <a:pt x="235" y="128"/>
                                </a:lnTo>
                                <a:lnTo>
                                  <a:pt x="238" y="102"/>
                                </a:lnTo>
                                <a:lnTo>
                                  <a:pt x="237" y="88"/>
                                </a:lnTo>
                                <a:lnTo>
                                  <a:pt x="204" y="30"/>
                                </a:lnTo>
                                <a:lnTo>
                                  <a:pt x="150" y="3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2292" y="3606"/>
                            <a:ext cx="234" cy="200"/>
                          </a:xfrm>
                          <a:custGeom>
                            <a:avLst/>
                            <a:gdLst>
                              <a:gd name="T0" fmla="+- 0 2526 2292"/>
                              <a:gd name="T1" fmla="*/ T0 w 234"/>
                              <a:gd name="T2" fmla="+- 0 3703 3607"/>
                              <a:gd name="T3" fmla="*/ 3703 h 200"/>
                              <a:gd name="T4" fmla="+- 0 2526 2292"/>
                              <a:gd name="T5" fmla="*/ T4 w 234"/>
                              <a:gd name="T6" fmla="+- 0 3693 3607"/>
                              <a:gd name="T7" fmla="*/ 3693 h 200"/>
                              <a:gd name="T8" fmla="+- 0 2522 2292"/>
                              <a:gd name="T9" fmla="*/ T8 w 234"/>
                              <a:gd name="T10" fmla="+- 0 3683 3607"/>
                              <a:gd name="T11" fmla="*/ 3683 h 200"/>
                              <a:gd name="T12" fmla="+- 0 2520 2292"/>
                              <a:gd name="T13" fmla="*/ T12 w 234"/>
                              <a:gd name="T14" fmla="+- 0 3673 3607"/>
                              <a:gd name="T15" fmla="*/ 3673 h 200"/>
                              <a:gd name="T16" fmla="+- 0 2514 2292"/>
                              <a:gd name="T17" fmla="*/ T16 w 234"/>
                              <a:gd name="T18" fmla="+- 0 3663 3607"/>
                              <a:gd name="T19" fmla="*/ 3663 h 200"/>
                              <a:gd name="T20" fmla="+- 0 2508 2292"/>
                              <a:gd name="T21" fmla="*/ T20 w 234"/>
                              <a:gd name="T22" fmla="+- 0 3655 3607"/>
                              <a:gd name="T23" fmla="*/ 3655 h 200"/>
                              <a:gd name="T24" fmla="+- 0 2502 2292"/>
                              <a:gd name="T25" fmla="*/ T24 w 234"/>
                              <a:gd name="T26" fmla="+- 0 3647 3607"/>
                              <a:gd name="T27" fmla="*/ 3647 h 200"/>
                              <a:gd name="T28" fmla="+- 0 2494 2292"/>
                              <a:gd name="T29" fmla="*/ T28 w 234"/>
                              <a:gd name="T30" fmla="+- 0 3639 3607"/>
                              <a:gd name="T31" fmla="*/ 3639 h 200"/>
                              <a:gd name="T32" fmla="+- 0 2486 2292"/>
                              <a:gd name="T33" fmla="*/ T32 w 234"/>
                              <a:gd name="T34" fmla="+- 0 3631 3607"/>
                              <a:gd name="T35" fmla="*/ 3631 h 200"/>
                              <a:gd name="T36" fmla="+- 0 2476 2292"/>
                              <a:gd name="T37" fmla="*/ T36 w 234"/>
                              <a:gd name="T38" fmla="+- 0 3625 3607"/>
                              <a:gd name="T39" fmla="*/ 3625 h 200"/>
                              <a:gd name="T40" fmla="+- 0 2466 2292"/>
                              <a:gd name="T41" fmla="*/ T40 w 234"/>
                              <a:gd name="T42" fmla="+- 0 3619 3607"/>
                              <a:gd name="T43" fmla="*/ 3619 h 200"/>
                              <a:gd name="T44" fmla="+- 0 2456 2292"/>
                              <a:gd name="T45" fmla="*/ T44 w 234"/>
                              <a:gd name="T46" fmla="+- 0 3615 3607"/>
                              <a:gd name="T47" fmla="*/ 3615 h 200"/>
                              <a:gd name="T48" fmla="+- 0 2444 2292"/>
                              <a:gd name="T49" fmla="*/ T48 w 234"/>
                              <a:gd name="T50" fmla="+- 0 3611 3607"/>
                              <a:gd name="T51" fmla="*/ 3611 h 200"/>
                              <a:gd name="T52" fmla="+- 0 2432 2292"/>
                              <a:gd name="T53" fmla="*/ T52 w 234"/>
                              <a:gd name="T54" fmla="+- 0 3609 3607"/>
                              <a:gd name="T55" fmla="*/ 3609 h 200"/>
                              <a:gd name="T56" fmla="+- 0 2420 2292"/>
                              <a:gd name="T57" fmla="*/ T56 w 234"/>
                              <a:gd name="T58" fmla="+- 0 3607 3607"/>
                              <a:gd name="T59" fmla="*/ 3607 h 200"/>
                              <a:gd name="T60" fmla="+- 0 2410 2292"/>
                              <a:gd name="T61" fmla="*/ T60 w 234"/>
                              <a:gd name="T62" fmla="+- 0 3607 3607"/>
                              <a:gd name="T63" fmla="*/ 3607 h 200"/>
                              <a:gd name="T64" fmla="+- 0 2398 2292"/>
                              <a:gd name="T65" fmla="*/ T64 w 234"/>
                              <a:gd name="T66" fmla="+- 0 3607 3607"/>
                              <a:gd name="T67" fmla="*/ 3607 h 200"/>
                              <a:gd name="T68" fmla="+- 0 2386 2292"/>
                              <a:gd name="T69" fmla="*/ T68 w 234"/>
                              <a:gd name="T70" fmla="+- 0 3609 3607"/>
                              <a:gd name="T71" fmla="*/ 3609 h 200"/>
                              <a:gd name="T72" fmla="+- 0 2374 2292"/>
                              <a:gd name="T73" fmla="*/ T72 w 234"/>
                              <a:gd name="T74" fmla="+- 0 3611 3607"/>
                              <a:gd name="T75" fmla="*/ 3611 h 200"/>
                              <a:gd name="T76" fmla="+- 0 2362 2292"/>
                              <a:gd name="T77" fmla="*/ T76 w 234"/>
                              <a:gd name="T78" fmla="+- 0 3615 3607"/>
                              <a:gd name="T79" fmla="*/ 3615 h 200"/>
                              <a:gd name="T80" fmla="+- 0 2352 2292"/>
                              <a:gd name="T81" fmla="*/ T80 w 234"/>
                              <a:gd name="T82" fmla="+- 0 3619 3607"/>
                              <a:gd name="T83" fmla="*/ 3619 h 200"/>
                              <a:gd name="T84" fmla="+- 0 2342 2292"/>
                              <a:gd name="T85" fmla="*/ T84 w 234"/>
                              <a:gd name="T86" fmla="+- 0 3625 3607"/>
                              <a:gd name="T87" fmla="*/ 3625 h 200"/>
                              <a:gd name="T88" fmla="+- 0 2332 2292"/>
                              <a:gd name="T89" fmla="*/ T88 w 234"/>
                              <a:gd name="T90" fmla="+- 0 3631 3607"/>
                              <a:gd name="T91" fmla="*/ 3631 h 200"/>
                              <a:gd name="T92" fmla="+- 0 2324 2292"/>
                              <a:gd name="T93" fmla="*/ T92 w 234"/>
                              <a:gd name="T94" fmla="+- 0 3639 3607"/>
                              <a:gd name="T95" fmla="*/ 3639 h 200"/>
                              <a:gd name="T96" fmla="+- 0 2316 2292"/>
                              <a:gd name="T97" fmla="*/ T96 w 234"/>
                              <a:gd name="T98" fmla="+- 0 3647 3607"/>
                              <a:gd name="T99" fmla="*/ 3647 h 200"/>
                              <a:gd name="T100" fmla="+- 0 2310 2292"/>
                              <a:gd name="T101" fmla="*/ T100 w 234"/>
                              <a:gd name="T102" fmla="+- 0 3655 3607"/>
                              <a:gd name="T103" fmla="*/ 3655 h 200"/>
                              <a:gd name="T104" fmla="+- 0 2304 2292"/>
                              <a:gd name="T105" fmla="*/ T104 w 234"/>
                              <a:gd name="T106" fmla="+- 0 3663 3607"/>
                              <a:gd name="T107" fmla="*/ 3663 h 200"/>
                              <a:gd name="T108" fmla="+- 0 2298 2292"/>
                              <a:gd name="T109" fmla="*/ T108 w 234"/>
                              <a:gd name="T110" fmla="+- 0 3673 3607"/>
                              <a:gd name="T111" fmla="*/ 3673 h 200"/>
                              <a:gd name="T112" fmla="+- 0 2296 2292"/>
                              <a:gd name="T113" fmla="*/ T112 w 234"/>
                              <a:gd name="T114" fmla="+- 0 3683 3607"/>
                              <a:gd name="T115" fmla="*/ 3683 h 200"/>
                              <a:gd name="T116" fmla="+- 0 2292 2292"/>
                              <a:gd name="T117" fmla="*/ T116 w 234"/>
                              <a:gd name="T118" fmla="+- 0 3693 3607"/>
                              <a:gd name="T119" fmla="*/ 3693 h 200"/>
                              <a:gd name="T120" fmla="+- 0 2292 2292"/>
                              <a:gd name="T121" fmla="*/ T120 w 234"/>
                              <a:gd name="T122" fmla="+- 0 3723 3607"/>
                              <a:gd name="T123" fmla="*/ 3723 h 200"/>
                              <a:gd name="T124" fmla="+- 0 2296 2292"/>
                              <a:gd name="T125" fmla="*/ T124 w 234"/>
                              <a:gd name="T126" fmla="+- 0 3733 3607"/>
                              <a:gd name="T127" fmla="*/ 3733 h 200"/>
                              <a:gd name="T128" fmla="+- 0 2298 2292"/>
                              <a:gd name="T129" fmla="*/ T128 w 234"/>
                              <a:gd name="T130" fmla="+- 0 3743 3607"/>
                              <a:gd name="T131" fmla="*/ 3743 h 200"/>
                              <a:gd name="T132" fmla="+- 0 2304 2292"/>
                              <a:gd name="T133" fmla="*/ T132 w 234"/>
                              <a:gd name="T134" fmla="+- 0 3751 3607"/>
                              <a:gd name="T135" fmla="*/ 3751 h 200"/>
                              <a:gd name="T136" fmla="+- 0 2310 2292"/>
                              <a:gd name="T137" fmla="*/ T136 w 234"/>
                              <a:gd name="T138" fmla="+- 0 3761 3607"/>
                              <a:gd name="T139" fmla="*/ 3761 h 200"/>
                              <a:gd name="T140" fmla="+- 0 2316 2292"/>
                              <a:gd name="T141" fmla="*/ T140 w 234"/>
                              <a:gd name="T142" fmla="+- 0 3769 3607"/>
                              <a:gd name="T143" fmla="*/ 3769 h 200"/>
                              <a:gd name="T144" fmla="+- 0 2324 2292"/>
                              <a:gd name="T145" fmla="*/ T144 w 234"/>
                              <a:gd name="T146" fmla="+- 0 3777 3607"/>
                              <a:gd name="T147" fmla="*/ 3777 h 200"/>
                              <a:gd name="T148" fmla="+- 0 2332 2292"/>
                              <a:gd name="T149" fmla="*/ T148 w 234"/>
                              <a:gd name="T150" fmla="+- 0 3783 3607"/>
                              <a:gd name="T151" fmla="*/ 3783 h 200"/>
                              <a:gd name="T152" fmla="+- 0 2342 2292"/>
                              <a:gd name="T153" fmla="*/ T152 w 234"/>
                              <a:gd name="T154" fmla="+- 0 3789 3607"/>
                              <a:gd name="T155" fmla="*/ 3789 h 200"/>
                              <a:gd name="T156" fmla="+- 0 2352 2292"/>
                              <a:gd name="T157" fmla="*/ T156 w 234"/>
                              <a:gd name="T158" fmla="+- 0 3795 3607"/>
                              <a:gd name="T159" fmla="*/ 3795 h 200"/>
                              <a:gd name="T160" fmla="+- 0 2362 2292"/>
                              <a:gd name="T161" fmla="*/ T160 w 234"/>
                              <a:gd name="T162" fmla="+- 0 3799 3607"/>
                              <a:gd name="T163" fmla="*/ 3799 h 200"/>
                              <a:gd name="T164" fmla="+- 0 2374 2292"/>
                              <a:gd name="T165" fmla="*/ T164 w 234"/>
                              <a:gd name="T166" fmla="+- 0 3803 3607"/>
                              <a:gd name="T167" fmla="*/ 3803 h 200"/>
                              <a:gd name="T168" fmla="+- 0 2386 2292"/>
                              <a:gd name="T169" fmla="*/ T168 w 234"/>
                              <a:gd name="T170" fmla="+- 0 3805 3607"/>
                              <a:gd name="T171" fmla="*/ 3805 h 200"/>
                              <a:gd name="T172" fmla="+- 0 2398 2292"/>
                              <a:gd name="T173" fmla="*/ T172 w 234"/>
                              <a:gd name="T174" fmla="+- 0 3807 3607"/>
                              <a:gd name="T175" fmla="*/ 3807 h 200"/>
                              <a:gd name="T176" fmla="+- 0 2410 2292"/>
                              <a:gd name="T177" fmla="*/ T176 w 234"/>
                              <a:gd name="T178" fmla="+- 0 3807 3607"/>
                              <a:gd name="T179" fmla="*/ 3807 h 200"/>
                              <a:gd name="T180" fmla="+- 0 2432 2292"/>
                              <a:gd name="T181" fmla="*/ T180 w 234"/>
                              <a:gd name="T182" fmla="+- 0 3805 3607"/>
                              <a:gd name="T183" fmla="*/ 3805 h 200"/>
                              <a:gd name="T184" fmla="+- 0 2444 2292"/>
                              <a:gd name="T185" fmla="*/ T184 w 234"/>
                              <a:gd name="T186" fmla="+- 0 3803 3607"/>
                              <a:gd name="T187" fmla="*/ 3803 h 200"/>
                              <a:gd name="T188" fmla="+- 0 2456 2292"/>
                              <a:gd name="T189" fmla="*/ T188 w 234"/>
                              <a:gd name="T190" fmla="+- 0 3799 3607"/>
                              <a:gd name="T191" fmla="*/ 3799 h 200"/>
                              <a:gd name="T192" fmla="+- 0 2466 2292"/>
                              <a:gd name="T193" fmla="*/ T192 w 234"/>
                              <a:gd name="T194" fmla="+- 0 3795 3607"/>
                              <a:gd name="T195" fmla="*/ 3795 h 200"/>
                              <a:gd name="T196" fmla="+- 0 2476 2292"/>
                              <a:gd name="T197" fmla="*/ T196 w 234"/>
                              <a:gd name="T198" fmla="+- 0 3789 3607"/>
                              <a:gd name="T199" fmla="*/ 3789 h 200"/>
                              <a:gd name="T200" fmla="+- 0 2486 2292"/>
                              <a:gd name="T201" fmla="*/ T200 w 234"/>
                              <a:gd name="T202" fmla="+- 0 3783 3607"/>
                              <a:gd name="T203" fmla="*/ 3783 h 200"/>
                              <a:gd name="T204" fmla="+- 0 2494 2292"/>
                              <a:gd name="T205" fmla="*/ T204 w 234"/>
                              <a:gd name="T206" fmla="+- 0 3777 3607"/>
                              <a:gd name="T207" fmla="*/ 3777 h 200"/>
                              <a:gd name="T208" fmla="+- 0 2502 2292"/>
                              <a:gd name="T209" fmla="*/ T208 w 234"/>
                              <a:gd name="T210" fmla="+- 0 3769 3607"/>
                              <a:gd name="T211" fmla="*/ 3769 h 200"/>
                              <a:gd name="T212" fmla="+- 0 2508 2292"/>
                              <a:gd name="T213" fmla="*/ T212 w 234"/>
                              <a:gd name="T214" fmla="+- 0 3761 3607"/>
                              <a:gd name="T215" fmla="*/ 3761 h 200"/>
                              <a:gd name="T216" fmla="+- 0 2514 2292"/>
                              <a:gd name="T217" fmla="*/ T216 w 234"/>
                              <a:gd name="T218" fmla="+- 0 3751 3607"/>
                              <a:gd name="T219" fmla="*/ 3751 h 200"/>
                              <a:gd name="T220" fmla="+- 0 2520 2292"/>
                              <a:gd name="T221" fmla="*/ T220 w 234"/>
                              <a:gd name="T222" fmla="+- 0 3743 3607"/>
                              <a:gd name="T223" fmla="*/ 3743 h 200"/>
                              <a:gd name="T224" fmla="+- 0 2522 2292"/>
                              <a:gd name="T225" fmla="*/ T224 w 234"/>
                              <a:gd name="T226" fmla="+- 0 3733 3607"/>
                              <a:gd name="T227" fmla="*/ 3733 h 200"/>
                              <a:gd name="T228" fmla="+- 0 2526 2292"/>
                              <a:gd name="T229" fmla="*/ T228 w 234"/>
                              <a:gd name="T230" fmla="+- 0 3723 3607"/>
                              <a:gd name="T231" fmla="*/ 3723 h 200"/>
                              <a:gd name="T232" fmla="+- 0 2526 2292"/>
                              <a:gd name="T233" fmla="*/ T232 w 234"/>
                              <a:gd name="T234" fmla="+- 0 3713 3607"/>
                              <a:gd name="T235" fmla="*/ 3713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34" h="200">
                                <a:moveTo>
                                  <a:pt x="234" y="100"/>
                                </a:moveTo>
                                <a:lnTo>
                                  <a:pt x="234" y="96"/>
                                </a:lnTo>
                                <a:lnTo>
                                  <a:pt x="234" y="90"/>
                                </a:lnTo>
                                <a:lnTo>
                                  <a:pt x="234" y="86"/>
                                </a:lnTo>
                                <a:lnTo>
                                  <a:pt x="232" y="80"/>
                                </a:lnTo>
                                <a:lnTo>
                                  <a:pt x="230" y="76"/>
                                </a:lnTo>
                                <a:lnTo>
                                  <a:pt x="228" y="70"/>
                                </a:lnTo>
                                <a:lnTo>
                                  <a:pt x="228" y="66"/>
                                </a:lnTo>
                                <a:lnTo>
                                  <a:pt x="224" y="60"/>
                                </a:lnTo>
                                <a:lnTo>
                                  <a:pt x="222" y="56"/>
                                </a:lnTo>
                                <a:lnTo>
                                  <a:pt x="220" y="52"/>
                                </a:lnTo>
                                <a:lnTo>
                                  <a:pt x="216" y="48"/>
                                </a:lnTo>
                                <a:lnTo>
                                  <a:pt x="214" y="44"/>
                                </a:lnTo>
                                <a:lnTo>
                                  <a:pt x="210" y="40"/>
                                </a:lnTo>
                                <a:lnTo>
                                  <a:pt x="206" y="36"/>
                                </a:lnTo>
                                <a:lnTo>
                                  <a:pt x="202" y="32"/>
                                </a:lnTo>
                                <a:lnTo>
                                  <a:pt x="198" y="28"/>
                                </a:lnTo>
                                <a:lnTo>
                                  <a:pt x="194" y="24"/>
                                </a:lnTo>
                                <a:lnTo>
                                  <a:pt x="188" y="22"/>
                                </a:lnTo>
                                <a:lnTo>
                                  <a:pt x="184" y="18"/>
                                </a:lnTo>
                                <a:lnTo>
                                  <a:pt x="180" y="16"/>
                                </a:lnTo>
                                <a:lnTo>
                                  <a:pt x="174" y="12"/>
                                </a:lnTo>
                                <a:lnTo>
                                  <a:pt x="168" y="10"/>
                                </a:lnTo>
                                <a:lnTo>
                                  <a:pt x="164" y="8"/>
                                </a:lnTo>
                                <a:lnTo>
                                  <a:pt x="158" y="6"/>
                                </a:lnTo>
                                <a:lnTo>
                                  <a:pt x="152" y="4"/>
                                </a:lnTo>
                                <a:lnTo>
                                  <a:pt x="146" y="4"/>
                                </a:lnTo>
                                <a:lnTo>
                                  <a:pt x="140" y="2"/>
                                </a:lnTo>
                                <a:lnTo>
                                  <a:pt x="134" y="2"/>
                                </a:lnTo>
                                <a:lnTo>
                                  <a:pt x="128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0"/>
                                </a:lnTo>
                                <a:lnTo>
                                  <a:pt x="112" y="0"/>
                                </a:lnTo>
                                <a:lnTo>
                                  <a:pt x="106" y="0"/>
                                </a:lnTo>
                                <a:lnTo>
                                  <a:pt x="100" y="2"/>
                                </a:lnTo>
                                <a:lnTo>
                                  <a:pt x="94" y="2"/>
                                </a:lnTo>
                                <a:lnTo>
                                  <a:pt x="88" y="4"/>
                                </a:lnTo>
                                <a:lnTo>
                                  <a:pt x="82" y="4"/>
                                </a:lnTo>
                                <a:lnTo>
                                  <a:pt x="76" y="6"/>
                                </a:lnTo>
                                <a:lnTo>
                                  <a:pt x="70" y="8"/>
                                </a:lnTo>
                                <a:lnTo>
                                  <a:pt x="66" y="10"/>
                                </a:lnTo>
                                <a:lnTo>
                                  <a:pt x="60" y="12"/>
                                </a:lnTo>
                                <a:lnTo>
                                  <a:pt x="54" y="16"/>
                                </a:lnTo>
                                <a:lnTo>
                                  <a:pt x="50" y="18"/>
                                </a:lnTo>
                                <a:lnTo>
                                  <a:pt x="46" y="22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4"/>
                                </a:lnTo>
                                <a:lnTo>
                                  <a:pt x="18" y="48"/>
                                </a:lnTo>
                                <a:lnTo>
                                  <a:pt x="14" y="52"/>
                                </a:lnTo>
                                <a:lnTo>
                                  <a:pt x="12" y="56"/>
                                </a:lnTo>
                                <a:lnTo>
                                  <a:pt x="10" y="60"/>
                                </a:lnTo>
                                <a:lnTo>
                                  <a:pt x="6" y="66"/>
                                </a:lnTo>
                                <a:lnTo>
                                  <a:pt x="6" y="70"/>
                                </a:lnTo>
                                <a:lnTo>
                                  <a:pt x="4" y="76"/>
                                </a:lnTo>
                                <a:lnTo>
                                  <a:pt x="2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116"/>
                                </a:lnTo>
                                <a:lnTo>
                                  <a:pt x="2" y="120"/>
                                </a:lnTo>
                                <a:lnTo>
                                  <a:pt x="4" y="126"/>
                                </a:lnTo>
                                <a:lnTo>
                                  <a:pt x="6" y="130"/>
                                </a:lnTo>
                                <a:lnTo>
                                  <a:pt x="6" y="136"/>
                                </a:lnTo>
                                <a:lnTo>
                                  <a:pt x="10" y="140"/>
                                </a:lnTo>
                                <a:lnTo>
                                  <a:pt x="12" y="144"/>
                                </a:lnTo>
                                <a:lnTo>
                                  <a:pt x="14" y="148"/>
                                </a:lnTo>
                                <a:lnTo>
                                  <a:pt x="18" y="154"/>
                                </a:lnTo>
                                <a:lnTo>
                                  <a:pt x="20" y="158"/>
                                </a:lnTo>
                                <a:lnTo>
                                  <a:pt x="24" y="162"/>
                                </a:lnTo>
                                <a:lnTo>
                                  <a:pt x="28" y="166"/>
                                </a:lnTo>
                                <a:lnTo>
                                  <a:pt x="32" y="170"/>
                                </a:lnTo>
                                <a:lnTo>
                                  <a:pt x="36" y="172"/>
                                </a:lnTo>
                                <a:lnTo>
                                  <a:pt x="40" y="176"/>
                                </a:lnTo>
                                <a:lnTo>
                                  <a:pt x="46" y="180"/>
                                </a:lnTo>
                                <a:lnTo>
                                  <a:pt x="50" y="182"/>
                                </a:lnTo>
                                <a:lnTo>
                                  <a:pt x="54" y="186"/>
                                </a:lnTo>
                                <a:lnTo>
                                  <a:pt x="60" y="188"/>
                                </a:lnTo>
                                <a:lnTo>
                                  <a:pt x="66" y="190"/>
                                </a:lnTo>
                                <a:lnTo>
                                  <a:pt x="70" y="192"/>
                                </a:lnTo>
                                <a:lnTo>
                                  <a:pt x="76" y="194"/>
                                </a:lnTo>
                                <a:lnTo>
                                  <a:pt x="82" y="196"/>
                                </a:lnTo>
                                <a:lnTo>
                                  <a:pt x="88" y="198"/>
                                </a:lnTo>
                                <a:lnTo>
                                  <a:pt x="94" y="198"/>
                                </a:lnTo>
                                <a:lnTo>
                                  <a:pt x="100" y="200"/>
                                </a:lnTo>
                                <a:lnTo>
                                  <a:pt x="106" y="200"/>
                                </a:lnTo>
                                <a:lnTo>
                                  <a:pt x="112" y="200"/>
                                </a:lnTo>
                                <a:lnTo>
                                  <a:pt x="118" y="200"/>
                                </a:lnTo>
                                <a:lnTo>
                                  <a:pt x="134" y="200"/>
                                </a:lnTo>
                                <a:lnTo>
                                  <a:pt x="140" y="198"/>
                                </a:lnTo>
                                <a:lnTo>
                                  <a:pt x="146" y="198"/>
                                </a:lnTo>
                                <a:lnTo>
                                  <a:pt x="152" y="196"/>
                                </a:lnTo>
                                <a:lnTo>
                                  <a:pt x="158" y="194"/>
                                </a:lnTo>
                                <a:lnTo>
                                  <a:pt x="164" y="192"/>
                                </a:lnTo>
                                <a:lnTo>
                                  <a:pt x="168" y="190"/>
                                </a:lnTo>
                                <a:lnTo>
                                  <a:pt x="174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4" y="182"/>
                                </a:lnTo>
                                <a:lnTo>
                                  <a:pt x="188" y="180"/>
                                </a:lnTo>
                                <a:lnTo>
                                  <a:pt x="194" y="176"/>
                                </a:lnTo>
                                <a:lnTo>
                                  <a:pt x="198" y="172"/>
                                </a:lnTo>
                                <a:lnTo>
                                  <a:pt x="202" y="170"/>
                                </a:lnTo>
                                <a:lnTo>
                                  <a:pt x="206" y="166"/>
                                </a:lnTo>
                                <a:lnTo>
                                  <a:pt x="210" y="162"/>
                                </a:lnTo>
                                <a:lnTo>
                                  <a:pt x="214" y="158"/>
                                </a:lnTo>
                                <a:lnTo>
                                  <a:pt x="216" y="154"/>
                                </a:lnTo>
                                <a:lnTo>
                                  <a:pt x="220" y="148"/>
                                </a:lnTo>
                                <a:lnTo>
                                  <a:pt x="222" y="144"/>
                                </a:lnTo>
                                <a:lnTo>
                                  <a:pt x="224" y="140"/>
                                </a:lnTo>
                                <a:lnTo>
                                  <a:pt x="228" y="136"/>
                                </a:lnTo>
                                <a:lnTo>
                                  <a:pt x="228" y="130"/>
                                </a:lnTo>
                                <a:lnTo>
                                  <a:pt x="230" y="126"/>
                                </a:lnTo>
                                <a:lnTo>
                                  <a:pt x="232" y="120"/>
                                </a:lnTo>
                                <a:lnTo>
                                  <a:pt x="234" y="116"/>
                                </a:lnTo>
                                <a:lnTo>
                                  <a:pt x="234" y="110"/>
                                </a:lnTo>
                                <a:lnTo>
                                  <a:pt x="234" y="106"/>
                                </a:lnTo>
                                <a:lnTo>
                                  <a:pt x="234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"/>
                        <wps:cNvSpPr>
                          <a:spLocks/>
                        </wps:cNvSpPr>
                        <wps:spPr bwMode="auto">
                          <a:xfrm>
                            <a:off x="2330" y="570"/>
                            <a:ext cx="2754" cy="2990"/>
                          </a:xfrm>
                          <a:custGeom>
                            <a:avLst/>
                            <a:gdLst>
                              <a:gd name="T0" fmla="+- 0 2392 2330"/>
                              <a:gd name="T1" fmla="*/ T0 w 2754"/>
                              <a:gd name="T2" fmla="+- 0 3203 571"/>
                              <a:gd name="T3" fmla="*/ 3203 h 2990"/>
                              <a:gd name="T4" fmla="+- 0 2410 2330"/>
                              <a:gd name="T5" fmla="*/ T4 w 2754"/>
                              <a:gd name="T6" fmla="+- 0 3561 571"/>
                              <a:gd name="T7" fmla="*/ 3561 h 2990"/>
                              <a:gd name="T8" fmla="+- 0 2410 2330"/>
                              <a:gd name="T9" fmla="*/ T8 w 2754"/>
                              <a:gd name="T10" fmla="+- 0 3561 571"/>
                              <a:gd name="T11" fmla="*/ 3561 h 2990"/>
                              <a:gd name="T12" fmla="+- 0 2468 2330"/>
                              <a:gd name="T13" fmla="*/ T12 w 2754"/>
                              <a:gd name="T14" fmla="+- 0 3429 571"/>
                              <a:gd name="T15" fmla="*/ 3429 h 2990"/>
                              <a:gd name="T16" fmla="+- 0 2410 2330"/>
                              <a:gd name="T17" fmla="*/ T16 w 2754"/>
                              <a:gd name="T18" fmla="+- 0 3561 571"/>
                              <a:gd name="T19" fmla="*/ 3561 h 2990"/>
                              <a:gd name="T20" fmla="+- 0 2342 2330"/>
                              <a:gd name="T21" fmla="*/ T20 w 2754"/>
                              <a:gd name="T22" fmla="+- 0 3435 571"/>
                              <a:gd name="T23" fmla="*/ 3435 h 2990"/>
                              <a:gd name="T24" fmla="+- 0 2422 2330"/>
                              <a:gd name="T25" fmla="*/ T24 w 2754"/>
                              <a:gd name="T26" fmla="+- 0 571 571"/>
                              <a:gd name="T27" fmla="*/ 571 h 2990"/>
                              <a:gd name="T28" fmla="+- 0 2414 2330"/>
                              <a:gd name="T29" fmla="*/ T28 w 2754"/>
                              <a:gd name="T30" fmla="+- 0 991 571"/>
                              <a:gd name="T31" fmla="*/ 991 h 2990"/>
                              <a:gd name="T32" fmla="+- 0 2414 2330"/>
                              <a:gd name="T33" fmla="*/ T32 w 2754"/>
                              <a:gd name="T34" fmla="+- 0 991 571"/>
                              <a:gd name="T35" fmla="*/ 991 h 2990"/>
                              <a:gd name="T36" fmla="+- 0 2480 2330"/>
                              <a:gd name="T37" fmla="*/ T36 w 2754"/>
                              <a:gd name="T38" fmla="+- 0 863 571"/>
                              <a:gd name="T39" fmla="*/ 863 h 2990"/>
                              <a:gd name="T40" fmla="+- 0 2414 2330"/>
                              <a:gd name="T41" fmla="*/ T40 w 2754"/>
                              <a:gd name="T42" fmla="+- 0 991 571"/>
                              <a:gd name="T43" fmla="*/ 991 h 2990"/>
                              <a:gd name="T44" fmla="+- 0 2354 2330"/>
                              <a:gd name="T45" fmla="*/ T44 w 2754"/>
                              <a:gd name="T46" fmla="+- 0 863 571"/>
                              <a:gd name="T47" fmla="*/ 863 h 2990"/>
                              <a:gd name="T48" fmla="+- 0 4388 2330"/>
                              <a:gd name="T49" fmla="*/ T48 w 2754"/>
                              <a:gd name="T50" fmla="+- 0 1239 571"/>
                              <a:gd name="T51" fmla="*/ 1239 h 2990"/>
                              <a:gd name="T52" fmla="+- 0 3038 2330"/>
                              <a:gd name="T53" fmla="*/ T52 w 2754"/>
                              <a:gd name="T54" fmla="+- 0 1235 571"/>
                              <a:gd name="T55" fmla="*/ 1235 h 2990"/>
                              <a:gd name="T56" fmla="+- 0 3038 2330"/>
                              <a:gd name="T57" fmla="*/ T56 w 2754"/>
                              <a:gd name="T58" fmla="+- 0 1235 571"/>
                              <a:gd name="T59" fmla="*/ 1235 h 2990"/>
                              <a:gd name="T60" fmla="+- 0 3188 2330"/>
                              <a:gd name="T61" fmla="*/ T60 w 2754"/>
                              <a:gd name="T62" fmla="+- 0 1181 571"/>
                              <a:gd name="T63" fmla="*/ 1181 h 2990"/>
                              <a:gd name="T64" fmla="+- 0 3038 2330"/>
                              <a:gd name="T65" fmla="*/ T64 w 2754"/>
                              <a:gd name="T66" fmla="+- 0 1235 571"/>
                              <a:gd name="T67" fmla="*/ 1235 h 2990"/>
                              <a:gd name="T68" fmla="+- 0 3188 2330"/>
                              <a:gd name="T69" fmla="*/ T68 w 2754"/>
                              <a:gd name="T70" fmla="+- 0 1289 571"/>
                              <a:gd name="T71" fmla="*/ 1289 h 2990"/>
                              <a:gd name="T72" fmla="+- 0 2400 2330"/>
                              <a:gd name="T73" fmla="*/ T72 w 2754"/>
                              <a:gd name="T74" fmla="+- 0 1471 571"/>
                              <a:gd name="T75" fmla="*/ 1471 h 2990"/>
                              <a:gd name="T76" fmla="+- 0 2396 2330"/>
                              <a:gd name="T77" fmla="*/ T76 w 2754"/>
                              <a:gd name="T78" fmla="+- 0 1819 571"/>
                              <a:gd name="T79" fmla="*/ 1819 h 2990"/>
                              <a:gd name="T80" fmla="+- 0 2396 2330"/>
                              <a:gd name="T81" fmla="*/ T80 w 2754"/>
                              <a:gd name="T82" fmla="+- 0 1819 571"/>
                              <a:gd name="T83" fmla="*/ 1819 h 2990"/>
                              <a:gd name="T84" fmla="+- 0 2460 2330"/>
                              <a:gd name="T85" fmla="*/ T84 w 2754"/>
                              <a:gd name="T86" fmla="+- 0 1689 571"/>
                              <a:gd name="T87" fmla="*/ 1689 h 2990"/>
                              <a:gd name="T88" fmla="+- 0 2396 2330"/>
                              <a:gd name="T89" fmla="*/ T88 w 2754"/>
                              <a:gd name="T90" fmla="+- 0 1819 571"/>
                              <a:gd name="T91" fmla="*/ 1819 h 2990"/>
                              <a:gd name="T92" fmla="+- 0 2334 2330"/>
                              <a:gd name="T93" fmla="*/ T92 w 2754"/>
                              <a:gd name="T94" fmla="+- 0 1689 571"/>
                              <a:gd name="T95" fmla="*/ 1689 h 2990"/>
                              <a:gd name="T96" fmla="+- 0 2840 2330"/>
                              <a:gd name="T97" fmla="*/ T96 w 2754"/>
                              <a:gd name="T98" fmla="+- 0 2099 571"/>
                              <a:gd name="T99" fmla="*/ 2099 h 2990"/>
                              <a:gd name="T100" fmla="+- 0 5030 2330"/>
                              <a:gd name="T101" fmla="*/ T100 w 2754"/>
                              <a:gd name="T102" fmla="+- 0 2099 571"/>
                              <a:gd name="T103" fmla="*/ 2099 h 2990"/>
                              <a:gd name="T104" fmla="+- 0 5030 2330"/>
                              <a:gd name="T105" fmla="*/ T104 w 2754"/>
                              <a:gd name="T106" fmla="+- 0 2099 571"/>
                              <a:gd name="T107" fmla="*/ 2099 h 2990"/>
                              <a:gd name="T108" fmla="+- 0 5016 2330"/>
                              <a:gd name="T109" fmla="*/ T108 w 2754"/>
                              <a:gd name="T110" fmla="+- 0 1483 571"/>
                              <a:gd name="T111" fmla="*/ 1483 h 2990"/>
                              <a:gd name="T112" fmla="+- 0 5016 2330"/>
                              <a:gd name="T113" fmla="*/ T112 w 2754"/>
                              <a:gd name="T114" fmla="+- 0 1483 571"/>
                              <a:gd name="T115" fmla="*/ 1483 h 2990"/>
                              <a:gd name="T116" fmla="+- 0 5084 2330"/>
                              <a:gd name="T117" fmla="*/ T116 w 2754"/>
                              <a:gd name="T118" fmla="+- 0 1611 571"/>
                              <a:gd name="T119" fmla="*/ 1611 h 2990"/>
                              <a:gd name="T120" fmla="+- 0 5016 2330"/>
                              <a:gd name="T121" fmla="*/ T120 w 2754"/>
                              <a:gd name="T122" fmla="+- 0 1483 571"/>
                              <a:gd name="T123" fmla="*/ 1483 h 2990"/>
                              <a:gd name="T124" fmla="+- 0 4958 2330"/>
                              <a:gd name="T125" fmla="*/ T124 w 2754"/>
                              <a:gd name="T126" fmla="+- 0 1611 571"/>
                              <a:gd name="T127" fmla="*/ 1611 h 2990"/>
                              <a:gd name="T128" fmla="+- 0 2396 2330"/>
                              <a:gd name="T129" fmla="*/ T128 w 2754"/>
                              <a:gd name="T130" fmla="+- 0 2377 571"/>
                              <a:gd name="T131" fmla="*/ 2377 h 2990"/>
                              <a:gd name="T132" fmla="+- 0 2388 2330"/>
                              <a:gd name="T133" fmla="*/ T132 w 2754"/>
                              <a:gd name="T134" fmla="+- 0 2725 571"/>
                              <a:gd name="T135" fmla="*/ 2725 h 2990"/>
                              <a:gd name="T136" fmla="+- 0 2388 2330"/>
                              <a:gd name="T137" fmla="*/ T136 w 2754"/>
                              <a:gd name="T138" fmla="+- 0 2725 571"/>
                              <a:gd name="T139" fmla="*/ 2725 h 2990"/>
                              <a:gd name="T140" fmla="+- 0 2456 2330"/>
                              <a:gd name="T141" fmla="*/ T140 w 2754"/>
                              <a:gd name="T142" fmla="+- 0 2597 571"/>
                              <a:gd name="T143" fmla="*/ 2597 h 2990"/>
                              <a:gd name="T144" fmla="+- 0 2388 2330"/>
                              <a:gd name="T145" fmla="*/ T144 w 2754"/>
                              <a:gd name="T146" fmla="+- 0 2725 571"/>
                              <a:gd name="T147" fmla="*/ 2725 h 2990"/>
                              <a:gd name="T148" fmla="+- 0 2330 2330"/>
                              <a:gd name="T149" fmla="*/ T148 w 2754"/>
                              <a:gd name="T150" fmla="+- 0 2597 571"/>
                              <a:gd name="T151" fmla="*/ 2597 h 2990"/>
                              <a:gd name="T152" fmla="+- 0 2392 2330"/>
                              <a:gd name="T153" fmla="*/ T152 w 2754"/>
                              <a:gd name="T154" fmla="+- 0 3203 571"/>
                              <a:gd name="T155" fmla="*/ 3203 h 2990"/>
                              <a:gd name="T156" fmla="+- 0 2410 2330"/>
                              <a:gd name="T157" fmla="*/ T156 w 2754"/>
                              <a:gd name="T158" fmla="+- 0 3561 571"/>
                              <a:gd name="T159" fmla="*/ 3561 h 2990"/>
                              <a:gd name="T160" fmla="+- 0 2410 2330"/>
                              <a:gd name="T161" fmla="*/ T160 w 2754"/>
                              <a:gd name="T162" fmla="+- 0 3561 571"/>
                              <a:gd name="T163" fmla="*/ 3561 h 2990"/>
                              <a:gd name="T164" fmla="+- 0 2468 2330"/>
                              <a:gd name="T165" fmla="*/ T164 w 2754"/>
                              <a:gd name="T166" fmla="+- 0 3429 571"/>
                              <a:gd name="T167" fmla="*/ 3429 h 2990"/>
                              <a:gd name="T168" fmla="+- 0 2410 2330"/>
                              <a:gd name="T169" fmla="*/ T168 w 2754"/>
                              <a:gd name="T170" fmla="+- 0 3561 571"/>
                              <a:gd name="T171" fmla="*/ 3561 h 2990"/>
                              <a:gd name="T172" fmla="+- 0 2342 2330"/>
                              <a:gd name="T173" fmla="*/ T172 w 2754"/>
                              <a:gd name="T174" fmla="+- 0 3435 571"/>
                              <a:gd name="T175" fmla="*/ 3435 h 2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754" h="2990">
                                <a:moveTo>
                                  <a:pt x="62" y="2632"/>
                                </a:moveTo>
                                <a:lnTo>
                                  <a:pt x="80" y="2990"/>
                                </a:lnTo>
                                <a:moveTo>
                                  <a:pt x="80" y="2990"/>
                                </a:moveTo>
                                <a:lnTo>
                                  <a:pt x="138" y="2858"/>
                                </a:lnTo>
                                <a:moveTo>
                                  <a:pt x="80" y="2990"/>
                                </a:moveTo>
                                <a:lnTo>
                                  <a:pt x="12" y="2864"/>
                                </a:lnTo>
                                <a:moveTo>
                                  <a:pt x="92" y="0"/>
                                </a:moveTo>
                                <a:lnTo>
                                  <a:pt x="84" y="420"/>
                                </a:lnTo>
                                <a:moveTo>
                                  <a:pt x="84" y="420"/>
                                </a:moveTo>
                                <a:lnTo>
                                  <a:pt x="150" y="292"/>
                                </a:lnTo>
                                <a:moveTo>
                                  <a:pt x="84" y="420"/>
                                </a:moveTo>
                                <a:lnTo>
                                  <a:pt x="24" y="292"/>
                                </a:lnTo>
                                <a:moveTo>
                                  <a:pt x="2058" y="668"/>
                                </a:moveTo>
                                <a:lnTo>
                                  <a:pt x="708" y="664"/>
                                </a:lnTo>
                                <a:moveTo>
                                  <a:pt x="708" y="664"/>
                                </a:moveTo>
                                <a:lnTo>
                                  <a:pt x="858" y="610"/>
                                </a:lnTo>
                                <a:moveTo>
                                  <a:pt x="708" y="664"/>
                                </a:moveTo>
                                <a:lnTo>
                                  <a:pt x="858" y="718"/>
                                </a:lnTo>
                                <a:moveTo>
                                  <a:pt x="70" y="900"/>
                                </a:moveTo>
                                <a:lnTo>
                                  <a:pt x="66" y="1248"/>
                                </a:lnTo>
                                <a:moveTo>
                                  <a:pt x="66" y="1248"/>
                                </a:moveTo>
                                <a:lnTo>
                                  <a:pt x="130" y="1118"/>
                                </a:lnTo>
                                <a:moveTo>
                                  <a:pt x="66" y="1248"/>
                                </a:moveTo>
                                <a:lnTo>
                                  <a:pt x="4" y="1118"/>
                                </a:lnTo>
                                <a:moveTo>
                                  <a:pt x="510" y="1528"/>
                                </a:moveTo>
                                <a:lnTo>
                                  <a:pt x="2700" y="1528"/>
                                </a:lnTo>
                                <a:moveTo>
                                  <a:pt x="2700" y="1528"/>
                                </a:moveTo>
                                <a:lnTo>
                                  <a:pt x="2686" y="912"/>
                                </a:lnTo>
                                <a:moveTo>
                                  <a:pt x="2686" y="912"/>
                                </a:moveTo>
                                <a:lnTo>
                                  <a:pt x="2754" y="1040"/>
                                </a:lnTo>
                                <a:moveTo>
                                  <a:pt x="2686" y="912"/>
                                </a:moveTo>
                                <a:lnTo>
                                  <a:pt x="2628" y="1040"/>
                                </a:lnTo>
                                <a:moveTo>
                                  <a:pt x="66" y="1806"/>
                                </a:moveTo>
                                <a:lnTo>
                                  <a:pt x="58" y="2154"/>
                                </a:lnTo>
                                <a:moveTo>
                                  <a:pt x="58" y="2154"/>
                                </a:moveTo>
                                <a:lnTo>
                                  <a:pt x="126" y="2026"/>
                                </a:lnTo>
                                <a:moveTo>
                                  <a:pt x="58" y="2154"/>
                                </a:moveTo>
                                <a:lnTo>
                                  <a:pt x="0" y="2026"/>
                                </a:lnTo>
                                <a:moveTo>
                                  <a:pt x="62" y="2632"/>
                                </a:moveTo>
                                <a:lnTo>
                                  <a:pt x="80" y="2990"/>
                                </a:lnTo>
                                <a:moveTo>
                                  <a:pt x="80" y="2990"/>
                                </a:moveTo>
                                <a:lnTo>
                                  <a:pt x="138" y="2858"/>
                                </a:lnTo>
                                <a:moveTo>
                                  <a:pt x="80" y="2990"/>
                                </a:moveTo>
                                <a:lnTo>
                                  <a:pt x="12" y="2864"/>
                                </a:lnTo>
                              </a:path>
                            </a:pathLst>
                          </a:custGeom>
                          <a:noFill/>
                          <a:ln w="266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706"/>
                            <a:ext cx="737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B6A4E" w14:textId="77777777" w:rsidR="00051E5A" w:rsidRDefault="00000000">
                              <w:pPr>
                                <w:spacing w:line="16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&lt;&lt;Yes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8" y="1014"/>
                            <a:ext cx="84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10E38" w14:textId="77777777" w:rsidR="00051E5A" w:rsidRDefault="00000000">
                              <w:pPr>
                                <w:spacing w:line="249" w:lineRule="auto"/>
                                <w:ind w:right="8" w:firstLine="4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Providing</w:t>
                              </w:r>
                              <w:r>
                                <w:rPr>
                                  <w:spacing w:val="1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1022"/>
                            <a:ext cx="418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84D09" w14:textId="77777777" w:rsidR="00051E5A" w:rsidRDefault="00000000">
                              <w:pPr>
                                <w:spacing w:line="16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15"/>
                                  <w:sz w:val="15"/>
                                </w:rPr>
                                <w:t>Re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42" y="1552"/>
                            <a:ext cx="721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B520" w14:textId="77777777" w:rsidR="00051E5A" w:rsidRDefault="00000000">
                              <w:pPr>
                                <w:spacing w:line="16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42" y="1570"/>
                            <a:ext cx="642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CA459" w14:textId="77777777" w:rsidR="00051E5A" w:rsidRDefault="00000000">
                              <w:pPr>
                                <w:spacing w:line="16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&lt;&lt;No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6" y="2744"/>
                            <a:ext cx="65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64DF3" w14:textId="77777777" w:rsidR="00051E5A" w:rsidRDefault="00000000">
                              <w:pPr>
                                <w:spacing w:line="16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3"/>
                                  <w:w w:val="115"/>
                                  <w:sz w:val="15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A1DD3" id="Group 2" o:spid="_x0000_s1026" style="position:absolute;margin-left:87.65pt;margin-top:17.7pt;width:194pt;height:174.95pt;z-index:-251655168;mso-wrap-distance-left:0;mso-wrap-distance-right:0;mso-position-horizontal-relative:page" coordorigin="1753,354" coordsize="3880,3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2297;top:354;width:241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">
                  <v:imagedata r:id="rId19" o:title=""/>
                </v:shape>
                <v:shape id="AutoShape 24" o:spid="_x0000_s1028" style="position:absolute;left:2354;top:570;width:126;height:420;visibility:visible;mso-wrap-style:square;v-text-anchor:top" coordsize="1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" path="m68,l60,420t,l126,292m60,420l,292e" filled="f" strokecolor="#903" strokeweight=".07394mm">
                  <v:path arrowok="t" o:connecttype="custom" o:connectlocs="68,571;60,991;60,991;126,863;60,991;0,863" o:connectangles="0,0,0,0,0,0"/>
                </v:shape>
                <v:shape id="Freeform 23" o:spid="_x0000_s1029" style="position:absolute;left:1780;top:994;width:1244;height:468;visibility:visible;mso-wrap-style:square;v-text-anchor:top" coordsize="124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" path="m1056,l188,,115,12,55,47,15,98,,162,,308r15,62l55,421r60,34l188,468r434,l1056,468r73,-13l1189,421r40,-51l1244,308r,-146l1229,98,1189,47,1129,12,1056,xe" fillcolor="#ffc" stroked="f">
                  <v:path arrowok="t" o:connecttype="custom" o:connectlocs="1056,995;188,995;115,1007;55,1042;15,1093;0,1157;0,1303;15,1365;55,1416;115,1450;188,1463;622,1463;1056,1463;1129,1450;1189,1416;1229,1365;1244,1303;1244,1157;1229,1093;1189,1042;1129,1007;1056,995" o:connectangles="0,0,0,0,0,0,0,0,0,0,0,0,0,0,0,0,0,0,0,0,0,0"/>
                </v:shape>
                <v:shape id="Freeform 22" o:spid="_x0000_s1030" style="position:absolute;left:1780;top:994;width:1244;height:468;visibility:visible;mso-wrap-style:square;v-text-anchor:top" coordsize="124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" path="m622,468r434,l1129,455r60,-34l1229,370r15,-62l1244,162,1229,98,1189,47,1129,12,1056,,188,,115,12,55,47,15,98,,162,,308r15,62l55,421r60,34l188,468r434,xe" filled="f" strokecolor="#903" strokeweight=".1pt">
                  <v:path arrowok="t" o:connecttype="custom" o:connectlocs="622,1463;1056,1463;1129,1450;1189,1416;1229,1365;1244,1303;1244,1157;1229,1093;1189,1042;1129,1007;1056,995;188,995;115,1007;55,1042;15,1093;0,1157;0,1303;15,1365;55,1416;115,1450;188,1463;622,1463" o:connectangles="0,0,0,0,0,0,0,0,0,0,0,0,0,0,0,0,0,0,0,0,0,0"/>
                </v:shape>
                <v:shape id="AutoShape 21" o:spid="_x0000_s1031" style="position:absolute;left:2334;top:570;width:2054;height:1248;visibility:visible;mso-wrap-style:square;v-text-anchor:top" coordsize="2054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" path="m88,l80,420t,l146,292m80,420l20,292m66,900r-4,348m62,1248r64,-130m62,1248l,1118m2054,668l704,664t,l854,610m704,664r150,54e" filled="f" strokecolor="#903" strokeweight=".07394mm">
                  <v:path arrowok="t" o:connecttype="custom" o:connectlocs="88,571;80,991;80,991;146,863;80,991;20,863;66,1471;62,1819;62,1819;126,1689;62,1819;0,1689;2054,1239;704,1235;704,1235;854,1181;704,1235;854,1289" o:connectangles="0,0,0,0,0,0,0,0,0,0,0,0,0,0,0,0,0,0"/>
                </v:shape>
                <v:shape id="Freeform 20" o:spid="_x0000_s1032" style="position:absolute;left:4388;top:1002;width:1244;height:468;visibility:visible;mso-wrap-style:square;v-text-anchor:top" coordsize="124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" path="m1056,l188,,115,12,55,47,15,97,,160,,306r15,63l55,420r60,35l188,468r434,l1056,468r73,-13l1189,420r40,-51l1244,306r,-146l1229,97,1189,47,1129,12,1056,xe" fillcolor="#ffc" stroked="f">
                  <v:path arrowok="t" o:connecttype="custom" o:connectlocs="1056,1003;188,1003;115,1015;55,1050;15,1100;0,1163;0,1309;15,1372;55,1423;115,1458;188,1471;622,1471;1056,1471;1129,1458;1189,1423;1229,1372;1244,1309;1244,1163;1229,1100;1189,1050;1129,1015;1056,1003" o:connectangles="0,0,0,0,0,0,0,0,0,0,0,0,0,0,0,0,0,0,0,0,0,0"/>
                </v:shape>
                <v:shape id="Freeform 19" o:spid="_x0000_s1033" style="position:absolute;left:4388;top:1002;width:1244;height:468;visibility:visible;mso-wrap-style:square;v-text-anchor:top" coordsize="124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" path="m622,468r434,l1129,455r60,-35l1229,369r15,-63l1244,160,1229,97,1189,47,1129,12,1056,,188,,115,12,55,47,15,97,,160,,306r15,63l55,420r60,35l188,468r434,xe" filled="f" strokecolor="#903" strokeweight=".1pt">
                  <v:path arrowok="t" o:connecttype="custom" o:connectlocs="622,1471;1056,1471;1129,1458;1189,1423;1229,1372;1244,1309;1244,1163;1229,1100;1189,1050;1129,1015;1056,1003;188,1003;115,1015;55,1050;15,1100;0,1163;0,1309;15,1372;55,1423;115,1458;188,1471;622,1471" o:connectangles="0,0,0,0,0,0,0,0,0,0,0,0,0,0,0,0,0,0,0,0,0,0"/>
                </v:shape>
                <v:shape id="AutoShape 18" o:spid="_x0000_s1034" style="position:absolute;left:2840;top:1180;width:2244;height:918;visibility:visible;mso-wrap-style:square;v-text-anchor:top" coordsize="224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" path="m,918r2190,m2190,918l2176,302t,l2244,430m2176,302r-58,128m1548,58l198,54t,l348,m198,54r150,54e" filled="f" strokecolor="#903" strokeweight=".07394mm">
                  <v:path arrowok="t" o:connecttype="custom" o:connectlocs="0,2099;2190,2099;2190,2099;2176,1483;2176,1483;2244,1611;2176,1483;2118,1611;1548,1239;198,1235;198,1235;348,1181;198,1235;348,1289" o:connectangles="0,0,0,0,0,0,0,0,0,0,0,0,0,0"/>
                </v:shape>
                <v:shape id="Freeform 17" o:spid="_x0000_s1035" style="position:absolute;left:1952;top:1818;width:864;height:538;visibility:visible;mso-wrap-style:square;v-text-anchor:top" coordsize="86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" path="m444,l,280,444,538,864,280,444,xe" fillcolor="#ffc" stroked="f">
                  <v:path arrowok="t" o:connecttype="custom" o:connectlocs="444,1819;0,2099;444,2357;864,2099;444,1819" o:connectangles="0,0,0,0,0"/>
                </v:shape>
                <v:shape id="Freeform 16" o:spid="_x0000_s1036" style="position:absolute;left:1952;top:1818;width:864;height:538;visibility:visible;mso-wrap-style:square;v-text-anchor:top" coordsize="864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" path="m,280l444,,864,280,444,538,,280xe" filled="f" strokecolor="#903" strokeweight=".07394mm">
                  <v:path arrowok="t" o:connecttype="custom" o:connectlocs="0,2099;444,1819;864,2099;444,2357;0,2099" o:connectangles="0,0,0,0,0"/>
                </v:shape>
                <v:shape id="Freeform 15" o:spid="_x0000_s1037" style="position:absolute;left:1754;top:2724;width:1246;height:470;visibility:visible;mso-wrap-style:square;v-text-anchor:top" coordsize="12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" path="m1056,l190,,116,12,56,47,15,98,,162,,308r15,63l56,422r60,35l190,470r434,l1056,470r74,-13l1190,422r41,-51l1246,308r,-146l1231,98,1190,47,1130,12,1056,xe" fillcolor="#ffc" stroked="f">
                  <v:path arrowok="t" o:connecttype="custom" o:connectlocs="1056,2725;190,2725;116,2737;56,2772;15,2823;0,2887;0,3033;15,3096;56,3147;116,3182;190,3195;624,3195;1056,3195;1130,3182;1190,3147;1231,3096;1246,3033;1246,2887;1231,2823;1190,2772;1130,2737;1056,2725" o:connectangles="0,0,0,0,0,0,0,0,0,0,0,0,0,0,0,0,0,0,0,0,0,0"/>
                </v:shape>
                <v:shape id="Freeform 14" o:spid="_x0000_s1038" style="position:absolute;left:1754;top:2724;width:1246;height:470;visibility:visible;mso-wrap-style:square;v-text-anchor:top" coordsize="12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" path="m624,470r432,l1130,457r60,-35l1231,371r15,-63l1246,162,1231,98,1190,47,1130,12,1056,,190,,116,12,56,47,15,98,,162,,308r15,63l56,422r60,35l190,470r434,xe" filled="f" strokecolor="#903" strokeweight=".1pt">
                  <v:path arrowok="t" o:connecttype="custom" o:connectlocs="624,3195;1056,3195;1130,3182;1190,3147;1231,3096;1246,3033;1246,2887;1231,2823;1190,2772;1130,2737;1056,2725;190,2725;116,2737;56,2772;15,2823;0,2887;0,3033;15,3096;56,3147;116,3182;190,3195;624,3195" o:connectangles="0,0,0,0,0,0,0,0,0,0,0,0,0,0,0,0,0,0,0,0,0,0"/>
                </v:shape>
                <v:shape id="AutoShape 13" o:spid="_x0000_s1039" style="position:absolute;left:2330;top:2376;width:138;height:1184;visibility:visible;mso-wrap-style:square;v-text-anchor:top" coordsize="138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" path="m62,826r18,358m80,1184r58,-132m80,1184l12,1058m66,l58,348t,l126,220m58,348l,220e" filled="f" strokecolor="#903" strokeweight=".07394mm">
                  <v:path arrowok="t" o:connecttype="custom" o:connectlocs="62,3203;80,3561;80,3561;138,3429;80,3561;12,3435;66,2377;58,2725;58,2725;126,2597;58,2725;0,2597" o:connectangles="0,0,0,0,0,0,0,0,0,0,0,0"/>
                </v:shape>
                <v:shape id="Freeform 12" o:spid="_x0000_s1040" style="position:absolute;left:2242;top:3564;width:334;height:286;visibility:visible;mso-wrap-style:square;v-text-anchor:top" coordsize="33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" path="m334,142r,-6l334,128r-2,-8l332,114r-2,-8l328,100r-4,-8l322,86r-4,-6l314,72r-4,-6l304,60r-4,-6l294,50r-6,-6l282,38r-6,-4l270,28r-6,-4l256,20r-8,-2l240,14r-6,-4l226,8,218,6,208,4,202,2,192,r-8,l176,,142,r-8,2l126,4,116,6r-8,2l100,10r-6,4l86,18r-8,2l72,24r-8,4l58,34r-6,4l46,44r-6,6l34,54r-4,6l24,66r-4,6l16,80r-4,6l10,92r-4,8l4,106r-2,8l2,120,,128r,14l,156r2,8l2,172r2,6l6,186r4,6l12,198r4,8l20,212r4,6l30,224r4,6l40,236r6,6l52,246r6,6l64,256r8,4l78,264r8,4l94,272r6,2l108,276r8,4l126,282r8,l142,284r8,2l158,286r10,l176,286r8,l192,284r10,-2l208,282r10,-2l226,276r8,-2l240,272r8,-4l256,264r8,-4l270,256r6,-4l282,246r6,-4l294,236r6,-6l304,224r6,-6l314,212r4,-6l322,198r2,-6l328,186r2,-8l332,172r,-8l334,156r,-6l334,142xe" filled="f" strokecolor="#903" strokeweight=".07394mm">
                  <v:path arrowok="t" o:connecttype="custom" o:connectlocs="334,3701;332,3685;330,3671;324,3657;318,3645;310,3631;300,3619;288,3609;276,3599;264,3589;248,3583;234,3575;218,3571;202,3567;184,3565;142,3565;126,3569;108,3573;94,3579;78,3585;64,3593;52,3603;40,3615;30,3625;20,3637;12,3651;6,3665;2,3679;0,3693;0,3721;2,3737;6,3751;12,3763;20,3777;30,3789;40,3801;52,3811;64,3821;78,3829;94,3837;108,3841;126,3847;142,3849;158,3851;176,3851;192,3849;208,3847;226,3841;240,3837;256,3829;270,3821;282,3811;294,3801;304,3789;314,3777;322,3763;328,3751;332,3737;334,3721;334,3707" o:connectangles="0,0,0,0,0,0,0,0,0,0,0,0,0,0,0,0,0,0,0,0,0,0,0,0,0,0,0,0,0,0,0,0,0,0,0,0,0,0,0,0,0,0,0,0,0,0,0,0,0,0,0,0,0,0,0,0,0,0,0,0"/>
                </v:shape>
                <v:shape id="Freeform 11" o:spid="_x0000_s1041" style="position:absolute;left:2292;top:3606;width:238;height:204;visibility:visible;mso-wrap-style:square;v-text-anchor:top" coordsize="23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" path="m118,l46,21,4,76,,102r1,14l34,175r68,28l118,204r16,-1l192,183r43,-55l238,102,237,88,204,30,150,3,118,xe" fillcolor="black" stroked="f">
                  <v:path arrowok="t" o:connecttype="custom" o:connectlocs="118,3607;46,3628;4,3683;0,3709;1,3723;34,3782;102,3810;118,3811;134,3810;192,3790;235,3735;238,3709;237,3695;204,3637;150,3610;118,3607" o:connectangles="0,0,0,0,0,0,0,0,0,0,0,0,0,0,0,0"/>
                </v:shape>
                <v:shape id="Freeform 10" o:spid="_x0000_s1042" style="position:absolute;left:2292;top:3606;width:234;height:200;visibility:visible;mso-wrap-style:square;v-text-anchor:top" coordsize="23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" path="m234,100r,-4l234,90r,-4l232,80r-2,-4l228,70r,-4l224,60r-2,-4l220,52r-4,-4l214,44r-4,-4l206,36r-4,-4l198,28r-4,-4l188,22r-4,-4l180,16r-6,-4l168,10,164,8,158,6,152,4r-6,l140,2r-6,l128,r-6,l118,r-6,l106,r-6,2l94,2,88,4r-6,l76,6,70,8r-4,2l60,12r-6,4l50,18r-4,4l40,24r-4,4l32,32r-4,4l24,40r-4,4l18,48r-4,4l12,56r-2,4l6,66r,4l4,76,2,80,,86r,14l,116r2,4l4,126r2,4l6,136r4,4l12,144r2,4l18,154r2,4l24,162r4,4l32,170r4,2l40,176r6,4l50,182r4,4l60,188r6,2l70,192r6,2l82,196r6,2l94,198r6,2l106,200r6,l118,200r16,l140,198r6,l152,196r6,-2l164,192r4,-2l174,188r6,-2l184,182r4,-2l194,176r4,-4l202,170r4,-4l210,162r4,-4l216,154r4,-6l222,144r2,-4l228,136r,-6l230,126r2,-6l234,116r,-6l234,106r,-6xe" filled="f" strokecolor="#903" strokeweight=".07394mm">
                  <v:path arrowok="t" o:connecttype="custom" o:connectlocs="234,3703;234,3693;230,3683;228,3673;222,3663;216,3655;210,3647;202,3639;194,3631;184,3625;174,3619;164,3615;152,3611;140,3609;128,3607;118,3607;106,3607;94,3609;82,3611;70,3615;60,3619;50,3625;40,3631;32,3639;24,3647;18,3655;12,3663;6,3673;4,3683;0,3693;0,3723;4,3733;6,3743;12,3751;18,3761;24,3769;32,3777;40,3783;50,3789;60,3795;70,3799;82,3803;94,3805;106,3807;118,3807;140,3805;152,3803;164,3799;174,3795;184,3789;194,3783;202,3777;210,3769;216,3761;222,3751;228,3743;230,3733;234,3723;234,3713" o:connectangles="0,0,0,0,0,0,0,0,0,0,0,0,0,0,0,0,0,0,0,0,0,0,0,0,0,0,0,0,0,0,0,0,0,0,0,0,0,0,0,0,0,0,0,0,0,0,0,0,0,0,0,0,0,0,0,0,0,0,0"/>
                </v:shape>
                <v:shape id="AutoShape 9" o:spid="_x0000_s1043" style="position:absolute;left:2330;top:570;width:2754;height:2990;visibility:visible;mso-wrap-style:square;v-text-anchor:top" coordsize="2754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" path="m62,2632r18,358m80,2990r58,-132m80,2990l12,2864m92,l84,420t,l150,292m84,420l24,292m2058,668l708,664t,l858,610m708,664r150,54m70,900r-4,348m66,1248r64,-130m66,1248l4,1118t506,410l2700,1528t,l2686,912t,l2754,1040m2686,912r-58,128m66,1806r-8,348m58,2154r68,-128m58,2154l,2026t62,606l80,2990t,l138,2858m80,2990l12,2864e" filled="f" strokecolor="#903" strokeweight=".07394mm">
                  <v:path arrowok="t" o:connecttype="custom" o:connectlocs="62,3203;80,3561;80,3561;138,3429;80,3561;12,3435;92,571;84,991;84,991;150,863;84,991;24,863;2058,1239;708,1235;708,1235;858,1181;708,1235;858,1289;70,1471;66,1819;66,1819;130,1689;66,1819;4,1689;510,2099;2700,2099;2700,2099;2686,1483;2686,1483;2754,1611;2686,1483;2628,1611;66,2377;58,2725;58,2725;126,2597;58,2725;0,2597;62,3203;80,3561;80,3561;138,3429;80,3561;12,3435" o:connectangles="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4" type="#_x0000_t202" style="position:absolute;left:3012;top:706;width:737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94B6A4E" w14:textId="77777777" w:rsidR="00051E5A" w:rsidRDefault="00000000">
                        <w:pPr>
                          <w:spacing w:line="165" w:lineRule="exact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&lt;&lt;Yes&gt;&gt;</w:t>
                        </w:r>
                      </w:p>
                    </w:txbxContent>
                  </v:textbox>
                </v:shape>
                <v:shape id="Text Box 7" o:spid="_x0000_s1045" type="#_x0000_t202" style="position:absolute;left:1998;top:1014;width:84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6C10E38" w14:textId="77777777" w:rsidR="00051E5A" w:rsidRDefault="00000000">
                        <w:pPr>
                          <w:spacing w:line="249" w:lineRule="auto"/>
                          <w:ind w:right="8" w:firstLine="46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Providing</w:t>
                        </w:r>
                        <w:r>
                          <w:rPr>
                            <w:spacing w:val="1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credentials</w:t>
                        </w:r>
                      </w:p>
                    </w:txbxContent>
                  </v:textbox>
                </v:shape>
                <v:shape id="Text Box 6" o:spid="_x0000_s1046" type="#_x0000_t202" style="position:absolute;left:4816;top:1022;width:41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ED84D09" w14:textId="77777777" w:rsidR="00051E5A" w:rsidRDefault="00000000">
                        <w:pPr>
                          <w:spacing w:line="16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15"/>
                            <w:sz w:val="15"/>
                          </w:rPr>
                          <w:t>Retry</w:t>
                        </w:r>
                      </w:p>
                    </w:txbxContent>
                  </v:textbox>
                </v:shape>
                <v:shape id="Text Box 5" o:spid="_x0000_s1047" type="#_x0000_t202" style="position:absolute;left:2242;top:1552;width:721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1D8B520" w14:textId="77777777" w:rsidR="00051E5A" w:rsidRDefault="00000000">
                        <w:pPr>
                          <w:spacing w:line="16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validation</w:t>
                        </w:r>
                      </w:p>
                    </w:txbxContent>
                  </v:textbox>
                </v:shape>
                <v:shape id="Text Box 4" o:spid="_x0000_s1048" type="#_x0000_t202" style="position:absolute;left:3642;top:1570;width:642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C3CA459" w14:textId="77777777" w:rsidR="00051E5A" w:rsidRDefault="00000000">
                        <w:pPr>
                          <w:spacing w:line="165" w:lineRule="exact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&lt;&lt;No&gt;&gt;</w:t>
                        </w:r>
                      </w:p>
                    </w:txbxContent>
                  </v:textbox>
                </v:shape>
                <v:shape id="Text Box 3" o:spid="_x0000_s1049" type="#_x0000_t202" style="position:absolute;left:2066;top:2744;width:653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4C64DF3" w14:textId="77777777" w:rsidR="00051E5A" w:rsidRDefault="00000000">
                        <w:pPr>
                          <w:spacing w:line="16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3"/>
                            <w:w w:val="115"/>
                            <w:sz w:val="15"/>
                          </w:rPr>
                          <w:t>Servi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E92AD" w14:textId="77777777" w:rsidR="00051E5A" w:rsidRPr="009F26B9" w:rsidRDefault="00051E5A">
      <w:pPr>
        <w:rPr>
          <w:rFonts w:ascii="Times New Roman" w:hAnsi="Times New Roman" w:cs="Times New Roman"/>
          <w:sz w:val="27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1CDDF1F5" w14:textId="77777777" w:rsidR="00051E5A" w:rsidRPr="009F26B9" w:rsidRDefault="00000000">
      <w:pPr>
        <w:spacing w:before="63"/>
        <w:ind w:left="101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lastRenderedPageBreak/>
        <w:t>Registration</w:t>
      </w:r>
      <w:r w:rsidRPr="009F26B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Process</w:t>
      </w:r>
    </w:p>
    <w:p w14:paraId="09980844" w14:textId="77777777" w:rsidR="00051E5A" w:rsidRPr="009F26B9" w:rsidRDefault="00000000">
      <w:pPr>
        <w:pStyle w:val="BodyText"/>
        <w:rPr>
          <w:rFonts w:ascii="Times New Roman" w:hAnsi="Times New Roman" w:cs="Times New Roman"/>
          <w:b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1" allowOverlap="1" wp14:anchorId="0D1705EA" wp14:editId="474AA8D1">
            <wp:simplePos x="0" y="0"/>
            <wp:positionH relativeFrom="page">
              <wp:posOffset>1466951</wp:posOffset>
            </wp:positionH>
            <wp:positionV relativeFrom="paragraph">
              <wp:posOffset>141651</wp:posOffset>
            </wp:positionV>
            <wp:extent cx="3875768" cy="5916072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768" cy="591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1DE63" w14:textId="77777777" w:rsidR="00051E5A" w:rsidRPr="009F26B9" w:rsidRDefault="00051E5A">
      <w:pPr>
        <w:rPr>
          <w:rFonts w:ascii="Times New Roman" w:hAnsi="Times New Roman" w:cs="Times New Roman"/>
          <w:sz w:val="16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193D52F6" w14:textId="77777777" w:rsidR="00051E5A" w:rsidRPr="009F26B9" w:rsidRDefault="00000000">
      <w:pPr>
        <w:spacing w:before="63"/>
        <w:ind w:left="101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lastRenderedPageBreak/>
        <w:t>Administrator</w:t>
      </w:r>
      <w:r w:rsidRPr="009F26B9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Process</w:t>
      </w:r>
    </w:p>
    <w:p w14:paraId="60A4566C" w14:textId="77777777" w:rsidR="00051E5A" w:rsidRPr="009F26B9" w:rsidRDefault="00000000">
      <w:pPr>
        <w:pStyle w:val="BodyText"/>
        <w:spacing w:before="2"/>
        <w:rPr>
          <w:rFonts w:ascii="Times New Roman" w:hAnsi="Times New Roman" w:cs="Times New Roman"/>
          <w:b/>
          <w:sz w:val="12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8" behindDoc="0" locked="0" layoutInCell="1" allowOverlap="1" wp14:anchorId="163B265B" wp14:editId="763B2F05">
            <wp:simplePos x="0" y="0"/>
            <wp:positionH relativeFrom="page">
              <wp:posOffset>1083024</wp:posOffset>
            </wp:positionH>
            <wp:positionV relativeFrom="paragraph">
              <wp:posOffset>113765</wp:posOffset>
            </wp:positionV>
            <wp:extent cx="5303771" cy="6612826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771" cy="661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49C6" w14:textId="77777777" w:rsidR="00051E5A" w:rsidRPr="009F26B9" w:rsidRDefault="00051E5A">
      <w:pPr>
        <w:rPr>
          <w:rFonts w:ascii="Times New Roman" w:hAnsi="Times New Roman" w:cs="Times New Roman"/>
          <w:sz w:val="12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2DEF0EC" w14:textId="77777777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SEQUENC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DIAGRAMS:</w:t>
      </w:r>
    </w:p>
    <w:p w14:paraId="5DCD45DB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UML sequence diagrams model the flow of logic within your system in 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isu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nner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abling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oth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cumen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alidat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ogic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 commonly used for both analysis and design purposes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quenc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 are the most popular UML artifacts for dynamic modeling, which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cus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dentifyi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havio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thi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r system.</w:t>
      </w:r>
    </w:p>
    <w:p w14:paraId="26FDBE46" w14:textId="77777777" w:rsidR="00051E5A" w:rsidRPr="009F26B9" w:rsidRDefault="00000000">
      <w:pPr>
        <w:pStyle w:val="Heading3"/>
        <w:numPr>
          <w:ilvl w:val="2"/>
          <w:numId w:val="8"/>
        </w:numPr>
        <w:tabs>
          <w:tab w:val="left" w:pos="803"/>
        </w:tabs>
        <w:spacing w:before="4" w:line="640" w:lineRule="atLeast"/>
        <w:ind w:left="101" w:right="6780" w:firstLine="0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equence</w:t>
      </w:r>
      <w:r w:rsidRPr="009F26B9">
        <w:rPr>
          <w:rFonts w:ascii="Times New Roman" w:hAnsi="Times New Roman" w:cs="Times New Roman"/>
          <w:spacing w:val="-8"/>
        </w:rPr>
        <w:t xml:space="preserve"> </w:t>
      </w:r>
      <w:r w:rsidRPr="009F26B9">
        <w:rPr>
          <w:rFonts w:ascii="Times New Roman" w:hAnsi="Times New Roman" w:cs="Times New Roman"/>
        </w:rPr>
        <w:t>and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Sequenc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iagram</w:t>
      </w:r>
    </w:p>
    <w:p w14:paraId="6F79437E" w14:textId="77777777" w:rsidR="00051E5A" w:rsidRPr="002A667A" w:rsidRDefault="00000000">
      <w:pPr>
        <w:pStyle w:val="BodyText"/>
        <w:spacing w:before="4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acti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how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action,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sist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s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 their relationships, including the messages that may be dispatch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mo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m.</w:t>
      </w:r>
    </w:p>
    <w:p w14:paraId="1A1F1E3B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quenc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acti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mphasiz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ime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deri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 messages.</w:t>
      </w:r>
    </w:p>
    <w:p w14:paraId="36D76ED0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Graphically, a sequence diagram is a table that shows objects arrang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ong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x-axi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essages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dere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creasi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ime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o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-axis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ents</w:t>
      </w:r>
    </w:p>
    <w:p w14:paraId="01C2EFF1" w14:textId="77777777" w:rsidR="00051E5A" w:rsidRPr="002A667A" w:rsidRDefault="00000000">
      <w:pPr>
        <w:pStyle w:val="BodyText"/>
        <w:ind w:left="101" w:right="327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Sequence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monly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llowing: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s</w:t>
      </w:r>
    </w:p>
    <w:p w14:paraId="2E7BA3E1" w14:textId="77777777" w:rsidR="00051E5A" w:rsidRPr="002A667A" w:rsidRDefault="00000000">
      <w:pPr>
        <w:pStyle w:val="BodyText"/>
        <w:spacing w:before="1"/>
        <w:ind w:left="101" w:right="94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Link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>Messages</w:t>
      </w:r>
    </w:p>
    <w:p w14:paraId="584AB27A" w14:textId="77777777" w:rsidR="00051E5A" w:rsidRPr="002A667A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Lik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th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quenc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strains.</w:t>
      </w:r>
    </w:p>
    <w:p w14:paraId="44ADC497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595BBFA1" w14:textId="77777777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Administrator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Sequence</w:t>
      </w:r>
    </w:p>
    <w:p w14:paraId="2FD3571C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59C19BEC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738782E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30B5AD6A" w14:textId="77777777" w:rsidR="00051E5A" w:rsidRPr="009F26B9" w:rsidRDefault="00000000">
      <w:pPr>
        <w:pStyle w:val="BodyText"/>
        <w:spacing w:before="6"/>
        <w:rPr>
          <w:rFonts w:ascii="Times New Roman" w:hAnsi="Times New Roman" w:cs="Times New Roman"/>
          <w:b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9" behindDoc="0" locked="0" layoutInCell="1" allowOverlap="1" wp14:anchorId="5787DB56" wp14:editId="11F64A49">
            <wp:simplePos x="0" y="0"/>
            <wp:positionH relativeFrom="page">
              <wp:posOffset>1081439</wp:posOffset>
            </wp:positionH>
            <wp:positionV relativeFrom="paragraph">
              <wp:posOffset>145469</wp:posOffset>
            </wp:positionV>
            <wp:extent cx="6060806" cy="5824442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806" cy="582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A78B9" w14:textId="77777777" w:rsidR="00051E5A" w:rsidRPr="009F26B9" w:rsidRDefault="00051E5A">
      <w:pPr>
        <w:rPr>
          <w:rFonts w:ascii="Times New Roman" w:hAnsi="Times New Roman" w:cs="Times New Roman"/>
          <w:sz w:val="16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6863A69" w14:textId="77777777" w:rsidR="00051E5A" w:rsidRPr="009F26B9" w:rsidRDefault="00000000">
      <w:pPr>
        <w:spacing w:before="63"/>
        <w:ind w:left="101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lastRenderedPageBreak/>
        <w:t>Registration</w:t>
      </w:r>
      <w:r w:rsidRPr="009F26B9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Sequence</w:t>
      </w:r>
    </w:p>
    <w:p w14:paraId="067B828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4B4B00E2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176DAC68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657BBE23" w14:textId="77777777" w:rsidR="00051E5A" w:rsidRPr="009F26B9" w:rsidRDefault="00000000">
      <w:pPr>
        <w:pStyle w:val="BodyText"/>
        <w:spacing w:before="3"/>
        <w:rPr>
          <w:rFonts w:ascii="Times New Roman" w:hAnsi="Times New Roman" w:cs="Times New Roman"/>
          <w:b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0" behindDoc="0" locked="0" layoutInCell="1" allowOverlap="1" wp14:anchorId="308C9668" wp14:editId="1C72DCFD">
            <wp:simplePos x="0" y="0"/>
            <wp:positionH relativeFrom="page">
              <wp:posOffset>1325641</wp:posOffset>
            </wp:positionH>
            <wp:positionV relativeFrom="paragraph">
              <wp:posOffset>231633</wp:posOffset>
            </wp:positionV>
            <wp:extent cx="5583607" cy="615315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607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A32EF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EC0DC14" w14:textId="77777777" w:rsidR="00051E5A" w:rsidRPr="009F26B9" w:rsidRDefault="00000000">
      <w:pPr>
        <w:pStyle w:val="Heading3"/>
        <w:numPr>
          <w:ilvl w:val="1"/>
          <w:numId w:val="8"/>
        </w:numPr>
        <w:tabs>
          <w:tab w:val="left" w:pos="648"/>
        </w:tabs>
        <w:spacing w:before="63"/>
        <w:ind w:left="647" w:hanging="547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CLASS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DIAGRAMS:</w:t>
      </w:r>
    </w:p>
    <w:p w14:paraId="77C7E2A0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las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crib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tic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ructur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mbol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ew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 It is a graphic presentation of the static view that shows 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llection of declarative (static) model elements, such as classes, types,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 their contents and relationships. Classes are arranged in hierarchies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haring common structure and behavior, and are associated with othe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lasses</w:t>
      </w:r>
    </w:p>
    <w:p w14:paraId="4A4DFB9A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2CBA16F1" w14:textId="77777777" w:rsidR="00051E5A" w:rsidRPr="009F26B9" w:rsidRDefault="00000000">
      <w:pPr>
        <w:pStyle w:val="Heading3"/>
        <w:numPr>
          <w:ilvl w:val="2"/>
          <w:numId w:val="8"/>
        </w:numPr>
        <w:tabs>
          <w:tab w:val="left" w:pos="803"/>
        </w:tabs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Class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Diagrams</w:t>
      </w:r>
    </w:p>
    <w:p w14:paraId="7A0EE6C7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28B84838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40B763C9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567BEEE2" w14:textId="77777777" w:rsidR="00051E5A" w:rsidRPr="009F26B9" w:rsidRDefault="00000000">
      <w:pPr>
        <w:pStyle w:val="BodyText"/>
        <w:spacing w:before="2"/>
        <w:rPr>
          <w:rFonts w:ascii="Times New Roman" w:hAnsi="Times New Roman" w:cs="Times New Roman"/>
          <w:b/>
          <w:sz w:val="14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1" behindDoc="0" locked="0" layoutInCell="1" allowOverlap="1" wp14:anchorId="7D949B24" wp14:editId="4910ADFC">
            <wp:simplePos x="0" y="0"/>
            <wp:positionH relativeFrom="page">
              <wp:posOffset>1222551</wp:posOffset>
            </wp:positionH>
            <wp:positionV relativeFrom="paragraph">
              <wp:posOffset>128749</wp:posOffset>
            </wp:positionV>
            <wp:extent cx="5652483" cy="4300442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483" cy="430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83E46" w14:textId="77777777" w:rsidR="00051E5A" w:rsidRPr="009F26B9" w:rsidRDefault="00051E5A">
      <w:pPr>
        <w:rPr>
          <w:rFonts w:ascii="Times New Roman" w:hAnsi="Times New Roman" w:cs="Times New Roman"/>
          <w:sz w:val="14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4C9EC07" w14:textId="77777777" w:rsidR="00051E5A" w:rsidRPr="009F26B9" w:rsidRDefault="00000000">
      <w:pPr>
        <w:pStyle w:val="ListParagraph"/>
        <w:numPr>
          <w:ilvl w:val="2"/>
          <w:numId w:val="8"/>
        </w:numPr>
        <w:tabs>
          <w:tab w:val="left" w:pos="803"/>
        </w:tabs>
        <w:spacing w:before="63"/>
        <w:ind w:hanging="702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lastRenderedPageBreak/>
        <w:t>ER</w:t>
      </w:r>
      <w:r w:rsidRPr="009F26B9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F26B9">
        <w:rPr>
          <w:rFonts w:ascii="Times New Roman" w:hAnsi="Times New Roman" w:cs="Times New Roman"/>
          <w:b/>
          <w:sz w:val="28"/>
        </w:rPr>
        <w:t>DIAGRAM</w:t>
      </w:r>
    </w:p>
    <w:p w14:paraId="3170B843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9F26B9">
        <w:rPr>
          <w:rFonts w:ascii="Times New Roman" w:hAnsi="Times New Roman" w:cs="Times New Roman"/>
          <w:b/>
        </w:rPr>
        <w:t>Entity – Relationship Diagram:</w:t>
      </w:r>
      <w:r w:rsidRPr="002A6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is depicts relationship between dat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s.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ttribut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ch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e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tity-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lationship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 can be described using a data object description. Data flow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s two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urposes:</w:t>
      </w:r>
    </w:p>
    <w:p w14:paraId="4C59B583" w14:textId="77777777" w:rsidR="00051E5A" w:rsidRPr="002A667A" w:rsidRDefault="00000000">
      <w:pPr>
        <w:pStyle w:val="ListParagraph"/>
        <w:numPr>
          <w:ilvl w:val="0"/>
          <w:numId w:val="7"/>
        </w:numPr>
        <w:tabs>
          <w:tab w:val="left" w:pos="492"/>
        </w:tabs>
        <w:ind w:left="101" w:right="2024" w:firstLine="77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vid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dicati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w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ransform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v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rough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</w:p>
    <w:p w14:paraId="28952DE5" w14:textId="77777777" w:rsidR="00051E5A" w:rsidRPr="002A667A" w:rsidRDefault="00000000">
      <w:pPr>
        <w:pStyle w:val="ListParagraph"/>
        <w:numPr>
          <w:ilvl w:val="0"/>
          <w:numId w:val="7"/>
        </w:numPr>
        <w:tabs>
          <w:tab w:val="left" w:pos="492"/>
        </w:tabs>
        <w:ind w:left="491" w:hanging="313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pic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unction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ransformati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.</w:t>
      </w:r>
    </w:p>
    <w:p w14:paraId="7E0E72B8" w14:textId="77777777" w:rsidR="00051E5A" w:rsidRPr="009F26B9" w:rsidRDefault="00000000">
      <w:pPr>
        <w:pStyle w:val="BodyText"/>
        <w:spacing w:before="10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2" behindDoc="0" locked="0" layoutInCell="1" allowOverlap="1" wp14:anchorId="1FEF8AC5" wp14:editId="43AB6276">
            <wp:simplePos x="0" y="0"/>
            <wp:positionH relativeFrom="page">
              <wp:posOffset>994685</wp:posOffset>
            </wp:positionH>
            <wp:positionV relativeFrom="paragraph">
              <wp:posOffset>236083</wp:posOffset>
            </wp:positionV>
            <wp:extent cx="6605168" cy="5309616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168" cy="5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3F675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F22927D" w14:textId="77777777" w:rsidR="00051E5A" w:rsidRPr="009F26B9" w:rsidRDefault="00000000">
      <w:pPr>
        <w:pStyle w:val="Heading1"/>
        <w:numPr>
          <w:ilvl w:val="1"/>
          <w:numId w:val="7"/>
        </w:numPr>
        <w:tabs>
          <w:tab w:val="left" w:pos="1958"/>
        </w:tabs>
        <w:jc w:val="left"/>
      </w:pPr>
      <w:bookmarkStart w:id="3" w:name="_TOC_250005"/>
      <w:r w:rsidRPr="009F26B9">
        <w:lastRenderedPageBreak/>
        <w:t>SYSTEM</w:t>
      </w:r>
      <w:r w:rsidRPr="009F26B9">
        <w:rPr>
          <w:spacing w:val="-6"/>
        </w:rPr>
        <w:t xml:space="preserve"> </w:t>
      </w:r>
      <w:r w:rsidRPr="009F26B9">
        <w:t>STUDY</w:t>
      </w:r>
      <w:r w:rsidRPr="009F26B9">
        <w:rPr>
          <w:spacing w:val="-6"/>
        </w:rPr>
        <w:t xml:space="preserve"> </w:t>
      </w:r>
      <w:r w:rsidRPr="009F26B9">
        <w:t>AND</w:t>
      </w:r>
      <w:r w:rsidRPr="009F26B9">
        <w:rPr>
          <w:spacing w:val="-6"/>
        </w:rPr>
        <w:t xml:space="preserve"> </w:t>
      </w:r>
      <w:bookmarkEnd w:id="3"/>
      <w:r w:rsidRPr="009F26B9">
        <w:t>TECHNOLOGY</w:t>
      </w:r>
    </w:p>
    <w:p w14:paraId="5C5A90C9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42"/>
        </w:rPr>
      </w:pPr>
    </w:p>
    <w:p w14:paraId="197164E2" w14:textId="77777777" w:rsidR="00051E5A" w:rsidRPr="009F26B9" w:rsidRDefault="00000000">
      <w:pPr>
        <w:pStyle w:val="Heading3"/>
        <w:numPr>
          <w:ilvl w:val="1"/>
          <w:numId w:val="6"/>
        </w:numPr>
        <w:tabs>
          <w:tab w:val="left" w:pos="570"/>
        </w:tabs>
        <w:ind w:hanging="469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BENEFIT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OF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ONLINE:</w:t>
      </w:r>
    </w:p>
    <w:p w14:paraId="2E38013A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5"/>
        </w:rPr>
      </w:pPr>
    </w:p>
    <w:p w14:paraId="3593E0B8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im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ving.</w:t>
      </w:r>
    </w:p>
    <w:p w14:paraId="0520B3BC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Les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per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rks.</w:t>
      </w:r>
    </w:p>
    <w:p w14:paraId="529BF250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ost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fficient.</w:t>
      </w:r>
    </w:p>
    <w:p w14:paraId="43ABB7AF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Mo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fortabl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vironment.</w:t>
      </w:r>
    </w:p>
    <w:p w14:paraId="2DB29F80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onvenienc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exibility.</w:t>
      </w:r>
    </w:p>
    <w:p w14:paraId="389DACB2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3F6EF2D" w14:textId="77777777" w:rsidR="00051E5A" w:rsidRPr="009F26B9" w:rsidRDefault="00000000">
      <w:pPr>
        <w:pStyle w:val="Heading3"/>
        <w:numPr>
          <w:ilvl w:val="1"/>
          <w:numId w:val="6"/>
        </w:numPr>
        <w:tabs>
          <w:tab w:val="left" w:pos="570"/>
        </w:tabs>
        <w:spacing w:before="179"/>
        <w:ind w:hanging="469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OFTWARE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REQURIMENTS:</w:t>
      </w:r>
    </w:p>
    <w:p w14:paraId="034241E8" w14:textId="77777777" w:rsidR="00051E5A" w:rsidRPr="009F26B9" w:rsidRDefault="00051E5A">
      <w:pPr>
        <w:pStyle w:val="BodyText"/>
        <w:spacing w:before="9"/>
        <w:rPr>
          <w:rFonts w:ascii="Times New Roman" w:hAnsi="Times New Roman" w:cs="Times New Roman"/>
          <w:b/>
          <w:sz w:val="24"/>
        </w:rPr>
      </w:pPr>
    </w:p>
    <w:p w14:paraId="1FE7095F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Html</w:t>
      </w:r>
    </w:p>
    <w:p w14:paraId="7D5F3BCE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SS</w:t>
      </w:r>
    </w:p>
    <w:p w14:paraId="49864AD1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JAVA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CRIPT</w:t>
      </w:r>
    </w:p>
    <w:p w14:paraId="3FF10CDE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DATABASE(MySQL)</w:t>
      </w:r>
    </w:p>
    <w:p w14:paraId="1D876B6E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SERVER(APACHE)</w:t>
      </w:r>
    </w:p>
    <w:p w14:paraId="6F311913" w14:textId="77777777" w:rsidR="00051E5A" w:rsidRPr="002A667A" w:rsidRDefault="00000000" w:rsidP="002A667A">
      <w:pPr>
        <w:pStyle w:val="ListParagraph"/>
        <w:numPr>
          <w:ilvl w:val="2"/>
          <w:numId w:val="6"/>
        </w:numPr>
        <w:tabs>
          <w:tab w:val="left" w:pos="821"/>
          <w:tab w:val="left" w:pos="82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ROGRAMMI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NGUAG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(PHP).</w:t>
      </w:r>
    </w:p>
    <w:p w14:paraId="499BDDFF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7BA04F48" w14:textId="77777777" w:rsidR="00051E5A" w:rsidRPr="009F26B9" w:rsidRDefault="00051E5A">
      <w:pPr>
        <w:pStyle w:val="BodyText"/>
        <w:spacing w:before="6"/>
        <w:rPr>
          <w:rFonts w:ascii="Times New Roman" w:hAnsi="Times New Roman" w:cs="Times New Roman"/>
          <w:sz w:val="33"/>
        </w:rPr>
      </w:pPr>
    </w:p>
    <w:p w14:paraId="500E8094" w14:textId="77777777" w:rsidR="00051E5A" w:rsidRPr="009F26B9" w:rsidRDefault="00000000">
      <w:pPr>
        <w:pStyle w:val="Heading3"/>
        <w:numPr>
          <w:ilvl w:val="1"/>
          <w:numId w:val="6"/>
        </w:numPr>
        <w:tabs>
          <w:tab w:val="left" w:pos="821"/>
          <w:tab w:val="left" w:pos="822"/>
          <w:tab w:val="left" w:pos="3029"/>
        </w:tabs>
        <w:ind w:left="822"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TECHNOLOGY</w:t>
      </w:r>
      <w:r w:rsidRPr="009F26B9">
        <w:rPr>
          <w:rFonts w:ascii="Times New Roman" w:hAnsi="Times New Roman" w:cs="Times New Roman"/>
        </w:rPr>
        <w:tab/>
        <w:t>USED:</w:t>
      </w:r>
    </w:p>
    <w:p w14:paraId="57679EAE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4"/>
        </w:rPr>
      </w:pPr>
    </w:p>
    <w:p w14:paraId="3D3F6F26" w14:textId="77777777" w:rsidR="00051E5A" w:rsidRPr="009F26B9" w:rsidRDefault="00000000">
      <w:pPr>
        <w:pStyle w:val="ListParagraph"/>
        <w:numPr>
          <w:ilvl w:val="2"/>
          <w:numId w:val="5"/>
        </w:numPr>
        <w:tabs>
          <w:tab w:val="left" w:pos="803"/>
        </w:tabs>
        <w:ind w:hanging="702"/>
        <w:rPr>
          <w:rFonts w:ascii="Times New Roman" w:hAnsi="Times New Roman" w:cs="Times New Roman"/>
          <w:b/>
          <w:sz w:val="28"/>
        </w:rPr>
      </w:pPr>
      <w:r w:rsidRPr="009F26B9">
        <w:rPr>
          <w:rFonts w:ascii="Times New Roman" w:hAnsi="Times New Roman" w:cs="Times New Roman"/>
          <w:b/>
          <w:sz w:val="28"/>
        </w:rPr>
        <w:t>HTML:</w:t>
      </w:r>
    </w:p>
    <w:p w14:paraId="4597DAE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6DB57814" w14:textId="77777777" w:rsidR="00051E5A" w:rsidRPr="002A667A" w:rsidRDefault="00000000" w:rsidP="002A667A">
      <w:pPr>
        <w:pStyle w:val="BodyText"/>
        <w:spacing w:line="360" w:lineRule="auto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ndar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rk-up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nguag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reati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b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ges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nd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ype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x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rk-up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nguage</w:t>
      </w:r>
    </w:p>
    <w:p w14:paraId="65CC7EE4" w14:textId="77777777" w:rsidR="00051E5A" w:rsidRPr="002A667A" w:rsidRDefault="00000000" w:rsidP="002A667A">
      <w:pPr>
        <w:pStyle w:val="BodyText"/>
        <w:spacing w:line="360" w:lineRule="auto"/>
        <w:ind w:left="101" w:right="3209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crib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ructur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b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g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ing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rk-up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 elements are the building blocks of HTML page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lements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presente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y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ags</w:t>
      </w:r>
    </w:p>
    <w:p w14:paraId="712CD2C2" w14:textId="77777777" w:rsidR="00051E5A" w:rsidRPr="002A667A" w:rsidRDefault="00000000" w:rsidP="002A667A">
      <w:pPr>
        <w:pStyle w:val="BodyText"/>
        <w:spacing w:line="360" w:lineRule="auto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ag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be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iece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en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ch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"heading"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"paragraph"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"table",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o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</w:p>
    <w:p w14:paraId="5F9E45D3" w14:textId="77777777" w:rsidR="00051E5A" w:rsidRPr="002A667A" w:rsidRDefault="00051E5A" w:rsidP="002A66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51E5A" w:rsidRPr="002A667A">
          <w:pgSz w:w="12240" w:h="15840"/>
          <w:pgMar w:top="1360" w:right="100" w:bottom="540" w:left="1340" w:header="0" w:footer="341" w:gutter="0"/>
          <w:cols w:space="720"/>
        </w:sectPr>
      </w:pPr>
    </w:p>
    <w:p w14:paraId="55E9987A" w14:textId="77777777" w:rsidR="00051E5A" w:rsidRPr="002A667A" w:rsidRDefault="00051E5A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14:paraId="7D8B5E94" w14:textId="77777777" w:rsidR="00051E5A" w:rsidRPr="002A667A" w:rsidRDefault="00000000">
      <w:pPr>
        <w:pStyle w:val="BodyText"/>
        <w:spacing w:before="91"/>
        <w:ind w:left="101" w:right="1318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Browser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spla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ags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u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nd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ent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ge</w:t>
      </w:r>
    </w:p>
    <w:p w14:paraId="66B840EF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5A003B0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sz w:val="25"/>
        </w:rPr>
      </w:pPr>
    </w:p>
    <w:p w14:paraId="26BA623D" w14:textId="77777777" w:rsidR="00051E5A" w:rsidRPr="009F26B9" w:rsidRDefault="00000000">
      <w:pPr>
        <w:pStyle w:val="Heading3"/>
        <w:numPr>
          <w:ilvl w:val="2"/>
          <w:numId w:val="5"/>
        </w:numPr>
        <w:tabs>
          <w:tab w:val="left" w:pos="822"/>
        </w:tabs>
        <w:ind w:left="822"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CSS:</w:t>
      </w:r>
    </w:p>
    <w:p w14:paraId="575775D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0F6646BC" w14:textId="26CFACA8" w:rsidR="00051E5A" w:rsidRPr="002A667A" w:rsidRDefault="00000000" w:rsidP="002A667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S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nd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cad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yl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heets</w:t>
      </w:r>
    </w:p>
    <w:p w14:paraId="5E7FC66F" w14:textId="081F6953" w:rsidR="00051E5A" w:rsidRPr="002A667A" w:rsidRDefault="00000000" w:rsidP="002A667A">
      <w:pPr>
        <w:pStyle w:val="BodyText"/>
        <w:numPr>
          <w:ilvl w:val="0"/>
          <w:numId w:val="19"/>
        </w:numPr>
        <w:spacing w:line="360" w:lineRule="auto"/>
        <w:ind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S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crib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w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lement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splay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creen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per,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ther media</w:t>
      </w:r>
    </w:p>
    <w:p w14:paraId="19EA99D1" w14:textId="381842C9" w:rsidR="00051E5A" w:rsidRPr="002A667A" w:rsidRDefault="00000000" w:rsidP="002A667A">
      <w:pPr>
        <w:pStyle w:val="BodyText"/>
        <w:numPr>
          <w:ilvl w:val="0"/>
          <w:numId w:val="19"/>
        </w:numPr>
        <w:spacing w:line="360" w:lineRule="auto"/>
        <w:ind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S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v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o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rk.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rol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you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ultipl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b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ge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l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ce</w:t>
      </w:r>
    </w:p>
    <w:p w14:paraId="581BA078" w14:textId="77777777" w:rsidR="00051E5A" w:rsidRPr="002A667A" w:rsidRDefault="00000000" w:rsidP="002A667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Extern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ylesheet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or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S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les</w:t>
      </w:r>
    </w:p>
    <w:p w14:paraId="36E8089E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7E9F53E3" w14:textId="77777777" w:rsidR="00051E5A" w:rsidRPr="009F26B9" w:rsidRDefault="00000000">
      <w:pPr>
        <w:pStyle w:val="Heading3"/>
        <w:numPr>
          <w:ilvl w:val="2"/>
          <w:numId w:val="5"/>
        </w:numPr>
        <w:tabs>
          <w:tab w:val="left" w:pos="803"/>
        </w:tabs>
        <w:spacing w:before="254"/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DATABASE(MySQL):</w:t>
      </w:r>
    </w:p>
    <w:p w14:paraId="41621809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b/>
          <w:sz w:val="27"/>
        </w:rPr>
      </w:pPr>
    </w:p>
    <w:p w14:paraId="6B40F2C0" w14:textId="1F65920F" w:rsidR="00051E5A" w:rsidRPr="002A667A" w:rsidRDefault="00000000" w:rsidP="002A667A">
      <w:pPr>
        <w:pStyle w:val="BodyText"/>
        <w:spacing w:line="360" w:lineRule="auto"/>
        <w:ind w:left="101" w:right="1318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MySQL is an open-source relational database management system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(RDBMS). Its name is a combination of “My”, the name of the co-founde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2A667A">
        <w:rPr>
          <w:rFonts w:ascii="Times New Roman" w:hAnsi="Times New Roman" w:cs="Times New Roman"/>
          <w:sz w:val="24"/>
          <w:szCs w:val="24"/>
        </w:rPr>
        <w:t>Widenius’s</w:t>
      </w:r>
      <w:proofErr w:type="spellEnd"/>
      <w:r w:rsidRPr="002A667A">
        <w:rPr>
          <w:rFonts w:ascii="Times New Roman" w:hAnsi="Times New Roman" w:cs="Times New Roman"/>
          <w:sz w:val="24"/>
          <w:szCs w:val="24"/>
        </w:rPr>
        <w:t xml:space="preserve"> daughter, and “SQL” the abbreviation for Structur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Query Language. MySQL was owned and sponsored by the Swedish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pany MySQL AB which was bought by Sun Microsystems (now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6B9" w:rsidRPr="002A667A">
        <w:rPr>
          <w:rFonts w:ascii="Times New Roman" w:hAnsi="Times New Roman" w:cs="Times New Roman"/>
          <w:sz w:val="24"/>
          <w:szCs w:val="24"/>
        </w:rPr>
        <w:t>Oracle Corporation</w:t>
      </w:r>
      <w:r w:rsidRPr="002A667A">
        <w:rPr>
          <w:rFonts w:ascii="Times New Roman" w:hAnsi="Times New Roman" w:cs="Times New Roman"/>
          <w:sz w:val="24"/>
          <w:szCs w:val="24"/>
        </w:rPr>
        <w:t xml:space="preserve">). In 2010 when Oracle acquired Sun, </w:t>
      </w:r>
      <w:proofErr w:type="spellStart"/>
      <w:r w:rsidRPr="002A667A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2A667A">
        <w:rPr>
          <w:rFonts w:ascii="Times New Roman" w:hAnsi="Times New Roman" w:cs="Times New Roman"/>
          <w:sz w:val="24"/>
          <w:szCs w:val="24"/>
        </w:rPr>
        <w:t xml:space="preserve"> fork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n-sourc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26B9" w:rsidRPr="002A667A">
        <w:rPr>
          <w:rFonts w:ascii="Times New Roman" w:hAnsi="Times New Roman" w:cs="Times New Roman"/>
          <w:sz w:val="24"/>
          <w:szCs w:val="24"/>
        </w:rPr>
        <w:t>MySQL project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reat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riaDB.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a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ritte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++.</w:t>
      </w:r>
    </w:p>
    <w:p w14:paraId="35AD95A7" w14:textId="77777777" w:rsidR="00051E5A" w:rsidRPr="002A667A" w:rsidRDefault="00051E5A" w:rsidP="002A667A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302B4" w14:textId="77777777" w:rsidR="00051E5A" w:rsidRPr="009F26B9" w:rsidRDefault="00000000">
      <w:pPr>
        <w:pStyle w:val="Heading3"/>
        <w:numPr>
          <w:ilvl w:val="2"/>
          <w:numId w:val="5"/>
        </w:numPr>
        <w:tabs>
          <w:tab w:val="left" w:pos="822"/>
        </w:tabs>
        <w:ind w:left="822" w:hanging="72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JAVA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SCRIPT:</w:t>
      </w:r>
    </w:p>
    <w:p w14:paraId="0E9BA7D5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04825433" w14:textId="72488F5C" w:rsidR="00051E5A" w:rsidRPr="002A667A" w:rsidRDefault="00000000" w:rsidP="002A667A">
      <w:pPr>
        <w:pStyle w:val="BodyText"/>
        <w:spacing w:line="360" w:lineRule="auto"/>
        <w:ind w:left="101" w:right="1318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JavaScript (JS) is a lightweight interpreted or just-in-time compil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gramming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F26B9" w:rsidRPr="002A667A">
        <w:rPr>
          <w:rFonts w:ascii="Times New Roman" w:hAnsi="Times New Roman" w:cs="Times New Roman"/>
          <w:sz w:val="24"/>
          <w:szCs w:val="24"/>
        </w:rPr>
        <w:t>language with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rst-clas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unctions.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il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st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ll-know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 the scripting language for Web pages, many non-browser environment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so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,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ch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de.js,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pac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uchDB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ob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robat.</w:t>
      </w:r>
    </w:p>
    <w:p w14:paraId="16E4D663" w14:textId="77777777" w:rsidR="00051E5A" w:rsidRPr="002A667A" w:rsidRDefault="00000000" w:rsidP="002A667A">
      <w:pPr>
        <w:pStyle w:val="BodyText"/>
        <w:spacing w:line="360" w:lineRule="auto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JavaScript is a prototype-based, multi-paradigm, dynamic language,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pporting</w:t>
      </w:r>
      <w:r w:rsidRPr="002A66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-oriented,</w:t>
      </w:r>
      <w:r w:rsidRPr="002A66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perative,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clarativ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(e.g.</w:t>
      </w:r>
      <w:r w:rsidRPr="002A667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unctional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gramming)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yles.</w:t>
      </w:r>
    </w:p>
    <w:p w14:paraId="64014DBC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211000DD" w14:textId="77777777" w:rsidR="00051E5A" w:rsidRPr="009F26B9" w:rsidRDefault="00000000">
      <w:pPr>
        <w:pStyle w:val="Heading3"/>
        <w:numPr>
          <w:ilvl w:val="2"/>
          <w:numId w:val="5"/>
        </w:numPr>
        <w:tabs>
          <w:tab w:val="left" w:pos="803"/>
        </w:tabs>
        <w:spacing w:before="1"/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ERVER(APACHE):</w:t>
      </w:r>
    </w:p>
    <w:p w14:paraId="7DFDD069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480" w:right="100" w:bottom="540" w:left="1340" w:header="0" w:footer="341" w:gutter="0"/>
          <w:cols w:space="720"/>
        </w:sectPr>
      </w:pPr>
    </w:p>
    <w:p w14:paraId="0D3139D8" w14:textId="77777777" w:rsidR="00051E5A" w:rsidRPr="002A667A" w:rsidRDefault="00000000">
      <w:pPr>
        <w:pStyle w:val="BodyText"/>
        <w:spacing w:before="63"/>
        <w:ind w:left="101" w:right="14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lastRenderedPageBreak/>
        <w:t>Apache Web Server is an open-source web server creation, deploymen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 management software. Initially developed by a group of softwar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grammers, it is now maintained by the Apache Software Foundation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pache Web Server is designed to create web servers that have the ability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 host one or more HTTP-based websites. The features include the ability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 support multiple programming languages, server-side scripting, an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uthentication mechanism and database support. Apache Web Server ca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hance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nipulating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d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as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ding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ultipl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tensions/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d-ons.</w:t>
      </w:r>
    </w:p>
    <w:p w14:paraId="3484C3F3" w14:textId="77777777" w:rsidR="00051E5A" w:rsidRPr="002A667A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It is also widely used by web hosting companies for the purpose 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viding shared/virtual hosting, as by default, Apache Web Serve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pport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stinguish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twee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fferen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st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id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m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chine.</w:t>
      </w:r>
    </w:p>
    <w:p w14:paraId="645E08C2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682DF42" w14:textId="77777777" w:rsidR="00051E5A" w:rsidRPr="009F26B9" w:rsidRDefault="00000000">
      <w:pPr>
        <w:pStyle w:val="Heading3"/>
        <w:numPr>
          <w:ilvl w:val="2"/>
          <w:numId w:val="5"/>
        </w:numPr>
        <w:tabs>
          <w:tab w:val="left" w:pos="803"/>
        </w:tabs>
        <w:ind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ROGRAMMING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LANGUAG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(PHP):</w:t>
      </w:r>
    </w:p>
    <w:p w14:paraId="65BBA637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6AE47182" w14:textId="77777777" w:rsidR="00051E5A" w:rsidRPr="002A667A" w:rsidRDefault="00000000" w:rsidP="002A667A">
      <w:pPr>
        <w:pStyle w:val="BodyText"/>
        <w:spacing w:before="1" w:line="360" w:lineRule="auto"/>
        <w:ind w:left="101" w:right="3876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rony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"PHP: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ypertex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eprocessor"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 is a widely-used, open source scripting language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cript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ecuted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r.</w:t>
      </w:r>
    </w:p>
    <w:p w14:paraId="58E366C9" w14:textId="77777777" w:rsidR="00051E5A" w:rsidRPr="002A667A" w:rsidRDefault="00000000" w:rsidP="002A667A">
      <w:pPr>
        <w:pStyle w:val="BodyText"/>
        <w:spacing w:line="36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e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wnloa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.</w:t>
      </w:r>
    </w:p>
    <w:p w14:paraId="26EB0FDA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22CBE814" w14:textId="77777777" w:rsidR="00051E5A" w:rsidRPr="009F26B9" w:rsidRDefault="00000000">
      <w:pPr>
        <w:pStyle w:val="Heading3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What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is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File?</w:t>
      </w:r>
    </w:p>
    <w:p w14:paraId="0392FE7E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3939D63B" w14:textId="77777777" w:rsidR="00051E5A" w:rsidRPr="002A667A" w:rsidRDefault="00000000">
      <w:pPr>
        <w:pStyle w:val="BodyTex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l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ai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xt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SS, JavaScript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de.</w:t>
      </w:r>
    </w:p>
    <w:p w14:paraId="7ADC6095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3723B72" w14:textId="77777777" w:rsidR="00051E5A" w:rsidRPr="002A667A" w:rsidRDefault="00000000">
      <w:pPr>
        <w:pStyle w:val="BodyText"/>
        <w:ind w:left="101" w:right="2008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d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ecute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r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ul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turn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rowse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lain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.</w:t>
      </w:r>
    </w:p>
    <w:p w14:paraId="005F866B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B4700A" w14:textId="77777777" w:rsidR="00051E5A" w:rsidRPr="009F26B9" w:rsidRDefault="00000000">
      <w:pPr>
        <w:pStyle w:val="BodyText"/>
        <w:ind w:left="101"/>
        <w:jc w:val="both"/>
        <w:rPr>
          <w:rFonts w:ascii="Times New Roman" w:hAnsi="Times New Roman" w:cs="Times New Roman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l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v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tensio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2A667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9F26B9">
        <w:rPr>
          <w:rFonts w:ascii="Times New Roman" w:hAnsi="Times New Roman" w:cs="Times New Roman"/>
        </w:rPr>
        <w:t>".</w:t>
      </w:r>
    </w:p>
    <w:p w14:paraId="043B202E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6B4E3FD4" w14:textId="77777777" w:rsidR="00051E5A" w:rsidRPr="009F26B9" w:rsidRDefault="00000000">
      <w:pPr>
        <w:pStyle w:val="Heading3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What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Can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o?</w:t>
      </w:r>
    </w:p>
    <w:p w14:paraId="33F38DEB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21984B69" w14:textId="77777777" w:rsidR="00051E5A" w:rsidRPr="002A667A" w:rsidRDefault="00000000">
      <w:pPr>
        <w:pStyle w:val="BodyTex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enerat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ynamic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g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ent</w:t>
      </w:r>
    </w:p>
    <w:p w14:paraId="6A91C938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5E14D85" w14:textId="77777777" w:rsidR="00051E5A" w:rsidRPr="002A667A" w:rsidRDefault="00000000">
      <w:pPr>
        <w:pStyle w:val="BodyText"/>
        <w:ind w:left="101" w:right="1947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reate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n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ad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rite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lete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los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l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r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 collect form data</w:t>
      </w:r>
    </w:p>
    <w:p w14:paraId="5F67E1E6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F5214B0" w14:textId="77777777" w:rsidR="00051E5A" w:rsidRPr="002A667A" w:rsidRDefault="00000000">
      <w:pPr>
        <w:pStyle w:val="BodyText"/>
        <w:spacing w:before="63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lastRenderedPageBreak/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ceiv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okies</w:t>
      </w:r>
    </w:p>
    <w:p w14:paraId="7AF07F7F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75829FD" w14:textId="77777777" w:rsidR="00051E5A" w:rsidRPr="002A667A" w:rsidRDefault="00000000">
      <w:pPr>
        <w:pStyle w:val="BodyText"/>
        <w:spacing w:line="480" w:lineRule="auto"/>
        <w:ind w:left="101" w:right="4308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d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lete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dif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base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trol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-access</w:t>
      </w:r>
    </w:p>
    <w:p w14:paraId="0C4FBCAF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cryp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</w:p>
    <w:p w14:paraId="6A063D18" w14:textId="77777777" w:rsidR="00051E5A" w:rsidRPr="002A667A" w:rsidRDefault="00000000">
      <w:pPr>
        <w:pStyle w:val="BodyText"/>
        <w:ind w:left="101" w:right="1386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With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imit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utpu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TML.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utpu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ages,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DF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iles,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ven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ash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ovies.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You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s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utput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y</w:t>
      </w:r>
      <w:r w:rsidRPr="002A66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xt,</w:t>
      </w:r>
      <w:r w:rsidRPr="002A66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ch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XHTML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XML.</w:t>
      </w:r>
    </w:p>
    <w:p w14:paraId="0C62B26A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163472D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Why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PHP?</w:t>
      </w:r>
    </w:p>
    <w:p w14:paraId="18AE6BCE" w14:textId="77777777" w:rsidR="00051E5A" w:rsidRPr="002A667A" w:rsidRDefault="00051E5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766A8B3C" w14:textId="77777777" w:rsidR="00051E5A" w:rsidRPr="002A667A" w:rsidRDefault="00000000">
      <w:pPr>
        <w:pStyle w:val="BodyText"/>
        <w:spacing w:line="480" w:lineRule="auto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 runs on various platforms (Windows, Linux, Unix, Mac OS X, etc.)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patibl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th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mos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l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r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da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(Apache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IS,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tc.)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pports a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d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ang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 databases</w:t>
      </w:r>
    </w:p>
    <w:p w14:paraId="706C6EFC" w14:textId="77777777" w:rsidR="00051E5A" w:rsidRPr="002A667A" w:rsidRDefault="00000000">
      <w:pPr>
        <w:pStyle w:val="BodyText"/>
        <w:spacing w:before="1" w:line="480" w:lineRule="auto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ee.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wnloa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o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fici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ource: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26">
        <w:r w:rsidRPr="002A667A">
          <w:rPr>
            <w:rFonts w:ascii="Times New Roman" w:hAnsi="Times New Roman" w:cs="Times New Roman"/>
            <w:sz w:val="24"/>
            <w:szCs w:val="24"/>
          </w:rPr>
          <w:t>www.php.net</w:t>
        </w:r>
      </w:hyperlink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HP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sy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ear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un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fficiently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rver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ide</w:t>
      </w:r>
    </w:p>
    <w:p w14:paraId="0AEAB2DC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68DC5865" w14:textId="088922AC" w:rsidR="00051E5A" w:rsidRPr="009F26B9" w:rsidRDefault="00000000" w:rsidP="001028EC">
      <w:pPr>
        <w:pStyle w:val="Heading3"/>
        <w:numPr>
          <w:ilvl w:val="1"/>
          <w:numId w:val="5"/>
        </w:numPr>
        <w:tabs>
          <w:tab w:val="left" w:pos="570"/>
        </w:tabs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FEASIBILITY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REPORT:</w:t>
      </w:r>
    </w:p>
    <w:p w14:paraId="6837F68D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4"/>
        </w:rPr>
      </w:pPr>
    </w:p>
    <w:p w14:paraId="45FA7396" w14:textId="77777777" w:rsidR="00051E5A" w:rsidRPr="002A667A" w:rsidRDefault="00000000">
      <w:pPr>
        <w:pStyle w:val="BodyText"/>
        <w:ind w:left="101" w:right="1347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reliminar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vestigation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amine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,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ikelihoo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l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fu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ganization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in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bjectiv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ud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s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ical,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rationa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conomica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 for adding new modules and debugging old running system. Al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 is feasible if they are unlimited resources and infinite time. Ther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pect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ud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ortio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eliminar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vestigation:</w:t>
      </w:r>
    </w:p>
    <w:p w14:paraId="34311EB4" w14:textId="77777777" w:rsidR="00051E5A" w:rsidRPr="009F26B9" w:rsidRDefault="00000000">
      <w:pPr>
        <w:pStyle w:val="BodyText"/>
        <w:spacing w:before="4" w:line="640" w:lineRule="atLeast"/>
        <w:ind w:left="101" w:right="7924"/>
        <w:rPr>
          <w:rFonts w:ascii="Times New Roman" w:hAnsi="Times New Roman" w:cs="Times New Roman"/>
        </w:rPr>
      </w:pPr>
      <w:r w:rsidRPr="002A667A">
        <w:rPr>
          <w:rFonts w:ascii="Times New Roman" w:hAnsi="Times New Roman" w:cs="Times New Roman"/>
          <w:sz w:val="24"/>
          <w:szCs w:val="24"/>
        </w:rPr>
        <w:t>Technical Feasibilit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rational</w:t>
      </w:r>
      <w:r w:rsidRPr="002A667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conomic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</w:p>
    <w:p w14:paraId="015C60B2" w14:textId="77777777" w:rsidR="00051E5A" w:rsidRPr="009F26B9" w:rsidRDefault="00051E5A">
      <w:pPr>
        <w:rPr>
          <w:rFonts w:ascii="Times New Roman" w:hAnsi="Times New Roman" w:cs="Times New Roman"/>
          <w:sz w:val="24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7FF80CAA" w14:textId="77777777" w:rsidR="00785F54" w:rsidRPr="009F26B9" w:rsidRDefault="00785F54" w:rsidP="00785F54">
      <w:pPr>
        <w:pStyle w:val="ListParagraph"/>
        <w:numPr>
          <w:ilvl w:val="2"/>
          <w:numId w:val="4"/>
        </w:numPr>
        <w:tabs>
          <w:tab w:val="left" w:pos="703"/>
        </w:tabs>
        <w:spacing w:before="7"/>
        <w:ind w:hanging="602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lastRenderedPageBreak/>
        <w:t>TECHNICAL</w:t>
      </w:r>
      <w:r w:rsidRPr="009F26B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FEASIBILITY:</w:t>
      </w:r>
    </w:p>
    <w:p w14:paraId="6A4D7418" w14:textId="77777777" w:rsidR="00785F54" w:rsidRDefault="00785F54">
      <w:pPr>
        <w:pStyle w:val="BodyText"/>
        <w:spacing w:before="63"/>
        <w:ind w:left="101" w:right="2034"/>
        <w:rPr>
          <w:rFonts w:ascii="Times New Roman" w:hAnsi="Times New Roman" w:cs="Times New Roman"/>
          <w:sz w:val="24"/>
          <w:szCs w:val="24"/>
        </w:rPr>
      </w:pPr>
    </w:p>
    <w:p w14:paraId="4FF64562" w14:textId="4EF6BA14" w:rsidR="00051E5A" w:rsidRPr="002A667A" w:rsidRDefault="00000000">
      <w:pPr>
        <w:pStyle w:val="BodyText"/>
        <w:spacing w:before="63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ic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su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uall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ais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ur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g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vestigati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clud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llowing:</w:t>
      </w:r>
    </w:p>
    <w:p w14:paraId="35D0ADB3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1A47CF4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Do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ecessar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olog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is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a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ggested?</w:t>
      </w:r>
    </w:p>
    <w:p w14:paraId="3E5A56B6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BD5531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D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pos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quipment’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v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ic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pacit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l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ew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?</w:t>
      </w:r>
    </w:p>
    <w:p w14:paraId="3C7A00CF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F7DCE08" w14:textId="77777777" w:rsidR="00051E5A" w:rsidRPr="002A667A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Wil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pose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vid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equat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pons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quiries,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gardles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spellStart"/>
      <w:r w:rsidRPr="002A667A">
        <w:rPr>
          <w:rFonts w:ascii="Times New Roman" w:hAnsi="Times New Roman" w:cs="Times New Roman"/>
          <w:sz w:val="24"/>
          <w:szCs w:val="24"/>
        </w:rPr>
        <w:t>orlocation</w:t>
      </w:r>
      <w:proofErr w:type="spellEnd"/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s?</w:t>
      </w:r>
    </w:p>
    <w:p w14:paraId="0855D1AA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F59288B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pgrad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veloped?</w:t>
      </w:r>
    </w:p>
    <w:p w14:paraId="7A7548C4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75731B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r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ic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uarantee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curacy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liability,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s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ces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curity?</w:t>
      </w:r>
    </w:p>
    <w:p w14:paraId="34CD7580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218D29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Earli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ist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t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eed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‘Secur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frastructur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plementati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’.</w:t>
      </w:r>
    </w:p>
    <w:p w14:paraId="2731452F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837F1CB" w14:textId="77777777" w:rsidR="00051E5A" w:rsidRPr="002A667A" w:rsidRDefault="00000000">
      <w:pPr>
        <w:pStyle w:val="BodyText"/>
        <w:spacing w:before="1"/>
        <w:ind w:left="101" w:right="1436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 current system developed is technically feasible. It is a web-bas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 interface for audit workflow at NIC-CSD. Thus, it provides an eas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ccess to the users. The database’s purpose is to create, establish 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intain a workflow among various entities in order to facilitate al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cerned users in their various capacities or roles. Permission to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s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ul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rant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ase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ol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pecified.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refore,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vides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 technical guarantee of accuracy, reliability and security. The softwar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 hard requirements for the development of this project are not many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 are already available in-house at NIC or are available as free as open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ource. The work for the project is done with the current equipment 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isting software technology. Necessary bandwidth exists for providing 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ast feedback to the users irrespective of the number of users using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</w:p>
    <w:p w14:paraId="0543CACC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14C7A39E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9DC9E05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2FA6F372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32D616C9" w14:textId="77777777" w:rsidR="00051E5A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36560DEB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7F8B4A32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2A4E7E58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7D3F2E23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70E6ABF3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563B9BAC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12D48A05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194A7357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6642DABF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6DEA51F6" w14:textId="77777777" w:rsidR="002A667A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1C281C8C" w14:textId="77777777" w:rsidR="002A667A" w:rsidRPr="009F26B9" w:rsidRDefault="002A667A">
      <w:pPr>
        <w:pStyle w:val="BodyText"/>
        <w:rPr>
          <w:rFonts w:ascii="Times New Roman" w:hAnsi="Times New Roman" w:cs="Times New Roman"/>
          <w:sz w:val="30"/>
        </w:rPr>
      </w:pPr>
    </w:p>
    <w:p w14:paraId="3A0C68D5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6CE7AB4C" w14:textId="51B1389A" w:rsidR="002A667A" w:rsidRPr="002A667A" w:rsidRDefault="002A667A" w:rsidP="001028EC">
      <w:pPr>
        <w:tabs>
          <w:tab w:val="left" w:pos="3414"/>
        </w:tabs>
        <w:spacing w:before="86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4.4.2 </w:t>
      </w:r>
      <w:r w:rsidRPr="002A667A">
        <w:rPr>
          <w:rFonts w:ascii="Times New Roman" w:hAnsi="Times New Roman" w:cs="Times New Roman"/>
          <w:b/>
          <w:sz w:val="32"/>
        </w:rPr>
        <w:t>IMPLEMENTATION</w:t>
      </w:r>
    </w:p>
    <w:p w14:paraId="04849228" w14:textId="77777777" w:rsidR="002A667A" w:rsidRDefault="002A667A">
      <w:pPr>
        <w:pStyle w:val="BodyText"/>
        <w:spacing w:before="63"/>
        <w:ind w:left="101" w:right="1404"/>
        <w:rPr>
          <w:rFonts w:ascii="Times New Roman" w:hAnsi="Times New Roman" w:cs="Times New Roman"/>
          <w:sz w:val="24"/>
          <w:szCs w:val="24"/>
        </w:rPr>
      </w:pPr>
    </w:p>
    <w:p w14:paraId="091E7DB6" w14:textId="0F532A25" w:rsidR="00051E5A" w:rsidRPr="002A667A" w:rsidRDefault="00000000">
      <w:pPr>
        <w:pStyle w:val="BodyText"/>
        <w:spacing w:before="63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Proposed projects are beneficial only if they can be turned out int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formation system. That will meet the organization’s operating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ments.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rational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pect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aken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 an important part of the project implementation. Some of the important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su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ais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s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perational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clud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llowing: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-</w:t>
      </w:r>
    </w:p>
    <w:p w14:paraId="71C969C9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6EC2679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r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fficien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uppor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nagemen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ro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s?</w:t>
      </w:r>
    </w:p>
    <w:p w14:paraId="3C8CE3DF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40EBBC8" w14:textId="77777777" w:rsidR="00051E5A" w:rsidRPr="002A667A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Will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rk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perl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f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velop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plemented?</w:t>
      </w:r>
    </w:p>
    <w:p w14:paraId="44468BFF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1759325" w14:textId="77777777" w:rsidR="00051E5A" w:rsidRPr="002A667A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is system is targeted to be in accordance with the above-mention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sues.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forehand,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nagemen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sues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ment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ve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en taken into consideration. So, there is no question of resistance from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ndermin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ossibl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pplicatio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nefits.</w:t>
      </w:r>
    </w:p>
    <w:p w14:paraId="769AE6A7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F8F8A4F" w14:textId="77777777" w:rsidR="00051E5A" w:rsidRPr="002A667A" w:rsidRDefault="00000000">
      <w:pPr>
        <w:pStyle w:val="BodyText"/>
        <w:spacing w:before="1"/>
        <w:ind w:left="101" w:right="1610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 well-planned design would ensure the optimal utilization of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puter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ourc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ul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elp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provemen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erformance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tatus.</w:t>
      </w:r>
    </w:p>
    <w:p w14:paraId="30B9B312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F17801F" w14:textId="77777777" w:rsidR="00051E5A" w:rsidRPr="009F26B9" w:rsidRDefault="00000000">
      <w:pPr>
        <w:pStyle w:val="Heading3"/>
        <w:numPr>
          <w:ilvl w:val="2"/>
          <w:numId w:val="4"/>
        </w:numPr>
        <w:tabs>
          <w:tab w:val="left" w:pos="803"/>
        </w:tabs>
        <w:spacing w:before="207"/>
        <w:ind w:left="802" w:hanging="702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ECONOMICAL</w:t>
      </w:r>
      <w:r w:rsidRPr="009F26B9">
        <w:rPr>
          <w:rFonts w:ascii="Times New Roman" w:hAnsi="Times New Roman" w:cs="Times New Roman"/>
          <w:spacing w:val="-7"/>
        </w:rPr>
        <w:t xml:space="preserve"> </w:t>
      </w:r>
      <w:r w:rsidRPr="009F26B9">
        <w:rPr>
          <w:rFonts w:ascii="Times New Roman" w:hAnsi="Times New Roman" w:cs="Times New Roman"/>
        </w:rPr>
        <w:t>FEASIBILITY:</w:t>
      </w:r>
    </w:p>
    <w:p w14:paraId="239B0326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b/>
          <w:sz w:val="27"/>
        </w:rPr>
      </w:pPr>
    </w:p>
    <w:p w14:paraId="0CD49323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Economic feasibility analysis is the most commonly used method fo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termining the efficiency of a new project. It is also known as cos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alysis. It helps in identifying profit against investment expected from 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. Cost and time are the most essential factors involved in this field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uring the process of economic feasibility study, we follow certain bes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actic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et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ir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ult.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ertai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sumption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asis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ich w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ive you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olid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la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 investment.</w:t>
      </w:r>
    </w:p>
    <w:p w14:paraId="521D6062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C07720F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s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clud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:</w:t>
      </w:r>
    </w:p>
    <w:p w14:paraId="54AF76D9" w14:textId="77777777" w:rsidR="00051E5A" w:rsidRPr="002A667A" w:rsidRDefault="00000000">
      <w:pPr>
        <w:pStyle w:val="BodyText"/>
        <w:ind w:left="101" w:right="691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Economic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easibilit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sh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stimate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tal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st.</w:t>
      </w:r>
    </w:p>
    <w:p w14:paraId="6A6F5505" w14:textId="77777777" w:rsidR="00051E5A" w:rsidRPr="002A667A" w:rsidRDefault="00000000">
      <w:pPr>
        <w:pStyle w:val="BodyText"/>
        <w:ind w:left="101" w:right="7615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Estimated</w:t>
      </w:r>
      <w:r w:rsidRPr="002A66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tal</w:t>
      </w:r>
      <w:r w:rsidRPr="002A66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rnings.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isk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actors.</w:t>
      </w:r>
    </w:p>
    <w:p w14:paraId="4C1D9A20" w14:textId="77777777" w:rsidR="00051E5A" w:rsidRDefault="00051E5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5BDF8858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77619002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1AB5CE1B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516FD6C6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790A417D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446EDCAE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772535E6" w14:textId="77777777" w:rsidR="002A667A" w:rsidRDefault="002A667A">
      <w:pPr>
        <w:pStyle w:val="BodyText"/>
        <w:spacing w:before="6"/>
        <w:rPr>
          <w:rFonts w:ascii="Times New Roman" w:hAnsi="Times New Roman" w:cs="Times New Roman"/>
          <w:sz w:val="16"/>
        </w:rPr>
      </w:pPr>
    </w:p>
    <w:p w14:paraId="4EF3629B" w14:textId="77777777" w:rsidR="00051E5A" w:rsidRDefault="00051E5A">
      <w:pPr>
        <w:rPr>
          <w:rFonts w:ascii="Times New Roman" w:hAnsi="Times New Roman" w:cs="Times New Roman"/>
          <w:sz w:val="32"/>
        </w:rPr>
      </w:pPr>
      <w:bookmarkStart w:id="4" w:name="_TOC_250004"/>
      <w:bookmarkEnd w:id="4"/>
    </w:p>
    <w:p w14:paraId="13659CDD" w14:textId="12F1526A" w:rsidR="002A667A" w:rsidRPr="009F26B9" w:rsidRDefault="002A667A">
      <w:pPr>
        <w:rPr>
          <w:rFonts w:ascii="Times New Roman" w:hAnsi="Times New Roman" w:cs="Times New Roman"/>
          <w:sz w:val="32"/>
        </w:rPr>
        <w:sectPr w:rsidR="002A667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4E6C0707" w14:textId="5BD2C75C" w:rsidR="002A667A" w:rsidRPr="009F26B9" w:rsidRDefault="002A667A" w:rsidP="002A667A">
      <w:pPr>
        <w:pStyle w:val="ListParagraph"/>
        <w:tabs>
          <w:tab w:val="left" w:pos="3414"/>
        </w:tabs>
        <w:spacing w:before="86"/>
        <w:ind w:left="3414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5.</w:t>
      </w:r>
      <w:r w:rsidRPr="009F26B9">
        <w:rPr>
          <w:rFonts w:ascii="Times New Roman" w:hAnsi="Times New Roman" w:cs="Times New Roman"/>
          <w:b/>
          <w:sz w:val="32"/>
        </w:rPr>
        <w:t>IMPLEMENTATION</w:t>
      </w:r>
    </w:p>
    <w:p w14:paraId="1D6C6FE9" w14:textId="77777777" w:rsidR="002A667A" w:rsidRDefault="002A667A">
      <w:pPr>
        <w:pStyle w:val="Heading3"/>
        <w:spacing w:before="63"/>
        <w:rPr>
          <w:rFonts w:ascii="Times New Roman" w:hAnsi="Times New Roman" w:cs="Times New Roman"/>
        </w:rPr>
      </w:pPr>
    </w:p>
    <w:p w14:paraId="0621815A" w14:textId="77777777" w:rsidR="002A667A" w:rsidRDefault="002A667A">
      <w:pPr>
        <w:pStyle w:val="Heading3"/>
        <w:spacing w:before="63"/>
        <w:rPr>
          <w:rFonts w:ascii="Times New Roman" w:hAnsi="Times New Roman" w:cs="Times New Roman"/>
        </w:rPr>
      </w:pPr>
    </w:p>
    <w:p w14:paraId="3C3F760B" w14:textId="640DF29E" w:rsidR="00051E5A" w:rsidRPr="009F26B9" w:rsidRDefault="00000000">
      <w:pPr>
        <w:pStyle w:val="Heading3"/>
        <w:spacing w:before="6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5.1.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HP: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Hypertext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reprocessor</w:t>
      </w:r>
    </w:p>
    <w:p w14:paraId="69A060D4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48AFA73E" w14:textId="77777777" w:rsidR="00051E5A" w:rsidRPr="009F26B9" w:rsidRDefault="00000000">
      <w:pPr>
        <w:pStyle w:val="BodyText"/>
        <w:ind w:left="101" w:right="1404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 is a widely used, general-purpose scripting language that was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originally designed for web development to produce dynamic web pages.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Fo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hi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purpose,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cod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s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embedded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into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HTML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sourc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ocument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and interpreted by a web server with a PHP processor module, which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generates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web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pag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document.</w:t>
      </w:r>
    </w:p>
    <w:p w14:paraId="15AFC387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2ECC8E5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dvantages</w:t>
      </w:r>
    </w:p>
    <w:p w14:paraId="20E3AB2C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592A7061" w14:textId="77777777" w:rsidR="00051E5A" w:rsidRPr="00785F54" w:rsidRDefault="00000000">
      <w:pPr>
        <w:pStyle w:val="BodyText"/>
        <w:ind w:left="101" w:right="1318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PHP source code is compiled on-the-fly to an internal format that can be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ecuted by the PHP engine. In order to speed up execution time and not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v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mpi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urc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d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very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im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bpag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ccessed,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 scripts can also be deployed in executable format using a PHP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mpiler.</w:t>
      </w:r>
    </w:p>
    <w:p w14:paraId="4C261852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C7FEEE2" w14:textId="77777777" w:rsidR="00051E5A" w:rsidRPr="00785F54" w:rsidRDefault="00000000">
      <w:pPr>
        <w:pStyle w:val="BodyText"/>
        <w:spacing w:before="1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PHP is one of the most popular server side scripting languages running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day.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reat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ynamic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bpage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a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terac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ffering customized information. PHP offers many advantages; it is fast,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ble,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cure,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asy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pe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urc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(free).</w:t>
      </w:r>
    </w:p>
    <w:p w14:paraId="02FC3FED" w14:textId="77777777" w:rsidR="00051E5A" w:rsidRPr="00785F54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222D2943" w14:textId="77777777" w:rsidR="00051E5A" w:rsidRPr="00785F54" w:rsidRDefault="00000000">
      <w:pPr>
        <w:pStyle w:val="BodyText"/>
        <w:ind w:left="101" w:right="1497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PHP code is inserted directly into the HTML that makes up a website.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en a visitor comes to the website, the code is executed. Because PHP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rv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id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echnology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oe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o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ee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y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pecia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rows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r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lug-in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e th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 i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ction.</w:t>
      </w:r>
    </w:p>
    <w:p w14:paraId="3994B1BB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8731ADE" w14:textId="6A07C60A" w:rsidR="00051E5A" w:rsidRPr="00785F54" w:rsidRDefault="00000000">
      <w:pPr>
        <w:pStyle w:val="BodyText"/>
        <w:ind w:left="101" w:right="1318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 beauty of PHP lies in its simplicity. It is easy to understand and learn,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specially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os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ackgrounds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rogramming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ch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s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,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26B9" w:rsidRPr="00785F54">
        <w:rPr>
          <w:rFonts w:ascii="Times New Roman" w:hAnsi="Times New Roman" w:cs="Times New Roman"/>
          <w:sz w:val="24"/>
          <w:szCs w:val="24"/>
        </w:rPr>
        <w:t>JavaScript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 HTML. The language is similar to C and Perl so that anyone with a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ackground in either C or Perl programming will feel comfortable using and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nderstanding PHP. PHP also runs on just about every platform including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ost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NIX, Mac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ndows versions.</w:t>
      </w:r>
    </w:p>
    <w:p w14:paraId="12DA7883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24E0677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Another key advantage of PHP is its connective abilities. PHP uses a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odula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ystem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tension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terfac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ety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ibraries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ch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s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graphics, XML, encryption, etc. In addition, programmers can extend PHP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y writing their own extensions and compiling them into the executable or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y can create their own executable and load it using PHP's dynamic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oading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echanism.</w:t>
      </w:r>
    </w:p>
    <w:p w14:paraId="665AEB01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48F67528" w14:textId="77777777" w:rsidR="00051E5A" w:rsidRPr="00785F54" w:rsidRDefault="00000000">
      <w:pPr>
        <w:pStyle w:val="BodyText"/>
        <w:spacing w:before="63"/>
        <w:ind w:left="101" w:right="1365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lastRenderedPageBreak/>
        <w:t>A huge advantage that PHP offers is its community. Since PHP is an A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uge advantage that PHP offers is its community. Since PHP is an open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urc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roject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mmunity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hare.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'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ook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articular script, chances are another user has already created something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imilar. Check within the PHP community for availability. Likewise, if you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ve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reated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at</w:t>
      </w:r>
      <w:r w:rsidRPr="00785F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thers</w:t>
      </w:r>
      <w:r w:rsidRPr="00785F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ight</w:t>
      </w:r>
      <w:r w:rsidRPr="00785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njoy,</w:t>
      </w:r>
      <w:r w:rsidRPr="00785F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re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ost</w:t>
      </w:r>
      <w:r w:rsidRPr="00785F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de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thers.</w:t>
      </w:r>
    </w:p>
    <w:p w14:paraId="31F959AC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5F1E2AB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ing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lock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lway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rt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nd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.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ing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lock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lace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ywher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ocument.</w:t>
      </w:r>
    </w:p>
    <w:p w14:paraId="6B918306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rver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horth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ppor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nable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r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lock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?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n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.</w:t>
      </w:r>
    </w:p>
    <w:p w14:paraId="485C7344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aximum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mpatibility,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comme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a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ndar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(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)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ather than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horthand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.</w:t>
      </w:r>
    </w:p>
    <w:p w14:paraId="1DBEDBBC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E008194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3477F324" w14:textId="77777777" w:rsidR="00051E5A" w:rsidRPr="00785F54" w:rsidRDefault="00000000">
      <w:pPr>
        <w:pStyle w:val="BodyText"/>
        <w:spacing w:before="1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ormally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ntain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TM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ags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jus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ik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TM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le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me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ing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de.</w:t>
      </w:r>
    </w:p>
    <w:p w14:paraId="78B786E3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Below,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v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amp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imp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ich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nd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ext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Hello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orld" to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rowser:</w:t>
      </w:r>
    </w:p>
    <w:p w14:paraId="33BEB85D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html&gt;</w:t>
      </w:r>
    </w:p>
    <w:p w14:paraId="36B3920A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body&gt;</w:t>
      </w:r>
    </w:p>
    <w:p w14:paraId="21F663B3" w14:textId="77777777" w:rsidR="00051E5A" w:rsidRPr="00785F54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045B8A3F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6D3398D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Hell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orld";</w:t>
      </w:r>
    </w:p>
    <w:p w14:paraId="3053A593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1403B998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DF3B0BE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body&gt;</w:t>
      </w:r>
    </w:p>
    <w:p w14:paraId="38D04F87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html&gt;</w:t>
      </w:r>
    </w:p>
    <w:p w14:paraId="2A87B41A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Each code line in PHP must end with a semicolon. The semicolon is a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parator and is used to distinguish one set of instructions from another.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w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asic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tement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utpu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ex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: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rint.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 example above we have used the echo statement to output the text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Hello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orld".</w:t>
      </w:r>
    </w:p>
    <w:p w14:paraId="33151CEB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Note: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us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v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tension.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.html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tension,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 cod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ot b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ecuted.</w:t>
      </w:r>
    </w:p>
    <w:p w14:paraId="4C03242F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1FC52CA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48F5A1CC" w14:textId="77777777" w:rsidR="002A667A" w:rsidRPr="009F26B9" w:rsidRDefault="002A667A" w:rsidP="002A667A">
      <w:pPr>
        <w:pStyle w:val="Heading3"/>
        <w:spacing w:before="20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lastRenderedPageBreak/>
        <w:t>Comment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PHP</w:t>
      </w:r>
    </w:p>
    <w:p w14:paraId="00EAC0DD" w14:textId="77777777" w:rsidR="002A667A" w:rsidRDefault="002A667A">
      <w:pPr>
        <w:pStyle w:val="BodyText"/>
        <w:spacing w:before="63"/>
        <w:ind w:left="101" w:right="1610"/>
        <w:rPr>
          <w:rFonts w:ascii="Times New Roman" w:hAnsi="Times New Roman" w:cs="Times New Roman"/>
        </w:rPr>
      </w:pPr>
    </w:p>
    <w:p w14:paraId="0800F9EF" w14:textId="161D6650" w:rsidR="00051E5A" w:rsidRPr="009F26B9" w:rsidRDefault="00000000">
      <w:pPr>
        <w:pStyle w:val="BodyText"/>
        <w:spacing w:before="63"/>
        <w:ind w:left="101" w:right="1610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PHP, w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//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mak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single-lin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comment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or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/*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and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*/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mak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larg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comment block.</w:t>
      </w:r>
    </w:p>
    <w:p w14:paraId="2881048A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&lt;html&gt;</w:t>
      </w:r>
    </w:p>
    <w:p w14:paraId="7897FD3E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&lt;body&gt;</w:t>
      </w:r>
    </w:p>
    <w:p w14:paraId="79DB2EED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68A44097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&lt;?</w:t>
      </w:r>
      <w:proofErr w:type="spellStart"/>
      <w:r w:rsidRPr="009F26B9">
        <w:rPr>
          <w:rFonts w:ascii="Times New Roman" w:hAnsi="Times New Roman" w:cs="Times New Roman"/>
        </w:rPr>
        <w:t>php</w:t>
      </w:r>
      <w:proofErr w:type="spellEnd"/>
    </w:p>
    <w:p w14:paraId="004EE2DC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//Thi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s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comment</w:t>
      </w:r>
    </w:p>
    <w:p w14:paraId="6D61CB04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5BB64207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/*</w:t>
      </w:r>
    </w:p>
    <w:p w14:paraId="7A0FEC38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This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is</w:t>
      </w:r>
    </w:p>
    <w:p w14:paraId="4FE60CD7" w14:textId="77777777" w:rsidR="00051E5A" w:rsidRPr="009F26B9" w:rsidRDefault="00000000">
      <w:pPr>
        <w:pStyle w:val="BodyText"/>
        <w:ind w:left="101" w:right="9294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 comment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block</w:t>
      </w:r>
    </w:p>
    <w:p w14:paraId="47876E8B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*/</w:t>
      </w:r>
    </w:p>
    <w:p w14:paraId="31A8AD8D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?&gt;</w:t>
      </w:r>
    </w:p>
    <w:p w14:paraId="2F16D902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1A8FF2F4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&lt;/body&gt;</w:t>
      </w:r>
    </w:p>
    <w:p w14:paraId="1F682A39" w14:textId="77777777" w:rsidR="00051E5A" w:rsidRPr="009F26B9" w:rsidRDefault="00000000">
      <w:pPr>
        <w:pStyle w:val="BodyText"/>
        <w:spacing w:before="1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&lt;/html&gt;</w:t>
      </w:r>
    </w:p>
    <w:p w14:paraId="7A288D4B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0C1661E" w14:textId="77777777" w:rsidR="00051E5A" w:rsidRPr="009F26B9" w:rsidRDefault="00000000">
      <w:pPr>
        <w:pStyle w:val="Heading3"/>
        <w:spacing w:before="25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Variable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PHP</w:t>
      </w:r>
    </w:p>
    <w:p w14:paraId="167747B8" w14:textId="77777777" w:rsidR="00051E5A" w:rsidRPr="009F26B9" w:rsidRDefault="00000000">
      <w:pPr>
        <w:pStyle w:val="BodyText"/>
        <w:ind w:left="101" w:right="1404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Variables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r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used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fo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storing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values,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lik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ext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strings,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number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o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rrays.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When a variable is declared, it can be used over and over again in your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script.</w:t>
      </w:r>
    </w:p>
    <w:p w14:paraId="790727DF" w14:textId="77777777" w:rsidR="00051E5A" w:rsidRPr="009F26B9" w:rsidRDefault="00000000">
      <w:pPr>
        <w:pStyle w:val="BodyText"/>
        <w:ind w:left="101" w:right="4847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ll variables in PHP start with a $ sign symbol.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correct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way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of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eclaring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PHP:</w:t>
      </w:r>
    </w:p>
    <w:p w14:paraId="22918D0A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$</w:t>
      </w:r>
      <w:proofErr w:type="spellStart"/>
      <w:r w:rsidRPr="009F26B9">
        <w:rPr>
          <w:rFonts w:ascii="Times New Roman" w:hAnsi="Times New Roman" w:cs="Times New Roman"/>
        </w:rPr>
        <w:t>var_name</w:t>
      </w:r>
      <w:proofErr w:type="spellEnd"/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=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value;</w:t>
      </w:r>
    </w:p>
    <w:p w14:paraId="44DC6D9B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765BD42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751A60AB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Loosely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yped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Language</w:t>
      </w:r>
    </w:p>
    <w:p w14:paraId="0FFB7C35" w14:textId="77777777" w:rsidR="00051E5A" w:rsidRPr="009F26B9" w:rsidRDefault="00000000">
      <w:pPr>
        <w:pStyle w:val="BodyText"/>
        <w:ind w:left="101" w:right="131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PHP,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doe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not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need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b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declared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befor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dding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valu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it.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In the example above, you see that you do not have to tell PHP which data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typ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is.</w:t>
      </w:r>
    </w:p>
    <w:p w14:paraId="3DD8A8F0" w14:textId="77777777" w:rsidR="00051E5A" w:rsidRPr="009F26B9" w:rsidRDefault="00000000">
      <w:pPr>
        <w:pStyle w:val="BodyText"/>
        <w:ind w:left="101" w:right="131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utomatically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converts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correct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at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type,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epending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on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its value.</w:t>
      </w:r>
    </w:p>
    <w:p w14:paraId="3BD5D50E" w14:textId="77777777" w:rsidR="00051E5A" w:rsidRPr="009F26B9" w:rsidRDefault="00000000">
      <w:pPr>
        <w:pStyle w:val="BodyText"/>
        <w:ind w:left="101" w:right="1318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strongly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yped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rogramming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language,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you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hav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declar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(define)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typ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and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nam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of th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before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using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it.</w:t>
      </w:r>
    </w:p>
    <w:p w14:paraId="155B5A12" w14:textId="77777777" w:rsidR="00051E5A" w:rsidRPr="009F26B9" w:rsidRDefault="00000000">
      <w:pPr>
        <w:pStyle w:val="BodyText"/>
        <w:ind w:left="10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PHP,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th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variable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is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declared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utomatically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whe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you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use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it.</w:t>
      </w:r>
    </w:p>
    <w:p w14:paraId="6C9B322A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18E055FE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714FB7EE" w14:textId="77777777" w:rsidR="00051E5A" w:rsidRPr="009F26B9" w:rsidRDefault="00000000">
      <w:pPr>
        <w:pStyle w:val="Heading3"/>
        <w:numPr>
          <w:ilvl w:val="1"/>
          <w:numId w:val="3"/>
        </w:numPr>
        <w:tabs>
          <w:tab w:val="left" w:pos="570"/>
        </w:tabs>
        <w:ind w:hanging="469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essions</w:t>
      </w:r>
    </w:p>
    <w:p w14:paraId="1A500A51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0BA88BC9" w14:textId="77777777" w:rsidR="00051E5A" w:rsidRPr="009F26B9" w:rsidRDefault="00051E5A">
      <w:pPr>
        <w:pStyle w:val="BodyText"/>
        <w:spacing w:before="2"/>
        <w:rPr>
          <w:rFonts w:ascii="Times New Roman" w:hAnsi="Times New Roman" w:cs="Times New Roman"/>
          <w:b/>
          <w:sz w:val="15"/>
        </w:rPr>
      </w:pPr>
    </w:p>
    <w:p w14:paraId="5C076700" w14:textId="77777777" w:rsidR="00051E5A" w:rsidRPr="009F26B9" w:rsidRDefault="00000000">
      <w:pPr>
        <w:pStyle w:val="BodyText"/>
        <w:spacing w:before="91"/>
        <w:ind w:left="101" w:right="1610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 PHP session variable is used to store information about, or change</w:t>
      </w:r>
      <w:r w:rsidRPr="009F26B9">
        <w:rPr>
          <w:rFonts w:ascii="Times New Roman" w:hAnsi="Times New Roman" w:cs="Times New Roman"/>
          <w:spacing w:val="1"/>
        </w:rPr>
        <w:t xml:space="preserve"> </w:t>
      </w:r>
      <w:r w:rsidRPr="009F26B9">
        <w:rPr>
          <w:rFonts w:ascii="Times New Roman" w:hAnsi="Times New Roman" w:cs="Times New Roman"/>
        </w:rPr>
        <w:t>settings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for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user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session.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Session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variables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hold</w:t>
      </w:r>
      <w:r w:rsidRPr="009F26B9">
        <w:rPr>
          <w:rFonts w:ascii="Times New Roman" w:hAnsi="Times New Roman" w:cs="Times New Roman"/>
          <w:spacing w:val="-6"/>
        </w:rPr>
        <w:t xml:space="preserve"> </w:t>
      </w:r>
      <w:r w:rsidRPr="009F26B9">
        <w:rPr>
          <w:rFonts w:ascii="Times New Roman" w:hAnsi="Times New Roman" w:cs="Times New Roman"/>
        </w:rPr>
        <w:t>information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about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one</w:t>
      </w:r>
      <w:r w:rsidRPr="009F26B9">
        <w:rPr>
          <w:rFonts w:ascii="Times New Roman" w:hAnsi="Times New Roman" w:cs="Times New Roman"/>
          <w:spacing w:val="-75"/>
        </w:rPr>
        <w:t xml:space="preserve"> </w:t>
      </w:r>
      <w:r w:rsidRPr="009F26B9">
        <w:rPr>
          <w:rFonts w:ascii="Times New Roman" w:hAnsi="Times New Roman" w:cs="Times New Roman"/>
        </w:rPr>
        <w:t>singl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user,</w:t>
      </w:r>
      <w:r w:rsidRPr="009F26B9">
        <w:rPr>
          <w:rFonts w:ascii="Times New Roman" w:hAnsi="Times New Roman" w:cs="Times New Roman"/>
          <w:spacing w:val="-1"/>
        </w:rPr>
        <w:t xml:space="preserve"> </w:t>
      </w:r>
      <w:r w:rsidRPr="009F26B9">
        <w:rPr>
          <w:rFonts w:ascii="Times New Roman" w:hAnsi="Times New Roman" w:cs="Times New Roman"/>
        </w:rPr>
        <w:t>and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ar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available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to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all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pages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in</w:t>
      </w:r>
      <w:r w:rsidRPr="009F26B9">
        <w:rPr>
          <w:rFonts w:ascii="Times New Roman" w:hAnsi="Times New Roman" w:cs="Times New Roman"/>
          <w:spacing w:val="-2"/>
        </w:rPr>
        <w:t xml:space="preserve"> </w:t>
      </w:r>
      <w:r w:rsidRPr="009F26B9">
        <w:rPr>
          <w:rFonts w:ascii="Times New Roman" w:hAnsi="Times New Roman" w:cs="Times New Roman"/>
        </w:rPr>
        <w:t>one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application.</w:t>
      </w:r>
    </w:p>
    <w:p w14:paraId="230741B2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14:paraId="68700335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r w:rsidRPr="009F26B9">
        <w:rPr>
          <w:rFonts w:ascii="Times New Roman" w:hAnsi="Times New Roman" w:cs="Times New Roman"/>
        </w:rPr>
        <w:t>Session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Variables</w:t>
      </w:r>
    </w:p>
    <w:p w14:paraId="2C37F547" w14:textId="77777777" w:rsidR="00051E5A" w:rsidRPr="00785F54" w:rsidRDefault="00000000">
      <w:pPr>
        <w:pStyle w:val="BodyText"/>
        <w:ind w:left="101" w:right="1436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When you are working with an application, you open it, do some changes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 then you close it. This is much like a Session. The computer knows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o you are. It knows when you start the application and when you end.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ut on the internet there is one problem: the web server does not know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a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caus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TTP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ddres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oesn'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aintain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te.</w:t>
      </w:r>
    </w:p>
    <w:p w14:paraId="79C96348" w14:textId="77777777" w:rsidR="00051E5A" w:rsidRPr="00785F54" w:rsidRDefault="00000000">
      <w:pPr>
        <w:pStyle w:val="BodyText"/>
        <w:ind w:left="101" w:right="137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A PHP session solves this problem by allowing you to store user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 xml:space="preserve">information on the server for later use (i.e. username, shopping items,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).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owever, session information is temporary and will be deleted after the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a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ef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bsite.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ee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ermanen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ag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ay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an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base.</w:t>
      </w:r>
    </w:p>
    <w:p w14:paraId="3DF2ADBA" w14:textId="77777777" w:rsidR="00051E5A" w:rsidRPr="00785F54" w:rsidRDefault="00000000">
      <w:pPr>
        <w:pStyle w:val="BodyText"/>
        <w:spacing w:before="1"/>
        <w:ind w:left="101" w:right="2119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Session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ork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y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reat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niqu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(UID)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ac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isito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s based on this UID. The UID is either stored in a cookie or is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ropagate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RL.</w:t>
      </w:r>
    </w:p>
    <w:p w14:paraId="21FF9A0E" w14:textId="77777777" w:rsidR="00051E5A" w:rsidRPr="009F26B9" w:rsidRDefault="00051E5A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65C5CAA0" w14:textId="77777777" w:rsidR="00051E5A" w:rsidRPr="009F26B9" w:rsidRDefault="00000000">
      <w:pPr>
        <w:pStyle w:val="Heading3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Starting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a</w:t>
      </w:r>
      <w:r w:rsidRPr="009F26B9">
        <w:rPr>
          <w:rFonts w:ascii="Times New Roman" w:hAnsi="Times New Roman" w:cs="Times New Roman"/>
          <w:spacing w:val="-4"/>
        </w:rPr>
        <w:t xml:space="preserve"> </w:t>
      </w: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Session</w:t>
      </w:r>
    </w:p>
    <w:p w14:paraId="6FFB3729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Befo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formatio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us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rst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r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p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.</w:t>
      </w:r>
    </w:p>
    <w:p w14:paraId="13801456" w14:textId="4DEC9868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Note: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26B9" w:rsidRPr="00785F54">
        <w:rPr>
          <w:rFonts w:ascii="Times New Roman" w:hAnsi="Times New Roman" w:cs="Times New Roman"/>
          <w:sz w:val="24"/>
          <w:szCs w:val="24"/>
        </w:rPr>
        <w:t>session start</w:t>
      </w:r>
      <w:r w:rsidRPr="00785F54">
        <w:rPr>
          <w:rFonts w:ascii="Times New Roman" w:hAnsi="Times New Roman" w:cs="Times New Roman"/>
          <w:sz w:val="24"/>
          <w:szCs w:val="24"/>
        </w:rPr>
        <w:t>()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ust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ppea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FOR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html&gt;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ag:</w:t>
      </w:r>
    </w:p>
    <w:p w14:paraId="3398E535" w14:textId="6DF74710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F26B9" w:rsidRPr="00785F54">
        <w:rPr>
          <w:rFonts w:ascii="Times New Roman" w:hAnsi="Times New Roman" w:cs="Times New Roman"/>
          <w:sz w:val="24"/>
          <w:szCs w:val="24"/>
        </w:rPr>
        <w:t>session start</w:t>
      </w:r>
      <w:r w:rsidRPr="00785F54">
        <w:rPr>
          <w:rFonts w:ascii="Times New Roman" w:hAnsi="Times New Roman" w:cs="Times New Roman"/>
          <w:sz w:val="24"/>
          <w:szCs w:val="24"/>
        </w:rPr>
        <w:t>();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0B9E046A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81C0809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html&gt;</w:t>
      </w:r>
    </w:p>
    <w:p w14:paraId="766D1D94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body&gt;</w:t>
      </w:r>
    </w:p>
    <w:p w14:paraId="5314AE93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B7A2853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body&gt;</w:t>
      </w:r>
    </w:p>
    <w:p w14:paraId="7869D9B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html&gt;</w:t>
      </w:r>
    </w:p>
    <w:p w14:paraId="0FD1E1A1" w14:textId="77777777" w:rsidR="00051E5A" w:rsidRPr="00785F54" w:rsidRDefault="00000000">
      <w:pPr>
        <w:pStyle w:val="BodyText"/>
        <w:ind w:left="101" w:right="1318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d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bov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giste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'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rver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llow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art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aving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formation,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ssig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ID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at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'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.</w:t>
      </w:r>
    </w:p>
    <w:p w14:paraId="01C98E1F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C5DEA51" w14:textId="77777777" w:rsidR="00051E5A" w:rsidRPr="00785F54" w:rsidRDefault="00000000">
      <w:pPr>
        <w:pStyle w:val="BodyText"/>
        <w:spacing w:before="1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Storing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</w:t>
      </w:r>
    </w:p>
    <w:p w14:paraId="29F301F7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rrec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ay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triev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</w:p>
    <w:p w14:paraId="6A9F37B8" w14:textId="77777777" w:rsidR="00051E5A" w:rsidRPr="00785F54" w:rsidRDefault="00000000">
      <w:pPr>
        <w:pStyle w:val="BodyTex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$_SESSI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:</w:t>
      </w:r>
    </w:p>
    <w:p w14:paraId="7929899F" w14:textId="77777777" w:rsidR="00051E5A" w:rsidRPr="00785F54" w:rsidRDefault="00000000">
      <w:pPr>
        <w:spacing w:line="368" w:lineRule="exac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9919BA9" w14:textId="1721E660" w:rsidR="00051E5A" w:rsidRPr="00785F54" w:rsidRDefault="009F26B9">
      <w:pPr>
        <w:pStyle w:val="BodyText"/>
        <w:spacing w:line="322" w:lineRule="exac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session start();</w:t>
      </w:r>
    </w:p>
    <w:p w14:paraId="720D88D2" w14:textId="77777777" w:rsidR="00051E5A" w:rsidRPr="00785F54" w:rsidRDefault="00051E5A">
      <w:pPr>
        <w:spacing w:line="322" w:lineRule="exact"/>
        <w:rPr>
          <w:rFonts w:ascii="Times New Roman" w:hAnsi="Times New Roman" w:cs="Times New Roman"/>
          <w:sz w:val="24"/>
          <w:szCs w:val="24"/>
        </w:rPr>
        <w:sectPr w:rsidR="00051E5A" w:rsidRPr="00785F54">
          <w:pgSz w:w="12240" w:h="15840"/>
          <w:pgMar w:top="1480" w:right="100" w:bottom="540" w:left="1340" w:header="0" w:footer="341" w:gutter="0"/>
          <w:cols w:space="720"/>
        </w:sectPr>
      </w:pPr>
    </w:p>
    <w:p w14:paraId="0C46C5BF" w14:textId="77777777" w:rsidR="00051E5A" w:rsidRPr="00785F54" w:rsidRDefault="00000000">
      <w:pPr>
        <w:pStyle w:val="BodyText"/>
        <w:spacing w:before="63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</w:t>
      </w:r>
    </w:p>
    <w:p w14:paraId="121CE1C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$_SESSION['views']=1;</w:t>
      </w:r>
    </w:p>
    <w:p w14:paraId="790DEA93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25ED0975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1909151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html&gt;</w:t>
      </w:r>
    </w:p>
    <w:p w14:paraId="722392A9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body&gt;</w:t>
      </w:r>
    </w:p>
    <w:p w14:paraId="59BE4D1D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4A124C7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50CDEED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//retriev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</w:t>
      </w:r>
    </w:p>
    <w:p w14:paraId="39D1150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Pageviews=".</w:t>
      </w:r>
      <w:r w:rsidRPr="00785F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SESSION['views'];</w:t>
      </w:r>
    </w:p>
    <w:p w14:paraId="25204260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619F2361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1D3D8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body&gt;</w:t>
      </w:r>
    </w:p>
    <w:p w14:paraId="49CDE5C4" w14:textId="77777777" w:rsidR="00051E5A" w:rsidRPr="00785F54" w:rsidRDefault="00000000">
      <w:pPr>
        <w:pStyle w:val="BodyText"/>
        <w:ind w:left="101" w:right="9745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html&gt;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utput:</w:t>
      </w:r>
    </w:p>
    <w:p w14:paraId="7AF470DB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Pageviews=1</w:t>
      </w:r>
    </w:p>
    <w:p w14:paraId="0E9A8DE7" w14:textId="77777777" w:rsidR="00051E5A" w:rsidRPr="00785F54" w:rsidRDefault="00000000">
      <w:pPr>
        <w:pStyle w:val="BodyText"/>
        <w:spacing w:before="1"/>
        <w:ind w:left="101" w:right="1507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 xml:space="preserve">In the example below, we create a simple page-views counter. The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)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 checks if the "views" variable has already been set. If "views" has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e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t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cremen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u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unter.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views"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oesn'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ist,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reate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views" variable, an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t it to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1:</w:t>
      </w:r>
    </w:p>
    <w:p w14:paraId="5A4292A2" w14:textId="77777777" w:rsidR="00051E5A" w:rsidRPr="00785F54" w:rsidRDefault="00000000">
      <w:pPr>
        <w:pStyle w:val="BodyText"/>
        <w:ind w:left="101" w:right="878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85F54">
        <w:rPr>
          <w:rFonts w:ascii="Times New Roman" w:hAnsi="Times New Roman" w:cs="Times New Roman"/>
          <w:spacing w:val="-1"/>
          <w:sz w:val="24"/>
          <w:szCs w:val="24"/>
        </w:rPr>
        <w:t>session_start</w:t>
      </w:r>
      <w:proofErr w:type="spellEnd"/>
      <w:r w:rsidRPr="00785F54">
        <w:rPr>
          <w:rFonts w:ascii="Times New Roman" w:hAnsi="Times New Roman" w:cs="Times New Roman"/>
          <w:spacing w:val="-1"/>
          <w:sz w:val="24"/>
          <w:szCs w:val="24"/>
        </w:rPr>
        <w:t>();</w:t>
      </w:r>
    </w:p>
    <w:p w14:paraId="47004823" w14:textId="77777777" w:rsidR="00051E5A" w:rsidRPr="00785F54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70DC472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$_SESSION['views']))</w:t>
      </w:r>
    </w:p>
    <w:p w14:paraId="4DA24DE0" w14:textId="77777777" w:rsidR="00051E5A" w:rsidRPr="00785F54" w:rsidRDefault="00000000">
      <w:pPr>
        <w:pStyle w:val="BodyText"/>
        <w:ind w:left="101" w:right="4847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pacing w:val="-1"/>
          <w:sz w:val="24"/>
          <w:szCs w:val="24"/>
        </w:rPr>
        <w:t>$_SESSION['views']=$_SESSION['views']+1;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lse</w:t>
      </w:r>
    </w:p>
    <w:p w14:paraId="669278E4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$_SESSION['views']=1;</w:t>
      </w:r>
    </w:p>
    <w:p w14:paraId="1C34BFF6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Views=".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SESSION['views'];</w:t>
      </w:r>
    </w:p>
    <w:p w14:paraId="2EB500E2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70EFA0A3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F27272" w14:textId="77777777" w:rsidR="00051E5A" w:rsidRPr="00785F54" w:rsidRDefault="00000000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Destroying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</w:p>
    <w:p w14:paraId="771D422C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sh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elet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m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,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nset()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r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session_destroy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)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.</w:t>
      </w:r>
    </w:p>
    <w:p w14:paraId="38808C1E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nset()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re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pecifie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:</w:t>
      </w:r>
    </w:p>
    <w:p w14:paraId="368C37BC" w14:textId="77777777" w:rsidR="00051E5A" w:rsidRPr="00785F54" w:rsidRDefault="00000000">
      <w:pPr>
        <w:pStyle w:val="BodyText"/>
        <w:ind w:left="101" w:right="7195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>unset($_SESSION['views']);</w:t>
      </w:r>
    </w:p>
    <w:p w14:paraId="3C430329" w14:textId="77777777" w:rsidR="00051E5A" w:rsidRPr="00785F54" w:rsidRDefault="00000000">
      <w:pPr>
        <w:pStyle w:val="BodyText"/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71DD09E4" w14:textId="77777777" w:rsidR="00051E5A" w:rsidRPr="00785F54" w:rsidRDefault="00000000">
      <w:pPr>
        <w:pStyle w:val="BodyText"/>
        <w:ind w:left="101" w:right="203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n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lso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mpletely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estroy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y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ll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session_destroy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)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:</w:t>
      </w:r>
    </w:p>
    <w:p w14:paraId="47D17367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session_destroy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);</w:t>
      </w:r>
      <w:r w:rsidRPr="00785F5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</w:t>
      </w:r>
    </w:p>
    <w:p w14:paraId="49450EC2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7954083B" w14:textId="77777777" w:rsidR="00051E5A" w:rsidRPr="009F26B9" w:rsidRDefault="00000000">
      <w:pPr>
        <w:pStyle w:val="BodyText"/>
        <w:spacing w:before="63"/>
        <w:ind w:left="101" w:right="1610"/>
        <w:rPr>
          <w:rFonts w:ascii="Times New Roman" w:hAnsi="Times New Roman" w:cs="Times New Roman"/>
        </w:rPr>
      </w:pPr>
      <w:r w:rsidRPr="00785F54">
        <w:rPr>
          <w:rFonts w:ascii="Times New Roman" w:hAnsi="Times New Roman" w:cs="Times New Roman"/>
          <w:sz w:val="24"/>
          <w:szCs w:val="24"/>
        </w:rPr>
        <w:lastRenderedPageBreak/>
        <w:t>Note: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session_destroy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()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se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os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ll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r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tore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ssion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</w:t>
      </w:r>
      <w:r w:rsidRPr="009F26B9">
        <w:rPr>
          <w:rFonts w:ascii="Times New Roman" w:hAnsi="Times New Roman" w:cs="Times New Roman"/>
        </w:rPr>
        <w:t>.</w:t>
      </w:r>
    </w:p>
    <w:p w14:paraId="27CCC4E2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75A9D8E8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PHP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Form</w:t>
      </w:r>
      <w:r w:rsidRPr="009F26B9">
        <w:rPr>
          <w:rFonts w:ascii="Times New Roman" w:hAnsi="Times New Roman" w:cs="Times New Roman"/>
          <w:spacing w:val="-3"/>
        </w:rPr>
        <w:t xml:space="preserve"> </w:t>
      </w:r>
      <w:r w:rsidRPr="009F26B9">
        <w:rPr>
          <w:rFonts w:ascii="Times New Roman" w:hAnsi="Times New Roman" w:cs="Times New Roman"/>
        </w:rPr>
        <w:t>Handling</w:t>
      </w:r>
    </w:p>
    <w:p w14:paraId="0FF32F13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</w:rPr>
      </w:pPr>
    </w:p>
    <w:p w14:paraId="7F61A9DD" w14:textId="77777777" w:rsidR="00051E5A" w:rsidRPr="00785F54" w:rsidRDefault="00000000">
      <w:pPr>
        <w:pStyle w:val="BodyText"/>
        <w:ind w:left="101" w:right="1357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os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mportan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otic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e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eal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TM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 that any form element in an HTML page will automatically be available to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 scripts.</w:t>
      </w:r>
    </w:p>
    <w:p w14:paraId="60BE8BCE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Example</w:t>
      </w:r>
    </w:p>
    <w:p w14:paraId="090635E1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ampl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low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ntain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HTM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th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w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put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eld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bmi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utton:</w:t>
      </w:r>
    </w:p>
    <w:p w14:paraId="4E4DBC9F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html&gt;</w:t>
      </w:r>
    </w:p>
    <w:p w14:paraId="174A0F55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body&gt;</w:t>
      </w:r>
    </w:p>
    <w:p w14:paraId="0F3AF51E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DA2D14" w14:textId="77777777" w:rsidR="00051E5A" w:rsidRPr="00785F54" w:rsidRDefault="00000000">
      <w:pPr>
        <w:pStyle w:val="BodyText"/>
        <w:ind w:left="101" w:right="4847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form</w:t>
      </w:r>
      <w:r w:rsidRPr="00785F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ction="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"</w:t>
      </w:r>
      <w:r w:rsidRPr="00785F5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ethod="post"&gt;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ame: &lt;input type="text" name="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" /&gt;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ge: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input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ype="text"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ame="age"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/&gt;</w:t>
      </w:r>
    </w:p>
    <w:p w14:paraId="44004669" w14:textId="77777777" w:rsidR="00051E5A" w:rsidRPr="00785F54" w:rsidRDefault="00000000">
      <w:pPr>
        <w:pStyle w:val="BodyText"/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input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ype="submit"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/&gt;</w:t>
      </w:r>
    </w:p>
    <w:p w14:paraId="599A046F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form&gt;</w:t>
      </w:r>
    </w:p>
    <w:p w14:paraId="04A8EB72" w14:textId="77777777" w:rsidR="00051E5A" w:rsidRPr="00785F54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5F5D3513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body&gt;</w:t>
      </w:r>
    </w:p>
    <w:p w14:paraId="15CA10BE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html&gt;</w:t>
      </w:r>
    </w:p>
    <w:p w14:paraId="03F0FFA6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F8C46BD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GE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POS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riable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r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triev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formation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rom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s, like user input.</w:t>
      </w:r>
    </w:p>
    <w:p w14:paraId="5382ACC8" w14:textId="77777777" w:rsidR="00051E5A" w:rsidRPr="00785F54" w:rsidRDefault="00000000">
      <w:pPr>
        <w:pStyle w:val="BodyText"/>
        <w:ind w:left="101" w:right="1610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Whe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ill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ut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bov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lick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ubmit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utton,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orm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nt to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 file,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alled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":</w:t>
      </w:r>
    </w:p>
    <w:p w14:paraId="572B529E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welcome.php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"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ooks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ik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is:</w:t>
      </w:r>
    </w:p>
    <w:p w14:paraId="340D48B2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html&gt;</w:t>
      </w:r>
    </w:p>
    <w:p w14:paraId="7CAAB192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body&gt;</w:t>
      </w:r>
    </w:p>
    <w:p w14:paraId="3B6B373C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B32C2C1" w14:textId="77777777" w:rsidR="00051E5A" w:rsidRPr="00785F54" w:rsidRDefault="00000000">
      <w:pPr>
        <w:pStyle w:val="BodyText"/>
        <w:ind w:left="101" w:right="4308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Welcom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POST["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F54">
        <w:rPr>
          <w:rFonts w:ascii="Times New Roman" w:hAnsi="Times New Roman" w:cs="Times New Roman"/>
          <w:sz w:val="24"/>
          <w:szCs w:val="24"/>
        </w:rPr>
        <w:t>"];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!&lt;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/&gt;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re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85F5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ch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POST["age"];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?&gt;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ears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ld.</w:t>
      </w:r>
    </w:p>
    <w:p w14:paraId="0566244F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A8B9509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body&gt;</w:t>
      </w:r>
    </w:p>
    <w:p w14:paraId="17E145CD" w14:textId="77777777" w:rsidR="00051E5A" w:rsidRPr="00785F54" w:rsidRDefault="00000000">
      <w:pPr>
        <w:pStyle w:val="BodyText"/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&lt;/html&gt;</w:t>
      </w:r>
    </w:p>
    <w:p w14:paraId="383F808C" w14:textId="77777777" w:rsidR="00051E5A" w:rsidRPr="00785F54" w:rsidRDefault="00051E5A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14:paraId="773341BD" w14:textId="77777777" w:rsidR="00051E5A" w:rsidRPr="00785F54" w:rsidRDefault="00000000">
      <w:pPr>
        <w:pStyle w:val="BodyText"/>
        <w:ind w:left="101" w:right="6247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Output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ul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omething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ik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is: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elcom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am!</w:t>
      </w:r>
    </w:p>
    <w:p w14:paraId="046DE96C" w14:textId="77777777" w:rsidR="00051E5A" w:rsidRPr="00785F54" w:rsidRDefault="00000000">
      <w:pPr>
        <w:pStyle w:val="BodyTex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r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20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year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ld.</w:t>
      </w:r>
    </w:p>
    <w:p w14:paraId="07A08E28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357A57AB" w14:textId="77777777" w:rsidR="00051E5A" w:rsidRPr="00785F54" w:rsidRDefault="00000000">
      <w:pPr>
        <w:pStyle w:val="BodyText"/>
        <w:spacing w:before="63"/>
        <w:ind w:left="101" w:right="203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HP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GE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$_POS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unctions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xplaine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next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hapters.</w:t>
      </w:r>
    </w:p>
    <w:p w14:paraId="31820B5F" w14:textId="77777777" w:rsidR="00051E5A" w:rsidRPr="00785F54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4FB0397" w14:textId="77777777" w:rsidR="00051E5A" w:rsidRPr="00785F54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Form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lidation</w:t>
      </w:r>
    </w:p>
    <w:p w14:paraId="0CC5AE05" w14:textId="77777777" w:rsidR="00051E5A" w:rsidRPr="00785F54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put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houl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lidated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on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rows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henev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possibl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(by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lient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cripts).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rowser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lidation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faster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nd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reduces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rver</w:t>
      </w:r>
      <w:r w:rsidRPr="00785F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load.</w:t>
      </w:r>
    </w:p>
    <w:p w14:paraId="16B1BA74" w14:textId="77777777" w:rsidR="00051E5A" w:rsidRPr="00785F54" w:rsidRDefault="00000000">
      <w:pPr>
        <w:pStyle w:val="BodyText"/>
        <w:ind w:left="101" w:right="1356"/>
        <w:rPr>
          <w:rFonts w:ascii="Times New Roman" w:hAnsi="Times New Roman" w:cs="Times New Roman"/>
          <w:sz w:val="24"/>
          <w:szCs w:val="24"/>
        </w:rPr>
      </w:pPr>
      <w:r w:rsidRPr="00785F54">
        <w:rPr>
          <w:rFonts w:ascii="Times New Roman" w:hAnsi="Times New Roman" w:cs="Times New Roman"/>
          <w:sz w:val="24"/>
          <w:szCs w:val="24"/>
        </w:rPr>
        <w:t>You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houl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consid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server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validation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f</w:t>
      </w:r>
      <w:r w:rsidRPr="00785F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user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put</w:t>
      </w:r>
      <w:r w:rsidRPr="00785F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will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be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serted</w:t>
      </w:r>
      <w:r w:rsidRPr="00785F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nto</w:t>
      </w:r>
      <w:r w:rsidRPr="00785F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a</w:t>
      </w:r>
      <w:r w:rsidRPr="00785F54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database. A good way to validate a form on the server is to post the form to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itself, instead of jumping to a different page. The user will then get the error</w:t>
      </w:r>
      <w:r w:rsidRPr="00785F54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messages on the same page as the form. This makes it easier to discover</w:t>
      </w:r>
      <w:r w:rsidRPr="00785F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the</w:t>
      </w:r>
      <w:r w:rsidRPr="00785F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5F54">
        <w:rPr>
          <w:rFonts w:ascii="Times New Roman" w:hAnsi="Times New Roman" w:cs="Times New Roman"/>
          <w:sz w:val="24"/>
          <w:szCs w:val="24"/>
        </w:rPr>
        <w:t>error.</w:t>
      </w:r>
    </w:p>
    <w:p w14:paraId="3B4AB64E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3C4090B9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13FCE080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673D596D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379C9D04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E4063F2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746E4F3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5CA144B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4796F2A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1AA8A02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67D29D9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ABB2961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92F138B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2E0D979D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A7E25FE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348477D0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8F527AD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FFFEBC4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2804A8D4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5CD92B3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A81B405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6CE3F93B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0DD4F56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4539564E" w14:textId="77777777" w:rsidR="00051E5A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5BDB7701" w14:textId="77777777" w:rsidR="00FD2D0E" w:rsidRDefault="00FD2D0E">
      <w:pPr>
        <w:pStyle w:val="BodyText"/>
        <w:rPr>
          <w:rFonts w:ascii="Times New Roman" w:hAnsi="Times New Roman" w:cs="Times New Roman"/>
          <w:sz w:val="30"/>
        </w:rPr>
      </w:pPr>
    </w:p>
    <w:p w14:paraId="4C8E84D6" w14:textId="77777777" w:rsidR="00FD2D0E" w:rsidRDefault="00FD2D0E">
      <w:pPr>
        <w:pStyle w:val="BodyText"/>
        <w:rPr>
          <w:rFonts w:ascii="Times New Roman" w:hAnsi="Times New Roman" w:cs="Times New Roman"/>
          <w:sz w:val="30"/>
        </w:rPr>
      </w:pPr>
    </w:p>
    <w:p w14:paraId="77004E28" w14:textId="77777777" w:rsidR="00FD2D0E" w:rsidRDefault="00FD2D0E">
      <w:pPr>
        <w:pStyle w:val="BodyText"/>
        <w:rPr>
          <w:rFonts w:ascii="Times New Roman" w:hAnsi="Times New Roman" w:cs="Times New Roman"/>
          <w:sz w:val="30"/>
        </w:rPr>
      </w:pPr>
    </w:p>
    <w:p w14:paraId="1CC78B5C" w14:textId="77777777" w:rsidR="00FD2D0E" w:rsidRPr="009F26B9" w:rsidRDefault="00FD2D0E">
      <w:pPr>
        <w:pStyle w:val="BodyText"/>
        <w:rPr>
          <w:rFonts w:ascii="Times New Roman" w:hAnsi="Times New Roman" w:cs="Times New Roman"/>
          <w:sz w:val="30"/>
        </w:rPr>
      </w:pPr>
    </w:p>
    <w:p w14:paraId="43B0D3CA" w14:textId="77777777" w:rsidR="00051E5A" w:rsidRPr="009F26B9" w:rsidRDefault="00051E5A">
      <w:pPr>
        <w:pStyle w:val="BodyText"/>
        <w:rPr>
          <w:rFonts w:ascii="Times New Roman" w:hAnsi="Times New Roman" w:cs="Times New Roman"/>
          <w:sz w:val="30"/>
        </w:rPr>
      </w:pPr>
    </w:p>
    <w:p w14:paraId="0057DA7A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99A860C" w14:textId="41BDC472" w:rsidR="002A667A" w:rsidRPr="009F26B9" w:rsidRDefault="001028EC" w:rsidP="002A667A">
      <w:pPr>
        <w:pStyle w:val="Heading2"/>
        <w:tabs>
          <w:tab w:val="left" w:pos="3698"/>
        </w:tabs>
        <w:spacing w:before="254"/>
        <w:ind w:left="1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6</w:t>
      </w:r>
      <w:r w:rsidR="002A667A">
        <w:rPr>
          <w:rFonts w:ascii="Times New Roman" w:hAnsi="Times New Roman" w:cs="Times New Roman"/>
        </w:rPr>
        <w:t xml:space="preserve">. </w:t>
      </w:r>
      <w:r w:rsidR="002A667A" w:rsidRPr="009F26B9">
        <w:rPr>
          <w:rFonts w:ascii="Times New Roman" w:hAnsi="Times New Roman" w:cs="Times New Roman"/>
        </w:rPr>
        <w:t>OUTPUT</w:t>
      </w:r>
      <w:r w:rsidR="002A667A" w:rsidRPr="009F26B9">
        <w:rPr>
          <w:rFonts w:ascii="Times New Roman" w:hAnsi="Times New Roman" w:cs="Times New Roman"/>
          <w:spacing w:val="-3"/>
        </w:rPr>
        <w:t xml:space="preserve"> </w:t>
      </w:r>
      <w:r w:rsidR="002A667A" w:rsidRPr="009F26B9">
        <w:rPr>
          <w:rFonts w:ascii="Times New Roman" w:hAnsi="Times New Roman" w:cs="Times New Roman"/>
        </w:rPr>
        <w:t>SCREENS</w:t>
      </w:r>
    </w:p>
    <w:p w14:paraId="45652541" w14:textId="77777777" w:rsidR="00051E5A" w:rsidRPr="009F26B9" w:rsidRDefault="00051E5A">
      <w:pPr>
        <w:pStyle w:val="BodyText"/>
        <w:spacing w:before="9"/>
        <w:rPr>
          <w:rFonts w:ascii="Times New Roman" w:hAnsi="Times New Roman" w:cs="Times New Roman"/>
          <w:b/>
          <w:sz w:val="22"/>
        </w:rPr>
      </w:pPr>
    </w:p>
    <w:p w14:paraId="54530B86" w14:textId="77777777" w:rsidR="00051E5A" w:rsidRPr="009F26B9" w:rsidRDefault="00000000">
      <w:pPr>
        <w:pStyle w:val="BodyText"/>
        <w:ind w:left="130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0ED19DE" wp14:editId="43061AB0">
            <wp:extent cx="5943404" cy="2899314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04" cy="28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4E6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20"/>
        </w:rPr>
      </w:pPr>
    </w:p>
    <w:p w14:paraId="163EB0A4" w14:textId="77777777" w:rsidR="00051E5A" w:rsidRPr="009F26B9" w:rsidRDefault="00000000">
      <w:pPr>
        <w:spacing w:before="93"/>
        <w:ind w:left="1683" w:right="2938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1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Home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7E0B492F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2038677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2C4A3668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36160FF2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076E7A6E" w14:textId="77777777" w:rsidR="00051E5A" w:rsidRPr="009F26B9" w:rsidRDefault="00000000">
      <w:pPr>
        <w:pStyle w:val="BodyText"/>
        <w:spacing w:before="5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3" behindDoc="0" locked="0" layoutInCell="1" allowOverlap="1" wp14:anchorId="5C3A9EE3" wp14:editId="4FEE5935">
            <wp:simplePos x="0" y="0"/>
            <wp:positionH relativeFrom="page">
              <wp:posOffset>933450</wp:posOffset>
            </wp:positionH>
            <wp:positionV relativeFrom="paragraph">
              <wp:posOffset>232485</wp:posOffset>
            </wp:positionV>
            <wp:extent cx="5943404" cy="2899314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04" cy="289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B7453" w14:textId="77777777" w:rsidR="00051E5A" w:rsidRPr="009F26B9" w:rsidRDefault="00000000">
      <w:pPr>
        <w:spacing w:line="226" w:lineRule="exact"/>
        <w:ind w:left="1683" w:right="2938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2</w:t>
      </w:r>
      <w:r w:rsidRPr="009F26B9">
        <w:rPr>
          <w:rFonts w:ascii="Times New Roman" w:hAnsi="Times New Roman" w:cs="Times New Roman"/>
          <w:i/>
          <w:spacing w:val="-5"/>
        </w:rPr>
        <w:t xml:space="preserve"> </w:t>
      </w:r>
      <w:r w:rsidRPr="009F26B9">
        <w:rPr>
          <w:rFonts w:ascii="Times New Roman" w:hAnsi="Times New Roman" w:cs="Times New Roman"/>
          <w:i/>
        </w:rPr>
        <w:t>Room</w:t>
      </w:r>
      <w:r w:rsidRPr="009F26B9">
        <w:rPr>
          <w:rFonts w:ascii="Times New Roman" w:hAnsi="Times New Roman" w:cs="Times New Roman"/>
          <w:i/>
          <w:spacing w:val="-3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338A6DFE" w14:textId="77777777" w:rsidR="00051E5A" w:rsidRPr="009F26B9" w:rsidRDefault="00051E5A">
      <w:pPr>
        <w:spacing w:line="226" w:lineRule="exact"/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80" w:right="100" w:bottom="540" w:left="1340" w:header="0" w:footer="341" w:gutter="0"/>
          <w:cols w:space="720"/>
        </w:sectPr>
      </w:pPr>
    </w:p>
    <w:p w14:paraId="60AA7AF2" w14:textId="77777777" w:rsidR="00051E5A" w:rsidRPr="009F26B9" w:rsidRDefault="00000000">
      <w:pPr>
        <w:pStyle w:val="BodyText"/>
        <w:ind w:left="130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05E131EE" wp14:editId="2B452B9D">
            <wp:extent cx="5944899" cy="2905125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99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6F4F" w14:textId="77777777" w:rsidR="00051E5A" w:rsidRPr="009F26B9" w:rsidRDefault="00051E5A">
      <w:pPr>
        <w:pStyle w:val="BodyText"/>
        <w:spacing w:before="9"/>
        <w:rPr>
          <w:rFonts w:ascii="Times New Roman" w:hAnsi="Times New Roman" w:cs="Times New Roman"/>
          <w:i/>
          <w:sz w:val="19"/>
        </w:rPr>
      </w:pPr>
    </w:p>
    <w:p w14:paraId="0E29D190" w14:textId="77777777" w:rsidR="00051E5A" w:rsidRPr="009F26B9" w:rsidRDefault="00000000">
      <w:pPr>
        <w:spacing w:before="93"/>
        <w:ind w:left="1683" w:right="2937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3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About</w:t>
      </w:r>
      <w:r w:rsidRPr="009F26B9">
        <w:rPr>
          <w:rFonts w:ascii="Times New Roman" w:hAnsi="Times New Roman" w:cs="Times New Roman"/>
          <w:i/>
          <w:spacing w:val="-2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75594D10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7DEE5126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3AAC2633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7942550E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00C5F4D3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454DE425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83640B3" w14:textId="77777777" w:rsidR="00051E5A" w:rsidRPr="009F26B9" w:rsidRDefault="00000000">
      <w:pPr>
        <w:pStyle w:val="BodyText"/>
        <w:spacing w:before="6"/>
        <w:rPr>
          <w:rFonts w:ascii="Times New Roman" w:hAnsi="Times New Roman" w:cs="Times New Roman"/>
          <w:i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4" behindDoc="0" locked="0" layoutInCell="1" allowOverlap="1" wp14:anchorId="17A6E9B3" wp14:editId="79602C53">
            <wp:simplePos x="0" y="0"/>
            <wp:positionH relativeFrom="page">
              <wp:posOffset>933450</wp:posOffset>
            </wp:positionH>
            <wp:positionV relativeFrom="paragraph">
              <wp:posOffset>145832</wp:posOffset>
            </wp:positionV>
            <wp:extent cx="5877888" cy="2942082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888" cy="294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CEF7D" w14:textId="77777777" w:rsidR="00051E5A" w:rsidRPr="009F26B9" w:rsidRDefault="00000000">
      <w:pPr>
        <w:spacing w:before="27"/>
        <w:ind w:left="1683" w:right="2936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4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Gallery</w:t>
      </w:r>
      <w:r w:rsidRPr="009F26B9">
        <w:rPr>
          <w:rFonts w:ascii="Times New Roman" w:hAnsi="Times New Roman" w:cs="Times New Roman"/>
          <w:i/>
          <w:spacing w:val="-3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6C5C6DCB" w14:textId="77777777" w:rsidR="00051E5A" w:rsidRPr="009F26B9" w:rsidRDefault="00051E5A">
      <w:pPr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20" w:right="100" w:bottom="540" w:left="1340" w:header="0" w:footer="341" w:gutter="0"/>
          <w:cols w:space="720"/>
        </w:sectPr>
      </w:pPr>
    </w:p>
    <w:p w14:paraId="30ECE75A" w14:textId="77777777" w:rsidR="00051E5A" w:rsidRPr="009F26B9" w:rsidRDefault="00000000">
      <w:pPr>
        <w:pStyle w:val="BodyText"/>
        <w:ind w:left="2260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7991641C" wp14:editId="59BA7F08">
            <wp:extent cx="3206826" cy="3805332"/>
            <wp:effectExtent l="0" t="0" r="0" b="0"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826" cy="38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309" w14:textId="77777777" w:rsidR="00051E5A" w:rsidRPr="009F26B9" w:rsidRDefault="00000000">
      <w:pPr>
        <w:spacing w:before="8"/>
        <w:ind w:left="1683" w:right="2937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5</w:t>
      </w:r>
      <w:r w:rsidRPr="009F26B9">
        <w:rPr>
          <w:rFonts w:ascii="Times New Roman" w:hAnsi="Times New Roman" w:cs="Times New Roman"/>
          <w:i/>
          <w:spacing w:val="-5"/>
        </w:rPr>
        <w:t xml:space="preserve"> </w:t>
      </w:r>
      <w:r w:rsidRPr="009F26B9">
        <w:rPr>
          <w:rFonts w:ascii="Times New Roman" w:hAnsi="Times New Roman" w:cs="Times New Roman"/>
          <w:i/>
        </w:rPr>
        <w:t>Registration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form</w:t>
      </w:r>
    </w:p>
    <w:p w14:paraId="063C73DC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8356C41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486CF56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2CCC1EE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43876F7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538C1B7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3D6C571B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0056878C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29AA615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1E22B27" w14:textId="77777777" w:rsidR="00051E5A" w:rsidRPr="009F26B9" w:rsidRDefault="00000000">
      <w:pPr>
        <w:pStyle w:val="BodyText"/>
        <w:spacing w:before="7"/>
        <w:rPr>
          <w:rFonts w:ascii="Times New Roman" w:hAnsi="Times New Roman" w:cs="Times New Roman"/>
          <w:i/>
          <w:sz w:val="12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5" behindDoc="0" locked="0" layoutInCell="1" allowOverlap="1" wp14:anchorId="62A82F4B" wp14:editId="692B44D5">
            <wp:simplePos x="0" y="0"/>
            <wp:positionH relativeFrom="page">
              <wp:posOffset>1553210</wp:posOffset>
            </wp:positionH>
            <wp:positionV relativeFrom="paragraph">
              <wp:posOffset>116832</wp:posOffset>
            </wp:positionV>
            <wp:extent cx="4677958" cy="2350389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58" cy="235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E4FDD" w14:textId="77777777" w:rsidR="00051E5A" w:rsidRPr="009F26B9" w:rsidRDefault="00000000">
      <w:pPr>
        <w:spacing w:line="230" w:lineRule="exact"/>
        <w:ind w:left="1683" w:right="2938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6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Login</w:t>
      </w:r>
      <w:r w:rsidRPr="009F26B9">
        <w:rPr>
          <w:rFonts w:ascii="Times New Roman" w:hAnsi="Times New Roman" w:cs="Times New Roman"/>
          <w:i/>
          <w:spacing w:val="-1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106AB565" w14:textId="77777777" w:rsidR="00051E5A" w:rsidRPr="009F26B9" w:rsidRDefault="00051E5A">
      <w:pPr>
        <w:spacing w:line="230" w:lineRule="exact"/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20" w:right="100" w:bottom="540" w:left="1340" w:header="0" w:footer="341" w:gutter="0"/>
          <w:cols w:space="720"/>
        </w:sectPr>
      </w:pPr>
    </w:p>
    <w:p w14:paraId="68BD8A94" w14:textId="77777777" w:rsidR="00051E5A" w:rsidRPr="009F26B9" w:rsidRDefault="00000000">
      <w:pPr>
        <w:pStyle w:val="BodyText"/>
        <w:ind w:left="1373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BFC917F" wp14:editId="6366811D">
            <wp:extent cx="5515750" cy="3070098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50" cy="30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405" w14:textId="77777777" w:rsidR="00051E5A" w:rsidRPr="009F26B9" w:rsidRDefault="00051E5A">
      <w:pPr>
        <w:pStyle w:val="BodyText"/>
        <w:spacing w:before="9"/>
        <w:rPr>
          <w:rFonts w:ascii="Times New Roman" w:hAnsi="Times New Roman" w:cs="Times New Roman"/>
          <w:i/>
          <w:sz w:val="20"/>
        </w:rPr>
      </w:pPr>
    </w:p>
    <w:p w14:paraId="4D2A7F01" w14:textId="77777777" w:rsidR="00051E5A" w:rsidRPr="009F26B9" w:rsidRDefault="00000000">
      <w:pPr>
        <w:spacing w:before="93"/>
        <w:ind w:left="1683" w:right="2937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7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Room</w:t>
      </w:r>
      <w:r w:rsidRPr="009F26B9">
        <w:rPr>
          <w:rFonts w:ascii="Times New Roman" w:hAnsi="Times New Roman" w:cs="Times New Roman"/>
          <w:i/>
          <w:spacing w:val="-3"/>
        </w:rPr>
        <w:t xml:space="preserve"> </w:t>
      </w:r>
      <w:r w:rsidRPr="009F26B9">
        <w:rPr>
          <w:rFonts w:ascii="Times New Roman" w:hAnsi="Times New Roman" w:cs="Times New Roman"/>
          <w:i/>
        </w:rPr>
        <w:t>rates</w:t>
      </w:r>
    </w:p>
    <w:p w14:paraId="7257255F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441AFD1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3702939B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78E5815D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17A0C7BF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0E1BA0B7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4F1340B" w14:textId="77777777" w:rsidR="00051E5A" w:rsidRPr="009F26B9" w:rsidRDefault="00000000">
      <w:pPr>
        <w:pStyle w:val="BodyText"/>
        <w:spacing w:before="7"/>
        <w:rPr>
          <w:rFonts w:ascii="Times New Roman" w:hAnsi="Times New Roman" w:cs="Times New Roman"/>
          <w:i/>
          <w:sz w:val="16"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6" behindDoc="0" locked="0" layoutInCell="1" allowOverlap="1" wp14:anchorId="6E74166A" wp14:editId="768CDB63">
            <wp:simplePos x="0" y="0"/>
            <wp:positionH relativeFrom="page">
              <wp:posOffset>933450</wp:posOffset>
            </wp:positionH>
            <wp:positionV relativeFrom="paragraph">
              <wp:posOffset>146150</wp:posOffset>
            </wp:positionV>
            <wp:extent cx="5875435" cy="3336416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435" cy="3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603D" w14:textId="77777777" w:rsidR="00051E5A" w:rsidRPr="009F26B9" w:rsidRDefault="00051E5A">
      <w:pPr>
        <w:pStyle w:val="BodyText"/>
        <w:spacing w:before="10"/>
        <w:rPr>
          <w:rFonts w:ascii="Times New Roman" w:hAnsi="Times New Roman" w:cs="Times New Roman"/>
          <w:i/>
          <w:sz w:val="18"/>
        </w:rPr>
      </w:pPr>
    </w:p>
    <w:p w14:paraId="2686E0A0" w14:textId="77777777" w:rsidR="00051E5A" w:rsidRPr="009F26B9" w:rsidRDefault="00000000">
      <w:pPr>
        <w:spacing w:before="93"/>
        <w:ind w:left="1683" w:right="2938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8</w:t>
      </w:r>
      <w:r w:rsidRPr="009F26B9">
        <w:rPr>
          <w:rFonts w:ascii="Times New Roman" w:hAnsi="Times New Roman" w:cs="Times New Roman"/>
          <w:i/>
          <w:spacing w:val="-5"/>
        </w:rPr>
        <w:t xml:space="preserve"> </w:t>
      </w:r>
      <w:r w:rsidRPr="009F26B9">
        <w:rPr>
          <w:rFonts w:ascii="Times New Roman" w:hAnsi="Times New Roman" w:cs="Times New Roman"/>
          <w:i/>
        </w:rPr>
        <w:t>Room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policy</w:t>
      </w:r>
    </w:p>
    <w:p w14:paraId="1F641326" w14:textId="77777777" w:rsidR="00051E5A" w:rsidRPr="009F26B9" w:rsidRDefault="00051E5A">
      <w:pPr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20" w:right="100" w:bottom="540" w:left="1340" w:header="0" w:footer="341" w:gutter="0"/>
          <w:cols w:space="720"/>
        </w:sectPr>
      </w:pPr>
    </w:p>
    <w:p w14:paraId="5D3F550C" w14:textId="77777777" w:rsidR="00051E5A" w:rsidRPr="009F26B9" w:rsidRDefault="00000000">
      <w:pPr>
        <w:pStyle w:val="BodyText"/>
        <w:ind w:left="2496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14C960F9" wp14:editId="0C99FB9D">
            <wp:extent cx="2908283" cy="3901440"/>
            <wp:effectExtent l="0" t="0" r="0" b="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283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8B2" w14:textId="77777777" w:rsidR="00051E5A" w:rsidRPr="009F26B9" w:rsidRDefault="00000000">
      <w:pPr>
        <w:spacing w:before="45"/>
        <w:ind w:left="3284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9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Room</w:t>
      </w:r>
      <w:r w:rsidRPr="009F26B9">
        <w:rPr>
          <w:rFonts w:ascii="Times New Roman" w:hAnsi="Times New Roman" w:cs="Times New Roman"/>
          <w:i/>
          <w:spacing w:val="-3"/>
        </w:rPr>
        <w:t xml:space="preserve"> </w:t>
      </w:r>
      <w:r w:rsidRPr="009F26B9">
        <w:rPr>
          <w:rFonts w:ascii="Times New Roman" w:hAnsi="Times New Roman" w:cs="Times New Roman"/>
          <w:i/>
        </w:rPr>
        <w:t>Confirmation</w:t>
      </w:r>
      <w:r w:rsidRPr="009F26B9">
        <w:rPr>
          <w:rFonts w:ascii="Times New Roman" w:hAnsi="Times New Roman" w:cs="Times New Roman"/>
          <w:i/>
          <w:spacing w:val="-2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7FBEFE9C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5D3AA0BB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2D34FBBA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64A9E795" w14:textId="77777777" w:rsidR="00051E5A" w:rsidRPr="009F26B9" w:rsidRDefault="00051E5A">
      <w:pPr>
        <w:pStyle w:val="BodyText"/>
        <w:rPr>
          <w:rFonts w:ascii="Times New Roman" w:hAnsi="Times New Roman" w:cs="Times New Roman"/>
          <w:i/>
          <w:sz w:val="20"/>
        </w:rPr>
      </w:pPr>
    </w:p>
    <w:p w14:paraId="6526373D" w14:textId="77777777" w:rsidR="00051E5A" w:rsidRPr="009F26B9" w:rsidRDefault="00000000">
      <w:pPr>
        <w:pStyle w:val="BodyText"/>
        <w:spacing w:before="7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noProof/>
        </w:rPr>
        <w:drawing>
          <wp:anchor distT="0" distB="0" distL="0" distR="0" simplePos="0" relativeHeight="17" behindDoc="0" locked="0" layoutInCell="1" allowOverlap="1" wp14:anchorId="0A5670A2" wp14:editId="312BABFA">
            <wp:simplePos x="0" y="0"/>
            <wp:positionH relativeFrom="page">
              <wp:posOffset>933450</wp:posOffset>
            </wp:positionH>
            <wp:positionV relativeFrom="paragraph">
              <wp:posOffset>233743</wp:posOffset>
            </wp:positionV>
            <wp:extent cx="6233385" cy="2468880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38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1FF86" w14:textId="77777777" w:rsidR="00051E5A" w:rsidRPr="009F26B9" w:rsidRDefault="00000000">
      <w:pPr>
        <w:spacing w:line="252" w:lineRule="exact"/>
        <w:ind w:left="1683" w:right="2938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10</w:t>
      </w:r>
      <w:r w:rsidRPr="009F26B9">
        <w:rPr>
          <w:rFonts w:ascii="Times New Roman" w:hAnsi="Times New Roman" w:cs="Times New Roman"/>
          <w:i/>
          <w:spacing w:val="-2"/>
        </w:rPr>
        <w:t xml:space="preserve"> </w:t>
      </w:r>
      <w:r w:rsidRPr="009F26B9">
        <w:rPr>
          <w:rFonts w:ascii="Times New Roman" w:hAnsi="Times New Roman" w:cs="Times New Roman"/>
          <w:i/>
        </w:rPr>
        <w:t>Services</w:t>
      </w:r>
      <w:r w:rsidRPr="009F26B9">
        <w:rPr>
          <w:rFonts w:ascii="Times New Roman" w:hAnsi="Times New Roman" w:cs="Times New Roman"/>
          <w:i/>
          <w:spacing w:val="-3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61545B6B" w14:textId="77777777" w:rsidR="00051E5A" w:rsidRPr="009F26B9" w:rsidRDefault="00051E5A">
      <w:pPr>
        <w:spacing w:line="252" w:lineRule="exact"/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80" w:right="100" w:bottom="540" w:left="1340" w:header="0" w:footer="341" w:gutter="0"/>
          <w:cols w:space="720"/>
        </w:sectPr>
      </w:pPr>
    </w:p>
    <w:p w14:paraId="7C440A5C" w14:textId="77777777" w:rsidR="00051E5A" w:rsidRPr="009F26B9" w:rsidRDefault="00000000">
      <w:pPr>
        <w:pStyle w:val="BodyText"/>
        <w:ind w:left="130"/>
        <w:rPr>
          <w:rFonts w:ascii="Times New Roman" w:hAnsi="Times New Roman" w:cs="Times New Roman"/>
          <w:sz w:val="20"/>
        </w:rPr>
      </w:pPr>
      <w:r w:rsidRPr="009F26B9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73716757" wp14:editId="6096666B">
            <wp:extent cx="6241767" cy="2938272"/>
            <wp:effectExtent l="0" t="0" r="0" b="0"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767" cy="2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A3D" w14:textId="77777777" w:rsidR="00051E5A" w:rsidRPr="009F26B9" w:rsidRDefault="00000000">
      <w:pPr>
        <w:spacing w:before="5"/>
        <w:ind w:left="1683" w:right="2937"/>
        <w:jc w:val="center"/>
        <w:rPr>
          <w:rFonts w:ascii="Times New Roman" w:hAnsi="Times New Roman" w:cs="Times New Roman"/>
          <w:i/>
        </w:rPr>
      </w:pPr>
      <w:r w:rsidRPr="009F26B9">
        <w:rPr>
          <w:rFonts w:ascii="Times New Roman" w:hAnsi="Times New Roman" w:cs="Times New Roman"/>
          <w:i/>
        </w:rPr>
        <w:t>Fig.11</w:t>
      </w:r>
      <w:r w:rsidRPr="009F26B9">
        <w:rPr>
          <w:rFonts w:ascii="Times New Roman" w:hAnsi="Times New Roman" w:cs="Times New Roman"/>
          <w:i/>
          <w:spacing w:val="-4"/>
        </w:rPr>
        <w:t xml:space="preserve"> </w:t>
      </w:r>
      <w:r w:rsidRPr="009F26B9">
        <w:rPr>
          <w:rFonts w:ascii="Times New Roman" w:hAnsi="Times New Roman" w:cs="Times New Roman"/>
          <w:i/>
        </w:rPr>
        <w:t>Contact</w:t>
      </w:r>
      <w:r w:rsidRPr="009F26B9">
        <w:rPr>
          <w:rFonts w:ascii="Times New Roman" w:hAnsi="Times New Roman" w:cs="Times New Roman"/>
          <w:i/>
          <w:spacing w:val="-2"/>
        </w:rPr>
        <w:t xml:space="preserve"> </w:t>
      </w:r>
      <w:r w:rsidRPr="009F26B9">
        <w:rPr>
          <w:rFonts w:ascii="Times New Roman" w:hAnsi="Times New Roman" w:cs="Times New Roman"/>
          <w:i/>
        </w:rPr>
        <w:t>page</w:t>
      </w:r>
    </w:p>
    <w:p w14:paraId="2DE8C8E0" w14:textId="77777777" w:rsidR="00051E5A" w:rsidRPr="009F26B9" w:rsidRDefault="00051E5A">
      <w:pPr>
        <w:jc w:val="center"/>
        <w:rPr>
          <w:rFonts w:ascii="Times New Roman" w:hAnsi="Times New Roman" w:cs="Times New Roman"/>
        </w:rPr>
        <w:sectPr w:rsidR="00051E5A" w:rsidRPr="009F26B9">
          <w:pgSz w:w="12240" w:h="15840"/>
          <w:pgMar w:top="1420" w:right="100" w:bottom="540" w:left="1340" w:header="0" w:footer="341" w:gutter="0"/>
          <w:cols w:space="720"/>
        </w:sectPr>
      </w:pPr>
    </w:p>
    <w:p w14:paraId="566F16BC" w14:textId="1FE03AC3" w:rsidR="00051E5A" w:rsidRPr="009F26B9" w:rsidRDefault="001028EC" w:rsidP="001028EC">
      <w:pPr>
        <w:pStyle w:val="Heading2"/>
        <w:tabs>
          <w:tab w:val="left" w:pos="3288"/>
        </w:tabs>
        <w:ind w:left="1958"/>
        <w:rPr>
          <w:rFonts w:ascii="Times New Roman" w:hAnsi="Times New Roman" w:cs="Times New Roman"/>
        </w:rPr>
      </w:pPr>
      <w:bookmarkStart w:id="5" w:name="_TOC_250002"/>
      <w:r>
        <w:rPr>
          <w:rFonts w:ascii="Times New Roman" w:hAnsi="Times New Roman" w:cs="Times New Roman"/>
        </w:rPr>
        <w:lastRenderedPageBreak/>
        <w:t>7.</w:t>
      </w:r>
      <w:r w:rsidRPr="009F26B9">
        <w:rPr>
          <w:rFonts w:ascii="Times New Roman" w:hAnsi="Times New Roman" w:cs="Times New Roman"/>
        </w:rPr>
        <w:t>PROBLEM</w:t>
      </w:r>
      <w:r w:rsidRPr="009F26B9">
        <w:rPr>
          <w:rFonts w:ascii="Times New Roman" w:hAnsi="Times New Roman" w:cs="Times New Roman"/>
          <w:spacing w:val="-5"/>
        </w:rPr>
        <w:t xml:space="preserve"> </w:t>
      </w:r>
      <w:bookmarkEnd w:id="5"/>
      <w:r w:rsidRPr="009F26B9">
        <w:rPr>
          <w:rFonts w:ascii="Times New Roman" w:hAnsi="Times New Roman" w:cs="Times New Roman"/>
        </w:rPr>
        <w:t>STATEMENT</w:t>
      </w:r>
    </w:p>
    <w:p w14:paraId="7EC81092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44"/>
        </w:rPr>
      </w:pPr>
    </w:p>
    <w:p w14:paraId="5C30AEEB" w14:textId="43F9FE5C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 old manual system was suffering from a series of drawback. Sinc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ole of the system was to be maintained with hands the process 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 xml:space="preserve">keeping, maintaining and retrieving the information was very </w:t>
      </w:r>
      <w:r w:rsidR="009F26B9" w:rsidRPr="002A667A">
        <w:rPr>
          <w:rFonts w:ascii="Times New Roman" w:hAnsi="Times New Roman" w:cs="Times New Roman"/>
          <w:sz w:val="24"/>
          <w:szCs w:val="24"/>
        </w:rPr>
        <w:t>tedious</w:t>
      </w:r>
      <w:r w:rsidRPr="002A667A">
        <w:rPr>
          <w:rFonts w:ascii="Times New Roman" w:hAnsi="Times New Roman" w:cs="Times New Roman"/>
          <w:sz w:val="24"/>
          <w:szCs w:val="24"/>
        </w:rPr>
        <w:t xml:space="preserve"> an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engthy. The records were never used to be a systematic order there us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 be lots of difficulties in associating any particular transaction with 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articular context. If any information was to be found it was required to g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rough the different registers, documents there would never exit anything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ik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por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eneration.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r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ould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way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nnecessary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sumption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ime while entering records and retrieving records. Once the records wer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ntere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a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ery difficul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pdat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se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cords.</w:t>
      </w:r>
    </w:p>
    <w:p w14:paraId="52B34D34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43A5A9F1" w14:textId="77777777" w:rsidR="00051E5A" w:rsidRPr="009F26B9" w:rsidRDefault="00000000">
      <w:pPr>
        <w:ind w:left="101"/>
        <w:rPr>
          <w:rFonts w:ascii="Times New Roman" w:hAnsi="Times New Roman" w:cs="Times New Roman"/>
          <w:b/>
          <w:sz w:val="24"/>
        </w:rPr>
      </w:pPr>
      <w:r w:rsidRPr="009F26B9">
        <w:rPr>
          <w:rFonts w:ascii="Times New Roman" w:hAnsi="Times New Roman" w:cs="Times New Roman"/>
          <w:b/>
          <w:sz w:val="24"/>
        </w:rPr>
        <w:t>FOLLOWING</w:t>
      </w:r>
      <w:r w:rsidRPr="009F26B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POINTS</w:t>
      </w:r>
      <w:r w:rsidRPr="009F26B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SHOULD</w:t>
      </w:r>
      <w:r w:rsidRPr="009F26B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BE</w:t>
      </w:r>
      <w:r w:rsidRPr="009F26B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CONSIDERED</w:t>
      </w:r>
      <w:r w:rsidRPr="009F26B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b/>
          <w:sz w:val="24"/>
        </w:rPr>
        <w:t>:</w:t>
      </w:r>
    </w:p>
    <w:p w14:paraId="45756B86" w14:textId="77777777" w:rsidR="00051E5A" w:rsidRPr="009F26B9" w:rsidRDefault="00051E5A">
      <w:pPr>
        <w:pStyle w:val="BodyText"/>
        <w:spacing w:before="4"/>
        <w:rPr>
          <w:rFonts w:ascii="Times New Roman" w:hAnsi="Times New Roman" w:cs="Times New Roman"/>
          <w:b/>
          <w:sz w:val="24"/>
        </w:rPr>
      </w:pPr>
    </w:p>
    <w:p w14:paraId="44AADFE0" w14:textId="77777777" w:rsidR="00051E5A" w:rsidRPr="009F26B9" w:rsidRDefault="00000000">
      <w:pPr>
        <w:pStyle w:val="ListParagraph"/>
        <w:numPr>
          <w:ilvl w:val="2"/>
          <w:numId w:val="3"/>
        </w:numPr>
        <w:tabs>
          <w:tab w:val="left" w:pos="821"/>
          <w:tab w:val="left" w:pos="822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Details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of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the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information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needed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for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each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document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and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report.</w:t>
      </w:r>
    </w:p>
    <w:p w14:paraId="6A5B794D" w14:textId="77777777" w:rsidR="00051E5A" w:rsidRPr="009F26B9" w:rsidRDefault="00000000">
      <w:pPr>
        <w:pStyle w:val="ListParagraph"/>
        <w:numPr>
          <w:ilvl w:val="2"/>
          <w:numId w:val="3"/>
        </w:numPr>
        <w:tabs>
          <w:tab w:val="left" w:pos="821"/>
          <w:tab w:val="left" w:pos="822"/>
        </w:tabs>
        <w:spacing w:before="43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The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required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frequency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and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distribution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for</w:t>
      </w:r>
      <w:r w:rsidRPr="009F26B9">
        <w:rPr>
          <w:rFonts w:ascii="Times New Roman" w:hAnsi="Times New Roman" w:cs="Times New Roman"/>
          <w:spacing w:val="-6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each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document.</w:t>
      </w:r>
    </w:p>
    <w:p w14:paraId="52497283" w14:textId="77777777" w:rsidR="00051E5A" w:rsidRPr="009F26B9" w:rsidRDefault="00000000">
      <w:pPr>
        <w:pStyle w:val="ListParagraph"/>
        <w:numPr>
          <w:ilvl w:val="2"/>
          <w:numId w:val="3"/>
        </w:numPr>
        <w:tabs>
          <w:tab w:val="left" w:pos="821"/>
          <w:tab w:val="left" w:pos="822"/>
        </w:tabs>
        <w:spacing w:before="44"/>
        <w:ind w:hanging="361"/>
        <w:rPr>
          <w:rFonts w:ascii="Times New Roman" w:hAnsi="Times New Roman" w:cs="Times New Roman"/>
          <w:sz w:val="32"/>
        </w:rPr>
      </w:pPr>
      <w:r w:rsidRPr="009F26B9">
        <w:rPr>
          <w:rFonts w:ascii="Times New Roman" w:hAnsi="Times New Roman" w:cs="Times New Roman"/>
          <w:sz w:val="24"/>
        </w:rPr>
        <w:t>Probable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sources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of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information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for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each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document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and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report</w:t>
      </w:r>
      <w:r w:rsidRPr="009F26B9">
        <w:rPr>
          <w:rFonts w:ascii="Times New Roman" w:hAnsi="Times New Roman" w:cs="Times New Roman"/>
          <w:sz w:val="32"/>
        </w:rPr>
        <w:t>.</w:t>
      </w:r>
    </w:p>
    <w:p w14:paraId="66BAE8E0" w14:textId="77777777" w:rsidR="00051E5A" w:rsidRPr="009F26B9" w:rsidRDefault="00000000" w:rsidP="002A667A">
      <w:pPr>
        <w:pStyle w:val="Heading2"/>
        <w:spacing w:before="252"/>
        <w:ind w:left="1840"/>
        <w:jc w:val="both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DVANTAGES</w:t>
      </w:r>
      <w:r w:rsidRPr="009F26B9">
        <w:rPr>
          <w:rFonts w:ascii="Times New Roman" w:hAnsi="Times New Roman" w:cs="Times New Roman"/>
          <w:spacing w:val="-8"/>
        </w:rPr>
        <w:t xml:space="preserve"> </w:t>
      </w:r>
      <w:r w:rsidRPr="009F26B9">
        <w:rPr>
          <w:rFonts w:ascii="Times New Roman" w:hAnsi="Times New Roman" w:cs="Times New Roman"/>
        </w:rPr>
        <w:t>AND</w:t>
      </w:r>
      <w:r w:rsidRPr="009F26B9">
        <w:rPr>
          <w:rFonts w:ascii="Times New Roman" w:hAnsi="Times New Roman" w:cs="Times New Roman"/>
          <w:spacing w:val="-9"/>
        </w:rPr>
        <w:t xml:space="preserve"> </w:t>
      </w:r>
      <w:r w:rsidRPr="009F26B9">
        <w:rPr>
          <w:rFonts w:ascii="Times New Roman" w:hAnsi="Times New Roman" w:cs="Times New Roman"/>
        </w:rPr>
        <w:t>DISADVANTAGES</w:t>
      </w:r>
    </w:p>
    <w:p w14:paraId="2B84B8AF" w14:textId="77777777" w:rsidR="00051E5A" w:rsidRPr="009F26B9" w:rsidRDefault="00051E5A">
      <w:pPr>
        <w:pStyle w:val="BodyText"/>
        <w:spacing w:before="3"/>
        <w:rPr>
          <w:rFonts w:ascii="Times New Roman" w:hAnsi="Times New Roman" w:cs="Times New Roman"/>
          <w:b/>
          <w:sz w:val="16"/>
        </w:rPr>
      </w:pPr>
    </w:p>
    <w:p w14:paraId="1DADED37" w14:textId="77777777" w:rsidR="00051E5A" w:rsidRPr="009F26B9" w:rsidRDefault="00000000">
      <w:pPr>
        <w:pStyle w:val="Heading3"/>
        <w:spacing w:before="91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dvantages:</w:t>
      </w:r>
    </w:p>
    <w:p w14:paraId="34721014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Sometim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ppen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a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oom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ge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ook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oo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e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visit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lac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refor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k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dvanc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ooking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ing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i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</w:p>
    <w:p w14:paraId="16DF927B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ve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im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earch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ooms.</w:t>
      </w:r>
    </w:p>
    <w:p w14:paraId="1A03298A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ful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lculat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ac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s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este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number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ys.</w:t>
      </w:r>
    </w:p>
    <w:p w14:paraId="065D5719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v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rganizatio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ource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xpenses.</w:t>
      </w:r>
    </w:p>
    <w:p w14:paraId="45E303E4" w14:textId="77777777" w:rsidR="00051E5A" w:rsidRPr="002A667A" w:rsidRDefault="00000000">
      <w:pPr>
        <w:pStyle w:val="BodyText"/>
        <w:ind w:left="101" w:right="3209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ffectiv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aves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im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s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rs.</w:t>
      </w:r>
      <w:r w:rsidRPr="002A667A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sy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gistration.</w:t>
      </w:r>
    </w:p>
    <w:p w14:paraId="3119294E" w14:textId="77777777" w:rsidR="00051E5A" w:rsidRPr="009F26B9" w:rsidRDefault="00051E5A">
      <w:pPr>
        <w:pStyle w:val="BodyText"/>
        <w:rPr>
          <w:rFonts w:ascii="Times New Roman" w:hAnsi="Times New Roman" w:cs="Times New Roman"/>
          <w:sz w:val="24"/>
        </w:rPr>
      </w:pPr>
    </w:p>
    <w:p w14:paraId="2D526942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Disadvantages:</w:t>
      </w:r>
    </w:p>
    <w:p w14:paraId="4D9CCD3C" w14:textId="77777777" w:rsidR="00051E5A" w:rsidRPr="002A667A" w:rsidRDefault="00000000">
      <w:pPr>
        <w:pStyle w:val="BodyText"/>
        <w:ind w:left="101" w:right="1404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ooking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uall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s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ustomer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dentity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ich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not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tect.</w:t>
      </w:r>
    </w:p>
    <w:p w14:paraId="137A62D9" w14:textId="77777777" w:rsidR="00051E5A" w:rsidRPr="002A667A" w:rsidRDefault="00000000">
      <w:pPr>
        <w:pStyle w:val="BodyText"/>
        <w:ind w:left="101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s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liable</w:t>
      </w:r>
      <w:r w:rsidRPr="002A66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ternet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nnection.</w:t>
      </w:r>
    </w:p>
    <w:p w14:paraId="592ECF76" w14:textId="77777777" w:rsidR="00051E5A" w:rsidRPr="009F26B9" w:rsidRDefault="00051E5A">
      <w:pPr>
        <w:pStyle w:val="BodyText"/>
        <w:rPr>
          <w:rFonts w:ascii="Times New Roman" w:hAnsi="Times New Roman" w:cs="Times New Roman"/>
        </w:rPr>
      </w:pPr>
    </w:p>
    <w:p w14:paraId="73D9B748" w14:textId="77777777" w:rsidR="00051E5A" w:rsidRPr="009F26B9" w:rsidRDefault="00000000">
      <w:pPr>
        <w:pStyle w:val="Heading3"/>
        <w:rPr>
          <w:rFonts w:ascii="Times New Roman" w:hAnsi="Times New Roman" w:cs="Times New Roman"/>
        </w:rPr>
      </w:pPr>
      <w:r w:rsidRPr="009F26B9">
        <w:rPr>
          <w:rFonts w:ascii="Times New Roman" w:hAnsi="Times New Roman" w:cs="Times New Roman"/>
        </w:rPr>
        <w:t>Applications:</w:t>
      </w:r>
    </w:p>
    <w:p w14:paraId="0259480F" w14:textId="77777777" w:rsidR="00051E5A" w:rsidRPr="002A667A" w:rsidRDefault="00000000">
      <w:pPr>
        <w:pStyle w:val="BodyText"/>
        <w:ind w:left="101" w:right="5972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is system can be applied in hotels.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t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lso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mplemented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sorts.</w:t>
      </w:r>
    </w:p>
    <w:p w14:paraId="362E2784" w14:textId="77777777" w:rsidR="00051E5A" w:rsidRPr="009F26B9" w:rsidRDefault="00051E5A">
      <w:pPr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23AEB20C" w14:textId="62E1BCD3" w:rsidR="00051E5A" w:rsidRPr="009F26B9" w:rsidRDefault="001028EC" w:rsidP="001028EC">
      <w:pPr>
        <w:pStyle w:val="Heading2"/>
        <w:tabs>
          <w:tab w:val="left" w:pos="4058"/>
        </w:tabs>
        <w:rPr>
          <w:rFonts w:ascii="Times New Roman" w:hAnsi="Times New Roman" w:cs="Times New Roman"/>
        </w:rPr>
      </w:pPr>
      <w:bookmarkStart w:id="6" w:name="_TOC_250001"/>
      <w:bookmarkEnd w:id="6"/>
      <w:r>
        <w:rPr>
          <w:rFonts w:ascii="Times New Roman" w:hAnsi="Times New Roman" w:cs="Times New Roman"/>
        </w:rPr>
        <w:lastRenderedPageBreak/>
        <w:t xml:space="preserve">        </w:t>
      </w:r>
      <w:r w:rsidR="002A667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8.</w:t>
      </w:r>
      <w:r w:rsidRPr="009F26B9">
        <w:rPr>
          <w:rFonts w:ascii="Times New Roman" w:hAnsi="Times New Roman" w:cs="Times New Roman"/>
        </w:rPr>
        <w:t>CONCLUSION</w:t>
      </w:r>
    </w:p>
    <w:p w14:paraId="7FF13E96" w14:textId="77777777" w:rsidR="00051E5A" w:rsidRPr="009F26B9" w:rsidRDefault="00051E5A" w:rsidP="002A667A">
      <w:pPr>
        <w:pStyle w:val="BodyText"/>
        <w:rPr>
          <w:rFonts w:ascii="Times New Roman" w:hAnsi="Times New Roman" w:cs="Times New Roman"/>
          <w:b/>
          <w:sz w:val="34"/>
        </w:rPr>
      </w:pPr>
    </w:p>
    <w:p w14:paraId="64FB0497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34"/>
        </w:rPr>
      </w:pPr>
    </w:p>
    <w:p w14:paraId="0CEBF7B0" w14:textId="77777777" w:rsidR="00051E5A" w:rsidRPr="009F26B9" w:rsidRDefault="00051E5A">
      <w:pPr>
        <w:pStyle w:val="BodyText"/>
        <w:spacing w:before="2"/>
        <w:rPr>
          <w:rFonts w:ascii="Times New Roman" w:hAnsi="Times New Roman" w:cs="Times New Roman"/>
          <w:b/>
          <w:sz w:val="36"/>
        </w:rPr>
      </w:pPr>
    </w:p>
    <w:p w14:paraId="5389E4D1" w14:textId="77777777" w:rsidR="00051E5A" w:rsidRPr="002A667A" w:rsidRDefault="00000000">
      <w:pPr>
        <w:pStyle w:val="BodyText"/>
        <w:ind w:left="101" w:right="1341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b/>
          <w:sz w:val="24"/>
          <w:szCs w:val="24"/>
        </w:rPr>
        <w:t>HOTEL</w:t>
      </w:r>
      <w:r w:rsidRPr="002A66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b/>
          <w:sz w:val="24"/>
          <w:szCs w:val="24"/>
        </w:rPr>
        <w:t>MANAGENMENT</w:t>
      </w:r>
      <w:r w:rsidRPr="002A66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b/>
          <w:sz w:val="24"/>
          <w:szCs w:val="24"/>
        </w:rPr>
        <w:t>SYSTEM</w:t>
      </w:r>
      <w:r w:rsidRPr="002A667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b-porta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velopmen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ompany specializing in providing custom solutions for small businesses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 strive to build solutions to your specific needs to get the job done righ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 first time. We pay special attention to the ease of use and utilize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atest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chnology.</w:t>
      </w:r>
    </w:p>
    <w:p w14:paraId="6C1C0382" w14:textId="77777777" w:rsidR="00051E5A" w:rsidRPr="002A667A" w:rsidRDefault="00000000">
      <w:pPr>
        <w:pStyle w:val="BodyText"/>
        <w:ind w:left="101" w:right="1349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is system is developed for the exclusively for the people . It provide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acilities to the user with user friendly modules with sub modules. Th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veloped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n</w:t>
      </w:r>
      <w:r w:rsidRPr="002A66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nderstandable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pproach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hich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can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be</w:t>
      </w:r>
      <w:r w:rsidRPr="002A667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asier</w:t>
      </w:r>
      <w:r w:rsidRPr="002A667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 layman of the computers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is system is developed totally GUI bas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ith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mart links.</w:t>
      </w:r>
    </w:p>
    <w:p w14:paraId="09BF8D6A" w14:textId="77777777" w:rsidR="00051E5A" w:rsidRPr="002A667A" w:rsidRDefault="00051E5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4A0C04D" w14:textId="77777777" w:rsidR="00051E5A" w:rsidRPr="002A667A" w:rsidRDefault="00000000">
      <w:pPr>
        <w:pStyle w:val="BodyText"/>
        <w:ind w:left="101" w:right="1349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Th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i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igned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o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ee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requirement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nlin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ote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Management. It has been developed in JSP, Servlets keeping in mind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pecification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of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or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esigning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w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ve</w:t>
      </w:r>
      <w:r w:rsidRPr="002A667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ed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imple</w:t>
      </w:r>
      <w:r w:rsidRPr="002A66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flow</w:t>
      </w:r>
      <w:r w:rsidRPr="002A66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iagrams.</w:t>
      </w:r>
    </w:p>
    <w:p w14:paraId="75FE0490" w14:textId="77777777" w:rsidR="00051E5A" w:rsidRPr="002A667A" w:rsidRDefault="00000000">
      <w:pPr>
        <w:pStyle w:val="BodyText"/>
        <w:spacing w:before="1"/>
        <w:ind w:left="101" w:right="1355"/>
        <w:jc w:val="both"/>
        <w:rPr>
          <w:rFonts w:ascii="Times New Roman" w:hAnsi="Times New Roman" w:cs="Times New Roman"/>
          <w:sz w:val="24"/>
          <w:szCs w:val="24"/>
        </w:rPr>
      </w:pPr>
      <w:r w:rsidRPr="002A667A">
        <w:rPr>
          <w:rFonts w:ascii="Times New Roman" w:hAnsi="Times New Roman" w:cs="Times New Roman"/>
          <w:sz w:val="24"/>
          <w:szCs w:val="24"/>
        </w:rPr>
        <w:t>Overal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ject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eache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essential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kills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like: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sing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</w:t>
      </w:r>
      <w:r w:rsidRPr="002A667A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alysis and design techniques like data flow diagram in designing the</w:t>
      </w:r>
      <w:r w:rsidRPr="002A66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system.</w:t>
      </w:r>
      <w:r w:rsidRPr="002A6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Understand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the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database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handling</w:t>
      </w:r>
      <w:r w:rsidRPr="002A66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and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query</w:t>
      </w:r>
      <w:r w:rsidRPr="002A66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667A">
        <w:rPr>
          <w:rFonts w:ascii="Times New Roman" w:hAnsi="Times New Roman" w:cs="Times New Roman"/>
          <w:sz w:val="24"/>
          <w:szCs w:val="24"/>
        </w:rPr>
        <w:t>processing.</w:t>
      </w:r>
    </w:p>
    <w:p w14:paraId="2D020A2A" w14:textId="77777777" w:rsidR="00051E5A" w:rsidRPr="009F26B9" w:rsidRDefault="00051E5A">
      <w:pPr>
        <w:jc w:val="both"/>
        <w:rPr>
          <w:rFonts w:ascii="Times New Roman" w:hAnsi="Times New Roman" w:cs="Times New Roman"/>
        </w:rPr>
        <w:sectPr w:rsidR="00051E5A" w:rsidRPr="009F26B9">
          <w:pgSz w:w="12240" w:h="15840"/>
          <w:pgMar w:top="1360" w:right="100" w:bottom="540" w:left="1340" w:header="0" w:footer="341" w:gutter="0"/>
          <w:cols w:space="720"/>
        </w:sectPr>
      </w:pPr>
    </w:p>
    <w:p w14:paraId="424CBEDB" w14:textId="67D5C78A" w:rsidR="00051E5A" w:rsidRPr="009F26B9" w:rsidRDefault="001028EC" w:rsidP="001028EC">
      <w:pPr>
        <w:pStyle w:val="Heading2"/>
        <w:tabs>
          <w:tab w:val="left" w:pos="4066"/>
        </w:tabs>
        <w:ind w:left="1958"/>
        <w:jc w:val="both"/>
        <w:rPr>
          <w:rFonts w:ascii="Times New Roman" w:hAnsi="Times New Roman" w:cs="Times New Roman"/>
        </w:rPr>
      </w:pPr>
      <w:bookmarkStart w:id="7" w:name="_TOC_250000"/>
      <w:bookmarkEnd w:id="7"/>
      <w:r>
        <w:rPr>
          <w:rFonts w:ascii="Times New Roman" w:hAnsi="Times New Roman" w:cs="Times New Roman"/>
        </w:rPr>
        <w:lastRenderedPageBreak/>
        <w:t xml:space="preserve">                      9.</w:t>
      </w:r>
      <w:r w:rsidRPr="009F26B9">
        <w:rPr>
          <w:rFonts w:ascii="Times New Roman" w:hAnsi="Times New Roman" w:cs="Times New Roman"/>
        </w:rPr>
        <w:t>REFERENCES</w:t>
      </w:r>
    </w:p>
    <w:p w14:paraId="1542A9FC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34"/>
        </w:rPr>
      </w:pPr>
    </w:p>
    <w:p w14:paraId="397FD488" w14:textId="77777777" w:rsidR="00051E5A" w:rsidRPr="009F26B9" w:rsidRDefault="00051E5A">
      <w:pPr>
        <w:pStyle w:val="BodyText"/>
        <w:rPr>
          <w:rFonts w:ascii="Times New Roman" w:hAnsi="Times New Roman" w:cs="Times New Roman"/>
          <w:b/>
          <w:sz w:val="34"/>
        </w:rPr>
      </w:pPr>
    </w:p>
    <w:p w14:paraId="780930C8" w14:textId="77777777" w:rsidR="00051E5A" w:rsidRPr="009F26B9" w:rsidRDefault="00051E5A">
      <w:pPr>
        <w:pStyle w:val="BodyText"/>
        <w:spacing w:before="7"/>
        <w:rPr>
          <w:rFonts w:ascii="Times New Roman" w:hAnsi="Times New Roman" w:cs="Times New Roman"/>
          <w:b/>
          <w:sz w:val="40"/>
        </w:rPr>
      </w:pPr>
    </w:p>
    <w:p w14:paraId="13A15E86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</w:t>
      </w:r>
      <w:hyperlink r:id="rId38">
        <w:r w:rsidRPr="009F26B9">
          <w:rPr>
            <w:rFonts w:ascii="Times New Roman" w:hAnsi="Times New Roman" w:cs="Times New Roman"/>
            <w:sz w:val="24"/>
          </w:rPr>
          <w:t>www.w3schools.com/html</w:t>
        </w:r>
      </w:hyperlink>
    </w:p>
    <w:p w14:paraId="30B3E384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002C1892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</w:t>
      </w:r>
      <w:hyperlink r:id="rId39">
        <w:r w:rsidRPr="009F26B9">
          <w:rPr>
            <w:rFonts w:ascii="Times New Roman" w:hAnsi="Times New Roman" w:cs="Times New Roman"/>
            <w:sz w:val="24"/>
          </w:rPr>
          <w:t>www.w3.org/style/css</w:t>
        </w:r>
      </w:hyperlink>
    </w:p>
    <w:p w14:paraId="36B755CF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3263A597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wikepedia.or/wiki/MySQL</w:t>
      </w:r>
    </w:p>
    <w:p w14:paraId="33D46D58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77739A7D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wikipedia.org/wiki/javascript</w:t>
      </w:r>
    </w:p>
    <w:p w14:paraId="28FA9F3A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31BB4A9D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3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httpd.apache.org</w:t>
      </w:r>
    </w:p>
    <w:p w14:paraId="792A3B01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64268AA0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https://w3schools.com/php</w:t>
      </w:r>
    </w:p>
    <w:p w14:paraId="35A1004E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7C95848D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Learning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PHP,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MySQL</w:t>
      </w:r>
      <w:r w:rsidRPr="009F26B9">
        <w:rPr>
          <w:rFonts w:ascii="Times New Roman" w:hAnsi="Times New Roman" w:cs="Times New Roman"/>
          <w:spacing w:val="-1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&amp;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JavaScript: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With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jQuery,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CSS</w:t>
      </w:r>
      <w:r w:rsidRPr="009F26B9">
        <w:rPr>
          <w:rFonts w:ascii="Times New Roman" w:hAnsi="Times New Roman" w:cs="Times New Roman"/>
          <w:spacing w:val="-4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&amp;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HTML</w:t>
      </w:r>
    </w:p>
    <w:p w14:paraId="0F0B1BB9" w14:textId="77777777" w:rsidR="00051E5A" w:rsidRPr="009F26B9" w:rsidRDefault="00051E5A">
      <w:pPr>
        <w:pStyle w:val="BodyText"/>
        <w:rPr>
          <w:rFonts w:ascii="Times New Roman" w:hAnsi="Times New Roman" w:cs="Times New Roman"/>
          <w:sz w:val="26"/>
        </w:rPr>
      </w:pPr>
    </w:p>
    <w:p w14:paraId="38333D7B" w14:textId="77777777" w:rsidR="00051E5A" w:rsidRPr="009F26B9" w:rsidRDefault="00000000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spacing w:before="172"/>
        <w:ind w:hanging="361"/>
        <w:rPr>
          <w:rFonts w:ascii="Times New Roman" w:hAnsi="Times New Roman" w:cs="Times New Roman"/>
          <w:sz w:val="24"/>
        </w:rPr>
      </w:pPr>
      <w:r w:rsidRPr="009F26B9">
        <w:rPr>
          <w:rFonts w:ascii="Times New Roman" w:hAnsi="Times New Roman" w:cs="Times New Roman"/>
          <w:sz w:val="24"/>
        </w:rPr>
        <w:t>Java:</w:t>
      </w:r>
      <w:r w:rsidRPr="009F26B9">
        <w:rPr>
          <w:rFonts w:ascii="Times New Roman" w:hAnsi="Times New Roman" w:cs="Times New Roman"/>
          <w:spacing w:val="-5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The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Complete</w:t>
      </w:r>
      <w:r w:rsidRPr="009F26B9">
        <w:rPr>
          <w:rFonts w:ascii="Times New Roman" w:hAnsi="Times New Roman" w:cs="Times New Roman"/>
          <w:spacing w:val="-2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Reference: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r w:rsidRPr="009F26B9">
        <w:rPr>
          <w:rFonts w:ascii="Times New Roman" w:hAnsi="Times New Roman" w:cs="Times New Roman"/>
          <w:sz w:val="24"/>
        </w:rPr>
        <w:t>Herbert</w:t>
      </w:r>
      <w:r w:rsidRPr="009F26B9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9F26B9">
        <w:rPr>
          <w:rFonts w:ascii="Times New Roman" w:hAnsi="Times New Roman" w:cs="Times New Roman"/>
          <w:sz w:val="24"/>
        </w:rPr>
        <w:t>Schildt</w:t>
      </w:r>
      <w:proofErr w:type="spellEnd"/>
    </w:p>
    <w:sectPr w:rsidR="00051E5A" w:rsidRPr="009F26B9">
      <w:pgSz w:w="12240" w:h="15840"/>
      <w:pgMar w:top="1360" w:right="100" w:bottom="540" w:left="134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28BE" w14:textId="77777777" w:rsidR="00D914DB" w:rsidRDefault="00D914DB">
      <w:r>
        <w:separator/>
      </w:r>
    </w:p>
  </w:endnote>
  <w:endnote w:type="continuationSeparator" w:id="0">
    <w:p w14:paraId="57A07D1D" w14:textId="77777777" w:rsidR="00D914DB" w:rsidRDefault="00D9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6A50" w14:textId="76295D07" w:rsidR="00051E5A" w:rsidRDefault="00D11D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4092C5" wp14:editId="41265220">
              <wp:simplePos x="0" y="0"/>
              <wp:positionH relativeFrom="page">
                <wp:posOffset>6652260</wp:posOffset>
              </wp:positionH>
              <wp:positionV relativeFrom="page">
                <wp:posOffset>9701530</wp:posOffset>
              </wp:positionV>
              <wp:extent cx="2463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67AD" w14:textId="77777777" w:rsidR="00051E5A" w:rsidRDefault="0000000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092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23.8pt;margin-top:763.9pt;width:19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" filled="f" stroked="f">
              <v:textbox inset="0,0,0,0">
                <w:txbxContent>
                  <w:p w14:paraId="546767AD" w14:textId="77777777" w:rsidR="00051E5A" w:rsidRDefault="0000000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E655" w14:textId="77777777" w:rsidR="00D914DB" w:rsidRDefault="00D914DB">
      <w:r>
        <w:separator/>
      </w:r>
    </w:p>
  </w:footnote>
  <w:footnote w:type="continuationSeparator" w:id="0">
    <w:p w14:paraId="36DCF0B3" w14:textId="77777777" w:rsidR="00D914DB" w:rsidRDefault="00D9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DF"/>
    <w:multiLevelType w:val="multilevel"/>
    <w:tmpl w:val="1C428220"/>
    <w:lvl w:ilvl="0">
      <w:start w:val="4"/>
      <w:numFmt w:val="decimal"/>
      <w:lvlText w:val="%1"/>
      <w:lvlJc w:val="left"/>
      <w:pPr>
        <w:ind w:left="1806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06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59" w:hanging="360"/>
      </w:pPr>
      <w:rPr>
        <w:rFonts w:ascii="Lucida Sans Unicode" w:eastAsia="Lucida Sans Unicode" w:hAnsi="Lucida Sans Unicode" w:cs="Lucida Sans Unicode" w:hint="default"/>
        <w:w w:val="65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1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9922AD"/>
    <w:multiLevelType w:val="multilevel"/>
    <w:tmpl w:val="811455E6"/>
    <w:lvl w:ilvl="0">
      <w:start w:val="4"/>
      <w:numFmt w:val="decimal"/>
      <w:lvlText w:val="%1"/>
      <w:lvlJc w:val="left"/>
      <w:pPr>
        <w:ind w:left="802" w:hanging="7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02" w:hanging="7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1" w:hanging="7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99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9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9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9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9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9" w:hanging="701"/>
      </w:pPr>
      <w:rPr>
        <w:rFonts w:hint="default"/>
        <w:lang w:val="en-US" w:eastAsia="en-US" w:bidi="ar-SA"/>
      </w:rPr>
    </w:lvl>
  </w:abstractNum>
  <w:abstractNum w:abstractNumId="2" w15:restartNumberingAfterBreak="0">
    <w:nsid w:val="0AEF1218"/>
    <w:multiLevelType w:val="multilevel"/>
    <w:tmpl w:val="5AEA5F5E"/>
    <w:lvl w:ilvl="0">
      <w:start w:val="4"/>
      <w:numFmt w:val="decimal"/>
      <w:lvlText w:val="%1"/>
      <w:lvlJc w:val="left"/>
      <w:pPr>
        <w:ind w:left="702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0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2" w:hanging="601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2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9" w:hanging="601"/>
      </w:pPr>
      <w:rPr>
        <w:rFonts w:hint="default"/>
        <w:lang w:val="en-US" w:eastAsia="en-US" w:bidi="ar-SA"/>
      </w:rPr>
    </w:lvl>
  </w:abstractNum>
  <w:abstractNum w:abstractNumId="3" w15:restartNumberingAfterBreak="0">
    <w:nsid w:val="12980F32"/>
    <w:multiLevelType w:val="multilevel"/>
    <w:tmpl w:val="5AEA5F5E"/>
    <w:lvl w:ilvl="0">
      <w:start w:val="4"/>
      <w:numFmt w:val="decimal"/>
      <w:lvlText w:val="%1"/>
      <w:lvlJc w:val="left"/>
      <w:pPr>
        <w:ind w:left="702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0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2" w:hanging="601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2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9" w:hanging="601"/>
      </w:pPr>
      <w:rPr>
        <w:rFonts w:hint="default"/>
        <w:lang w:val="en-US" w:eastAsia="en-US" w:bidi="ar-SA"/>
      </w:rPr>
    </w:lvl>
  </w:abstractNum>
  <w:abstractNum w:abstractNumId="4" w15:restartNumberingAfterBreak="0">
    <w:nsid w:val="13DC1100"/>
    <w:multiLevelType w:val="hybridMultilevel"/>
    <w:tmpl w:val="D272E274"/>
    <w:lvl w:ilvl="0" w:tplc="23C48C24">
      <w:start w:val="1"/>
      <w:numFmt w:val="decimal"/>
      <w:lvlText w:val="%1."/>
      <w:lvlJc w:val="left"/>
      <w:pPr>
        <w:ind w:left="102" w:hanging="312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D63C5AC0">
      <w:start w:val="4"/>
      <w:numFmt w:val="decimal"/>
      <w:lvlText w:val="%2."/>
      <w:lvlJc w:val="left"/>
      <w:pPr>
        <w:ind w:left="1958" w:hanging="360"/>
        <w:jc w:val="right"/>
      </w:pPr>
      <w:rPr>
        <w:rFonts w:hint="default"/>
        <w:w w:val="100"/>
        <w:lang w:val="en-US" w:eastAsia="en-US" w:bidi="ar-SA"/>
      </w:rPr>
    </w:lvl>
    <w:lvl w:ilvl="2" w:tplc="E318BF32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3" w:tplc="885EF7C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2BB29504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65E47B1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9C62F59A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7" w:tplc="DC8EF2C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5E1A9072">
      <w:numFmt w:val="bullet"/>
      <w:lvlText w:val="•"/>
      <w:lvlJc w:val="left"/>
      <w:pPr>
        <w:ind w:left="883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5660F4"/>
    <w:multiLevelType w:val="hybridMultilevel"/>
    <w:tmpl w:val="8C3A37F0"/>
    <w:lvl w:ilvl="0" w:tplc="4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E31549C"/>
    <w:multiLevelType w:val="hybridMultilevel"/>
    <w:tmpl w:val="5A3E9046"/>
    <w:lvl w:ilvl="0" w:tplc="D63C5AC0">
      <w:start w:val="4"/>
      <w:numFmt w:val="decimal"/>
      <w:lvlText w:val="%1."/>
      <w:lvlJc w:val="left"/>
      <w:pPr>
        <w:ind w:left="1958" w:hanging="360"/>
        <w:jc w:val="right"/>
      </w:pPr>
      <w:rPr>
        <w:rFonts w:hint="default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C9A"/>
    <w:multiLevelType w:val="multilevel"/>
    <w:tmpl w:val="E5C2DD98"/>
    <w:lvl w:ilvl="0">
      <w:start w:val="2"/>
      <w:numFmt w:val="decimal"/>
      <w:lvlText w:val="%1"/>
      <w:lvlJc w:val="left"/>
      <w:pPr>
        <w:ind w:left="1238" w:hanging="7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8" w:hanging="777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64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8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0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5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3BAE3112"/>
    <w:multiLevelType w:val="multilevel"/>
    <w:tmpl w:val="9CDC4424"/>
    <w:lvl w:ilvl="0">
      <w:start w:val="3"/>
      <w:numFmt w:val="decimal"/>
      <w:lvlText w:val="%1"/>
      <w:lvlJc w:val="left"/>
      <w:pPr>
        <w:ind w:left="2235" w:hanging="93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2235" w:hanging="9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5" w:hanging="935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07" w:hanging="9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3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5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1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7" w:hanging="935"/>
      </w:pPr>
      <w:rPr>
        <w:rFonts w:hint="default"/>
        <w:lang w:val="en-US" w:eastAsia="en-US" w:bidi="ar-SA"/>
      </w:rPr>
    </w:lvl>
  </w:abstractNum>
  <w:abstractNum w:abstractNumId="9" w15:restartNumberingAfterBreak="0">
    <w:nsid w:val="476707BA"/>
    <w:multiLevelType w:val="multilevel"/>
    <w:tmpl w:val="32C06E38"/>
    <w:lvl w:ilvl="0">
      <w:start w:val="1"/>
      <w:numFmt w:val="decimal"/>
      <w:lvlText w:val="%1"/>
      <w:lvlJc w:val="left"/>
      <w:pPr>
        <w:ind w:left="118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5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8691B1B"/>
    <w:multiLevelType w:val="hybridMultilevel"/>
    <w:tmpl w:val="03868582"/>
    <w:lvl w:ilvl="0" w:tplc="71AC3072">
      <w:start w:val="1"/>
      <w:numFmt w:val="lowerLetter"/>
      <w:lvlText w:val="%1)"/>
      <w:lvlJc w:val="left"/>
      <w:pPr>
        <w:ind w:left="429" w:hanging="328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n-US" w:eastAsia="en-US" w:bidi="ar-SA"/>
      </w:rPr>
    </w:lvl>
    <w:lvl w:ilvl="1" w:tplc="DD84B9EA">
      <w:numFmt w:val="bullet"/>
      <w:lvlText w:val="•"/>
      <w:lvlJc w:val="left"/>
      <w:pPr>
        <w:ind w:left="1457" w:hanging="328"/>
      </w:pPr>
      <w:rPr>
        <w:rFonts w:hint="default"/>
        <w:lang w:val="en-US" w:eastAsia="en-US" w:bidi="ar-SA"/>
      </w:rPr>
    </w:lvl>
    <w:lvl w:ilvl="2" w:tplc="BF081A9A">
      <w:numFmt w:val="bullet"/>
      <w:lvlText w:val="•"/>
      <w:lvlJc w:val="left"/>
      <w:pPr>
        <w:ind w:left="2495" w:hanging="328"/>
      </w:pPr>
      <w:rPr>
        <w:rFonts w:hint="default"/>
        <w:lang w:val="en-US" w:eastAsia="en-US" w:bidi="ar-SA"/>
      </w:rPr>
    </w:lvl>
    <w:lvl w:ilvl="3" w:tplc="066217C0">
      <w:numFmt w:val="bullet"/>
      <w:lvlText w:val="•"/>
      <w:lvlJc w:val="left"/>
      <w:pPr>
        <w:ind w:left="3533" w:hanging="328"/>
      </w:pPr>
      <w:rPr>
        <w:rFonts w:hint="default"/>
        <w:lang w:val="en-US" w:eastAsia="en-US" w:bidi="ar-SA"/>
      </w:rPr>
    </w:lvl>
    <w:lvl w:ilvl="4" w:tplc="778E13B8">
      <w:numFmt w:val="bullet"/>
      <w:lvlText w:val="•"/>
      <w:lvlJc w:val="left"/>
      <w:pPr>
        <w:ind w:left="4571" w:hanging="328"/>
      </w:pPr>
      <w:rPr>
        <w:rFonts w:hint="default"/>
        <w:lang w:val="en-US" w:eastAsia="en-US" w:bidi="ar-SA"/>
      </w:rPr>
    </w:lvl>
    <w:lvl w:ilvl="5" w:tplc="BA90CCF4">
      <w:numFmt w:val="bullet"/>
      <w:lvlText w:val="•"/>
      <w:lvlJc w:val="left"/>
      <w:pPr>
        <w:ind w:left="5609" w:hanging="328"/>
      </w:pPr>
      <w:rPr>
        <w:rFonts w:hint="default"/>
        <w:lang w:val="en-US" w:eastAsia="en-US" w:bidi="ar-SA"/>
      </w:rPr>
    </w:lvl>
    <w:lvl w:ilvl="6" w:tplc="48AAF348">
      <w:numFmt w:val="bullet"/>
      <w:lvlText w:val="•"/>
      <w:lvlJc w:val="left"/>
      <w:pPr>
        <w:ind w:left="6647" w:hanging="328"/>
      </w:pPr>
      <w:rPr>
        <w:rFonts w:hint="default"/>
        <w:lang w:val="en-US" w:eastAsia="en-US" w:bidi="ar-SA"/>
      </w:rPr>
    </w:lvl>
    <w:lvl w:ilvl="7" w:tplc="A9EAF124">
      <w:numFmt w:val="bullet"/>
      <w:lvlText w:val="•"/>
      <w:lvlJc w:val="left"/>
      <w:pPr>
        <w:ind w:left="7685" w:hanging="328"/>
      </w:pPr>
      <w:rPr>
        <w:rFonts w:hint="default"/>
        <w:lang w:val="en-US" w:eastAsia="en-US" w:bidi="ar-SA"/>
      </w:rPr>
    </w:lvl>
    <w:lvl w:ilvl="8" w:tplc="A050C770">
      <w:numFmt w:val="bullet"/>
      <w:lvlText w:val="•"/>
      <w:lvlJc w:val="left"/>
      <w:pPr>
        <w:ind w:left="8723" w:hanging="328"/>
      </w:pPr>
      <w:rPr>
        <w:rFonts w:hint="default"/>
        <w:lang w:val="en-US" w:eastAsia="en-US" w:bidi="ar-SA"/>
      </w:rPr>
    </w:lvl>
  </w:abstractNum>
  <w:abstractNum w:abstractNumId="11" w15:restartNumberingAfterBreak="0">
    <w:nsid w:val="4E321177"/>
    <w:multiLevelType w:val="hybridMultilevel"/>
    <w:tmpl w:val="84E257E8"/>
    <w:lvl w:ilvl="0" w:tplc="EFA06B10">
      <w:numFmt w:val="bullet"/>
      <w:lvlText w:val="•"/>
      <w:lvlJc w:val="left"/>
      <w:pPr>
        <w:ind w:left="822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B8AC2C74">
      <w:numFmt w:val="bullet"/>
      <w:lvlText w:val="•"/>
      <w:lvlJc w:val="left"/>
      <w:pPr>
        <w:ind w:left="1817" w:hanging="360"/>
      </w:pPr>
      <w:rPr>
        <w:rFonts w:hint="default"/>
        <w:lang w:val="en-US" w:eastAsia="en-US" w:bidi="ar-SA"/>
      </w:rPr>
    </w:lvl>
    <w:lvl w:ilvl="2" w:tplc="C596837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3" w:tplc="55342E3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A6AA4C2C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5" w:tplc="8B2CB5E8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6" w:tplc="3B1625B6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3E84B096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0C4AB3DE">
      <w:numFmt w:val="bullet"/>
      <w:lvlText w:val="•"/>
      <w:lvlJc w:val="left"/>
      <w:pPr>
        <w:ind w:left="880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F4F48E7"/>
    <w:multiLevelType w:val="multilevel"/>
    <w:tmpl w:val="E7704EFC"/>
    <w:lvl w:ilvl="0">
      <w:start w:val="1"/>
      <w:numFmt w:val="decimal"/>
      <w:lvlText w:val="%1."/>
      <w:lvlJc w:val="left"/>
      <w:pPr>
        <w:ind w:left="1662" w:hanging="1200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6" w:hanging="9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368" w:hanging="9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7" w:hanging="9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6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1" w:hanging="935"/>
      </w:pPr>
      <w:rPr>
        <w:rFonts w:hint="default"/>
        <w:lang w:val="en-US" w:eastAsia="en-US" w:bidi="ar-SA"/>
      </w:rPr>
    </w:lvl>
  </w:abstractNum>
  <w:abstractNum w:abstractNumId="13" w15:restartNumberingAfterBreak="0">
    <w:nsid w:val="517F467D"/>
    <w:multiLevelType w:val="multilevel"/>
    <w:tmpl w:val="F5BE2196"/>
    <w:lvl w:ilvl="0">
      <w:start w:val="5"/>
      <w:numFmt w:val="decimal"/>
      <w:lvlText w:val="%1"/>
      <w:lvlJc w:val="left"/>
      <w:pPr>
        <w:ind w:left="569" w:hanging="46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69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-"/>
      <w:lvlJc w:val="left"/>
      <w:pPr>
        <w:ind w:left="822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6A500A"/>
    <w:multiLevelType w:val="multilevel"/>
    <w:tmpl w:val="CE2C1D96"/>
    <w:lvl w:ilvl="0">
      <w:start w:val="3"/>
      <w:numFmt w:val="decimal"/>
      <w:lvlText w:val="%1"/>
      <w:lvlJc w:val="left"/>
      <w:pPr>
        <w:ind w:left="569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468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22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5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6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701"/>
      </w:pPr>
      <w:rPr>
        <w:rFonts w:hint="default"/>
        <w:lang w:val="en-US" w:eastAsia="en-US" w:bidi="ar-SA"/>
      </w:rPr>
    </w:lvl>
  </w:abstractNum>
  <w:abstractNum w:abstractNumId="15" w15:restartNumberingAfterBreak="0">
    <w:nsid w:val="5D73454D"/>
    <w:multiLevelType w:val="multilevel"/>
    <w:tmpl w:val="5AEA5F5E"/>
    <w:lvl w:ilvl="0">
      <w:start w:val="4"/>
      <w:numFmt w:val="decimal"/>
      <w:lvlText w:val="%1"/>
      <w:lvlJc w:val="left"/>
      <w:pPr>
        <w:ind w:left="702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0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2" w:hanging="601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72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9" w:hanging="601"/>
      </w:pPr>
      <w:rPr>
        <w:rFonts w:hint="default"/>
        <w:lang w:val="en-US" w:eastAsia="en-US" w:bidi="ar-SA"/>
      </w:rPr>
    </w:lvl>
  </w:abstractNum>
  <w:abstractNum w:abstractNumId="16" w15:restartNumberingAfterBreak="0">
    <w:nsid w:val="5E773845"/>
    <w:multiLevelType w:val="hybridMultilevel"/>
    <w:tmpl w:val="DD7A4A36"/>
    <w:lvl w:ilvl="0" w:tplc="8CE489F8">
      <w:start w:val="1"/>
      <w:numFmt w:val="decimal"/>
      <w:lvlText w:val="%1."/>
      <w:lvlJc w:val="left"/>
      <w:pPr>
        <w:ind w:left="3862" w:hanging="360"/>
        <w:jc w:val="righ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7E283016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2" w:tplc="2BC22EFA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3" w:tplc="84505662">
      <w:numFmt w:val="bullet"/>
      <w:lvlText w:val="•"/>
      <w:lvlJc w:val="left"/>
      <w:pPr>
        <w:ind w:left="5941" w:hanging="360"/>
      </w:pPr>
      <w:rPr>
        <w:rFonts w:hint="default"/>
        <w:lang w:val="en-US" w:eastAsia="en-US" w:bidi="ar-SA"/>
      </w:rPr>
    </w:lvl>
    <w:lvl w:ilvl="4" w:tplc="42226630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5" w:tplc="AAA2AAC0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ar-SA"/>
      </w:rPr>
    </w:lvl>
    <w:lvl w:ilvl="6" w:tplc="3694275A">
      <w:numFmt w:val="bullet"/>
      <w:lvlText w:val="•"/>
      <w:lvlJc w:val="left"/>
      <w:pPr>
        <w:ind w:left="8023" w:hanging="360"/>
      </w:pPr>
      <w:rPr>
        <w:rFonts w:hint="default"/>
        <w:lang w:val="en-US" w:eastAsia="en-US" w:bidi="ar-SA"/>
      </w:rPr>
    </w:lvl>
    <w:lvl w:ilvl="7" w:tplc="27C039EE">
      <w:numFmt w:val="bullet"/>
      <w:lvlText w:val="•"/>
      <w:lvlJc w:val="left"/>
      <w:pPr>
        <w:ind w:left="8717" w:hanging="360"/>
      </w:pPr>
      <w:rPr>
        <w:rFonts w:hint="default"/>
        <w:lang w:val="en-US" w:eastAsia="en-US" w:bidi="ar-SA"/>
      </w:rPr>
    </w:lvl>
    <w:lvl w:ilvl="8" w:tplc="C8585818">
      <w:numFmt w:val="bullet"/>
      <w:lvlText w:val="•"/>
      <w:lvlJc w:val="left"/>
      <w:pPr>
        <w:ind w:left="94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0C61F5D"/>
    <w:multiLevelType w:val="multilevel"/>
    <w:tmpl w:val="E7704EFC"/>
    <w:lvl w:ilvl="0">
      <w:start w:val="1"/>
      <w:numFmt w:val="decimal"/>
      <w:lvlText w:val="%1."/>
      <w:lvlJc w:val="left"/>
      <w:pPr>
        <w:ind w:left="1662" w:hanging="1200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6" w:hanging="9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368" w:hanging="9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7" w:hanging="9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6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5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2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1" w:hanging="935"/>
      </w:pPr>
      <w:rPr>
        <w:rFonts w:hint="default"/>
        <w:lang w:val="en-US" w:eastAsia="en-US" w:bidi="ar-SA"/>
      </w:rPr>
    </w:lvl>
  </w:abstractNum>
  <w:abstractNum w:abstractNumId="18" w15:restartNumberingAfterBreak="0">
    <w:nsid w:val="78A40EB7"/>
    <w:multiLevelType w:val="hybridMultilevel"/>
    <w:tmpl w:val="73482D5A"/>
    <w:lvl w:ilvl="0" w:tplc="5CA48B04">
      <w:start w:val="1"/>
      <w:numFmt w:val="decimal"/>
      <w:lvlText w:val="%1."/>
      <w:lvlJc w:val="left"/>
      <w:pPr>
        <w:ind w:left="102" w:hanging="312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8F44CBBE">
      <w:numFmt w:val="bullet"/>
      <w:lvlText w:val="•"/>
      <w:lvlJc w:val="left"/>
      <w:pPr>
        <w:ind w:left="3580" w:hanging="312"/>
      </w:pPr>
      <w:rPr>
        <w:rFonts w:hint="default"/>
        <w:lang w:val="en-US" w:eastAsia="en-US" w:bidi="ar-SA"/>
      </w:rPr>
    </w:lvl>
    <w:lvl w:ilvl="2" w:tplc="C4DA5820">
      <w:numFmt w:val="bullet"/>
      <w:lvlText w:val="•"/>
      <w:lvlJc w:val="left"/>
      <w:pPr>
        <w:ind w:left="4382" w:hanging="312"/>
      </w:pPr>
      <w:rPr>
        <w:rFonts w:hint="default"/>
        <w:lang w:val="en-US" w:eastAsia="en-US" w:bidi="ar-SA"/>
      </w:rPr>
    </w:lvl>
    <w:lvl w:ilvl="3" w:tplc="4D0051AC">
      <w:numFmt w:val="bullet"/>
      <w:lvlText w:val="•"/>
      <w:lvlJc w:val="left"/>
      <w:pPr>
        <w:ind w:left="5184" w:hanging="312"/>
      </w:pPr>
      <w:rPr>
        <w:rFonts w:hint="default"/>
        <w:lang w:val="en-US" w:eastAsia="en-US" w:bidi="ar-SA"/>
      </w:rPr>
    </w:lvl>
    <w:lvl w:ilvl="4" w:tplc="8C308AE4">
      <w:numFmt w:val="bullet"/>
      <w:lvlText w:val="•"/>
      <w:lvlJc w:val="left"/>
      <w:pPr>
        <w:ind w:left="5986" w:hanging="312"/>
      </w:pPr>
      <w:rPr>
        <w:rFonts w:hint="default"/>
        <w:lang w:val="en-US" w:eastAsia="en-US" w:bidi="ar-SA"/>
      </w:rPr>
    </w:lvl>
    <w:lvl w:ilvl="5" w:tplc="E8883A92">
      <w:numFmt w:val="bullet"/>
      <w:lvlText w:val="•"/>
      <w:lvlJc w:val="left"/>
      <w:pPr>
        <w:ind w:left="6788" w:hanging="312"/>
      </w:pPr>
      <w:rPr>
        <w:rFonts w:hint="default"/>
        <w:lang w:val="en-US" w:eastAsia="en-US" w:bidi="ar-SA"/>
      </w:rPr>
    </w:lvl>
    <w:lvl w:ilvl="6" w:tplc="4F2235CC">
      <w:numFmt w:val="bullet"/>
      <w:lvlText w:val="•"/>
      <w:lvlJc w:val="left"/>
      <w:pPr>
        <w:ind w:left="7590" w:hanging="312"/>
      </w:pPr>
      <w:rPr>
        <w:rFonts w:hint="default"/>
        <w:lang w:val="en-US" w:eastAsia="en-US" w:bidi="ar-SA"/>
      </w:rPr>
    </w:lvl>
    <w:lvl w:ilvl="7" w:tplc="4FCCA022">
      <w:numFmt w:val="bullet"/>
      <w:lvlText w:val="•"/>
      <w:lvlJc w:val="left"/>
      <w:pPr>
        <w:ind w:left="8392" w:hanging="312"/>
      </w:pPr>
      <w:rPr>
        <w:rFonts w:hint="default"/>
        <w:lang w:val="en-US" w:eastAsia="en-US" w:bidi="ar-SA"/>
      </w:rPr>
    </w:lvl>
    <w:lvl w:ilvl="8" w:tplc="C7CA0D64">
      <w:numFmt w:val="bullet"/>
      <w:lvlText w:val="•"/>
      <w:lvlJc w:val="left"/>
      <w:pPr>
        <w:ind w:left="9195" w:hanging="312"/>
      </w:pPr>
      <w:rPr>
        <w:rFonts w:hint="default"/>
        <w:lang w:val="en-US" w:eastAsia="en-US" w:bidi="ar-SA"/>
      </w:rPr>
    </w:lvl>
  </w:abstractNum>
  <w:abstractNum w:abstractNumId="19" w15:restartNumberingAfterBreak="0">
    <w:nsid w:val="7DC379A5"/>
    <w:multiLevelType w:val="multilevel"/>
    <w:tmpl w:val="25B6348C"/>
    <w:lvl w:ilvl="0">
      <w:start w:val="3"/>
      <w:numFmt w:val="decimal"/>
      <w:lvlText w:val="%1"/>
      <w:lvlJc w:val="left"/>
      <w:pPr>
        <w:ind w:left="2235" w:hanging="93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35" w:hanging="9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5" w:hanging="935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807" w:hanging="9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3" w:hanging="9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9" w:hanging="9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5" w:hanging="9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1" w:hanging="9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7" w:hanging="935"/>
      </w:pPr>
      <w:rPr>
        <w:rFonts w:hint="default"/>
        <w:lang w:val="en-US" w:eastAsia="en-US" w:bidi="ar-SA"/>
      </w:rPr>
    </w:lvl>
  </w:abstractNum>
  <w:num w:numId="1" w16cid:durableId="410547254">
    <w:abstractNumId w:val="17"/>
  </w:num>
  <w:num w:numId="2" w16cid:durableId="869221123">
    <w:abstractNumId w:val="11"/>
  </w:num>
  <w:num w:numId="3" w16cid:durableId="708840144">
    <w:abstractNumId w:val="13"/>
  </w:num>
  <w:num w:numId="4" w16cid:durableId="743797804">
    <w:abstractNumId w:val="3"/>
  </w:num>
  <w:num w:numId="5" w16cid:durableId="168446409">
    <w:abstractNumId w:val="1"/>
  </w:num>
  <w:num w:numId="6" w16cid:durableId="1179391590">
    <w:abstractNumId w:val="0"/>
  </w:num>
  <w:num w:numId="7" w16cid:durableId="870069246">
    <w:abstractNumId w:val="4"/>
  </w:num>
  <w:num w:numId="8" w16cid:durableId="2077242613">
    <w:abstractNumId w:val="14"/>
  </w:num>
  <w:num w:numId="9" w16cid:durableId="890731661">
    <w:abstractNumId w:val="10"/>
  </w:num>
  <w:num w:numId="10" w16cid:durableId="132141594">
    <w:abstractNumId w:val="18"/>
  </w:num>
  <w:num w:numId="11" w16cid:durableId="99685178">
    <w:abstractNumId w:val="7"/>
  </w:num>
  <w:num w:numId="12" w16cid:durableId="794912093">
    <w:abstractNumId w:val="9"/>
  </w:num>
  <w:num w:numId="13" w16cid:durableId="853885163">
    <w:abstractNumId w:val="16"/>
  </w:num>
  <w:num w:numId="14" w16cid:durableId="1667904674">
    <w:abstractNumId w:val="8"/>
  </w:num>
  <w:num w:numId="15" w16cid:durableId="1742093705">
    <w:abstractNumId w:val="19"/>
  </w:num>
  <w:num w:numId="16" w16cid:durableId="721909207">
    <w:abstractNumId w:val="2"/>
  </w:num>
  <w:num w:numId="17" w16cid:durableId="1420440761">
    <w:abstractNumId w:val="15"/>
  </w:num>
  <w:num w:numId="18" w16cid:durableId="1421675782">
    <w:abstractNumId w:val="12"/>
  </w:num>
  <w:num w:numId="19" w16cid:durableId="1044401077">
    <w:abstractNumId w:val="5"/>
  </w:num>
  <w:num w:numId="20" w16cid:durableId="1540238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5A"/>
    <w:rsid w:val="00051E5A"/>
    <w:rsid w:val="00070794"/>
    <w:rsid w:val="001028EC"/>
    <w:rsid w:val="001F04E9"/>
    <w:rsid w:val="00284898"/>
    <w:rsid w:val="002A667A"/>
    <w:rsid w:val="00357B8E"/>
    <w:rsid w:val="004B1724"/>
    <w:rsid w:val="004B3F53"/>
    <w:rsid w:val="0050550A"/>
    <w:rsid w:val="0062181B"/>
    <w:rsid w:val="00785F54"/>
    <w:rsid w:val="007E4483"/>
    <w:rsid w:val="008467B1"/>
    <w:rsid w:val="00856E39"/>
    <w:rsid w:val="009367B7"/>
    <w:rsid w:val="009F26B9"/>
    <w:rsid w:val="00A940DF"/>
    <w:rsid w:val="00B97E1C"/>
    <w:rsid w:val="00D11D09"/>
    <w:rsid w:val="00D71689"/>
    <w:rsid w:val="00D914DB"/>
    <w:rsid w:val="00E416CF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14EC9"/>
  <w15:docId w15:val="{4CA33DA7-670C-4722-BC58-11965416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62"/>
      <w:ind w:left="168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3"/>
      <w:ind w:left="168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1662" w:hanging="1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7"/>
      <w:ind w:left="1966" w:hanging="113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php.net/" TargetMode="External"/><Relationship Id="rId39" Type="http://schemas.openxmlformats.org/officeDocument/2006/relationships/hyperlink" Target="http://www.w3.org/style/cs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://www.w3schools.com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209C-6AAF-4149-B38F-EA4F18C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8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jibul Islam</cp:lastModifiedBy>
  <cp:revision>9</cp:revision>
  <dcterms:created xsi:type="dcterms:W3CDTF">2023-04-18T20:10:00Z</dcterms:created>
  <dcterms:modified xsi:type="dcterms:W3CDTF">2023-04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05T00:00:00Z</vt:filetime>
  </property>
</Properties>
</file>